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7FA0" w14:textId="2F73A1D2" w:rsidR="00DB3694" w:rsidRPr="00DC66A2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02FF" w14:textId="150AA373" w:rsidR="00DB3694" w:rsidRPr="009A5390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9534" w14:textId="25607924" w:rsidR="009F2533" w:rsidRPr="00DC66A2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B669" w14:textId="2296FF7B" w:rsidR="009F2533" w:rsidRPr="009A5390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8B1241B" w14:textId="15398E13" w:rsidR="00DF05CF" w:rsidRPr="006F17FA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6456BC4D" w14:textId="4D2676FB" w:rsidR="00DF05CF" w:rsidRPr="006F17FA" w:rsidRDefault="00DF05C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3B2C88B7" w14:textId="19FF08CF" w:rsidR="000A7EC1" w:rsidRPr="00DC66A2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69C63FB2" w14:textId="6CB96CDA" w:rsidR="000A7EC1" w:rsidRPr="009A5390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41F7" w14:textId="03F1475D" w:rsidR="009C1C64" w:rsidRPr="00DC66A2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FFCC" w14:textId="0A386317" w:rsidR="009C1C64" w:rsidRPr="009A5390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46D304AA" w14:textId="42819813" w:rsidR="00AA780B" w:rsidRPr="00262908" w:rsidRDefault="00AA780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38A30F20" w14:textId="4F66DDCC" w:rsidR="00882D19" w:rsidRPr="00684103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B103B6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16347187" w14:textId="19A1E8B9" w:rsidR="00123D37" w:rsidRPr="006F17FA" w:rsidRDefault="00123D37" w:rsidP="00627C6B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6AF55DA" w14:textId="4FB10F3B" w:rsidR="00123D37" w:rsidRPr="006F17FA" w:rsidRDefault="00123D37" w:rsidP="00AF174D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20"/>
                <w:szCs w:val="20"/>
              </w:rPr>
              <w:t>№ 996524000041407</w:t>
            </w:r>
            <w:r>
              <w:rPr>
                <w:sz w:val="20"/>
                <w:szCs w:val="20"/>
              </w:rPr>
              <w:t xml:space="preserve"> от </w:t>
            </w:r>
            <w:r w:rsidRPr="00123D37">
              <w:rPr>
                <w:sz w:val="20"/>
                <w:szCs w:val="20"/>
              </w:rPr>
              <w:t>09.10.2024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7448BC4B" w14:textId="5FA8BBEA" w:rsidR="00BA174F" w:rsidRPr="006F17FA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8F6C" w14:textId="47DF9406" w:rsidR="00C049C8" w:rsidRPr="009A5390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6CA515B8" w14:textId="28B23D63" w:rsidR="00190ED9" w:rsidRPr="005A08F5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3B92492F" w14:textId="6EC10EA8" w:rsidR="00190ED9" w:rsidRPr="006F17FA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lastRenderedPageBreak/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2BED159F" w14:textId="193EF04E" w:rsidR="00C45358" w:rsidRPr="002B5631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14652A25" w14:textId="438B9948" w:rsidR="00985288" w:rsidRPr="002B5631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63C24BFA" w14:textId="77777777" w:rsidR="001D4D06" w:rsidRPr="00466273" w:rsidRDefault="001D4D06" w:rsidP="001D4D06">
      <w:pPr>
        <w:rPr>
          <w:b/>
          <w:sz w:val="28"/>
        </w:rPr>
      </w:pPr>
      <w:r w:rsidRPr="00E7154D">
        <w:rPr>
          <w:b/>
          <w:sz w:val="28"/>
          <w:highlight w:val="yellow"/>
        </w:rPr>
        <w:t>Арапова Юлия Владимировна</w:t>
      </w:r>
    </w:p>
    <w:p w14:paraId="2FE9ABAF" w14:textId="77777777" w:rsidR="001D4D06" w:rsidRPr="006F17FA" w:rsidRDefault="001D4D06" w:rsidP="001D4D06">
      <w:r w:rsidRPr="006F17FA">
        <w:rPr>
          <w:b/>
        </w:rPr>
        <w:t xml:space="preserve">Дата рождения/Место рождения: </w:t>
      </w:r>
      <w:r w:rsidR="008867BC" w:rsidRPr="006F17FA">
        <w:t>12.05.1976</w:t>
      </w:r>
      <w:r w:rsidRPr="006F17FA">
        <w:t xml:space="preserve">/ г. </w:t>
      </w:r>
      <w:r w:rsidR="008867BC" w:rsidRPr="006F17FA">
        <w:t>Ровеньки</w:t>
      </w:r>
      <w:r w:rsidRPr="006F17FA">
        <w:t xml:space="preserve">, </w:t>
      </w:r>
      <w:r w:rsidR="008867BC" w:rsidRPr="006F17FA">
        <w:t>Луганская область</w:t>
      </w:r>
    </w:p>
    <w:p w14:paraId="326C27B3" w14:textId="2743288A" w:rsidR="001D4D06" w:rsidRPr="006F17FA" w:rsidRDefault="001D4D06" w:rsidP="001D4D06">
      <w:r w:rsidRPr="006F17FA">
        <w:rPr>
          <w:b/>
        </w:rPr>
        <w:t>Эл. почта:</w:t>
      </w:r>
      <w:r w:rsidR="00FC4304">
        <w:rPr>
          <w:b/>
        </w:rPr>
        <w:t xml:space="preserve"> </w:t>
      </w:r>
      <w:r w:rsidR="00516A9D" w:rsidRPr="006F17FA">
        <w:rPr>
          <w:color w:val="000000"/>
          <w:sz w:val="27"/>
          <w:szCs w:val="27"/>
          <w:lang w:val="en-US"/>
        </w:rPr>
        <w:t>arapovaarbitr</w:t>
      </w:r>
      <w:r w:rsidR="00516A9D" w:rsidRPr="006F17FA">
        <w:rPr>
          <w:color w:val="000000"/>
          <w:sz w:val="27"/>
          <w:szCs w:val="27"/>
        </w:rPr>
        <w:t>@</w:t>
      </w:r>
      <w:r w:rsidR="00516A9D" w:rsidRPr="006F17FA">
        <w:rPr>
          <w:color w:val="000000"/>
          <w:sz w:val="27"/>
          <w:szCs w:val="27"/>
          <w:lang w:val="en-US"/>
        </w:rPr>
        <w:t>bk</w:t>
      </w:r>
      <w:r w:rsidR="00516A9D" w:rsidRPr="006F17FA">
        <w:rPr>
          <w:color w:val="000000"/>
          <w:sz w:val="27"/>
          <w:szCs w:val="27"/>
        </w:rPr>
        <w:t>.</w:t>
      </w:r>
      <w:r w:rsidR="00516A9D" w:rsidRPr="006F17FA">
        <w:rPr>
          <w:color w:val="000000"/>
          <w:sz w:val="27"/>
          <w:szCs w:val="27"/>
          <w:lang w:val="en-US"/>
        </w:rPr>
        <w:t>ru</w:t>
      </w:r>
    </w:p>
    <w:p w14:paraId="7A3BD0AC" w14:textId="65CACE26" w:rsidR="001D4D06" w:rsidRPr="006F17FA" w:rsidRDefault="001D4D06" w:rsidP="001D4D06">
      <w:r w:rsidRPr="006F17FA">
        <w:rPr>
          <w:b/>
        </w:rPr>
        <w:t>Почтовый адрес:</w:t>
      </w:r>
      <w:r w:rsidR="00516A9D" w:rsidRPr="006F17FA">
        <w:t>125319, г. Москва, ул.</w:t>
      </w:r>
      <w:r w:rsidR="005752E5">
        <w:t xml:space="preserve"> </w:t>
      </w:r>
      <w:r w:rsidR="00516A9D" w:rsidRPr="006F17FA">
        <w:t>Усиевича, д.11, кв. 79</w:t>
      </w:r>
    </w:p>
    <w:p w14:paraId="63C13DBC" w14:textId="12298B02" w:rsidR="001D4D06" w:rsidRDefault="001D4D06" w:rsidP="001D4D0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76A3AD4" w14:textId="77777777" w:rsidR="007A5F0C" w:rsidRPr="006F17FA" w:rsidRDefault="007A5F0C" w:rsidP="001D4D06"/>
    <w:p w14:paraId="115F8F37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05ED4D" w14:textId="77777777" w:rsidR="001D4D06" w:rsidRPr="006F17FA" w:rsidRDefault="00CF65CE" w:rsidP="004B3E5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4D06" w:rsidRPr="006F17FA" w14:paraId="406211E3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6D5EEA" w14:textId="77777777" w:rsidR="001D4D06" w:rsidRPr="006F17FA" w:rsidRDefault="001D4D06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F1CD6" w14:textId="77777777" w:rsidR="001D4D06" w:rsidRPr="006F17FA" w:rsidRDefault="00FF629E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702226539</w:t>
            </w:r>
          </w:p>
        </w:tc>
      </w:tr>
    </w:tbl>
    <w:p w14:paraId="0D550AA2" w14:textId="77777777" w:rsidR="001D4D06" w:rsidRPr="006F17FA" w:rsidRDefault="001D4D06" w:rsidP="001D4D0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17"/>
        <w:gridCol w:w="960"/>
        <w:gridCol w:w="2355"/>
        <w:gridCol w:w="1421"/>
        <w:gridCol w:w="1262"/>
      </w:tblGrid>
      <w:tr w:rsidR="001D4D06" w:rsidRPr="006F17FA" w14:paraId="31DA187F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5A22D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AB4A1A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6924C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7590E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05A0F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BC179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7009" w:rsidRPr="006F17FA" w14:paraId="3E98E58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9C4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59366</w:t>
            </w:r>
          </w:p>
          <w:p w14:paraId="417AF97C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1D6C6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Красноярский государственный технический университет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943C5" w14:textId="77777777" w:rsidR="001C7009" w:rsidRPr="006F17FA" w:rsidRDefault="001C7009" w:rsidP="001D4D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AE3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338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7673" w14:textId="77777777" w:rsidR="001C7009" w:rsidRPr="006F17FA" w:rsidRDefault="001C7009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260B5C95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A5E63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9/149-</w:t>
            </w:r>
          </w:p>
          <w:p w14:paraId="44F3B67C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3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C8791" w14:textId="01656703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99B51" w14:textId="77777777" w:rsidR="00EC60CF" w:rsidRPr="008B4B72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63DE" w14:textId="4D65CC10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C15CA" w14:textId="55524D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CAD9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EB8FDB" w14:textId="77777777" w:rsidR="001D4D06" w:rsidRPr="006F17FA" w:rsidRDefault="001D4D06" w:rsidP="001D4D0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4D06" w:rsidRPr="006F17FA" w14:paraId="413AB21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23A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15B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D4D06" w:rsidRPr="006F17FA" w14:paraId="0C832622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75B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73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D53C9D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1D4D06" w:rsidRPr="006F17FA" w14:paraId="55EE5A5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AAB0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E98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3512A" w:rsidRPr="006F17FA">
              <w:rPr>
                <w:sz w:val="20"/>
              </w:rPr>
              <w:t>04.10.2018</w:t>
            </w:r>
          </w:p>
          <w:p w14:paraId="6397E9B9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B3E18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 w:rsidR="001B3E18" w:rsidRPr="006F17FA">
              <w:rPr>
                <w:sz w:val="20"/>
                <w:szCs w:val="20"/>
              </w:rPr>
              <w:t>18</w:t>
            </w:r>
          </w:p>
        </w:tc>
      </w:tr>
      <w:tr w:rsidR="001D4D06" w:rsidRPr="006F17FA" w14:paraId="480930B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ACD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C39" w14:textId="77777777" w:rsidR="001D4D06" w:rsidRPr="006F17FA" w:rsidRDefault="001D4D06" w:rsidP="008D61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D6164" w:rsidRPr="006F17FA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, Рег. № 11/031</w:t>
            </w:r>
            <w:r w:rsidR="008D6164" w:rsidRPr="006F17FA">
              <w:rPr>
                <w:sz w:val="20"/>
                <w:szCs w:val="20"/>
              </w:rPr>
              <w:t>329 от 10</w:t>
            </w:r>
            <w:r w:rsidRPr="006F17FA">
              <w:rPr>
                <w:sz w:val="20"/>
                <w:szCs w:val="20"/>
              </w:rPr>
              <w:t>.12.2019</w:t>
            </w:r>
          </w:p>
        </w:tc>
      </w:tr>
      <w:tr w:rsidR="001D4D06" w:rsidRPr="006F17FA" w14:paraId="7EFC0828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337F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B45" w14:textId="77777777" w:rsidR="001D4D06" w:rsidRPr="00F1150F" w:rsidRDefault="001D4D06" w:rsidP="00621B8E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621B8E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>8/</w:t>
            </w:r>
            <w:r w:rsidR="00621B8E" w:rsidRPr="00F1150F">
              <w:rPr>
                <w:sz w:val="20"/>
                <w:szCs w:val="20"/>
              </w:rPr>
              <w:t>88311</w:t>
            </w:r>
            <w:r w:rsidRPr="00F1150F">
              <w:rPr>
                <w:sz w:val="20"/>
                <w:szCs w:val="20"/>
              </w:rPr>
              <w:t xml:space="preserve">-Е от </w:t>
            </w:r>
            <w:r w:rsidR="00621B8E" w:rsidRPr="00F1150F">
              <w:rPr>
                <w:sz w:val="20"/>
                <w:szCs w:val="20"/>
              </w:rPr>
              <w:t>13</w:t>
            </w:r>
            <w:r w:rsidRPr="00F1150F">
              <w:rPr>
                <w:sz w:val="20"/>
                <w:szCs w:val="20"/>
              </w:rPr>
              <w:t>.01.2020</w:t>
            </w:r>
          </w:p>
        </w:tc>
      </w:tr>
      <w:tr w:rsidR="001D4D06" w:rsidRPr="006F17FA" w14:paraId="597C6403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92C" w14:textId="77777777" w:rsidR="001D4D06" w:rsidRPr="006F17FA" w:rsidRDefault="00E5730A" w:rsidP="00DB47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4386" w14:textId="77777777" w:rsidR="001D4D06" w:rsidRPr="00F1150F" w:rsidRDefault="001D4D06" w:rsidP="008D616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8D6164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8D6164" w:rsidRPr="00F1150F">
              <w:rPr>
                <w:sz w:val="20"/>
                <w:szCs w:val="20"/>
              </w:rPr>
              <w:t>23</w:t>
            </w:r>
            <w:r w:rsidRPr="00F1150F">
              <w:rPr>
                <w:sz w:val="20"/>
                <w:szCs w:val="20"/>
              </w:rPr>
              <w:t>.</w:t>
            </w:r>
            <w:r w:rsidR="008D6164" w:rsidRPr="00F1150F">
              <w:rPr>
                <w:sz w:val="20"/>
                <w:szCs w:val="20"/>
              </w:rPr>
              <w:t>0</w:t>
            </w:r>
            <w:r w:rsidRPr="00F1150F">
              <w:rPr>
                <w:sz w:val="20"/>
                <w:szCs w:val="20"/>
              </w:rPr>
              <w:t>1.20</w:t>
            </w:r>
            <w:r w:rsidR="008D6164" w:rsidRPr="00F1150F">
              <w:rPr>
                <w:sz w:val="20"/>
                <w:szCs w:val="20"/>
              </w:rPr>
              <w:t>20</w:t>
            </w:r>
          </w:p>
        </w:tc>
      </w:tr>
      <w:tr w:rsidR="001D4D06" w:rsidRPr="006F17FA" w14:paraId="4F69D58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C81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6C8B" w14:textId="77777777" w:rsidR="001D4D06" w:rsidRPr="006F17FA" w:rsidRDefault="001D4D06" w:rsidP="00FA2C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A2C80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2C80" w:rsidRPr="006F17FA">
              <w:rPr>
                <w:sz w:val="20"/>
                <w:szCs w:val="20"/>
              </w:rPr>
              <w:t>8847348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FA2C80" w:rsidRPr="006F17FA">
              <w:rPr>
                <w:sz w:val="20"/>
                <w:szCs w:val="20"/>
              </w:rPr>
              <w:t>1998</w:t>
            </w:r>
          </w:p>
        </w:tc>
      </w:tr>
    </w:tbl>
    <w:p w14:paraId="2A309ADE" w14:textId="77777777" w:rsidR="001D4D06" w:rsidRPr="006F17FA" w:rsidRDefault="001D4D0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B20ACB" w14:textId="77777777" w:rsidR="00996991" w:rsidRPr="006F17FA" w:rsidRDefault="001D4D0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54E6E9" w14:textId="2E1A4430" w:rsidR="001D4D06" w:rsidRPr="002B5631" w:rsidRDefault="00996991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FA2C80" w:rsidRPr="002B5631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FA2C80" w:rsidRPr="002B5631">
        <w:rPr>
          <w:b/>
          <w:sz w:val="20"/>
          <w:szCs w:val="20"/>
        </w:rPr>
        <w:t>.</w:t>
      </w:r>
      <w:r w:rsidR="00A54C62">
        <w:rPr>
          <w:b/>
          <w:sz w:val="20"/>
          <w:szCs w:val="20"/>
        </w:rPr>
        <w:t xml:space="preserve"> </w:t>
      </w:r>
      <w:r w:rsidR="00FA2C80" w:rsidRPr="002B5631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9. Срок действия с 29.01.2020 по 28.01.2021</w:t>
      </w:r>
      <w:r w:rsidR="001D4D06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t xml:space="preserve"> </w:t>
      </w:r>
      <w:r w:rsidR="008A30BF" w:rsidRPr="008A30BF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000890/20/1695-10. Срок действия договора с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 xml:space="preserve">8.12.2020 по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>7.12.2021</w:t>
      </w:r>
    </w:p>
    <w:p w14:paraId="662B5853" w14:textId="77777777" w:rsidR="00996991" w:rsidRPr="006F17FA" w:rsidRDefault="00996991" w:rsidP="00635520">
      <w:pPr>
        <w:jc w:val="both"/>
      </w:pPr>
    </w:p>
    <w:p w14:paraId="27E866A2" w14:textId="187F6AF2" w:rsidR="001D4D06" w:rsidRPr="006F17FA" w:rsidRDefault="001D4D06" w:rsidP="001D4D0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1281E" w:rsidRPr="006F17FA">
        <w:t>12</w:t>
      </w:r>
      <w:r w:rsidRPr="006F17FA">
        <w:t>.02.2020</w:t>
      </w:r>
      <w:r w:rsidRPr="006F17FA">
        <w:rPr>
          <w:b/>
        </w:rPr>
        <w:t>; Протокол</w:t>
      </w:r>
      <w:r w:rsidR="001324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E1281E" w:rsidRPr="006F17FA">
        <w:rPr>
          <w:b/>
          <w:noProof/>
        </w:rPr>
        <w:t>5</w:t>
      </w:r>
      <w:r w:rsidRPr="006F17FA">
        <w:rPr>
          <w:b/>
          <w:noProof/>
        </w:rPr>
        <w:t xml:space="preserve">-СГ/2020 от </w:t>
      </w:r>
      <w:r w:rsidR="00E1281E" w:rsidRPr="006F17FA">
        <w:rPr>
          <w:b/>
          <w:noProof/>
        </w:rPr>
        <w:t>12</w:t>
      </w:r>
      <w:r w:rsidRPr="006F17FA">
        <w:rPr>
          <w:b/>
          <w:noProof/>
        </w:rPr>
        <w:t>.02.2020 г.</w:t>
      </w:r>
    </w:p>
    <w:p w14:paraId="19B61FB5" w14:textId="512C6205" w:rsidR="001D4D06" w:rsidRDefault="000F3DEF" w:rsidP="001D4D06">
      <w:pPr>
        <w:rPr>
          <w:b/>
        </w:rPr>
      </w:pPr>
      <w:r w:rsidRPr="006F17FA">
        <w:rPr>
          <w:b/>
        </w:rPr>
        <w:t>Рег.№ в Росреестре: 19477</w:t>
      </w:r>
      <w:r w:rsidR="001D4D06" w:rsidRPr="006F17FA">
        <w:rPr>
          <w:b/>
        </w:rPr>
        <w:t xml:space="preserve">; Дата регистрации в Росреестре: </w:t>
      </w:r>
      <w:r w:rsidRPr="006F17FA">
        <w:rPr>
          <w:b/>
        </w:rPr>
        <w:t>25.02.2020г.</w:t>
      </w:r>
    </w:p>
    <w:p w14:paraId="2EB940EB" w14:textId="13FC4ED1" w:rsidR="00E732FD" w:rsidRDefault="00E732FD" w:rsidP="001D4D06">
      <w:pPr>
        <w:rPr>
          <w:b/>
        </w:rPr>
      </w:pPr>
    </w:p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CD3D" w14:textId="2F85BED6" w:rsidR="00E732FD" w:rsidRPr="00DC66A2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466C" w14:textId="7E1E8D79" w:rsidR="00E732FD" w:rsidRPr="009A5390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08B0D456" w14:textId="01AE068D" w:rsidR="00AA44FC" w:rsidRPr="005A08F5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9B0A5EC" w14:textId="462415DE" w:rsidR="000C49E4" w:rsidRPr="006F17FA" w:rsidRDefault="000C49E4" w:rsidP="00E66AE3">
            <w:pPr>
              <w:jc w:val="center"/>
              <w:rPr>
                <w:sz w:val="20"/>
                <w:szCs w:val="20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1A38CBC4" w14:textId="6CCC789B" w:rsidR="000C49E4" w:rsidRPr="00A47273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Pr="006F17FA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0A670F42" w14:textId="77777777" w:rsidR="000E7543" w:rsidRPr="006F17FA" w:rsidRDefault="000E7543" w:rsidP="000E00A1">
      <w:pPr>
        <w:rPr>
          <w:b/>
        </w:rPr>
      </w:pPr>
    </w:p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52595245" w14:textId="31C837AF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6056CB2" w14:textId="6A37A188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62B4D33A" w14:textId="77777777" w:rsidR="008054F5" w:rsidRPr="00DC66A2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352B638" w14:textId="77777777" w:rsidR="008054F5" w:rsidRPr="009A5390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7A96EC35" w14:textId="49453C36" w:rsidR="000E3638" w:rsidRPr="006F17FA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</w:t>
            </w:r>
            <w:r>
              <w:rPr>
                <w:color w:val="000000"/>
                <w:sz w:val="20"/>
                <w:szCs w:val="20"/>
              </w:rPr>
              <w:lastRenderedPageBreak/>
              <w:t>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 xml:space="preserve">Нижегородский </w:t>
            </w:r>
            <w:r w:rsidR="00A12A7D" w:rsidRPr="006F17FA">
              <w:rPr>
                <w:color w:val="000000"/>
                <w:sz w:val="20"/>
                <w:szCs w:val="20"/>
              </w:rPr>
              <w:lastRenderedPageBreak/>
              <w:t>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46C71540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49B6C5D9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  <w:p w14:paraId="00956052" w14:textId="565415E4" w:rsidR="00F43075" w:rsidRPr="006F17FA" w:rsidRDefault="00F43075" w:rsidP="00A12A7D">
            <w:pPr>
              <w:jc w:val="center"/>
              <w:rPr>
                <w:sz w:val="20"/>
                <w:szCs w:val="20"/>
              </w:rPr>
            </w:pPr>
            <w:r w:rsidRPr="00F43075">
              <w:rPr>
                <w:sz w:val="18"/>
                <w:szCs w:val="18"/>
              </w:rPr>
              <w:t>№ 052/137699-Е от 12.10.2023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61229125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216071B" w14:textId="5C1B05F5" w:rsidR="00A2117A" w:rsidRPr="006F17FA" w:rsidRDefault="00A2117A" w:rsidP="00A12A7D">
            <w:pPr>
              <w:jc w:val="center"/>
              <w:rPr>
                <w:sz w:val="20"/>
                <w:szCs w:val="20"/>
              </w:rPr>
            </w:pPr>
            <w:r w:rsidRPr="00A2117A">
              <w:rPr>
                <w:sz w:val="20"/>
                <w:szCs w:val="20"/>
              </w:rPr>
              <w:t>№ 996523000043721</w:t>
            </w:r>
            <w:r>
              <w:rPr>
                <w:sz w:val="20"/>
                <w:szCs w:val="20"/>
              </w:rPr>
              <w:t xml:space="preserve"> от </w:t>
            </w:r>
            <w:r w:rsidRPr="00A2117A">
              <w:rPr>
                <w:sz w:val="20"/>
                <w:szCs w:val="20"/>
              </w:rPr>
              <w:t>17.11.2023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71F392" w14:textId="4F2E1D57" w:rsidR="009447E9" w:rsidRDefault="009447E9" w:rsidP="009447E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C4B78">
        <w:rPr>
          <w:sz w:val="20"/>
          <w:szCs w:val="20"/>
        </w:rPr>
        <w:t>32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3B90FA6E" w14:textId="074F1C2F" w:rsidR="000031D1" w:rsidRDefault="000031D1" w:rsidP="000031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54342A41" w:rsidR="00041F46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045D601" w14:textId="77777777" w:rsidR="00A42BB5" w:rsidRDefault="00A42BB5" w:rsidP="00041F46">
      <w:pPr>
        <w:rPr>
          <w:b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lastRenderedPageBreak/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1886"/>
        <w:gridCol w:w="960"/>
        <w:gridCol w:w="3288"/>
        <w:gridCol w:w="1246"/>
        <w:gridCol w:w="1199"/>
      </w:tblGrid>
      <w:tr w:rsidR="00E90270" w:rsidRPr="006F17FA" w14:paraId="12301D29" w14:textId="77777777" w:rsidTr="000D336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3FA52216" w14:textId="15512951" w:rsidR="007F22FB" w:rsidRPr="006F17FA" w:rsidRDefault="007F22FB" w:rsidP="000E5C95">
            <w:pPr>
              <w:jc w:val="center"/>
              <w:rPr>
                <w:sz w:val="20"/>
                <w:szCs w:val="20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BAA339E" w14:textId="3FD431B5" w:rsidR="007F22FB" w:rsidRPr="006F17FA" w:rsidRDefault="007F22FB" w:rsidP="00196579">
            <w:pPr>
              <w:jc w:val="center"/>
              <w:rPr>
                <w:sz w:val="20"/>
                <w:szCs w:val="20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lastRenderedPageBreak/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6A60A2" w14:textId="57AABC45" w:rsidR="00AD25CC" w:rsidRPr="005A08F5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7DD653EE" w14:textId="3D414E39" w:rsidR="00B548E9" w:rsidRPr="006F17FA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11E276C2" w14:textId="5B951C37" w:rsidR="004C6E4B" w:rsidRP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762F8D23" w14:textId="41D7EFE9" w:rsidR="007D2C36" w:rsidRPr="004C6E4B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F162" w14:textId="2539B3CE" w:rsidR="001116B6" w:rsidRPr="00DC66A2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92D9" w14:textId="50E26260" w:rsidR="001116B6" w:rsidRPr="009A5390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28E25316" w14:textId="77BE8B73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9A46B1" w14:textId="77777777" w:rsidR="00E52E27" w:rsidRPr="006F17FA" w:rsidRDefault="00E52E27" w:rsidP="00E52E27">
      <w:pPr>
        <w:jc w:val="both"/>
      </w:pP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78DDEB22" w14:textId="67EF2345" w:rsidR="00F26684" w:rsidRPr="005A08F5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1B64104C" w14:textId="5643A3A2" w:rsidR="009C47E2" w:rsidRPr="00684103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3ED2E6E9" w14:textId="53CF1338" w:rsidR="00D36518" w:rsidRPr="006F17FA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35C5EBE4" w14:textId="7F7CE39D" w:rsidR="00D36518" w:rsidRPr="006F17FA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lastRenderedPageBreak/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5"/>
        <w:gridCol w:w="2267"/>
        <w:gridCol w:w="960"/>
        <w:gridCol w:w="2258"/>
        <w:gridCol w:w="1376"/>
        <w:gridCol w:w="1253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.07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D30C71E" w14:textId="37D18B75" w:rsidR="00EC7EE7" w:rsidRPr="006F17FA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05EF7E0A" w14:textId="3A7DAB33" w:rsidR="00EC7EE7" w:rsidRPr="006F17FA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082D96E9" w14:textId="77777777" w:rsidR="00F67A7F" w:rsidRPr="006F17FA" w:rsidRDefault="00F67A7F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Pr="006F17FA" w:rsidRDefault="00F35FC6" w:rsidP="00F35FC6"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72C834F2" w14:textId="22548435" w:rsidR="003C1248" w:rsidRPr="005A08F5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278D5E75" w14:textId="3BB57B85" w:rsidR="00600775" w:rsidRPr="006F17FA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9818" w14:textId="148C5C6B" w:rsidR="00D251CB" w:rsidRPr="00DC66A2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1EC4" w14:textId="59E98C82" w:rsidR="00D251CB" w:rsidRPr="009A5390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lastRenderedPageBreak/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55199B4B" w14:textId="72F29F32" w:rsidR="00F521B9" w:rsidRPr="00902A1F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102A0C19" w14:textId="3A3F9A4A" w:rsidR="00576939" w:rsidRPr="00902A1F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CF0" w14:textId="77777777" w:rsidR="00345B4A" w:rsidRPr="006F17FA" w:rsidRDefault="00345B4A" w:rsidP="0030143A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</w:t>
            </w:r>
            <w:r w:rsidR="00BA2F95" w:rsidRPr="006F17FA">
              <w:rPr>
                <w:sz w:val="18"/>
                <w:szCs w:val="18"/>
              </w:rPr>
              <w:t>35/2-7915Э</w:t>
            </w:r>
            <w:r w:rsidR="0030143A" w:rsidRPr="006F17FA">
              <w:rPr>
                <w:sz w:val="18"/>
                <w:szCs w:val="18"/>
              </w:rPr>
              <w:t xml:space="preserve"> от </w:t>
            </w:r>
            <w:r w:rsidR="00BA2F95" w:rsidRPr="006F17FA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9502E4" w:rsidRDefault="004B5A74" w:rsidP="0030143A">
            <w:pPr>
              <w:jc w:val="center"/>
              <w:rPr>
                <w:sz w:val="18"/>
                <w:szCs w:val="18"/>
              </w:rPr>
            </w:pPr>
            <w:r w:rsidRPr="009502E4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Default="009502E4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31324-Е от 06.12.2021</w:t>
            </w:r>
          </w:p>
          <w:p w14:paraId="3D5EDBF4" w14:textId="77777777" w:rsidR="009A3B7B" w:rsidRDefault="009A3B7B" w:rsidP="0030143A">
            <w:pPr>
              <w:jc w:val="center"/>
              <w:rPr>
                <w:sz w:val="20"/>
                <w:szCs w:val="20"/>
              </w:rPr>
            </w:pPr>
            <w:r w:rsidRPr="009A3B7B">
              <w:rPr>
                <w:sz w:val="20"/>
                <w:szCs w:val="20"/>
              </w:rPr>
              <w:t>№ 047/137314-Е</w:t>
            </w:r>
            <w:r>
              <w:rPr>
                <w:sz w:val="20"/>
                <w:szCs w:val="20"/>
              </w:rPr>
              <w:t xml:space="preserve"> от </w:t>
            </w:r>
            <w:r w:rsidRPr="009A3B7B">
              <w:rPr>
                <w:sz w:val="20"/>
                <w:szCs w:val="20"/>
              </w:rPr>
              <w:t>29.05.2023</w:t>
            </w:r>
          </w:p>
          <w:p w14:paraId="29FE220C" w14:textId="3FB229D2" w:rsidR="000D5AA7" w:rsidRPr="006F17FA" w:rsidRDefault="000D5AA7" w:rsidP="0030143A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7/184023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27.06.2024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5420" w14:textId="77777777" w:rsidR="00345B4A" w:rsidRDefault="000B714D" w:rsidP="0030143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81031 от 09.12.2016</w:t>
            </w:r>
          </w:p>
          <w:p w14:paraId="59987B66" w14:textId="77777777" w:rsidR="009124D7" w:rsidRDefault="009124D7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595093 от 07.12.2021</w:t>
            </w:r>
          </w:p>
          <w:p w14:paraId="2F81CA0B" w14:textId="77777777" w:rsidR="00183436" w:rsidRDefault="00183436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756703 от 18.05.2023</w:t>
            </w:r>
          </w:p>
          <w:p w14:paraId="4C8F4252" w14:textId="0DB51E67" w:rsidR="000D5AA7" w:rsidRPr="006F17FA" w:rsidRDefault="000D5AA7" w:rsidP="0030143A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996524000027518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1.07.2024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lastRenderedPageBreak/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DC4C" w14:textId="28AAC1A9" w:rsidR="00435244" w:rsidRPr="00DC66A2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489B" w14:textId="0C4B41E8" w:rsidR="00435244" w:rsidRPr="009A5390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86FB6F" w14:textId="2EF9ED21" w:rsidR="00435244" w:rsidRPr="00447B2A" w:rsidRDefault="00435244" w:rsidP="0043524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2B4A339B" w14:textId="17C28453" w:rsidR="00126D96" w:rsidRPr="006F17FA" w:rsidRDefault="00126D96" w:rsidP="00327518">
            <w:pPr>
              <w:jc w:val="center"/>
              <w:rPr>
                <w:sz w:val="20"/>
                <w:szCs w:val="20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lastRenderedPageBreak/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5B3D8B83" w14:textId="37BC370A" w:rsidR="00DF2205" w:rsidRPr="006F17FA" w:rsidRDefault="00DF2205" w:rsidP="00327518">
            <w:pPr>
              <w:jc w:val="center"/>
              <w:rPr>
                <w:sz w:val="20"/>
                <w:szCs w:val="20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</w:t>
            </w:r>
            <w:r w:rsidRPr="001C58E3">
              <w:rPr>
                <w:color w:val="000000"/>
                <w:sz w:val="20"/>
                <w:szCs w:val="20"/>
              </w:rPr>
              <w:lastRenderedPageBreak/>
              <w:t>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1CAF9F87" w14:textId="6C577509" w:rsidR="00B845DD" w:rsidRPr="00DC66A2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573EAE62" w14:textId="6FDC0EE8" w:rsidR="00B845DD" w:rsidRPr="009A5390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742006A8" w14:textId="06968A07" w:rsidR="00666D6A" w:rsidRPr="00A54C62" w:rsidRDefault="00666D6A" w:rsidP="00666D6A">
      <w:pPr>
        <w:rPr>
          <w:b/>
          <w:sz w:val="28"/>
          <w:highlight w:val="yellow"/>
        </w:rPr>
      </w:pPr>
      <w:r w:rsidRPr="00A54C62">
        <w:rPr>
          <w:b/>
          <w:sz w:val="28"/>
          <w:highlight w:val="yellow"/>
        </w:rPr>
        <w:t>Бирюков Евгений Юрьевич</w:t>
      </w:r>
    </w:p>
    <w:p w14:paraId="0BAC55FE" w14:textId="78DB65F5" w:rsidR="00666D6A" w:rsidRPr="006F17FA" w:rsidRDefault="00666D6A" w:rsidP="00666D6A">
      <w:r w:rsidRPr="006F17FA">
        <w:rPr>
          <w:b/>
        </w:rPr>
        <w:t xml:space="preserve">Дата рождения/Место рождения: </w:t>
      </w:r>
      <w:r w:rsidRPr="006F17FA">
        <w:t>07.09.1974</w:t>
      </w:r>
      <w:r w:rsidR="00386B65" w:rsidRPr="006F17FA">
        <w:t>/</w:t>
      </w:r>
      <w:r w:rsidRPr="006F17FA">
        <w:t>Р.</w:t>
      </w:r>
      <w:r w:rsidR="00576F01">
        <w:t xml:space="preserve"> </w:t>
      </w:r>
      <w:r w:rsidRPr="006F17FA">
        <w:t>пос. Вача Вачского р-на Горьковской обл.</w:t>
      </w:r>
    </w:p>
    <w:p w14:paraId="6D6BA798" w14:textId="4635DECD" w:rsidR="009B4117" w:rsidRPr="006F17FA" w:rsidRDefault="00386B65" w:rsidP="00666D6A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a</w:t>
      </w:r>
      <w:r w:rsidR="009B4117" w:rsidRPr="006F17FA">
        <w:rPr>
          <w:lang w:val="en-US"/>
        </w:rPr>
        <w:t>rbitr</w:t>
      </w:r>
      <w:r w:rsidR="009B4117" w:rsidRPr="006F17FA">
        <w:t>-152@</w:t>
      </w:r>
      <w:r w:rsidR="009B4117" w:rsidRPr="006F17FA">
        <w:rPr>
          <w:lang w:val="en-US"/>
        </w:rPr>
        <w:t>yandex</w:t>
      </w:r>
      <w:r w:rsidR="009B4117" w:rsidRPr="006F17FA">
        <w:t>.</w:t>
      </w:r>
      <w:r w:rsidR="009B4117" w:rsidRPr="006F17FA">
        <w:rPr>
          <w:lang w:val="en-US"/>
        </w:rPr>
        <w:t>ru</w:t>
      </w:r>
    </w:p>
    <w:p w14:paraId="56096682" w14:textId="3417B5C5" w:rsidR="00666D6A" w:rsidRPr="006F17FA" w:rsidRDefault="00666D6A" w:rsidP="00666D6A">
      <w:r w:rsidRPr="006F17FA">
        <w:rPr>
          <w:b/>
        </w:rPr>
        <w:t xml:space="preserve">Почтовый адрес: </w:t>
      </w:r>
      <w:r w:rsidR="00636531" w:rsidRPr="006F17FA">
        <w:t>603124,</w:t>
      </w:r>
      <w:r w:rsidR="00FA7502">
        <w:t xml:space="preserve"> </w:t>
      </w:r>
      <w:r w:rsidR="00636531" w:rsidRPr="006F17FA">
        <w:t>г. Нижний Новгород, ул. Лесной Городок 5, кв. 130</w:t>
      </w:r>
    </w:p>
    <w:p w14:paraId="41AE5F78" w14:textId="1BB138C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6B65" w:rsidRPr="006F17FA">
        <w:t xml:space="preserve">, </w:t>
      </w:r>
      <w:r w:rsidR="006A13F3" w:rsidRPr="006F17FA">
        <w:t>8(919)685-00-33</w:t>
      </w:r>
    </w:p>
    <w:p w14:paraId="59915B0E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5F0778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20D3" w:rsidRPr="006F17FA" w14:paraId="4FEF9C3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AE6933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06A4DE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1672525</w:t>
            </w:r>
          </w:p>
        </w:tc>
      </w:tr>
    </w:tbl>
    <w:p w14:paraId="36497D7E" w14:textId="77777777" w:rsidR="00666D6A" w:rsidRPr="006F17FA" w:rsidRDefault="00666D6A" w:rsidP="00666D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2"/>
        <w:gridCol w:w="3091"/>
        <w:gridCol w:w="960"/>
        <w:gridCol w:w="1899"/>
        <w:gridCol w:w="1303"/>
        <w:gridCol w:w="1324"/>
      </w:tblGrid>
      <w:tr w:rsidR="00666D6A" w:rsidRPr="006F17FA" w14:paraId="5F11E315" w14:textId="77777777" w:rsidTr="00313D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207E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B53D2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5B7528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5F83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F1894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EC680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D6A" w:rsidRPr="006F17FA" w14:paraId="7134822C" w14:textId="77777777" w:rsidTr="00313D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17A83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ШВ 260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5E449" w14:textId="13E34F09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емеровское высшее военно</w:t>
            </w:r>
            <w:r w:rsidR="00576F01">
              <w:rPr>
                <w:color w:val="000000"/>
                <w:sz w:val="20"/>
                <w:szCs w:val="20"/>
              </w:rPr>
              <w:t>-</w:t>
            </w:r>
            <w:r w:rsidRPr="006F17FA">
              <w:rPr>
                <w:color w:val="000000"/>
                <w:sz w:val="20"/>
                <w:szCs w:val="20"/>
              </w:rPr>
              <w:t xml:space="preserve"> командное училище имени маршала войск связи Пересыпкина И.Т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37F31" w14:textId="77777777" w:rsidR="00666D6A" w:rsidRPr="006F17FA" w:rsidRDefault="00666D6A" w:rsidP="00313D5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336E4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омандная тактическая войск связ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BC97" w14:textId="77777777" w:rsidR="00666D6A" w:rsidRPr="006F17FA" w:rsidRDefault="00666D6A" w:rsidP="00666D6A">
            <w:r w:rsidRPr="006F17FA">
              <w:rPr>
                <w:color w:val="000000"/>
                <w:sz w:val="20"/>
                <w:szCs w:val="20"/>
              </w:rPr>
              <w:t>воен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8DF1F" w14:textId="77777777" w:rsidR="00666D6A" w:rsidRPr="006F17FA" w:rsidRDefault="00666D6A" w:rsidP="00313D5C">
            <w:pPr>
              <w:jc w:val="right"/>
            </w:pPr>
          </w:p>
        </w:tc>
      </w:tr>
    </w:tbl>
    <w:p w14:paraId="0672D0FE" w14:textId="77777777" w:rsidR="00791850" w:rsidRPr="006F17FA" w:rsidRDefault="00791850" w:rsidP="00791850">
      <w:r w:rsidRPr="006F17FA">
        <w:rPr>
          <w:b/>
        </w:rPr>
        <w:t>Повышение квалификации:</w:t>
      </w:r>
    </w:p>
    <w:tbl>
      <w:tblPr>
        <w:tblW w:w="93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3119"/>
        <w:gridCol w:w="992"/>
        <w:gridCol w:w="1843"/>
        <w:gridCol w:w="1417"/>
        <w:gridCol w:w="1317"/>
      </w:tblGrid>
      <w:tr w:rsidR="00791850" w:rsidRPr="006F17FA" w14:paraId="6F93DB77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84F40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33-1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462F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23D55" w14:textId="77777777" w:rsidR="00791850" w:rsidRPr="00BC33A4" w:rsidRDefault="00791850" w:rsidP="0053512A">
            <w:pPr>
              <w:jc w:val="right"/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20.04.2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D1EE" w14:textId="77777777" w:rsidR="00791850" w:rsidRPr="00BC33A4" w:rsidRDefault="00791850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D4818" w14:textId="77777777" w:rsidR="00791850" w:rsidRPr="006F17FA" w:rsidRDefault="00791850" w:rsidP="0053512A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6FC7" w14:textId="77777777" w:rsidR="00791850" w:rsidRPr="006F17FA" w:rsidRDefault="00791850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18E88745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6853D" w14:textId="6A8E61BD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2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23AC6" w14:textId="73488299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56798" w14:textId="3FC719D9" w:rsidR="00D62B45" w:rsidRPr="00BC33A4" w:rsidRDefault="00D62B45" w:rsidP="00D62B45">
            <w:pPr>
              <w:jc w:val="right"/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3E566" w14:textId="543773D2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42FDB" w14:textId="77777777" w:rsidR="00D62B45" w:rsidRPr="006F17FA" w:rsidRDefault="00D62B45" w:rsidP="00D62B45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CA811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2F76979D" w14:textId="77777777" w:rsidTr="00DB6BF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74A96" w14:textId="77777777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4503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514C4" w14:textId="63736418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667D" w14:textId="77777777" w:rsidR="00D62B45" w:rsidRPr="00BC33A4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AA798" w14:textId="2219B94E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C586C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</w:tcPr>
          <w:p w14:paraId="27E8F7C9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00182A72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2159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33FD4" w14:textId="10D960E1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48275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7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D7F32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57FF2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5E80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8BCBBA3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BD57C" w14:textId="1A75B668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lastRenderedPageBreak/>
              <w:t>У2020001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9C7A6" w14:textId="30E37439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CD75E" w14:textId="20EE6A4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2.03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DD23" w14:textId="756FE8C7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62CBC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EDFCF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163E55A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7D177" w14:textId="614202F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4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B91A7" w14:textId="3C78B47E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АНО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FA231" w14:textId="7DB11BCA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DE234" w14:textId="0E84024E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BCBC5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5071A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46CD9A5A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85013" w14:textId="79592FCB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6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4C882" w14:textId="6D8B673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D1ABC" w14:textId="1802CB19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93A2" w14:textId="3E364125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79912" w14:textId="426DF1B9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8450B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F14EE7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F934" w14:textId="0EDF126A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5E3C8" w14:textId="1ED2159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049B8" w14:textId="7C924A31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8FE6C" w14:textId="133536EF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54243" w14:textId="7B892F7C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BD3B0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F7D6BDF" w14:textId="77777777" w:rsidR="003E4DCD" w:rsidRDefault="003E4DCD" w:rsidP="008067EF">
      <w:r>
        <w:rPr>
          <w:b/>
          <w:bCs/>
        </w:rPr>
        <w:t>Сведения об установленных нарушениях (внеплановые проверки)</w:t>
      </w:r>
    </w:p>
    <w:p w14:paraId="79A021E6" w14:textId="77777777" w:rsidR="008067EF" w:rsidRPr="00181605" w:rsidRDefault="003E4DCD" w:rsidP="008067EF">
      <w:r>
        <w:t>О</w:t>
      </w:r>
      <w:r w:rsidR="008067EF" w:rsidRPr="00181605">
        <w:t>рган установивший факт нарушения</w:t>
      </w:r>
      <w:r w:rsidR="008067EF">
        <w:t xml:space="preserve"> </w:t>
      </w:r>
      <w:r w:rsidR="008067EF" w:rsidRPr="00181605">
        <w:t>- ДК</w:t>
      </w:r>
    </w:p>
    <w:p w14:paraId="0F41773C" w14:textId="77777777" w:rsidR="008067EF" w:rsidRPr="00181605" w:rsidRDefault="008067EF" w:rsidP="008067EF">
      <w:r>
        <w:t>Документ – Решение ДК</w:t>
      </w:r>
    </w:p>
    <w:p w14:paraId="5D87E3E1" w14:textId="0CA5134C" w:rsidR="008067EF" w:rsidRDefault="008067EF" w:rsidP="008067EF">
      <w:r w:rsidRPr="00181605">
        <w:t>Дата принятия решения</w:t>
      </w:r>
      <w:r>
        <w:t xml:space="preserve"> - 26.07.2021 г.</w:t>
      </w:r>
    </w:p>
    <w:p w14:paraId="413E1996" w14:textId="77777777" w:rsidR="008067EF" w:rsidRDefault="008067EF" w:rsidP="008067EF">
      <w:r>
        <w:t>Вид дисциплинарного наказания - предупреждение</w:t>
      </w:r>
    </w:p>
    <w:p w14:paraId="06686A16" w14:textId="77777777" w:rsidR="003E4DCD" w:rsidRDefault="003E4DCD" w:rsidP="003E4DC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6EBA7241" w14:textId="77777777" w:rsidR="003E4DCD" w:rsidRDefault="003E4DCD" w:rsidP="003E4DCD">
      <w:r>
        <w:t>Вид дисциплинарного наказания - без нарушений</w:t>
      </w:r>
    </w:p>
    <w:p w14:paraId="01BE2486" w14:textId="77777777" w:rsidR="003E4DCD" w:rsidRDefault="003E4DCD" w:rsidP="003E4DCD">
      <w:r>
        <w:t>Дата принятия решения – 28.04.2019 г.</w:t>
      </w:r>
    </w:p>
    <w:p w14:paraId="768BD45C" w14:textId="77777777" w:rsidR="003E4DCD" w:rsidRDefault="003E4DCD" w:rsidP="003E4DCD">
      <w:r>
        <w:t xml:space="preserve">Документ – Акт № 01/65-2019 </w:t>
      </w:r>
    </w:p>
    <w:p w14:paraId="6D5EC9A7" w14:textId="77777777" w:rsidR="00666D6A" w:rsidRPr="006F17FA" w:rsidRDefault="00666D6A" w:rsidP="00666D6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D6A" w:rsidRPr="006F17FA" w14:paraId="0279EB2D" w14:textId="77777777" w:rsidTr="00313D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2BA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8B89" w14:textId="77777777" w:rsidR="00666D6A" w:rsidRPr="006F17FA" w:rsidRDefault="009746EF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66D6A" w:rsidRPr="006F17FA">
              <w:rPr>
                <w:sz w:val="20"/>
                <w:szCs w:val="20"/>
              </w:rPr>
              <w:t>0000</w:t>
            </w:r>
          </w:p>
        </w:tc>
      </w:tr>
      <w:tr w:rsidR="00666D6A" w:rsidRPr="006F17FA" w14:paraId="5ABC896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E01D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5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A4C23D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666D6A" w:rsidRPr="006F17FA" w14:paraId="0A3D74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BA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B82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142417" w:rsidRPr="006F17FA">
              <w:rPr>
                <w:sz w:val="20"/>
                <w:szCs w:val="20"/>
              </w:rPr>
              <w:t>02.07</w:t>
            </w:r>
            <w:r w:rsidRPr="006F17FA">
              <w:rPr>
                <w:sz w:val="20"/>
                <w:szCs w:val="20"/>
              </w:rPr>
              <w:t xml:space="preserve">.2015 по </w:t>
            </w:r>
            <w:r w:rsidR="00142417" w:rsidRPr="006F17FA">
              <w:rPr>
                <w:sz w:val="20"/>
                <w:szCs w:val="20"/>
              </w:rPr>
              <w:t>03.07</w:t>
            </w:r>
            <w:r w:rsidRPr="006F17FA">
              <w:rPr>
                <w:sz w:val="20"/>
                <w:szCs w:val="20"/>
              </w:rPr>
              <w:t>.2017</w:t>
            </w:r>
          </w:p>
          <w:p w14:paraId="3EC442A4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824F32" w:rsidRPr="006F17FA" w14:paraId="50055D64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F4C" w14:textId="77777777" w:rsidR="00824F32" w:rsidRPr="006F17FA" w:rsidRDefault="00824F32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415" w14:textId="77777777" w:rsidR="007A73AA" w:rsidRPr="006F17FA" w:rsidRDefault="00824F32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7AA2BBA3" w14:textId="77777777" w:rsidR="00824F32" w:rsidRPr="006F17FA" w:rsidRDefault="00EB3290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31</w:t>
            </w:r>
            <w:r w:rsidR="00824F32" w:rsidRPr="006F17FA">
              <w:rPr>
                <w:sz w:val="20"/>
                <w:szCs w:val="20"/>
              </w:rPr>
              <w:t xml:space="preserve"> от 08.10.2019 (до 07.10.2022)</w:t>
            </w:r>
          </w:p>
        </w:tc>
      </w:tr>
      <w:tr w:rsidR="00666D6A" w:rsidRPr="006F17FA" w14:paraId="718CB479" w14:textId="77777777" w:rsidTr="00313D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4D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7C77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142417" w:rsidRPr="006F17FA">
              <w:rPr>
                <w:sz w:val="20"/>
                <w:szCs w:val="20"/>
              </w:rPr>
              <w:t>4279</w:t>
            </w:r>
            <w:r w:rsidRPr="006F17FA">
              <w:rPr>
                <w:sz w:val="20"/>
                <w:szCs w:val="20"/>
              </w:rPr>
              <w:t>, Рег. № 11/02</w:t>
            </w:r>
            <w:r w:rsidR="00142417" w:rsidRPr="006F17FA">
              <w:rPr>
                <w:sz w:val="20"/>
                <w:szCs w:val="20"/>
              </w:rPr>
              <w:t>7547, Дата выд. 19</w:t>
            </w:r>
            <w:r w:rsidRPr="006F17FA">
              <w:rPr>
                <w:sz w:val="20"/>
                <w:szCs w:val="20"/>
              </w:rPr>
              <w:t>.0</w:t>
            </w:r>
            <w:r w:rsidR="00142417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17</w:t>
            </w:r>
          </w:p>
        </w:tc>
      </w:tr>
      <w:tr w:rsidR="00666D6A" w:rsidRPr="006F17FA" w14:paraId="31B3FD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E98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1C7" w14:textId="77777777" w:rsidR="00E334BD" w:rsidRPr="00EB2764" w:rsidRDefault="00E334BD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 xml:space="preserve"> Б-234858 от 08.09.2017</w:t>
            </w:r>
          </w:p>
          <w:p w14:paraId="65B320D9" w14:textId="77777777" w:rsidR="00666D6A" w:rsidRPr="00EB2764" w:rsidRDefault="00666D6A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142417" w:rsidRPr="00EB2764">
              <w:rPr>
                <w:sz w:val="18"/>
                <w:szCs w:val="18"/>
              </w:rPr>
              <w:t>Б-</w:t>
            </w:r>
            <w:r w:rsidR="00714D2A" w:rsidRPr="00EB2764">
              <w:rPr>
                <w:sz w:val="18"/>
                <w:szCs w:val="18"/>
              </w:rPr>
              <w:t>328810 от 06.08.2018</w:t>
            </w:r>
          </w:p>
          <w:p w14:paraId="42D9D197" w14:textId="77777777" w:rsidR="00C619AB" w:rsidRPr="00EB2764" w:rsidRDefault="00C619AB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50502-Е от 22.07.2019</w:t>
            </w:r>
          </w:p>
          <w:p w14:paraId="620E2568" w14:textId="77777777" w:rsidR="00BE0321" w:rsidRDefault="00BE0321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12571-Е от 17.02.2022</w:t>
            </w:r>
          </w:p>
          <w:p w14:paraId="14E1E112" w14:textId="77777777" w:rsidR="007A2845" w:rsidRDefault="007A2845" w:rsidP="00714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7A2845">
              <w:rPr>
                <w:sz w:val="18"/>
                <w:szCs w:val="18"/>
              </w:rPr>
              <w:t>052/45022-Е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240011B4" w14:textId="278DAF5C" w:rsidR="00E44ACB" w:rsidRPr="006F17FA" w:rsidRDefault="00E44ACB" w:rsidP="00714D2A">
            <w:pPr>
              <w:jc w:val="center"/>
              <w:rPr>
                <w:sz w:val="20"/>
                <w:szCs w:val="20"/>
              </w:rPr>
            </w:pPr>
            <w:r w:rsidRPr="00E44ACB">
              <w:rPr>
                <w:sz w:val="18"/>
                <w:szCs w:val="18"/>
              </w:rPr>
              <w:t>№ 052/49694-Е от 25.04.2024</w:t>
            </w:r>
          </w:p>
        </w:tc>
      </w:tr>
      <w:tr w:rsidR="00666D6A" w:rsidRPr="006F17FA" w14:paraId="2914B7FC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E26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2876" w14:textId="77777777" w:rsidR="00E334BD" w:rsidRPr="00EB2764" w:rsidRDefault="00E334BD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>318В от 29.08.2017</w:t>
            </w:r>
          </w:p>
          <w:p w14:paraId="62E01CD8" w14:textId="77777777" w:rsidR="00666D6A" w:rsidRPr="00EB2764" w:rsidRDefault="00666D6A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745419" w:rsidRPr="00EB2764">
              <w:rPr>
                <w:sz w:val="18"/>
                <w:szCs w:val="18"/>
              </w:rPr>
              <w:t>474</w:t>
            </w:r>
            <w:r w:rsidR="00466ACF" w:rsidRPr="00EB2764">
              <w:rPr>
                <w:sz w:val="18"/>
                <w:szCs w:val="18"/>
              </w:rPr>
              <w:t xml:space="preserve"> от 21.09.2018</w:t>
            </w:r>
          </w:p>
          <w:p w14:paraId="4ABF6C7A" w14:textId="77777777" w:rsidR="00776661" w:rsidRPr="00EB2764" w:rsidRDefault="00776661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17 от 19.12.2019</w:t>
            </w:r>
          </w:p>
          <w:p w14:paraId="46FDD001" w14:textId="77777777" w:rsidR="008C11AE" w:rsidRPr="00EB2764" w:rsidRDefault="008C11AE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0248528 от 22.03.2021</w:t>
            </w:r>
          </w:p>
          <w:p w14:paraId="79D4443E" w14:textId="77777777" w:rsidR="00991056" w:rsidRPr="00EB2764" w:rsidRDefault="00991056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996522000009982 от 06.06.2022</w:t>
            </w:r>
          </w:p>
          <w:p w14:paraId="01FF7FF6" w14:textId="77777777" w:rsidR="00EB2764" w:rsidRDefault="00EB2764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996523000017275 от 24.04.2023</w:t>
            </w:r>
          </w:p>
          <w:p w14:paraId="2CB14E47" w14:textId="08A86974" w:rsidR="007875E6" w:rsidRPr="006F17FA" w:rsidRDefault="007875E6" w:rsidP="00745419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18"/>
                <w:szCs w:val="18"/>
              </w:rPr>
              <w:t>№ 996524000016493 от 19.04.2024</w:t>
            </w:r>
          </w:p>
        </w:tc>
      </w:tr>
      <w:tr w:rsidR="00666D6A" w:rsidRPr="006F17FA" w14:paraId="2E7252F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3F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F6B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142417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42417" w:rsidRPr="006F17FA">
              <w:rPr>
                <w:sz w:val="20"/>
                <w:szCs w:val="20"/>
                <w:lang w:val="en-US"/>
              </w:rPr>
              <w:t>250643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34BD" w:rsidRPr="006F17FA">
              <w:rPr>
                <w:sz w:val="20"/>
              </w:rPr>
              <w:t>17.07.2001</w:t>
            </w:r>
          </w:p>
        </w:tc>
      </w:tr>
    </w:tbl>
    <w:p w14:paraId="72E4D4CB" w14:textId="77777777" w:rsidR="00666D6A" w:rsidRPr="006F17FA" w:rsidRDefault="00666D6A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46981" w14:textId="77777777" w:rsidR="00EF02BF" w:rsidRPr="006F17FA" w:rsidRDefault="00066914" w:rsidP="00CB7C0C">
      <w:pPr>
        <w:jc w:val="both"/>
        <w:rPr>
          <w:sz w:val="20"/>
        </w:rPr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Pr="006F17FA">
        <w:rPr>
          <w:sz w:val="20"/>
        </w:rPr>
        <w:t>Страхователь:</w:t>
      </w:r>
    </w:p>
    <w:p w14:paraId="3D105A26" w14:textId="77777777" w:rsidR="00456B2C" w:rsidRPr="006F17FA" w:rsidRDefault="00E51FDC" w:rsidP="00CB7C0C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75F26F1" w14:textId="77777777" w:rsidR="00E51FDC" w:rsidRPr="00F5386C" w:rsidRDefault="00456B2C" w:rsidP="00CB7C0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lastRenderedPageBreak/>
        <w:t>-</w:t>
      </w:r>
      <w:r w:rsidR="00E51FDC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="005C5E90" w:rsidRPr="009D51C3">
        <w:rPr>
          <w:b/>
          <w:bCs/>
          <w:sz w:val="20"/>
          <w:szCs w:val="20"/>
        </w:rPr>
        <w:t>2 770 740,00</w:t>
      </w:r>
      <w:r w:rsidR="00E51FDC" w:rsidRPr="00F5386C">
        <w:rPr>
          <w:sz w:val="20"/>
          <w:szCs w:val="20"/>
        </w:rPr>
        <w:t xml:space="preserve"> руб. Полис № 59-20/</w:t>
      </w:r>
      <w:r w:rsidR="00E51FDC" w:rsidRPr="00F5386C">
        <w:rPr>
          <w:sz w:val="20"/>
          <w:szCs w:val="20"/>
          <w:lang w:val="en-US"/>
        </w:rPr>
        <w:t>TPL</w:t>
      </w:r>
      <w:r w:rsidR="00E51FDC" w:rsidRPr="00F5386C">
        <w:rPr>
          <w:sz w:val="20"/>
          <w:szCs w:val="20"/>
        </w:rPr>
        <w:t>20/001401, срок действия с 16.06.2020 по 01.10.2020</w:t>
      </w:r>
    </w:p>
    <w:p w14:paraId="5865BBCC" w14:textId="77777777" w:rsidR="00456B2C" w:rsidRPr="00F5386C" w:rsidRDefault="00456B2C" w:rsidP="00456B2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1, срок действия с 16.06.2020 по 01.02.2021</w:t>
      </w:r>
    </w:p>
    <w:p w14:paraId="51E26F8E" w14:textId="77777777" w:rsidR="00B15A20" w:rsidRPr="00F5386C" w:rsidRDefault="00B15A20" w:rsidP="00B15A20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8 091 260,00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, срок действия с 13.11.2020 по 12.02.2021</w:t>
      </w:r>
    </w:p>
    <w:p w14:paraId="76DE6A62" w14:textId="77777777" w:rsidR="00EB432F" w:rsidRPr="00F5386C" w:rsidRDefault="00EB432F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2, срок действия с 16.06.2020 по 01.07.2021</w:t>
      </w:r>
    </w:p>
    <w:p w14:paraId="4DA41C99" w14:textId="77777777" w:rsidR="00EE2B06" w:rsidRDefault="00EE2B06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8 091 26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*1, срок действия с 13.11.2020 по 12.05.2021</w:t>
      </w:r>
    </w:p>
    <w:p w14:paraId="2BEA021C" w14:textId="77777777" w:rsidR="003E2F9D" w:rsidRDefault="003E2F9D" w:rsidP="003E2F9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16</w:t>
      </w:r>
      <w:r w:rsidRPr="00F5386C">
        <w:rPr>
          <w:sz w:val="20"/>
          <w:szCs w:val="20"/>
        </w:rPr>
        <w:t>-04776. Срок действия с 3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4B5FAE8F" w14:textId="77777777" w:rsidR="00B96ACB" w:rsidRDefault="00B96ACB" w:rsidP="00B96ACB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</w:t>
      </w:r>
      <w:r>
        <w:rPr>
          <w:sz w:val="20"/>
          <w:szCs w:val="20"/>
        </w:rPr>
        <w:t>000983</w:t>
      </w:r>
      <w:r w:rsidRPr="00F5386C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2021</w:t>
      </w:r>
    </w:p>
    <w:p w14:paraId="06AC1D65" w14:textId="038CF17B" w:rsidR="00BC4BB0" w:rsidRDefault="00BC4BB0" w:rsidP="0049799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2 770 740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066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A9D0E39" w14:textId="03EF9F94" w:rsidR="00137120" w:rsidRDefault="00137120" w:rsidP="001371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616 470</w:t>
      </w:r>
      <w:r w:rsidRPr="009D51C3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5537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4A14B9" w14:textId="38CF64AE" w:rsidR="00E5506B" w:rsidRDefault="00E5506B" w:rsidP="00E5506B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7292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5CC474" w14:textId="77777777" w:rsidR="00E51FDC" w:rsidRPr="006F17FA" w:rsidRDefault="00E51FDC" w:rsidP="00CB7C0C">
      <w:pPr>
        <w:jc w:val="both"/>
        <w:rPr>
          <w:sz w:val="20"/>
        </w:rPr>
      </w:pPr>
      <w:r w:rsidRPr="006F17FA">
        <w:rPr>
          <w:b/>
        </w:rPr>
        <w:t>Основное страхование:</w:t>
      </w:r>
    </w:p>
    <w:p w14:paraId="71E96231" w14:textId="1369A123" w:rsidR="00E334BD" w:rsidRPr="00F5386C" w:rsidRDefault="00E334BD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FA7502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FA7502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</w:t>
      </w:r>
      <w:r w:rsidR="00FA7502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</w:t>
      </w:r>
      <w:r w:rsidRPr="00F5386C">
        <w:rPr>
          <w:sz w:val="20"/>
          <w:szCs w:val="20"/>
        </w:rPr>
        <w:t>058-00 ОАУ – 000177/17</w:t>
      </w:r>
      <w:r w:rsidRPr="00F5386C">
        <w:rPr>
          <w:color w:val="000000"/>
          <w:sz w:val="20"/>
          <w:szCs w:val="20"/>
        </w:rPr>
        <w:t xml:space="preserve">. Срок действия </w:t>
      </w:r>
      <w:r w:rsidRPr="00F5386C">
        <w:rPr>
          <w:sz w:val="20"/>
          <w:szCs w:val="20"/>
        </w:rPr>
        <w:t>с 11.09.2017 по 10.09.2018</w:t>
      </w:r>
      <w:r w:rsidRPr="00F5386C">
        <w:rPr>
          <w:color w:val="000000"/>
          <w:sz w:val="20"/>
          <w:szCs w:val="20"/>
        </w:rPr>
        <w:t xml:space="preserve"> года</w:t>
      </w:r>
    </w:p>
    <w:p w14:paraId="2168D9A7" w14:textId="77777777" w:rsidR="00EF02BF" w:rsidRPr="00F5386C" w:rsidRDefault="00EF02BF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DD54BD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Срок действия договора с </w:t>
      </w:r>
      <w:r w:rsidR="00A42C01" w:rsidRPr="00F5386C">
        <w:rPr>
          <w:sz w:val="20"/>
          <w:szCs w:val="20"/>
        </w:rPr>
        <w:t>0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8</w:t>
      </w:r>
      <w:r w:rsidR="00DD54BD" w:rsidRPr="00F5386C">
        <w:rPr>
          <w:sz w:val="20"/>
          <w:szCs w:val="20"/>
        </w:rPr>
        <w:t xml:space="preserve">.2018 по </w:t>
      </w:r>
      <w:r w:rsidR="00A42C01" w:rsidRPr="00F5386C">
        <w:rPr>
          <w:sz w:val="20"/>
          <w:szCs w:val="20"/>
        </w:rPr>
        <w:t>3</w:t>
      </w:r>
      <w:r w:rsidR="00001BA1" w:rsidRPr="00F5386C">
        <w:rPr>
          <w:sz w:val="20"/>
          <w:szCs w:val="20"/>
        </w:rPr>
        <w:t>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7</w:t>
      </w:r>
      <w:r w:rsidR="00DD54BD" w:rsidRPr="00F5386C">
        <w:rPr>
          <w:sz w:val="20"/>
          <w:szCs w:val="20"/>
        </w:rPr>
        <w:t>.2019</w:t>
      </w:r>
      <w:r w:rsidR="00666D6A" w:rsidRPr="00F5386C">
        <w:rPr>
          <w:sz w:val="20"/>
          <w:szCs w:val="20"/>
        </w:rPr>
        <w:br/>
      </w: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879. Срок действия договора с 01.08.2019 по 31.07.2020</w:t>
      </w:r>
    </w:p>
    <w:p w14:paraId="4E72AC37" w14:textId="77777777" w:rsidR="0038108E" w:rsidRPr="00F5386C" w:rsidRDefault="0038108E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486. Срок действия договора с 01.08.2020 по 31.07.202</w:t>
      </w:r>
      <w:r w:rsidR="00BE32DC">
        <w:rPr>
          <w:sz w:val="20"/>
          <w:szCs w:val="20"/>
        </w:rPr>
        <w:t>2</w:t>
      </w:r>
    </w:p>
    <w:p w14:paraId="678CEBB7" w14:textId="53AD4523" w:rsidR="009E59F5" w:rsidRDefault="009E59F5" w:rsidP="009E59F5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F5386C">
        <w:rPr>
          <w:sz w:val="20"/>
          <w:szCs w:val="20"/>
        </w:rPr>
        <w:t xml:space="preserve">10000000 (Десять миллионов)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80</w:t>
      </w:r>
      <w:r w:rsidRPr="008F48F7">
        <w:rPr>
          <w:sz w:val="20"/>
          <w:szCs w:val="20"/>
        </w:rPr>
        <w:t xml:space="preserve">. Срок действия с </w:t>
      </w:r>
      <w:r w:rsidRPr="00F5386C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310A69B7" w14:textId="5BE33EBB" w:rsidR="005B0D3C" w:rsidRPr="00A53C06" w:rsidRDefault="005B0D3C" w:rsidP="005B0D3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>Страховая сумма: 10000000 (Десять миллионов) руб. Лицензия СИ № 3799 от 26.12.2019. Договор ОАУ № 3760/700/23. Срок действия с 01.08.2023 по 31.07.2024</w:t>
      </w:r>
    </w:p>
    <w:p w14:paraId="014FBDF7" w14:textId="3E03F2DF" w:rsidR="00697186" w:rsidRPr="00A53C06" w:rsidRDefault="00697186" w:rsidP="00697186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3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0459DF0" w14:textId="77777777" w:rsidR="00CB7C0C" w:rsidRPr="006F17FA" w:rsidRDefault="00CB7C0C" w:rsidP="00CB7C0C">
      <w:pPr>
        <w:jc w:val="both"/>
      </w:pPr>
    </w:p>
    <w:p w14:paraId="29C8BF81" w14:textId="239F0576" w:rsidR="00666D6A" w:rsidRDefault="00666D6A" w:rsidP="00666D6A">
      <w:pPr>
        <w:rPr>
          <w:b/>
        </w:rPr>
      </w:pPr>
      <w:r w:rsidRPr="006F17FA">
        <w:rPr>
          <w:b/>
        </w:rPr>
        <w:t>Дата вступления в СРО:</w:t>
      </w:r>
      <w:r w:rsidR="00142417" w:rsidRPr="006F17FA">
        <w:t>14</w:t>
      </w:r>
      <w:r w:rsidRPr="006F17FA">
        <w:t>.09.2017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 xml:space="preserve"> СГ № 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>-СГ</w:t>
      </w:r>
      <w:r w:rsidR="00142417" w:rsidRPr="006F17FA">
        <w:rPr>
          <w:b/>
          <w:noProof/>
        </w:rPr>
        <w:t>/2017 от 14</w:t>
      </w:r>
      <w:r w:rsidRPr="006F17FA">
        <w:rPr>
          <w:b/>
          <w:noProof/>
        </w:rPr>
        <w:t>.09.2017 г.</w:t>
      </w:r>
      <w:r w:rsidR="006B2AED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385CEF" w:rsidRPr="006F17FA">
        <w:rPr>
          <w:b/>
        </w:rPr>
        <w:t xml:space="preserve"> 17409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04.10.2017</w:t>
      </w:r>
    </w:p>
    <w:p w14:paraId="26A14F4B" w14:textId="77777777" w:rsidR="00C163F0" w:rsidRDefault="00C163F0" w:rsidP="00666D6A">
      <w:pPr>
        <w:rPr>
          <w:b/>
        </w:rPr>
      </w:pPr>
    </w:p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28A7" w14:textId="5B0A2F68" w:rsidR="00C163F0" w:rsidRPr="00DC66A2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B6CA" w14:textId="6257D2FA" w:rsidR="00C163F0" w:rsidRPr="009A539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1622" w14:textId="1C92C99A" w:rsidR="002A7BBC" w:rsidRPr="00DC66A2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F936" w14:textId="3102473B" w:rsidR="002A7BBC" w:rsidRPr="009A5390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9A1F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04515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</w:t>
            </w:r>
            <w:r w:rsidR="00045155">
              <w:rPr>
                <w:sz w:val="20"/>
                <w:szCs w:val="20"/>
              </w:rPr>
              <w:t>53257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0451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204D141" w14:textId="77777777" w:rsidR="004C567D" w:rsidRDefault="004C567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62736-Е от 05.09.2022</w:t>
            </w:r>
          </w:p>
          <w:p w14:paraId="18EDDA32" w14:textId="2A523541" w:rsidR="00C15A34" w:rsidRPr="005A08F5" w:rsidRDefault="00C15A34" w:rsidP="00045155">
            <w:pPr>
              <w:jc w:val="center"/>
              <w:rPr>
                <w:sz w:val="20"/>
                <w:szCs w:val="20"/>
              </w:rPr>
            </w:pPr>
            <w:r w:rsidRPr="00C15A34">
              <w:rPr>
                <w:sz w:val="20"/>
                <w:szCs w:val="20"/>
              </w:rPr>
              <w:t>№ 034/129792-Е</w:t>
            </w:r>
            <w:r>
              <w:rPr>
                <w:sz w:val="20"/>
                <w:szCs w:val="20"/>
              </w:rPr>
              <w:t xml:space="preserve"> от </w:t>
            </w:r>
            <w:r w:rsidRPr="00C15A34">
              <w:rPr>
                <w:sz w:val="20"/>
                <w:szCs w:val="20"/>
              </w:rPr>
              <w:t>19.12.2023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66B5991D" w14:textId="0A343F7E" w:rsidR="00B20184" w:rsidRPr="006F17FA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lastRenderedPageBreak/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2D62A66F" w14:textId="5FA75E7A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lastRenderedPageBreak/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439CAF28" w14:textId="3E04CC93" w:rsidR="002745A9" w:rsidRPr="00D751D1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54391AE2" w14:textId="3BE0C3C6" w:rsidR="002745A9" w:rsidRPr="00D751D1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lastRenderedPageBreak/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07F9EB1" w:rsidR="00E02CA4" w:rsidRDefault="00185BF8">
      <w:pPr>
        <w:rPr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4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4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5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lastRenderedPageBreak/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AD42EB6" w14:textId="7C23161A" w:rsidR="00BF3A62" w:rsidRPr="006F17FA" w:rsidRDefault="00BF3A62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736DFE3A" w14:textId="1515E108" w:rsidR="006F678A" w:rsidRPr="006F17FA" w:rsidRDefault="006F678A" w:rsidP="009A5CF7">
            <w:pPr>
              <w:jc w:val="center"/>
              <w:rPr>
                <w:sz w:val="20"/>
                <w:szCs w:val="20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lastRenderedPageBreak/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9BDA" w14:textId="0DE6ABBF" w:rsidR="004C11EB" w:rsidRPr="00262908" w:rsidRDefault="004C11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544086A1" w14:textId="31604639" w:rsidR="00A61760" w:rsidRPr="00684103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336077E0" w14:textId="37ABFDB5" w:rsidR="00137332" w:rsidRPr="006F17FA" w:rsidRDefault="00137332" w:rsidP="00CD106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6F17FA">
              <w:rPr>
                <w:sz w:val="18"/>
                <w:szCs w:val="20"/>
                <w:lang w:val="en-US"/>
              </w:rPr>
              <w:t>/02</w:t>
            </w:r>
            <w:r w:rsidR="00F62AE4" w:rsidRPr="006F17FA">
              <w:rPr>
                <w:sz w:val="18"/>
                <w:szCs w:val="20"/>
                <w:lang w:val="en-US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6F17FA">
              <w:rPr>
                <w:sz w:val="20"/>
                <w:szCs w:val="20"/>
                <w:lang w:val="en-US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A2F12A4" w14:textId="5CBC7784" w:rsidR="00192752" w:rsidRPr="006F17FA" w:rsidRDefault="00192752" w:rsidP="001B3228">
            <w:pPr>
              <w:jc w:val="center"/>
              <w:rPr>
                <w:sz w:val="20"/>
                <w:szCs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387BF881" w14:textId="04DF6EB8" w:rsidR="00017B23" w:rsidRPr="00B75EF4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701F3E2F" w14:textId="77777777" w:rsidR="00553C52" w:rsidRDefault="00553C52" w:rsidP="005605BE">
      <w:pPr>
        <w:rPr>
          <w:b/>
        </w:rPr>
      </w:pPr>
    </w:p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lastRenderedPageBreak/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5E006538" w14:textId="5F5DDD94" w:rsidR="00794AB8" w:rsidRPr="00157D54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lastRenderedPageBreak/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39"/>
        <w:gridCol w:w="1366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719DE109" w14:textId="49988F22" w:rsidR="007326E7" w:rsidRPr="005A08F5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lastRenderedPageBreak/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3B497B8D" w14:textId="6B6BF6A7" w:rsidR="007326E7" w:rsidRPr="006F17FA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lastRenderedPageBreak/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0784E138" w14:textId="291D18D9" w:rsidR="00E161B6" w:rsidRPr="006F17FA" w:rsidRDefault="00E161B6" w:rsidP="00A556AD">
            <w:pPr>
              <w:jc w:val="center"/>
              <w:rPr>
                <w:sz w:val="20"/>
                <w:szCs w:val="20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1383B2C0" w14:textId="5D57B43B" w:rsidR="001C05FE" w:rsidRPr="006F17FA" w:rsidRDefault="001C05FE" w:rsidP="005E499D">
            <w:pPr>
              <w:jc w:val="center"/>
              <w:rPr>
                <w:sz w:val="20"/>
                <w:szCs w:val="20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</w:t>
      </w:r>
      <w:r w:rsidRPr="000E02AA">
        <w:rPr>
          <w:sz w:val="20"/>
          <w:szCs w:val="20"/>
        </w:rPr>
        <w:lastRenderedPageBreak/>
        <w:t>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2A4600A3" w14:textId="56410F1B" w:rsidR="00D30CEB" w:rsidRPr="00DC66A2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7A64AE09" w14:textId="4ABAF27D" w:rsidR="00600775" w:rsidRPr="009A5390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9747" w14:textId="01A797A5" w:rsidR="0094125B" w:rsidRPr="009A5390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CB99" w14:textId="13DC24CD" w:rsidR="002B43AE" w:rsidRPr="00DC66A2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5994" w14:textId="44EFFC62" w:rsidR="002B43AE" w:rsidRPr="009A5390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A1C8" w14:textId="3466C372" w:rsidR="0019487A" w:rsidRPr="009A5390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 xml:space="preserve">уровня профессиональной </w:t>
            </w:r>
            <w:r w:rsidR="008F7292" w:rsidRPr="00447D9D">
              <w:rPr>
                <w:color w:val="000000"/>
                <w:sz w:val="20"/>
                <w:szCs w:val="20"/>
              </w:rPr>
              <w:lastRenderedPageBreak/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lastRenderedPageBreak/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Default="00B90FEE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5840-М от 21.08.2020</w:t>
            </w:r>
          </w:p>
          <w:p w14:paraId="736BF644" w14:textId="77777777" w:rsidR="00BA7D1F" w:rsidRDefault="00BA7D1F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</w:t>
            </w:r>
            <w:r>
              <w:rPr>
                <w:color w:val="000000"/>
                <w:sz w:val="20"/>
                <w:szCs w:val="22"/>
              </w:rPr>
              <w:t>7567</w:t>
            </w:r>
            <w:r w:rsidRPr="00BA7D1F">
              <w:rPr>
                <w:color w:val="000000"/>
                <w:sz w:val="20"/>
                <w:szCs w:val="22"/>
              </w:rPr>
              <w:t>-М от 2</w:t>
            </w:r>
            <w:r>
              <w:rPr>
                <w:color w:val="000000"/>
                <w:sz w:val="20"/>
                <w:szCs w:val="22"/>
              </w:rPr>
              <w:t>7</w:t>
            </w:r>
            <w:r w:rsidRPr="00BA7D1F">
              <w:rPr>
                <w:color w:val="000000"/>
                <w:sz w:val="20"/>
                <w:szCs w:val="22"/>
              </w:rPr>
              <w:t>.08.202</w:t>
            </w:r>
            <w:r>
              <w:rPr>
                <w:color w:val="000000"/>
                <w:sz w:val="20"/>
                <w:szCs w:val="22"/>
              </w:rPr>
              <w:t>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2E5BB5CE" w14:textId="38CF0463" w:rsidR="003572BE" w:rsidRPr="006F17FA" w:rsidRDefault="003572BE" w:rsidP="00374F20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0D6D0305" w14:textId="14040EF9" w:rsidR="004820AD" w:rsidRPr="006F17FA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ренбург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21A85C6" w14:textId="7D099A51" w:rsidR="006702BA" w:rsidRPr="00262908" w:rsidRDefault="006702B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4DA95EE4" w14:textId="66A5B6C6" w:rsidR="00F62649" w:rsidRPr="006F17FA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6A8E9323" w14:textId="4FA6450B" w:rsidR="007252FE" w:rsidRPr="006F17FA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332C3024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F85A4A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475214DF" w14:textId="2675B42C" w:rsidR="007E135D" w:rsidRPr="006610BA" w:rsidRDefault="007E135D" w:rsidP="00533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96 от 18.08.2021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lastRenderedPageBreak/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78EE4D36" w14:textId="0311E676" w:rsidR="00062741" w:rsidRPr="008162B9" w:rsidRDefault="00062741" w:rsidP="00062741">
      <w:pPr>
        <w:rPr>
          <w:b/>
          <w:sz w:val="28"/>
        </w:rPr>
      </w:pPr>
      <w:r>
        <w:rPr>
          <w:b/>
          <w:sz w:val="28"/>
          <w:highlight w:val="yellow"/>
        </w:rPr>
        <w:t>Гончаров Сергей Иванович</w:t>
      </w:r>
    </w:p>
    <w:p w14:paraId="69151790" w14:textId="54E9DB1C" w:rsidR="00062741" w:rsidRDefault="00062741" w:rsidP="0006274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>
        <w:t xml:space="preserve"> </w:t>
      </w:r>
      <w:r>
        <w:rPr>
          <w:bCs/>
        </w:rPr>
        <w:t>г. Волгоград</w:t>
      </w:r>
    </w:p>
    <w:p w14:paraId="6935CE65" w14:textId="18EF7EAD" w:rsidR="00062741" w:rsidRPr="00551A8A" w:rsidRDefault="00062741" w:rsidP="0006274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44CDC" w:rsidRPr="00144CDC">
        <w:rPr>
          <w:bCs/>
          <w:lang w:val="en-US"/>
        </w:rPr>
        <w:t>pravosud</w:t>
      </w:r>
      <w:r w:rsidR="00144CDC" w:rsidRPr="00144CDC">
        <w:rPr>
          <w:bCs/>
        </w:rPr>
        <w:t>34</w:t>
      </w:r>
      <w:r w:rsidRPr="007576E9">
        <w:t>@</w:t>
      </w:r>
      <w:r w:rsidR="00144CDC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03BE5C9" w14:textId="021FAFA1" w:rsidR="00062741" w:rsidRPr="009C18D8" w:rsidRDefault="00062741" w:rsidP="0006274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144CDC">
        <w:rPr>
          <w:bCs/>
        </w:rPr>
        <w:t>00005</w:t>
      </w:r>
      <w:r>
        <w:rPr>
          <w:bCs/>
        </w:rPr>
        <w:t xml:space="preserve">, г. </w:t>
      </w:r>
      <w:r w:rsidR="00144CDC">
        <w:rPr>
          <w:bCs/>
        </w:rPr>
        <w:t>Волгоград</w:t>
      </w:r>
      <w:r>
        <w:rPr>
          <w:bCs/>
        </w:rPr>
        <w:t xml:space="preserve">, ул. </w:t>
      </w:r>
      <w:r w:rsidR="00144CDC">
        <w:rPr>
          <w:bCs/>
        </w:rPr>
        <w:t>Глазкова</w:t>
      </w:r>
      <w:r>
        <w:rPr>
          <w:bCs/>
        </w:rPr>
        <w:t xml:space="preserve">, д. </w:t>
      </w:r>
      <w:r w:rsidR="00144CDC">
        <w:rPr>
          <w:bCs/>
        </w:rPr>
        <w:t>23</w:t>
      </w:r>
      <w:r>
        <w:rPr>
          <w:bCs/>
        </w:rPr>
        <w:t>, кв. 1</w:t>
      </w:r>
      <w:r w:rsidR="00144CDC">
        <w:rPr>
          <w:bCs/>
        </w:rPr>
        <w:t>64 Г</w:t>
      </w:r>
    </w:p>
    <w:p w14:paraId="24EB3BD8" w14:textId="1E0D607E" w:rsidR="00062741" w:rsidRPr="00551A8A" w:rsidRDefault="00062741" w:rsidP="0006274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638F8E" w14:textId="77777777" w:rsidR="00062741" w:rsidRPr="00551A8A" w:rsidRDefault="00062741" w:rsidP="00062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71C5E" w14:textId="77777777" w:rsidR="00062741" w:rsidRPr="006F17FA" w:rsidRDefault="00062741" w:rsidP="00062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2741" w:rsidRPr="006F17FA" w14:paraId="5B7C691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581DA3" w14:textId="77777777" w:rsidR="00062741" w:rsidRPr="006F17FA" w:rsidRDefault="0006274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5C7BC" w14:textId="35CD3BF6" w:rsidR="00062741" w:rsidRPr="00900F6C" w:rsidRDefault="00BC39F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4710186</w:t>
            </w:r>
          </w:p>
        </w:tc>
      </w:tr>
    </w:tbl>
    <w:p w14:paraId="4ED95400" w14:textId="77777777" w:rsidR="00062741" w:rsidRPr="006F17FA" w:rsidRDefault="00062741" w:rsidP="00062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062741" w:rsidRPr="006F17FA" w14:paraId="367DC0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8755F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B6A2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64D75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67F78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50E64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5C61A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39FB" w:rsidRPr="006F17FA" w14:paraId="703AC60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19955" w14:textId="6DD82F5A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8-112/</w:t>
            </w:r>
            <w:r w:rsidRPr="006F17F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F499E" w14:textId="41EABD6F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520DF23" w14:textId="3AE7EAD2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08C0" w14:textId="263A8471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568B8" w14:textId="669E80CC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F32CF" w14:textId="034A1543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D127C" w14:textId="2DA7CC76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</w:p>
        </w:tc>
      </w:tr>
      <w:tr w:rsidR="00604860" w:rsidRPr="006F17FA" w14:paraId="22FEFAC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9B229" w14:textId="34844C8E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4550" w14:textId="77777777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74B0F9" w14:textId="5163EA39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37BE" w14:textId="011D7696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55475" w14:textId="625AFEDB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5DD94" w14:textId="57EFF166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23EC6" w14:textId="2B0CB331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CB25F4" w14:textId="77777777" w:rsidR="00062741" w:rsidRDefault="00062741" w:rsidP="00062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2741" w:rsidRPr="006F17FA" w14:paraId="2A28035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B26C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963A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2741" w:rsidRPr="006F17FA" w14:paraId="25BB12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DE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4E8" w14:textId="77777777" w:rsidR="00062741" w:rsidRPr="00BC0192" w:rsidRDefault="0006274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74126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62741" w:rsidRPr="006F17FA" w14:paraId="7DE389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F9A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B93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F0D336" w14:textId="1B3645B8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C39F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062741" w:rsidRPr="006F17FA" w14:paraId="040D517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B44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2F3" w14:textId="6BDEA485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9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3.05.2022</w:t>
            </w:r>
          </w:p>
          <w:p w14:paraId="3F54D68D" w14:textId="673C629A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</w:t>
            </w:r>
            <w:r w:rsidR="00BC39FB">
              <w:rPr>
                <w:sz w:val="20"/>
                <w:szCs w:val="20"/>
              </w:rPr>
              <w:t>58</w:t>
            </w:r>
          </w:p>
          <w:p w14:paraId="34B7A3A2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2741" w:rsidRPr="006F17FA" w14:paraId="5817393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DB6" w14:textId="77777777" w:rsidR="00062741" w:rsidRPr="005A08F5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BEEB" w14:textId="720CA1C3" w:rsidR="00062741" w:rsidRPr="00262908" w:rsidRDefault="0006274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/36</w:t>
            </w:r>
            <w:r w:rsidR="00BC39FB">
              <w:rPr>
                <w:sz w:val="20"/>
                <w:szCs w:val="20"/>
              </w:rPr>
              <w:t>734-</w:t>
            </w:r>
            <w:r>
              <w:rPr>
                <w:sz w:val="20"/>
                <w:szCs w:val="20"/>
              </w:rPr>
              <w:t xml:space="preserve">Е от </w:t>
            </w:r>
            <w:r w:rsidR="00BC39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09E185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49A7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4E80" w14:textId="61532D9D" w:rsidR="00062741" w:rsidRPr="00684103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C3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 от </w:t>
            </w:r>
            <w:r w:rsidR="00BC39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1D779F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D96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8C3" w14:textId="7B3AB1BD" w:rsidR="00062741" w:rsidRPr="008734FD" w:rsidRDefault="00D86B3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ADFE85" w14:textId="77777777" w:rsidR="00214F44" w:rsidRDefault="00062741" w:rsidP="0006274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5BF9E4" w14:textId="3F09FB80" w:rsidR="00062741" w:rsidRPr="00F0393B" w:rsidRDefault="00214F44" w:rsidP="00062741">
      <w:pPr>
        <w:jc w:val="both"/>
        <w:rPr>
          <w:sz w:val="20"/>
          <w:szCs w:val="20"/>
        </w:rPr>
      </w:pPr>
      <w:r>
        <w:t>-</w:t>
      </w:r>
      <w:r w:rsidR="00062741" w:rsidRPr="00DC6119">
        <w:rPr>
          <w:sz w:val="20"/>
          <w:szCs w:val="20"/>
        </w:rPr>
        <w:t xml:space="preserve">ООО «Ак Барс страхование», </w:t>
      </w:r>
      <w:r w:rsidR="0006274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62741" w:rsidRPr="00DC6119">
        <w:rPr>
          <w:sz w:val="20"/>
          <w:szCs w:val="20"/>
        </w:rPr>
        <w:t>. Полис № ОАУ 000</w:t>
      </w:r>
      <w:r w:rsidR="00062741">
        <w:rPr>
          <w:sz w:val="20"/>
          <w:szCs w:val="20"/>
        </w:rPr>
        <w:t>37</w:t>
      </w:r>
      <w:r w:rsidR="00A41E2E">
        <w:rPr>
          <w:sz w:val="20"/>
          <w:szCs w:val="20"/>
        </w:rPr>
        <w:t>0</w:t>
      </w:r>
      <w:r w:rsidR="00062741" w:rsidRPr="00DC6119">
        <w:rPr>
          <w:sz w:val="20"/>
          <w:szCs w:val="20"/>
        </w:rPr>
        <w:t>/2</w:t>
      </w:r>
      <w:r w:rsidR="00062741">
        <w:rPr>
          <w:sz w:val="20"/>
          <w:szCs w:val="20"/>
        </w:rPr>
        <w:t>2</w:t>
      </w:r>
      <w:r w:rsidR="00062741" w:rsidRPr="00DC6119">
        <w:rPr>
          <w:sz w:val="20"/>
          <w:szCs w:val="20"/>
        </w:rPr>
        <w:t xml:space="preserve">/1695-10. Срок действия договора с </w:t>
      </w:r>
      <w:r w:rsidR="00062741">
        <w:rPr>
          <w:sz w:val="20"/>
          <w:szCs w:val="20"/>
        </w:rPr>
        <w:t>1</w:t>
      </w:r>
      <w:r w:rsidR="00A41E2E">
        <w:rPr>
          <w:sz w:val="20"/>
          <w:szCs w:val="20"/>
        </w:rPr>
        <w:t>5</w:t>
      </w:r>
      <w:r w:rsidR="00062741" w:rsidRPr="0004344A">
        <w:rPr>
          <w:sz w:val="20"/>
          <w:szCs w:val="20"/>
        </w:rPr>
        <w:t>.</w:t>
      </w:r>
      <w:r w:rsidR="00062741">
        <w:rPr>
          <w:sz w:val="20"/>
          <w:szCs w:val="20"/>
        </w:rPr>
        <w:t>06</w:t>
      </w:r>
      <w:r w:rsidR="00062741" w:rsidRPr="0004344A">
        <w:rPr>
          <w:sz w:val="20"/>
          <w:szCs w:val="20"/>
        </w:rPr>
        <w:t>.202</w:t>
      </w:r>
      <w:r w:rsidR="00062741">
        <w:rPr>
          <w:sz w:val="20"/>
          <w:szCs w:val="20"/>
        </w:rPr>
        <w:t>2</w:t>
      </w:r>
      <w:r w:rsidR="00062741" w:rsidRPr="0004344A">
        <w:rPr>
          <w:sz w:val="20"/>
          <w:szCs w:val="20"/>
        </w:rPr>
        <w:t xml:space="preserve"> по </w:t>
      </w:r>
      <w:r w:rsidR="00A41E2E">
        <w:rPr>
          <w:sz w:val="20"/>
          <w:szCs w:val="20"/>
        </w:rPr>
        <w:t>14</w:t>
      </w:r>
      <w:r w:rsidR="00062741" w:rsidRPr="0004344A">
        <w:rPr>
          <w:sz w:val="20"/>
          <w:szCs w:val="20"/>
        </w:rPr>
        <w:t>.</w:t>
      </w:r>
      <w:r w:rsidR="00062741">
        <w:rPr>
          <w:sz w:val="20"/>
          <w:szCs w:val="20"/>
        </w:rPr>
        <w:t>06</w:t>
      </w:r>
      <w:r w:rsidR="00062741" w:rsidRPr="0004344A">
        <w:rPr>
          <w:sz w:val="20"/>
          <w:szCs w:val="20"/>
        </w:rPr>
        <w:t>.202</w:t>
      </w:r>
      <w:r w:rsidR="00062741">
        <w:rPr>
          <w:sz w:val="20"/>
          <w:szCs w:val="20"/>
        </w:rPr>
        <w:t>3</w:t>
      </w:r>
    </w:p>
    <w:p w14:paraId="56883381" w14:textId="44F32E3E" w:rsidR="00214F44" w:rsidRDefault="00214F44" w:rsidP="00214F4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320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 w:rsidRPr="00214F44">
        <w:rPr>
          <w:sz w:val="20"/>
          <w:szCs w:val="20"/>
        </w:rPr>
        <w:t>15.06.202</w:t>
      </w:r>
      <w:r>
        <w:rPr>
          <w:sz w:val="20"/>
          <w:szCs w:val="20"/>
        </w:rPr>
        <w:t>4</w:t>
      </w:r>
      <w:r w:rsidRPr="00214F44">
        <w:rPr>
          <w:sz w:val="20"/>
          <w:szCs w:val="20"/>
        </w:rPr>
        <w:t xml:space="preserve"> по 14.06.202</w:t>
      </w:r>
      <w:r>
        <w:rPr>
          <w:sz w:val="20"/>
          <w:szCs w:val="20"/>
        </w:rPr>
        <w:t>5</w:t>
      </w:r>
    </w:p>
    <w:p w14:paraId="4D8E8295" w14:textId="77777777" w:rsidR="00062741" w:rsidRDefault="00062741" w:rsidP="00062741">
      <w:pPr>
        <w:jc w:val="both"/>
        <w:rPr>
          <w:sz w:val="20"/>
          <w:szCs w:val="20"/>
        </w:rPr>
      </w:pPr>
    </w:p>
    <w:p w14:paraId="6F34778D" w14:textId="7CF2893C" w:rsidR="00062741" w:rsidRDefault="00062741" w:rsidP="00062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41E2E">
        <w:rPr>
          <w:b/>
        </w:rPr>
        <w:t>21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A41E2E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A41E2E">
        <w:rPr>
          <w:b/>
          <w:noProof/>
        </w:rPr>
        <w:t>21</w:t>
      </w:r>
      <w:r>
        <w:rPr>
          <w:b/>
          <w:noProof/>
        </w:rPr>
        <w:t>.06.2022г.</w:t>
      </w:r>
    </w:p>
    <w:p w14:paraId="4ADB4BDE" w14:textId="2AACAA93" w:rsidR="00062741" w:rsidRDefault="00062741" w:rsidP="00062741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3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2A07DCA7" w14:textId="77777777" w:rsidR="005021AB" w:rsidRPr="006F17FA" w:rsidRDefault="005021AB" w:rsidP="00062741"/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lastRenderedPageBreak/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F613FF2" w14:textId="68BDF114" w:rsidR="00F74D64" w:rsidRPr="006F17FA" w:rsidRDefault="00F74D64" w:rsidP="00443661">
            <w:pPr>
              <w:jc w:val="center"/>
            </w:pPr>
            <w:r>
              <w:rPr>
                <w:sz w:val="18"/>
                <w:szCs w:val="22"/>
              </w:rPr>
              <w:t>№018/126665-Е от 21.10.2022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ABBDA78" w14:textId="5D29D540" w:rsidR="002E327D" w:rsidRPr="006F17FA" w:rsidRDefault="002E327D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0C6585FE" w14:textId="75A34D4F" w:rsidR="00764E50" w:rsidRPr="006F17FA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lastRenderedPageBreak/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63279FF6" w14:textId="052F1410" w:rsidR="00305C4B" w:rsidRP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76609370" w14:textId="7D30A03C" w:rsidR="00CB2F99" w:rsidRPr="00684103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598D7BF1" w14:textId="69112A6F" w:rsidR="00FE29E5" w:rsidRPr="006F17FA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2BFCFCE" w14:textId="5DA27898" w:rsidR="00FE29E5" w:rsidRPr="006F17FA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</w:t>
            </w:r>
            <w:r w:rsidRPr="00035DD6">
              <w:rPr>
                <w:sz w:val="20"/>
                <w:szCs w:val="20"/>
              </w:rPr>
              <w:lastRenderedPageBreak/>
              <w:t xml:space="preserve">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20E38929" w14:textId="636D93B0" w:rsidR="0028289A" w:rsidRPr="006F17FA" w:rsidRDefault="0028289A" w:rsidP="00EB5632">
            <w:pPr>
              <w:jc w:val="center"/>
              <w:rPr>
                <w:sz w:val="20"/>
                <w:szCs w:val="20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lastRenderedPageBreak/>
              <w:t>№ 996523000035322 от 13.09.2023</w:t>
            </w:r>
          </w:p>
          <w:p w14:paraId="55FE9096" w14:textId="0C9E1606" w:rsidR="00B85AAE" w:rsidRPr="006F17FA" w:rsidRDefault="00B85AAE" w:rsidP="00D61EBB">
            <w:pPr>
              <w:jc w:val="center"/>
              <w:rPr>
                <w:sz w:val="20"/>
                <w:szCs w:val="20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</w:t>
            </w:r>
            <w:r w:rsidR="00673C8A" w:rsidRPr="006F17FA">
              <w:rPr>
                <w:color w:val="000000"/>
                <w:sz w:val="20"/>
                <w:szCs w:val="20"/>
              </w:rPr>
              <w:lastRenderedPageBreak/>
              <w:t xml:space="preserve">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2094CF64" w14:textId="15A45AC6" w:rsidR="00D675C5" w:rsidRPr="006F17FA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31A5748A" w14:textId="3818B21D" w:rsidR="00D675C5" w:rsidRPr="006F17FA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lastRenderedPageBreak/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lastRenderedPageBreak/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70801B2D" w14:textId="423970B6" w:rsidR="00D90DED" w:rsidRPr="006F17FA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788B7F9A" w14:textId="4830B619" w:rsidR="00D90DED" w:rsidRPr="006F17FA" w:rsidRDefault="00D90DED" w:rsidP="00602070">
            <w:pPr>
              <w:jc w:val="center"/>
              <w:rPr>
                <w:sz w:val="20"/>
                <w:szCs w:val="20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lastRenderedPageBreak/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8FAAB5C" w14:textId="77777777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3FED" w14:textId="20724394" w:rsidR="00D37705" w:rsidRPr="00DC66A2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FA8E" w14:textId="25F758BB" w:rsidR="00D37705" w:rsidRPr="009A5390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7E3FF5D" w14:textId="6DDF3629" w:rsidR="00B135FF" w:rsidRPr="00684103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2D48E17C" w14:textId="43AF99ED" w:rsidR="002736C6" w:rsidRPr="006F17FA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656EA060" w14:textId="1C5284EB" w:rsidR="00B86324" w:rsidRPr="006F17FA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462D8FD4" w14:textId="57AFAA2A" w:rsidR="00BC3F82" w:rsidRPr="00DC66A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4CF81ED" w14:textId="62370908" w:rsidR="00A07378" w:rsidRPr="009A5390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2FBE5DCC" w:rsidR="00483BC3" w:rsidRPr="00551A8A" w:rsidRDefault="00483BC3" w:rsidP="00483BC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4AB2AC5D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7" w:history="1">
        <w:r w:rsidR="00C06285" w:rsidRPr="00360941">
          <w:rPr>
            <w:rStyle w:val="a4"/>
            <w:lang w:val="en-US"/>
          </w:rPr>
          <w:t>demidovv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anton</w:t>
        </w:r>
        <w:r w:rsidR="00C06285" w:rsidRPr="00360941">
          <w:rPr>
            <w:rStyle w:val="a4"/>
          </w:rPr>
          <w:t>57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5B81FDA5" w14:textId="54285832" w:rsidR="00483BC3" w:rsidRPr="00551A8A" w:rsidRDefault="00483BC3" w:rsidP="00483BC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53D" w14:textId="7E87411B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2838E0CE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4B97915" w14:textId="77777777" w:rsidR="00C87CBC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  <w:p w14:paraId="0C5793BA" w14:textId="4BAFA6E0" w:rsidR="006B272C" w:rsidRPr="006F17FA" w:rsidRDefault="006B272C" w:rsidP="00DD7585">
            <w:pPr>
              <w:jc w:val="center"/>
              <w:rPr>
                <w:sz w:val="20"/>
                <w:szCs w:val="20"/>
              </w:rPr>
            </w:pPr>
            <w:r w:rsidRPr="006B272C">
              <w:rPr>
                <w:sz w:val="20"/>
                <w:szCs w:val="20"/>
              </w:rPr>
              <w:t>№ 996523000034683</w:t>
            </w:r>
            <w:r>
              <w:rPr>
                <w:sz w:val="20"/>
                <w:szCs w:val="20"/>
              </w:rPr>
              <w:t xml:space="preserve"> от </w:t>
            </w:r>
            <w:r w:rsidRPr="006B272C">
              <w:rPr>
                <w:sz w:val="20"/>
                <w:szCs w:val="20"/>
              </w:rPr>
              <w:t>07.09.2023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BC21D1" w:rsidRDefault="007F42EC" w:rsidP="00483BC3">
      <w:pPr>
        <w:jc w:val="both"/>
        <w:rPr>
          <w:sz w:val="22"/>
          <w:szCs w:val="22"/>
        </w:rPr>
      </w:pPr>
      <w:r w:rsidRPr="00BC21D1">
        <w:rPr>
          <w:sz w:val="22"/>
          <w:szCs w:val="22"/>
        </w:rPr>
        <w:t>-</w:t>
      </w:r>
      <w:r w:rsidR="00745056" w:rsidRPr="00BC21D1">
        <w:rPr>
          <w:sz w:val="18"/>
          <w:szCs w:val="18"/>
        </w:rPr>
        <w:t>ООО «АК БАРС Страхование», 420124,</w:t>
      </w:r>
      <w:r w:rsidR="00371827" w:rsidRPr="00BC21D1">
        <w:rPr>
          <w:sz w:val="18"/>
          <w:szCs w:val="18"/>
        </w:rPr>
        <w:t xml:space="preserve"> </w:t>
      </w:r>
      <w:r w:rsidR="00745056" w:rsidRPr="00BC21D1">
        <w:rPr>
          <w:sz w:val="18"/>
          <w:szCs w:val="18"/>
        </w:rPr>
        <w:t>г. Казань, ул. Меридианная, д. 1, корп. А, Страховая сумма: 10 000 000 (десять миллионов) рублей. Полис ОАУ №000468/21/1695-10. Срок действия договора с 02.08.2021 по 01.08.2022</w:t>
      </w:r>
    </w:p>
    <w:p w14:paraId="47ADEFE3" w14:textId="519DB40F" w:rsidR="00483BC3" w:rsidRPr="00BC21D1" w:rsidRDefault="007F42EC" w:rsidP="007F42EC">
      <w:pPr>
        <w:jc w:val="both"/>
        <w:rPr>
          <w:sz w:val="18"/>
          <w:szCs w:val="18"/>
        </w:rPr>
      </w:pPr>
      <w:r w:rsidRPr="00BC21D1">
        <w:rPr>
          <w:sz w:val="22"/>
          <w:szCs w:val="22"/>
        </w:rPr>
        <w:t>-</w:t>
      </w:r>
      <w:r w:rsidRPr="00BC21D1">
        <w:rPr>
          <w:sz w:val="18"/>
          <w:szCs w:val="18"/>
        </w:rPr>
        <w:t>ООО «АК БАРС Страхование», 420124, г. Казань, ул. Меридианная, д. 1, корп. А, Страховая сумма: 10 000 000 (десять миллионов) рублей. Полис ОАУ №000637/22/1695-10. Срок действия договора с 02.08.2022 по 01.08.20223</w:t>
      </w:r>
    </w:p>
    <w:p w14:paraId="0FF77581" w14:textId="30FA857B" w:rsidR="00BC21D1" w:rsidRPr="00BC21D1" w:rsidRDefault="00BC21D1" w:rsidP="00BC21D1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>Страховая сумма: 10000000 (Десять миллионов) руб. Лицензия СИ № 3799 от 26.12.2019. Договор ОАУ № 3548/700/23. Срок действия с 02.08.2023 по 01.08.2024</w:t>
      </w:r>
    </w:p>
    <w:p w14:paraId="061119D5" w14:textId="068ED7D4" w:rsidR="005D58AC" w:rsidRPr="00BC21D1" w:rsidRDefault="005D58AC" w:rsidP="005D58AC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0279</w:t>
      </w:r>
      <w:r w:rsidRPr="00BC21D1">
        <w:rPr>
          <w:sz w:val="18"/>
          <w:szCs w:val="18"/>
        </w:rPr>
        <w:t>/700/2</w:t>
      </w:r>
      <w:r>
        <w:rPr>
          <w:sz w:val="18"/>
          <w:szCs w:val="18"/>
        </w:rPr>
        <w:t>4</w:t>
      </w:r>
      <w:r w:rsidRPr="00BC21D1">
        <w:rPr>
          <w:sz w:val="18"/>
          <w:szCs w:val="18"/>
        </w:rPr>
        <w:t>. Срок действия с 02.08.202</w:t>
      </w:r>
      <w:r>
        <w:rPr>
          <w:sz w:val="18"/>
          <w:szCs w:val="18"/>
        </w:rPr>
        <w:t>4</w:t>
      </w:r>
      <w:r w:rsidRPr="00BC21D1">
        <w:rPr>
          <w:sz w:val="18"/>
          <w:szCs w:val="18"/>
        </w:rPr>
        <w:t xml:space="preserve"> по 01.08.202</w:t>
      </w:r>
      <w:r>
        <w:rPr>
          <w:sz w:val="18"/>
          <w:szCs w:val="18"/>
        </w:rPr>
        <w:t>5</w:t>
      </w:r>
    </w:p>
    <w:p w14:paraId="2A117FC3" w14:textId="77777777" w:rsidR="007F42EC" w:rsidRPr="00BC21D1" w:rsidRDefault="007F42EC" w:rsidP="007F42EC">
      <w:pPr>
        <w:jc w:val="both"/>
        <w:rPr>
          <w:szCs w:val="22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8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Default="008B51F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B51FF">
              <w:rPr>
                <w:sz w:val="20"/>
                <w:szCs w:val="20"/>
                <w:lang w:val="en-US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8B51FF">
              <w:rPr>
                <w:sz w:val="20"/>
                <w:szCs w:val="20"/>
                <w:lang w:val="en-US"/>
              </w:rPr>
              <w:t>19.06.2023</w:t>
            </w:r>
          </w:p>
          <w:p w14:paraId="0C4CF176" w14:textId="4BCF4889" w:rsidR="00B706E4" w:rsidRPr="00262908" w:rsidRDefault="00B706E4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B706E4">
              <w:rPr>
                <w:sz w:val="20"/>
                <w:szCs w:val="20"/>
                <w:lang w:val="en-US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  <w:lang w:val="en-US"/>
              </w:rPr>
              <w:t>20.06.2024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5D25E8C" w14:textId="40F7B246" w:rsidR="00B706E4" w:rsidRPr="00684103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2/0835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AF94610" w14:textId="3D6FA63B" w:rsidR="00DE1683" w:rsidRPr="005A08F5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7430DE94" w14:textId="5F8815AB" w:rsidR="007257DB" w:rsidRPr="006F17FA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9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221"/>
        <w:gridCol w:w="960"/>
        <w:gridCol w:w="2309"/>
        <w:gridCol w:w="1419"/>
        <w:gridCol w:w="1258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4CD62C16" w14:textId="75F1D39A" w:rsidR="002A782A" w:rsidRPr="003C5360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25F91A97" w14:textId="40C5AA19" w:rsidR="00D74D43" w:rsidRPr="003C5360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30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6D70E2CB" w14:textId="30D5C4CA" w:rsidR="008C2CFA" w:rsidRPr="006F17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5423B9CA" w14:textId="77777777" w:rsidR="008542D2" w:rsidRPr="00F334E1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1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F75E469" w14:textId="2BE0DD54" w:rsidR="005931A6" w:rsidRPr="005A08F5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59F7FF77" w14:textId="7CFC652F" w:rsidR="00B42F09" w:rsidRPr="006F17FA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5EC794E7" w14:textId="6FD4B56C" w:rsidR="00633CF2" w:rsidRPr="00447B2A" w:rsidRDefault="00633CF2" w:rsidP="00633CF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9745C4" w14:textId="7376BD5A" w:rsidR="00D134AD" w:rsidRPr="00447B2A" w:rsidRDefault="00D134AD" w:rsidP="00D134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4D2B2E5" w14:textId="28B5284D" w:rsidR="00A13510" w:rsidRPr="00447B2A" w:rsidRDefault="00A13510" w:rsidP="00A135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lastRenderedPageBreak/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2077AA5C" w14:textId="6EC65F50" w:rsidR="00A3424F" w:rsidRPr="00DC66A2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4916" w14:textId="3343FA68" w:rsidR="00A3424F" w:rsidRPr="009A5390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FCC5533" w14:textId="77777777" w:rsidR="00CE1527" w:rsidRDefault="00CE1527" w:rsidP="00CE152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0546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75EF2736" w14:textId="73E63203" w:rsidR="009F0321" w:rsidRPr="006F17FA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6CBCE037" w14:textId="1F16E08F" w:rsidR="00F070CF" w:rsidRPr="006F17FA" w:rsidRDefault="00F070CF" w:rsidP="002E135B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0B7E2E29" w14:textId="0DC945B2" w:rsidR="00785E37" w:rsidRPr="005A08F5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42A2AD26" w14:textId="733A8926" w:rsidR="00785E37" w:rsidRPr="006F17FA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31577C8B" w14:textId="2AB75087" w:rsidR="009E13DA" w:rsidRPr="00BD38BE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64E72793" w14:textId="71C2471E" w:rsidR="009E13DA" w:rsidRPr="00BD38BE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3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33D03632" w14:textId="6D260AEE" w:rsidR="00B0758F" w:rsidRP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DA7" w14:textId="51B8AFC1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4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5374C907" w14:textId="43C0864A" w:rsidR="00C73053" w:rsidRPr="00DC66A2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11BB6E40" w14:textId="6DFFED9D" w:rsidR="00C73053" w:rsidRPr="009A5390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2B4FCEC5" w14:textId="17FD4913" w:rsidR="005829AB" w:rsidRPr="008162B9" w:rsidRDefault="005829AB" w:rsidP="005829AB">
      <w:pPr>
        <w:rPr>
          <w:b/>
          <w:sz w:val="28"/>
        </w:rPr>
      </w:pPr>
      <w:r>
        <w:rPr>
          <w:b/>
          <w:sz w:val="28"/>
          <w:highlight w:val="yellow"/>
        </w:rPr>
        <w:t>Загидуллина Илюза Фуатовна</w:t>
      </w:r>
    </w:p>
    <w:p w14:paraId="2FBC3734" w14:textId="032955ED" w:rsidR="005829AB" w:rsidRDefault="005829AB" w:rsidP="005829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01</w:t>
      </w:r>
      <w:r w:rsidRPr="00551A8A">
        <w:t>.19</w:t>
      </w:r>
      <w:r>
        <w:t>66</w:t>
      </w:r>
      <w:r w:rsidRPr="00551A8A">
        <w:t>/</w:t>
      </w:r>
      <w:r>
        <w:t xml:space="preserve"> </w:t>
      </w:r>
      <w:r>
        <w:rPr>
          <w:bCs/>
        </w:rPr>
        <w:t>г. Сибай, Башкирская АССР</w:t>
      </w:r>
    </w:p>
    <w:p w14:paraId="629EA559" w14:textId="17BE9F81" w:rsidR="005829AB" w:rsidRPr="00551A8A" w:rsidRDefault="005829AB" w:rsidP="005829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50E09">
        <w:rPr>
          <w:bCs/>
          <w:lang w:val="en-US"/>
        </w:rPr>
        <w:t>ily</w:t>
      </w:r>
      <w:r w:rsidR="00950E09" w:rsidRPr="003D1A4A">
        <w:rPr>
          <w:bCs/>
        </w:rPr>
        <w:t>5633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B3A30E7" w14:textId="5CBAB3F1" w:rsidR="005829AB" w:rsidRPr="009C18D8" w:rsidRDefault="005829AB" w:rsidP="005829A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3D1A4A">
        <w:rPr>
          <w:bCs/>
        </w:rPr>
        <w:t>53839</w:t>
      </w:r>
      <w:r>
        <w:rPr>
          <w:bCs/>
        </w:rPr>
        <w:t xml:space="preserve">, </w:t>
      </w:r>
      <w:r w:rsidR="003D1A4A">
        <w:rPr>
          <w:bCs/>
        </w:rPr>
        <w:t xml:space="preserve">РБ, </w:t>
      </w:r>
      <w:r>
        <w:rPr>
          <w:bCs/>
        </w:rPr>
        <w:t xml:space="preserve">г. </w:t>
      </w:r>
      <w:r w:rsidR="003D1A4A">
        <w:rPr>
          <w:bCs/>
        </w:rPr>
        <w:t>Сибай</w:t>
      </w:r>
      <w:r>
        <w:rPr>
          <w:bCs/>
        </w:rPr>
        <w:t>, ул. Ленина, д. 1</w:t>
      </w:r>
      <w:r w:rsidR="003D1A4A">
        <w:rPr>
          <w:bCs/>
        </w:rPr>
        <w:t>6</w:t>
      </w:r>
      <w:r>
        <w:rPr>
          <w:bCs/>
        </w:rPr>
        <w:t xml:space="preserve">, </w:t>
      </w:r>
      <w:r w:rsidR="003D1A4A">
        <w:rPr>
          <w:bCs/>
        </w:rPr>
        <w:t>кв</w:t>
      </w:r>
      <w:r>
        <w:rPr>
          <w:bCs/>
        </w:rPr>
        <w:t>.</w:t>
      </w:r>
      <w:r w:rsidR="003D1A4A">
        <w:rPr>
          <w:bCs/>
        </w:rPr>
        <w:t xml:space="preserve"> 25</w:t>
      </w:r>
    </w:p>
    <w:p w14:paraId="02730B80" w14:textId="38C6B119" w:rsidR="005829AB" w:rsidRPr="00551A8A" w:rsidRDefault="005829AB" w:rsidP="005829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8CF177" w14:textId="77777777" w:rsidR="005829AB" w:rsidRPr="00551A8A" w:rsidRDefault="005829AB" w:rsidP="005829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180C0B" w14:textId="77777777" w:rsidR="005829AB" w:rsidRPr="006F17FA" w:rsidRDefault="005829AB" w:rsidP="005829A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29AB" w:rsidRPr="006F17FA" w14:paraId="70C6A26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92DA1C" w14:textId="77777777" w:rsidR="005829AB" w:rsidRPr="006F17FA" w:rsidRDefault="005829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C65564" w14:textId="1BF6E0BE" w:rsidR="005829AB" w:rsidRPr="00900F6C" w:rsidRDefault="00FB6C0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0211900</w:t>
            </w:r>
          </w:p>
        </w:tc>
      </w:tr>
    </w:tbl>
    <w:p w14:paraId="0F51821F" w14:textId="77777777" w:rsidR="005829AB" w:rsidRPr="006F17FA" w:rsidRDefault="005829AB" w:rsidP="005829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5829AB" w:rsidRPr="006F17FA" w14:paraId="63A02C6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F988FF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97F25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F867B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706EE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C82D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95FE1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6C0A" w:rsidRPr="006F17FA" w14:paraId="4F9E8D8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5A64" w14:textId="79BCD402" w:rsidR="00FB6C0A" w:rsidRPr="00FB6C0A" w:rsidRDefault="00FB6C0A" w:rsidP="00FB6C0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395A1" w14:textId="3AB75E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Магнитого</w:t>
            </w:r>
            <w:r w:rsidRPr="006F17FA">
              <w:rPr>
                <w:color w:val="000000"/>
                <w:sz w:val="20"/>
                <w:szCs w:val="20"/>
              </w:rPr>
              <w:t>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89FF99C" w14:textId="15C097E1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сова</w:t>
            </w:r>
          </w:p>
          <w:p w14:paraId="456F4CDC" w14:textId="2B064686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</w:t>
            </w:r>
            <w:r w:rsidRPr="006F17FA">
              <w:rPr>
                <w:color w:val="000000"/>
                <w:sz w:val="20"/>
                <w:szCs w:val="20"/>
              </w:rPr>
              <w:t>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7F25" w14:textId="7020EAED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8582" w14:textId="4D8A540A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4A89D" w14:textId="12199677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FB6C0A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56774" w14:textId="777777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A768D4" w14:textId="77777777" w:rsidR="005829AB" w:rsidRDefault="005829AB" w:rsidP="005829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9AB" w:rsidRPr="006F17FA" w14:paraId="0D4B95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420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1190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29AB" w:rsidRPr="006F17FA" w14:paraId="6D334C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EA7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DE75" w14:textId="77777777" w:rsidR="005829AB" w:rsidRPr="00BC0192" w:rsidRDefault="005829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3EF46A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29AB" w:rsidRPr="006F17FA" w14:paraId="6CAC33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B0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CF75" w14:textId="2875BDA6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E1C4F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3089E43" w14:textId="6EBF9445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50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2E1C4F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29AB" w:rsidRPr="006F17FA" w14:paraId="0E5E703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FF5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73" w14:textId="4923B124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8686F">
              <w:rPr>
                <w:sz w:val="20"/>
                <w:szCs w:val="20"/>
              </w:rPr>
              <w:t>2967</w:t>
            </w:r>
            <w:r>
              <w:rPr>
                <w:sz w:val="20"/>
                <w:szCs w:val="20"/>
              </w:rPr>
              <w:t xml:space="preserve"> от </w:t>
            </w:r>
            <w:r w:rsidR="0078686F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78686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78686F">
              <w:rPr>
                <w:sz w:val="20"/>
                <w:szCs w:val="20"/>
              </w:rPr>
              <w:t>1</w:t>
            </w:r>
          </w:p>
          <w:p w14:paraId="6A30C073" w14:textId="36C96AB2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78686F">
              <w:rPr>
                <w:sz w:val="20"/>
                <w:szCs w:val="20"/>
              </w:rPr>
              <w:t>132</w:t>
            </w:r>
          </w:p>
          <w:p w14:paraId="6B53F156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29AB" w:rsidRPr="006F17FA" w14:paraId="61EF8D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779" w14:textId="77777777" w:rsidR="005829AB" w:rsidRPr="005A08F5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3006" w14:textId="77777777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E1C4F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2E1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2E1C4F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 xml:space="preserve">-Е от </w:t>
            </w:r>
            <w:r w:rsidR="002E1C4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2</w:t>
            </w:r>
          </w:p>
          <w:p w14:paraId="2B39C2B6" w14:textId="13CFF517" w:rsidR="009E3E43" w:rsidRPr="00262908" w:rsidRDefault="009E3E4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E3E43">
              <w:rPr>
                <w:sz w:val="20"/>
                <w:szCs w:val="20"/>
                <w:lang w:val="en-US"/>
              </w:rPr>
              <w:t>№ 002/102542-Е</w:t>
            </w:r>
            <w:r>
              <w:rPr>
                <w:sz w:val="20"/>
                <w:szCs w:val="20"/>
              </w:rPr>
              <w:t xml:space="preserve"> от </w:t>
            </w:r>
            <w:r w:rsidRPr="009E3E43">
              <w:rPr>
                <w:sz w:val="20"/>
                <w:szCs w:val="20"/>
                <w:lang w:val="en-US"/>
              </w:rPr>
              <w:t>22.05.2024</w:t>
            </w:r>
          </w:p>
        </w:tc>
      </w:tr>
      <w:tr w:rsidR="005829AB" w:rsidRPr="006F17FA" w14:paraId="206462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3A9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1304" w14:textId="77777777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E1C4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от 2</w:t>
            </w:r>
            <w:r w:rsidR="002E1C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BA6FDD4" w14:textId="4E911ADE" w:rsidR="000479CA" w:rsidRPr="00684103" w:rsidRDefault="000479C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/016/25309 от 14.05.2024</w:t>
            </w:r>
          </w:p>
        </w:tc>
      </w:tr>
      <w:tr w:rsidR="005829AB" w:rsidRPr="006F17FA" w14:paraId="65D186E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8DF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FABA" w14:textId="77777777" w:rsidR="005829AB" w:rsidRPr="008734FD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32319494" w14:textId="77777777" w:rsidR="005829AB" w:rsidRDefault="005829AB" w:rsidP="005829AB">
      <w:pPr>
        <w:rPr>
          <w:sz w:val="28"/>
        </w:rPr>
      </w:pPr>
    </w:p>
    <w:p w14:paraId="2D674BEC" w14:textId="77777777" w:rsidR="00BA0713" w:rsidRDefault="005829AB" w:rsidP="002E1C4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BDC443" w14:textId="6ED85BD2" w:rsidR="002E1C4F" w:rsidRDefault="00BA0713" w:rsidP="002E1C4F">
      <w:pPr>
        <w:rPr>
          <w:sz w:val="20"/>
          <w:szCs w:val="20"/>
        </w:rPr>
      </w:pPr>
      <w:r>
        <w:t>-</w:t>
      </w:r>
      <w:r w:rsidR="002E1C4F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E1C4F">
        <w:rPr>
          <w:bCs/>
          <w:sz w:val="20"/>
          <w:szCs w:val="20"/>
        </w:rPr>
        <w:t xml:space="preserve"> </w:t>
      </w:r>
      <w:r w:rsidR="002E1C4F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>/177/0</w:t>
      </w:r>
      <w:r w:rsidR="002E1C4F">
        <w:rPr>
          <w:sz w:val="20"/>
          <w:szCs w:val="20"/>
        </w:rPr>
        <w:t>11751</w:t>
      </w:r>
      <w:r w:rsidR="002E1C4F" w:rsidRPr="00B662E2">
        <w:rPr>
          <w:sz w:val="20"/>
          <w:szCs w:val="20"/>
        </w:rPr>
        <w:t xml:space="preserve">. Срок действия с </w:t>
      </w:r>
      <w:bookmarkStart w:id="31" w:name="_Hlk137584831"/>
      <w:r w:rsidR="002E1C4F">
        <w:rPr>
          <w:sz w:val="20"/>
          <w:szCs w:val="20"/>
        </w:rPr>
        <w:t>03</w:t>
      </w:r>
      <w:r w:rsidR="002E1C4F" w:rsidRPr="00B662E2">
        <w:rPr>
          <w:sz w:val="20"/>
          <w:szCs w:val="20"/>
        </w:rPr>
        <w:t>.</w:t>
      </w:r>
      <w:r w:rsidR="002E1C4F">
        <w:rPr>
          <w:sz w:val="20"/>
          <w:szCs w:val="20"/>
        </w:rPr>
        <w:t>0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 xml:space="preserve"> по </w:t>
      </w:r>
      <w:r w:rsidR="002E1C4F">
        <w:rPr>
          <w:sz w:val="20"/>
          <w:szCs w:val="20"/>
        </w:rPr>
        <w:t>02</w:t>
      </w:r>
      <w:r w:rsidR="002E1C4F" w:rsidRPr="00B662E2">
        <w:rPr>
          <w:sz w:val="20"/>
          <w:szCs w:val="20"/>
        </w:rPr>
        <w:t>.0</w:t>
      </w:r>
      <w:r w:rsidR="002E1C4F">
        <w:rPr>
          <w:sz w:val="20"/>
          <w:szCs w:val="20"/>
        </w:rPr>
        <w:t>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3</w:t>
      </w:r>
      <w:bookmarkEnd w:id="31"/>
    </w:p>
    <w:p w14:paraId="7D47853D" w14:textId="2678CA64" w:rsidR="00BA0713" w:rsidRDefault="00BA0713" w:rsidP="00BA071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A0713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BA0713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66568334" w14:textId="04231097" w:rsidR="00FC31FB" w:rsidRDefault="00FC31FB" w:rsidP="00FC31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3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A0713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BA0713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09E37CFF" w14:textId="237AC32E" w:rsidR="003A7D6F" w:rsidRDefault="003A7D6F" w:rsidP="003A7D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A0713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BA0713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10189E63" w14:textId="77777777" w:rsidR="002E1C4F" w:rsidRDefault="002E1C4F" w:rsidP="002E1C4F">
      <w:pPr>
        <w:rPr>
          <w:sz w:val="20"/>
          <w:szCs w:val="20"/>
        </w:rPr>
      </w:pPr>
    </w:p>
    <w:p w14:paraId="7B6BE447" w14:textId="541F1F72" w:rsidR="005829AB" w:rsidRDefault="005829AB" w:rsidP="002E1C4F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8686F">
        <w:rPr>
          <w:b/>
        </w:rPr>
        <w:t>5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8686F">
        <w:rPr>
          <w:b/>
          <w:noProof/>
        </w:rPr>
        <w:t>7</w:t>
      </w:r>
      <w:r>
        <w:rPr>
          <w:b/>
          <w:noProof/>
        </w:rPr>
        <w:t>-СГ/2022 от 1</w:t>
      </w:r>
      <w:r w:rsidR="0078686F">
        <w:rPr>
          <w:b/>
          <w:noProof/>
        </w:rPr>
        <w:t>5</w:t>
      </w:r>
      <w:r>
        <w:rPr>
          <w:b/>
          <w:noProof/>
        </w:rPr>
        <w:t>.06.2022г.</w:t>
      </w:r>
    </w:p>
    <w:p w14:paraId="752172D3" w14:textId="21BB22AA" w:rsidR="005829AB" w:rsidRDefault="005829AB" w:rsidP="005829A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1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68FD791A" w14:textId="77777777" w:rsidR="009040C6" w:rsidRPr="006F17FA" w:rsidRDefault="009040C6" w:rsidP="005829AB"/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77777777" w:rsidR="009040C6" w:rsidRDefault="009040C6" w:rsidP="0048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B3B5F04" w14:textId="5D00B63A" w:rsidR="002745A9" w:rsidRPr="00BD38BE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1015A2F" w14:textId="2ECAC371" w:rsidR="002745A9" w:rsidRPr="00BD38BE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5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lastRenderedPageBreak/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4E4" w14:textId="28E5C0BC" w:rsidR="009D1178" w:rsidRPr="00DC66A2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C052" w14:textId="3BC10E0B" w:rsidR="009D1178" w:rsidRPr="009A5390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61/13034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C2D05A5" w14:textId="793B2D3B" w:rsidR="001A05E7" w:rsidRPr="005A08F5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60703ECD" w14:textId="302AC7A4" w:rsidR="001A05E7" w:rsidRPr="006F17FA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6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606C522B" w14:textId="0904060E" w:rsidR="00183436" w:rsidRPr="00684103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13ACE265" w14:textId="3C4C465C" w:rsidR="006C0CD7" w:rsidRPr="00EC2914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33DB725" w14:textId="6653C6B8" w:rsidR="00420B68" w:rsidRPr="00447B2A" w:rsidRDefault="00420B68" w:rsidP="00420B6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7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339EFEB1" w14:textId="260145A5" w:rsidR="004C6E4B" w:rsidRPr="00BD38BE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27DD704A" w14:textId="2B992444" w:rsidR="00512670" w:rsidRPr="00BD38BE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8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745451A" w14:textId="3A60E403" w:rsidR="00F3004F" w:rsidRPr="005A08F5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3A050127" w14:textId="7CF0906A" w:rsidR="00F3004F" w:rsidRPr="00684103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1A5FD17" w:rsidR="00C76370" w:rsidRDefault="00810A12" w:rsidP="00C76370">
      <w:pPr>
        <w:jc w:val="both"/>
        <w:rPr>
          <w:bCs/>
          <w:sz w:val="20"/>
          <w:szCs w:val="20"/>
        </w:rPr>
      </w:pP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0218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B881" w14:textId="678374CB" w:rsidR="007E782C" w:rsidRPr="00DC66A2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2C32" w14:textId="198A031A" w:rsidR="007E782C" w:rsidRPr="009A5390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9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4C721294" w14:textId="3AB95B32" w:rsidR="002F4111" w:rsidRPr="006F17FA" w:rsidRDefault="002F4111" w:rsidP="00405363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025774C7" w14:textId="5067A773" w:rsidR="00154ECE" w:rsidRPr="006F17FA" w:rsidRDefault="00154ECE" w:rsidP="00602F45">
            <w:pPr>
              <w:jc w:val="center"/>
              <w:rPr>
                <w:sz w:val="20"/>
                <w:szCs w:val="20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1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2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58B08284" w14:textId="317DFECF" w:rsidR="00DB439F" w:rsidRPr="005A08F5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79505909" w14:textId="2A65A9C1" w:rsidR="00F070CF" w:rsidRPr="006F17FA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49732F22" w14:textId="77777777" w:rsidR="002E22A5" w:rsidRDefault="002E22A5" w:rsidP="002E22A5">
      <w:pPr>
        <w:rPr>
          <w:sz w:val="28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7306C552" w14:textId="6790DA5B" w:rsidR="002C3658" w:rsidRPr="006F17FA" w:rsidRDefault="002C3658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1407BB6D" w14:textId="25E192F4" w:rsidR="002C3658" w:rsidRPr="006F17FA" w:rsidRDefault="00B80FC1" w:rsidP="005C0D8C">
            <w:pPr>
              <w:jc w:val="center"/>
              <w:rPr>
                <w:sz w:val="20"/>
                <w:szCs w:val="20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1E841608" w14:textId="64B701E1" w:rsidR="00E67228" w:rsidRPr="005A08F5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D15A51E" w14:textId="14DD4335" w:rsidR="00B61649" w:rsidRPr="006F17FA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4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1E103B25" w14:textId="603A14F8" w:rsidR="00BC3AED" w:rsidRPr="00023B7B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49D0367F" w14:textId="0E70E782" w:rsidR="00A20A19" w:rsidRPr="00023B7B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59B1AEC9" w14:textId="37B55E02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05B37ED" w14:textId="429C2313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5ED3" w14:textId="6FCF0765" w:rsidR="001C6558" w:rsidRPr="00DC66A2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794C" w14:textId="272967EB" w:rsidR="001C6558" w:rsidRPr="009A5390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B3F1C" w:rsidRPr="006F17FA" w14:paraId="4326AAA8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0A9B0491" w:rsidR="00CB3F1C" w:rsidRDefault="00CB3F1C" w:rsidP="00CB3F1C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02B69" w14:textId="1659B5AA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0B92B5EB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4C1CE53A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64F2A7D1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2DF32C2E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25C9BF95" w14:textId="445B9B46" w:rsidR="00246864" w:rsidRPr="00DC66A2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63D5F8D8" w14:textId="76A8F0F7" w:rsidR="00CB3F1C" w:rsidRPr="009A5390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lastRenderedPageBreak/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7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04C042DE" w14:textId="0B685F15" w:rsidR="00EA2ED8" w:rsidRPr="005A08F5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lastRenderedPageBreak/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0238CF7F" w14:textId="27C72A6D" w:rsidR="00DB28C2" w:rsidRPr="006F17FA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C381C4" w14:textId="6570C942" w:rsidR="008E5EBC" w:rsidRPr="00447B2A" w:rsidRDefault="008E5EBC" w:rsidP="008E5E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7D59BBA6" w14:textId="5ACE1C92" w:rsidR="00725B5B" w:rsidRPr="006F17FA" w:rsidRDefault="00725B5B" w:rsidP="008C0338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5A986E7D" w14:textId="601B40C4" w:rsidR="00725B5B" w:rsidRPr="006F17FA" w:rsidRDefault="00725B5B" w:rsidP="00C439E2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8F68" w14:textId="365CCA9F" w:rsidR="00A15F03" w:rsidRPr="00DC66A2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г.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B617" w14:textId="04E836BD" w:rsidR="00A15F03" w:rsidRPr="009A5390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34C2BDE3" w14:textId="592933DD" w:rsidR="00F703B1" w:rsidRPr="009A5390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9FF3" w14:textId="69E83E17" w:rsidR="00E0020A" w:rsidRPr="00DC66A2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3CA8" w14:textId="2E6C4D70" w:rsidR="00E0020A" w:rsidRPr="009A5390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3586492C" w14:textId="3D51C979" w:rsidR="00E0020A" w:rsidRPr="00447B2A" w:rsidRDefault="00E0020A" w:rsidP="00E002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9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62294328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37104157" w14:textId="752B1483" w:rsidR="004A72BE" w:rsidRPr="005A08F5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3A5A391E" w14:textId="7EF7421D" w:rsidR="004A72BE" w:rsidRPr="00684103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48088B7" w14:textId="20F4ECA4" w:rsidR="008A391A" w:rsidRPr="005A08F5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4C29D6FB" w14:textId="22FE48F2" w:rsidR="008A391A" w:rsidRPr="00684103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12111AFE" w:rsidR="000B1C23" w:rsidRPr="00447B2A" w:rsidRDefault="000B1C23" w:rsidP="000B1C23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50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0EC78B72" w14:textId="10474385" w:rsidR="004123E9" w:rsidRPr="006F17FA" w:rsidRDefault="004123E9" w:rsidP="00FA1BA2">
            <w:pPr>
              <w:jc w:val="center"/>
              <w:rPr>
                <w:sz w:val="20"/>
                <w:szCs w:val="20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EB8CEDA" w14:textId="7E5CEBBC" w:rsidR="00987CF1" w:rsidRPr="006F17FA" w:rsidRDefault="00987CF1" w:rsidP="00FA1B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1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444B949C" w14:textId="623AA00A" w:rsidR="007929FF" w:rsidRPr="006F17FA" w:rsidRDefault="007929FF" w:rsidP="00ED69F5">
            <w:pPr>
              <w:jc w:val="center"/>
              <w:rPr>
                <w:sz w:val="20"/>
                <w:szCs w:val="20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Pr="006F17FA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2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2A8FDD17" w14:textId="050F3618" w:rsidR="00C06285" w:rsidRPr="006F17FA" w:rsidRDefault="00C06285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04F825E9" w14:textId="176AA6F4" w:rsidR="00C06285" w:rsidRPr="006F17FA" w:rsidRDefault="00C06285" w:rsidP="00BC6CEE">
            <w:pPr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44E12514" w14:textId="55D44E08" w:rsidR="00EA2ED8" w:rsidRPr="0048352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C765" w14:textId="76CAFB57" w:rsidR="009C6DAB" w:rsidRPr="009A5390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174B493C" w14:textId="4E3C9153" w:rsidR="009F321F" w:rsidRPr="00262908" w:rsidRDefault="009F321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A677733" w14:textId="4169773C" w:rsidR="009F321F" w:rsidRPr="00684103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25A5" w14:textId="63B918B7" w:rsidR="00293C63" w:rsidRPr="00DC66A2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1B489038" w14:textId="710A8810" w:rsidR="00293C63" w:rsidRPr="00447B2A" w:rsidRDefault="00293C63" w:rsidP="00293C6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lastRenderedPageBreak/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13EC2">
              <w:rPr>
                <w:color w:val="000000"/>
                <w:sz w:val="20"/>
                <w:szCs w:val="20"/>
              </w:rPr>
              <w:lastRenderedPageBreak/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7F8D30F" w14:textId="31933F58" w:rsidR="003A5E9F" w:rsidRPr="00AB02EF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4BDBEB41" w14:textId="529FAB33" w:rsidR="00B149D6" w:rsidRPr="005A08F5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A5B3776" w14:textId="459A2714" w:rsidR="00C53E55" w:rsidRPr="00447B2A" w:rsidRDefault="00C53E55" w:rsidP="00C53E5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6F9B" w14:textId="2C29AD3D" w:rsidR="0009694F" w:rsidRPr="00DC66A2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6DF1" w14:textId="457849D3" w:rsidR="0009694F" w:rsidRPr="009A5390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B8DA8D9" w14:textId="01204BEB" w:rsidR="004B23CE" w:rsidRPr="00447B2A" w:rsidRDefault="004B23CE" w:rsidP="004B23C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5900" w14:textId="335C09C2" w:rsidR="00B6797D" w:rsidRPr="00DC66A2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F77B" w14:textId="45CA71D3" w:rsidR="00B6797D" w:rsidRPr="009A5390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43193169" w14:textId="0D979923" w:rsidR="00B6797D" w:rsidRPr="00447B2A" w:rsidRDefault="00B6797D" w:rsidP="00B6797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8370F49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22839EC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0F4E" w14:textId="7B312785" w:rsidR="00B61D54" w:rsidRPr="00DC66A2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7A68" w14:textId="631F0F50" w:rsidR="00B61D54" w:rsidRPr="009A5390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Pr="006F17FA" w:rsidRDefault="00B61D54" w:rsidP="00B61D5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lastRenderedPageBreak/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22A95AF" w14:textId="3EAA1C9F" w:rsidR="00670624" w:rsidRPr="00002E60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201850E6" w14:textId="5A04EF4E" w:rsidR="00D1358C" w:rsidRPr="00002E60" w:rsidRDefault="00D1358C" w:rsidP="001D293B">
            <w:pPr>
              <w:jc w:val="center"/>
              <w:rPr>
                <w:sz w:val="18"/>
                <w:szCs w:val="18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FEB3" w14:textId="42984C41" w:rsidR="00861C92" w:rsidRPr="00DC66A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CD22" w14:textId="0028971F" w:rsidR="00861C92" w:rsidRPr="009A5390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8462717" w14:textId="1CF047A7" w:rsidR="00861C92" w:rsidRDefault="00861C92" w:rsidP="00861C9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0992" w14:textId="1F1ED001" w:rsidR="00580F8E" w:rsidRPr="00DC66A2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5650" w14:textId="38C1C0B5" w:rsidR="00580F8E" w:rsidRPr="009A5390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39E4B0" w14:textId="66335724" w:rsidR="00D52A43" w:rsidRPr="00483528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061C471C" w14:textId="3D6B22ED" w:rsidR="00B71A6A" w:rsidRPr="00483528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702A277A" w14:textId="780B95CF" w:rsidR="0006358F" w:rsidRPr="00DC66A2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0CC81B4B" w14:textId="5F48C598" w:rsidR="0006358F" w:rsidRPr="009A5390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lastRenderedPageBreak/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  <w:p w14:paraId="31986D57" w14:textId="118B50FB" w:rsidR="008C6041" w:rsidRP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6952B5C2" w14:textId="28B06A5B" w:rsidR="008C6041" w:rsidRPr="00684103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AAD73F8" w14:textId="4C673B75" w:rsidR="001F7197" w:rsidRPr="00DC66A2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26204F04" w14:textId="32150F0D" w:rsidR="001F7197" w:rsidRPr="009A5390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390E6B52" w14:textId="19FA8849" w:rsidR="00886AC9" w:rsidRPr="00DC66A2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25ADE6A6" w14:textId="3AC5573B" w:rsidR="00886AC9" w:rsidRPr="009A5390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4E91257" w14:textId="1112EDC1" w:rsidR="00261698" w:rsidRDefault="00261698" w:rsidP="0026169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3C71607C" w14:textId="77777777" w:rsidR="00261698" w:rsidRPr="00413C0C" w:rsidRDefault="00261698" w:rsidP="00261698">
      <w:pPr>
        <w:jc w:val="both"/>
        <w:rPr>
          <w:sz w:val="20"/>
          <w:szCs w:val="20"/>
        </w:rPr>
      </w:pP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6EAE5EE5" w14:textId="446247F0" w:rsidR="008C6041" w:rsidRPr="00413C0C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lastRenderedPageBreak/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2ED379B7" w14:textId="77777777" w:rsidR="00FD6EDB" w:rsidRDefault="00FD6EDB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18"/>
                <w:szCs w:val="18"/>
              </w:rPr>
              <w:lastRenderedPageBreak/>
              <w:t xml:space="preserve">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10A242F" w14:textId="76B07FCA" w:rsidR="00F71C2E" w:rsidRPr="00DC66A2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A855594" w14:textId="00573889" w:rsidR="00F71C2E" w:rsidRPr="009A5390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lastRenderedPageBreak/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2AF2B671" w:rsidR="00102EB7" w:rsidRPr="006F17FA" w:rsidRDefault="00102EB7" w:rsidP="00102EB7">
      <w:r w:rsidRPr="006F17FA">
        <w:rPr>
          <w:b/>
        </w:rPr>
        <w:t>Почтовый адрес:</w:t>
      </w:r>
      <w:r w:rsidR="00714D2A" w:rsidRPr="006F17FA">
        <w:rPr>
          <w:color w:val="000000"/>
          <w:shd w:val="clear" w:color="auto" w:fill="FFFFFF"/>
        </w:rPr>
        <w:t>196210, Санкт-Петербург, а/я 127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42E45229" w14:textId="6B4B1767" w:rsidR="00544C1C" w:rsidRPr="0004344A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22218BE3" w14:textId="3E4A988C" w:rsidR="00544C1C" w:rsidRPr="0004344A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lastRenderedPageBreak/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556BF7B1" w14:textId="405BEE34" w:rsidR="009602D7" w:rsidRPr="0004344A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5813E41E" w14:textId="20E32880" w:rsidR="009602D7" w:rsidRPr="0004344A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 xml:space="preserve"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</w:t>
      </w:r>
      <w:r w:rsidR="00932B96" w:rsidRPr="0004344A">
        <w:rPr>
          <w:sz w:val="20"/>
          <w:szCs w:val="20"/>
        </w:rPr>
        <w:lastRenderedPageBreak/>
        <w:t>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4F712F03" w14:textId="0CA9E072" w:rsidR="00612291" w:rsidRP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3AB59A7D" w14:textId="3802E87C" w:rsidR="00AE2473" w:rsidRPr="006F17FA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Pr="006F17F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11C195EF" w14:textId="0F4FE459" w:rsidR="00E41E8C" w:rsidRPr="00DC66A2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EF44" w14:textId="45279B48" w:rsidR="00CE7C6A" w:rsidRPr="009A5390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3E9A338A" w14:textId="6733E4FD" w:rsidR="00BE7926" w:rsidRPr="0004344A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42872F7" w14:textId="387CC818" w:rsidR="00835584" w:rsidRPr="0004344A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00DD81DB" w14:textId="4421FEA3" w:rsidR="00787A7E" w:rsidRPr="005A08F5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10DB87E0" w14:textId="237F8F60" w:rsidR="00787A7E" w:rsidRPr="006F17FA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lastRenderedPageBreak/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lastRenderedPageBreak/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72CE37EE" w14:textId="218972BC" w:rsidR="00837AB8" w:rsidRPr="00DC66A2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6BEF1AE3" w14:textId="2C8D09C4" w:rsidR="00837AB8" w:rsidRPr="009A5390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Pr="004D217E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lastRenderedPageBreak/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77777777" w:rsidR="0031466C" w:rsidRPr="006F17FA" w:rsidRDefault="0031466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1E5E6E" w14:textId="0772F13A" w:rsidR="003D491A" w:rsidRPr="008D3612" w:rsidRDefault="003D491A" w:rsidP="003D491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7B1CCC90" w14:textId="77777777" w:rsidR="00CA6564" w:rsidRPr="008162B9" w:rsidRDefault="00CA6564" w:rsidP="00CA6564">
      <w:pPr>
        <w:rPr>
          <w:b/>
          <w:sz w:val="28"/>
        </w:rPr>
      </w:pPr>
      <w:r>
        <w:rPr>
          <w:b/>
          <w:sz w:val="28"/>
          <w:highlight w:val="yellow"/>
        </w:rPr>
        <w:t>Ломакина Кристина Олеговна</w:t>
      </w:r>
    </w:p>
    <w:p w14:paraId="1AE0AB92" w14:textId="77777777" w:rsidR="00CA6564" w:rsidRPr="003D3998" w:rsidRDefault="00CA6564" w:rsidP="00CA6564">
      <w:r w:rsidRPr="00551A8A">
        <w:rPr>
          <w:b/>
        </w:rPr>
        <w:t>Дата рождения/Место рождения:</w:t>
      </w:r>
      <w:r>
        <w:t>04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 w:rsidRPr="00DF7DC3">
        <w:t xml:space="preserve">г. </w:t>
      </w:r>
      <w:r>
        <w:t>Сургут, Тюменская область</w:t>
      </w:r>
    </w:p>
    <w:p w14:paraId="3822D23C" w14:textId="77777777" w:rsidR="00CA6564" w:rsidRPr="00551A8A" w:rsidRDefault="00CA6564" w:rsidP="00CA6564">
      <w:r w:rsidRPr="00551A8A">
        <w:rPr>
          <w:b/>
        </w:rPr>
        <w:t>Эл. почта:</w:t>
      </w:r>
      <w:r w:rsidR="00CB6F48">
        <w:t>628</w:t>
      </w:r>
      <w:r w:rsidR="0025097F">
        <w:t>415</w:t>
      </w:r>
      <w:r>
        <w:t xml:space="preserve">, </w:t>
      </w:r>
      <w:r w:rsidR="0025097F">
        <w:t>ХМАО-Югра</w:t>
      </w:r>
      <w:r>
        <w:t xml:space="preserve">, </w:t>
      </w:r>
      <w:r w:rsidR="0025097F">
        <w:t>г</w:t>
      </w:r>
      <w:r>
        <w:t xml:space="preserve">. </w:t>
      </w:r>
      <w:r w:rsidR="0025097F">
        <w:t>Сургут</w:t>
      </w:r>
      <w:r>
        <w:t xml:space="preserve">, ул. </w:t>
      </w:r>
      <w:r w:rsidR="0025097F">
        <w:t>Губкина</w:t>
      </w:r>
      <w:r>
        <w:t xml:space="preserve">, д. </w:t>
      </w:r>
      <w:r w:rsidR="0025097F">
        <w:t>3</w:t>
      </w:r>
      <w:r>
        <w:t xml:space="preserve">, кв. </w:t>
      </w:r>
      <w:r w:rsidR="0025097F">
        <w:t>1</w:t>
      </w:r>
      <w:r>
        <w:t>2</w:t>
      </w:r>
      <w:r w:rsidR="0025097F">
        <w:t>6</w:t>
      </w:r>
      <w:r>
        <w:tab/>
      </w:r>
      <w:r>
        <w:tab/>
      </w:r>
    </w:p>
    <w:p w14:paraId="2AE82B9A" w14:textId="007B4401" w:rsidR="00CA6564" w:rsidRPr="00E83765" w:rsidRDefault="00CA6564" w:rsidP="00CA6564">
      <w:r w:rsidRPr="00551A8A">
        <w:rPr>
          <w:b/>
        </w:rPr>
        <w:t>Почтовый адрес:</w:t>
      </w:r>
      <w:r w:rsidR="001E15F4">
        <w:rPr>
          <w:b/>
        </w:rPr>
        <w:t xml:space="preserve"> </w:t>
      </w:r>
      <w:hyperlink r:id="rId53" w:history="1"/>
    </w:p>
    <w:p w14:paraId="27DD8AB0" w14:textId="00B10462" w:rsidR="00CA6564" w:rsidRPr="00551A8A" w:rsidRDefault="00CA6564" w:rsidP="00CA6564">
      <w:r w:rsidRPr="00551A8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791E504F" w14:textId="77777777" w:rsidR="00CA6564" w:rsidRPr="00551A8A" w:rsidRDefault="00CA6564" w:rsidP="00CA65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FBE6C1" w14:textId="7DA5708D" w:rsidR="00CA6564" w:rsidRPr="006F17FA" w:rsidRDefault="00CA6564" w:rsidP="00CA65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6564" w:rsidRPr="006F17FA" w14:paraId="358FFF99" w14:textId="77777777" w:rsidTr="00CB6F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D03DEC" w14:textId="77777777" w:rsidR="00CA6564" w:rsidRPr="006F17FA" w:rsidRDefault="00CA6564" w:rsidP="00CB6F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46F55" w14:textId="77777777" w:rsidR="00CA6564" w:rsidRPr="006F17FA" w:rsidRDefault="00477F33" w:rsidP="00CB6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37245300</w:t>
            </w:r>
          </w:p>
        </w:tc>
      </w:tr>
    </w:tbl>
    <w:p w14:paraId="704D63D3" w14:textId="77777777" w:rsidR="00CA6564" w:rsidRPr="006F17FA" w:rsidRDefault="00CA6564" w:rsidP="00CA65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8"/>
        <w:gridCol w:w="1746"/>
        <w:gridCol w:w="960"/>
        <w:gridCol w:w="2465"/>
        <w:gridCol w:w="1537"/>
        <w:gridCol w:w="1593"/>
      </w:tblGrid>
      <w:tr w:rsidR="00036FFE" w:rsidRPr="006F17FA" w14:paraId="398A50D9" w14:textId="77777777" w:rsidTr="00CB6F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B8E49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8E717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A2DD9C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C702E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086BA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5CDF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6FFE" w:rsidRPr="006F17FA" w14:paraId="0AEDEA82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C5473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Ф-8-202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07B6C" w14:textId="77777777" w:rsidR="00CA6564" w:rsidRPr="00C86DAB" w:rsidRDefault="00CA6564" w:rsidP="00CB6F4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ОУ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039BA831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1DFF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86DAB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B69FA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40FB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2E0FC" w14:textId="77777777" w:rsidR="00CA6564" w:rsidRPr="006F17FA" w:rsidRDefault="00CA6564" w:rsidP="00CA6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6FFE" w:rsidRPr="006F17FA" w14:paraId="11084691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A313A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7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F5A29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 w:rsidR="00631E62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9370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F0088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964613C" w14:textId="77777777" w:rsidR="00036FFE" w:rsidRDefault="00C45F16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31023" w14:textId="77777777" w:rsidR="00036FFE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F0AA5" w14:textId="77777777" w:rsidR="00036FFE" w:rsidRPr="006F17FA" w:rsidRDefault="00036FFE" w:rsidP="00036F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587EE5D" w14:textId="77777777" w:rsidR="00CA6564" w:rsidRDefault="00CA6564" w:rsidP="00CA65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6564" w:rsidRPr="006F17FA" w14:paraId="7F6821A1" w14:textId="77777777" w:rsidTr="00CB6F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166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5E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6564" w:rsidRPr="006F17FA" w14:paraId="29F33DB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2A34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B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F25D54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</w:p>
        </w:tc>
      </w:tr>
      <w:tr w:rsidR="00CA6564" w:rsidRPr="006F17FA" w14:paraId="1D4D6A4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23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1FB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1549D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76079E36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1549D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A6564" w:rsidRPr="006F17FA" w14:paraId="7A3B2093" w14:textId="77777777" w:rsidTr="00CB6F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4DE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2B0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5B4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7F5B4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1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F5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7ED1CF8F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F5B45">
              <w:rPr>
                <w:sz w:val="20"/>
                <w:szCs w:val="20"/>
              </w:rPr>
              <w:t>6715</w:t>
            </w:r>
          </w:p>
          <w:p w14:paraId="5214923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6564" w:rsidRPr="006F17FA" w14:paraId="2960E5DA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F41" w14:textId="77777777" w:rsidR="00CA6564" w:rsidRPr="005A08F5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0F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477F33">
              <w:rPr>
                <w:sz w:val="20"/>
                <w:szCs w:val="20"/>
              </w:rPr>
              <w:t>86</w:t>
            </w:r>
            <w:r w:rsidRPr="005A08F5">
              <w:rPr>
                <w:sz w:val="20"/>
                <w:szCs w:val="20"/>
              </w:rPr>
              <w:t>/</w:t>
            </w:r>
            <w:r w:rsidR="00477F33">
              <w:rPr>
                <w:sz w:val="20"/>
                <w:szCs w:val="20"/>
              </w:rPr>
              <w:t>8295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2955F07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5746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54D812A" w14:textId="1CCB42BF" w:rsidR="00752E54" w:rsidRPr="005A08F5" w:rsidRDefault="00752E54" w:rsidP="00CB6F48">
            <w:pPr>
              <w:jc w:val="center"/>
              <w:rPr>
                <w:sz w:val="20"/>
                <w:szCs w:val="20"/>
              </w:rPr>
            </w:pPr>
            <w:r w:rsidRPr="00752E54">
              <w:rPr>
                <w:sz w:val="20"/>
                <w:szCs w:val="20"/>
              </w:rPr>
              <w:t>№ 086/119940-Е</w:t>
            </w:r>
            <w:r>
              <w:rPr>
                <w:sz w:val="20"/>
                <w:szCs w:val="20"/>
              </w:rPr>
              <w:t xml:space="preserve"> от </w:t>
            </w:r>
            <w:r w:rsidRPr="00752E54">
              <w:rPr>
                <w:sz w:val="20"/>
                <w:szCs w:val="20"/>
              </w:rPr>
              <w:t>30.08.2023</w:t>
            </w:r>
          </w:p>
        </w:tc>
      </w:tr>
      <w:tr w:rsidR="00CA6564" w:rsidRPr="006F17FA" w14:paraId="79EEB1A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9B83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72B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77F33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477F3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7.2021</w:t>
            </w:r>
          </w:p>
          <w:p w14:paraId="6CD37A85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916 от 29.08.2022</w:t>
            </w:r>
          </w:p>
          <w:p w14:paraId="1980B6BA" w14:textId="350DF31C" w:rsidR="00D90E1A" w:rsidRPr="006F17FA" w:rsidRDefault="00D90E1A" w:rsidP="00CB6F48">
            <w:pPr>
              <w:jc w:val="center"/>
              <w:rPr>
                <w:sz w:val="20"/>
                <w:szCs w:val="20"/>
              </w:rPr>
            </w:pPr>
            <w:r w:rsidRPr="00D90E1A">
              <w:rPr>
                <w:sz w:val="20"/>
                <w:szCs w:val="20"/>
              </w:rPr>
              <w:t>№ 996523000034197</w:t>
            </w:r>
            <w:r>
              <w:rPr>
                <w:sz w:val="20"/>
                <w:szCs w:val="20"/>
              </w:rPr>
              <w:t xml:space="preserve"> от </w:t>
            </w:r>
            <w:r w:rsidRPr="00D90E1A">
              <w:rPr>
                <w:sz w:val="20"/>
                <w:szCs w:val="20"/>
              </w:rPr>
              <w:t>05.09.2023</w:t>
            </w:r>
          </w:p>
        </w:tc>
      </w:tr>
      <w:tr w:rsidR="00CA6564" w:rsidRPr="006F17FA" w14:paraId="49745233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9FF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A93" w14:textId="77777777" w:rsidR="00CA6564" w:rsidRPr="00CE4569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967B3E">
              <w:rPr>
                <w:sz w:val="20"/>
                <w:szCs w:val="20"/>
              </w:rPr>
              <w:t>4186393</w:t>
            </w:r>
            <w:r>
              <w:rPr>
                <w:sz w:val="20"/>
                <w:szCs w:val="20"/>
              </w:rPr>
              <w:t xml:space="preserve"> от </w:t>
            </w:r>
            <w:r w:rsidR="00967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967B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1549D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E823C3B" w14:textId="77777777" w:rsidR="00CA6564" w:rsidRDefault="00CA6564" w:rsidP="00CA6564">
      <w:pPr>
        <w:rPr>
          <w:sz w:val="28"/>
        </w:rPr>
      </w:pPr>
    </w:p>
    <w:p w14:paraId="2636B079" w14:textId="77777777" w:rsidR="00C607A2" w:rsidRDefault="00CA6564" w:rsidP="0058764B"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4D64C6" w14:textId="1B1CCB6E" w:rsidR="0058764B" w:rsidRPr="00C607A2" w:rsidRDefault="00C607A2" w:rsidP="0058764B">
      <w:pPr>
        <w:rPr>
          <w:sz w:val="18"/>
          <w:szCs w:val="18"/>
        </w:rPr>
      </w:pPr>
      <w:r w:rsidRPr="00C607A2">
        <w:rPr>
          <w:sz w:val="18"/>
          <w:szCs w:val="18"/>
        </w:rPr>
        <w:lastRenderedPageBreak/>
        <w:t>-</w:t>
      </w:r>
      <w:r w:rsidR="00CA6564" w:rsidRPr="00C607A2">
        <w:rPr>
          <w:sz w:val="18"/>
          <w:szCs w:val="18"/>
        </w:rPr>
        <w:t xml:space="preserve">Страхователь: </w:t>
      </w:r>
      <w:r w:rsidR="0058764B" w:rsidRPr="00C607A2">
        <w:rPr>
          <w:bCs/>
          <w:sz w:val="18"/>
          <w:szCs w:val="18"/>
        </w:rPr>
        <w:t>ООО «МЕЖДУНАРОДНАЯ СТРАХОВАЯ ГРУППА», 119002, г. Москва, переулок Сивцев Вражек, д. 29/16.</w:t>
      </w:r>
      <w:r w:rsidR="00031825" w:rsidRPr="00C607A2">
        <w:rPr>
          <w:bCs/>
          <w:sz w:val="18"/>
          <w:szCs w:val="18"/>
        </w:rPr>
        <w:t xml:space="preserve"> </w:t>
      </w:r>
      <w:r w:rsidR="0058764B"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04948. Срок действия с 27.08.2021 по 26.08.2022</w:t>
      </w:r>
    </w:p>
    <w:p w14:paraId="4E51DEFD" w14:textId="63B774B4" w:rsidR="00C607A2" w:rsidRDefault="00C607A2" w:rsidP="00C607A2">
      <w:pPr>
        <w:rPr>
          <w:sz w:val="18"/>
          <w:szCs w:val="18"/>
        </w:rPr>
      </w:pPr>
      <w:r w:rsidRPr="00C607A2">
        <w:rPr>
          <w:sz w:val="18"/>
          <w:szCs w:val="18"/>
        </w:rPr>
        <w:t xml:space="preserve">-Страхователь: </w:t>
      </w:r>
      <w:r w:rsidRPr="00C607A2">
        <w:rPr>
          <w:bCs/>
          <w:sz w:val="18"/>
          <w:szCs w:val="18"/>
        </w:rPr>
        <w:t xml:space="preserve">ООО «МЕЖДУНАРОДНАЯ СТРАХОВАЯ ГРУППА», 119002, г. Москва, переулок Сивцев Вражек, д. 29/16. </w:t>
      </w:r>
      <w:r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</w:t>
      </w:r>
      <w:r>
        <w:rPr>
          <w:sz w:val="18"/>
          <w:szCs w:val="18"/>
        </w:rPr>
        <w:t>13517</w:t>
      </w:r>
      <w:r w:rsidRPr="00C607A2">
        <w:rPr>
          <w:sz w:val="18"/>
          <w:szCs w:val="18"/>
        </w:rPr>
        <w:t>. Срок действия с 27.08.202</w:t>
      </w:r>
      <w:r>
        <w:rPr>
          <w:sz w:val="18"/>
          <w:szCs w:val="18"/>
        </w:rPr>
        <w:t>2</w:t>
      </w:r>
      <w:r w:rsidRPr="00C607A2">
        <w:rPr>
          <w:sz w:val="18"/>
          <w:szCs w:val="18"/>
        </w:rPr>
        <w:t xml:space="preserve"> по 26.08.202</w:t>
      </w:r>
      <w:r>
        <w:rPr>
          <w:sz w:val="18"/>
          <w:szCs w:val="18"/>
        </w:rPr>
        <w:t>3</w:t>
      </w:r>
    </w:p>
    <w:p w14:paraId="1004F8BB" w14:textId="57AA06AF" w:rsidR="00E01BC5" w:rsidRPr="00C607A2" w:rsidRDefault="00E01BC5" w:rsidP="00C607A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751FC263" w14:textId="77777777" w:rsidR="00CA6564" w:rsidRPr="003E3E29" w:rsidRDefault="00CA6564" w:rsidP="00CA6564">
      <w:pPr>
        <w:jc w:val="both"/>
      </w:pPr>
    </w:p>
    <w:p w14:paraId="5E715496" w14:textId="77777777" w:rsidR="00CA6564" w:rsidRDefault="00CA6564" w:rsidP="00CA6564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75DA3">
        <w:rPr>
          <w:b/>
        </w:rPr>
        <w:t>06</w:t>
      </w:r>
      <w:r>
        <w:rPr>
          <w:b/>
        </w:rPr>
        <w:t>.0</w:t>
      </w:r>
      <w:r w:rsidR="00175DA3">
        <w:rPr>
          <w:b/>
        </w:rPr>
        <w:t>9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75DA3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175DA3">
        <w:rPr>
          <w:b/>
          <w:noProof/>
        </w:rPr>
        <w:t>06</w:t>
      </w:r>
      <w:r>
        <w:rPr>
          <w:b/>
          <w:noProof/>
        </w:rPr>
        <w:t>.0</w:t>
      </w:r>
      <w:r w:rsidR="00175DA3">
        <w:rPr>
          <w:b/>
          <w:noProof/>
        </w:rPr>
        <w:t>9</w:t>
      </w:r>
      <w:r>
        <w:rPr>
          <w:b/>
          <w:noProof/>
        </w:rPr>
        <w:t>.2021г.</w:t>
      </w:r>
    </w:p>
    <w:p w14:paraId="3CC6EBD0" w14:textId="46A13885" w:rsidR="00CA6564" w:rsidRDefault="00CA6564" w:rsidP="00CA6564">
      <w:pPr>
        <w:jc w:val="both"/>
        <w:rPr>
          <w:b/>
        </w:rPr>
      </w:pPr>
      <w:r w:rsidRPr="003D5574">
        <w:rPr>
          <w:b/>
        </w:rPr>
        <w:t>Рег.</w:t>
      </w:r>
      <w:r w:rsidR="00A77990">
        <w:rPr>
          <w:b/>
        </w:rPr>
        <w:t xml:space="preserve"> </w:t>
      </w:r>
      <w:r w:rsidRPr="003D5574">
        <w:rPr>
          <w:b/>
        </w:rPr>
        <w:t>№ в Росреестре:</w:t>
      </w:r>
      <w:r w:rsidR="00A77990">
        <w:rPr>
          <w:b/>
        </w:rPr>
        <w:t xml:space="preserve"> </w:t>
      </w:r>
      <w:r w:rsidR="00F07F09">
        <w:rPr>
          <w:b/>
        </w:rPr>
        <w:t>20910</w:t>
      </w:r>
      <w:r w:rsidRPr="003D5574">
        <w:rPr>
          <w:b/>
        </w:rPr>
        <w:t>; Дата регистрации в Росреестре:</w:t>
      </w:r>
      <w:r w:rsidR="00A77990">
        <w:rPr>
          <w:b/>
        </w:rPr>
        <w:t xml:space="preserve"> </w:t>
      </w:r>
      <w:r w:rsidR="00F07F09">
        <w:rPr>
          <w:b/>
        </w:rPr>
        <w:t>07.09.2021</w:t>
      </w:r>
      <w:r>
        <w:rPr>
          <w:b/>
        </w:rPr>
        <w:t>г.</w:t>
      </w:r>
    </w:p>
    <w:p w14:paraId="32022F38" w14:textId="18DA41AD" w:rsidR="00B84081" w:rsidRDefault="00B84081" w:rsidP="00CA656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734CCBF3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232555">
        <w:rPr>
          <w:sz w:val="20"/>
          <w:szCs w:val="20"/>
        </w:rPr>
        <w:t xml:space="preserve"> 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5BD1" w14:textId="2E62F131" w:rsidR="006F565A" w:rsidRPr="00DC66A2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D10C" w14:textId="6E3D06F5" w:rsidR="006F565A" w:rsidRPr="009A5390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26E7B010" w14:textId="3FBDAC74" w:rsidR="006F565A" w:rsidRDefault="006F565A" w:rsidP="006F565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245165BA" w14:textId="77777777" w:rsidR="00EF67FF" w:rsidRPr="006F17FA" w:rsidRDefault="00EF67FF" w:rsidP="006053D2"/>
    <w:p w14:paraId="03EC6671" w14:textId="77777777" w:rsidR="00EF67FF" w:rsidRDefault="00EF67FF" w:rsidP="00EF67FF">
      <w:pPr>
        <w:rPr>
          <w:b/>
          <w:sz w:val="28"/>
        </w:rPr>
      </w:pPr>
      <w:r w:rsidRPr="00EF67FF">
        <w:rPr>
          <w:b/>
          <w:sz w:val="28"/>
          <w:highlight w:val="yellow"/>
        </w:rPr>
        <w:t>ЛЯТИФОВА ФАИНА РАМИСОВНА</w:t>
      </w:r>
    </w:p>
    <w:p w14:paraId="78646C02" w14:textId="2BA58411" w:rsidR="00EF67FF" w:rsidRPr="00A43FCD" w:rsidRDefault="00EF67FF" w:rsidP="00EF67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C329B">
        <w:rPr>
          <w:sz w:val="22"/>
          <w:szCs w:val="22"/>
        </w:rPr>
        <w:t>14</w:t>
      </w:r>
      <w:r w:rsidRPr="00033BCD">
        <w:rPr>
          <w:sz w:val="22"/>
          <w:szCs w:val="22"/>
        </w:rPr>
        <w:t>.</w:t>
      </w:r>
      <w:r w:rsidR="002C329B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2C329B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="002C329B">
        <w:rPr>
          <w:sz w:val="22"/>
          <w:szCs w:val="22"/>
        </w:rPr>
        <w:t>с</w:t>
      </w:r>
      <w:r w:rsidRPr="002C5B6B">
        <w:rPr>
          <w:sz w:val="22"/>
          <w:szCs w:val="22"/>
        </w:rPr>
        <w:t xml:space="preserve">. </w:t>
      </w:r>
      <w:r w:rsidR="002C329B">
        <w:rPr>
          <w:sz w:val="22"/>
          <w:szCs w:val="22"/>
        </w:rPr>
        <w:t>Крутое</w:t>
      </w:r>
      <w:r>
        <w:rPr>
          <w:sz w:val="22"/>
          <w:szCs w:val="22"/>
        </w:rPr>
        <w:t>,</w:t>
      </w:r>
      <w:r w:rsidRPr="002C5B6B">
        <w:rPr>
          <w:sz w:val="22"/>
          <w:szCs w:val="22"/>
        </w:rPr>
        <w:t xml:space="preserve"> </w:t>
      </w:r>
      <w:r w:rsidR="002C329B">
        <w:rPr>
          <w:sz w:val="22"/>
          <w:szCs w:val="22"/>
        </w:rPr>
        <w:t>Белгородская область</w:t>
      </w:r>
    </w:p>
    <w:p w14:paraId="3F907227" w14:textId="5FBEAD9E" w:rsidR="00EF67FF" w:rsidRPr="0060648C" w:rsidRDefault="00EF67FF" w:rsidP="00EF67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475F1">
        <w:rPr>
          <w:bCs/>
          <w:lang w:val="en-US"/>
        </w:rPr>
        <w:t>lyatifovafaina</w:t>
      </w:r>
      <w:r w:rsidRPr="00843552">
        <w:rPr>
          <w:bCs/>
        </w:rPr>
        <w:t>@</w:t>
      </w:r>
      <w:r>
        <w:rPr>
          <w:bCs/>
          <w:lang w:val="en-US"/>
        </w:rPr>
        <w:t>ya</w:t>
      </w:r>
      <w:r w:rsidR="000475F1">
        <w:rPr>
          <w:bCs/>
          <w:lang w:val="en-US"/>
        </w:rPr>
        <w:t>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23780B86" w14:textId="4DB15217" w:rsidR="00EF67FF" w:rsidRPr="0062100B" w:rsidRDefault="00EF67FF" w:rsidP="00EF67F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>3</w:t>
      </w:r>
      <w:r w:rsidR="000475F1">
        <w:rPr>
          <w:bCs/>
        </w:rPr>
        <w:t>09508</w:t>
      </w:r>
      <w:r w:rsidRPr="00E31ED3">
        <w:rPr>
          <w:bCs/>
        </w:rPr>
        <w:t xml:space="preserve">, г. </w:t>
      </w:r>
      <w:r w:rsidR="000475F1">
        <w:rPr>
          <w:bCs/>
        </w:rPr>
        <w:t>Старый Оскол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475F1">
        <w:rPr>
          <w:bCs/>
        </w:rPr>
        <w:t>Заводская</w:t>
      </w:r>
      <w:r>
        <w:rPr>
          <w:bCs/>
        </w:rPr>
        <w:t xml:space="preserve">, д. </w:t>
      </w:r>
      <w:r w:rsidR="000475F1">
        <w:rPr>
          <w:bCs/>
        </w:rPr>
        <w:t>1а</w:t>
      </w:r>
      <w:r>
        <w:rPr>
          <w:bCs/>
        </w:rPr>
        <w:t xml:space="preserve">. </w:t>
      </w:r>
    </w:p>
    <w:p w14:paraId="4F5EE6D9" w14:textId="77777777" w:rsidR="00EF67FF" w:rsidRPr="00551A8A" w:rsidRDefault="00EF67FF" w:rsidP="00EF67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CB0481" w14:textId="77777777" w:rsidR="00EF67FF" w:rsidRPr="00551A8A" w:rsidRDefault="00EF67FF" w:rsidP="00EF67F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786B08" w14:textId="77777777" w:rsidR="00EF67FF" w:rsidRPr="006F17FA" w:rsidRDefault="00EF67FF" w:rsidP="00EF67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67FF" w:rsidRPr="006F17FA" w14:paraId="18844277" w14:textId="77777777" w:rsidTr="007A49B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AEE526" w14:textId="77777777" w:rsidR="00EF67FF" w:rsidRPr="006F17FA" w:rsidRDefault="00EF67FF" w:rsidP="007A49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9DB71" w14:textId="3F6A129C" w:rsidR="00EF67FF" w:rsidRPr="009220AC" w:rsidRDefault="00234D5E" w:rsidP="007A4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12826561664</w:t>
            </w:r>
          </w:p>
        </w:tc>
      </w:tr>
    </w:tbl>
    <w:p w14:paraId="24F67C7D" w14:textId="77777777" w:rsidR="00EF67FF" w:rsidRPr="006F17FA" w:rsidRDefault="00EF67FF" w:rsidP="00EF67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6B3D9C" w:rsidRPr="006F17FA" w14:paraId="75EC9094" w14:textId="77777777" w:rsidTr="007A49BD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2962A" w14:textId="77777777" w:rsidR="00EF67FF" w:rsidRPr="006F17FA" w:rsidRDefault="00EF67FF" w:rsidP="007A49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77910" w14:textId="77777777" w:rsidR="00EF67FF" w:rsidRPr="006F17FA" w:rsidRDefault="00EF67FF" w:rsidP="007A49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8C304E" w14:textId="77777777" w:rsidR="00EF67FF" w:rsidRPr="006F17FA" w:rsidRDefault="00EF67FF" w:rsidP="007A49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603D6" w14:textId="77777777" w:rsidR="00EF67FF" w:rsidRPr="006F17FA" w:rsidRDefault="00EF67FF" w:rsidP="007A49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E3155" w14:textId="77777777" w:rsidR="00EF67FF" w:rsidRPr="006F17FA" w:rsidRDefault="00EF67FF" w:rsidP="007A49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78F2D" w14:textId="77777777" w:rsidR="00EF67FF" w:rsidRPr="006F17FA" w:rsidRDefault="00EF67FF" w:rsidP="007A49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3D9C" w:rsidRPr="006F17FA" w14:paraId="14482099" w14:textId="77777777" w:rsidTr="007A49BD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113A" w14:textId="596BD41C" w:rsidR="00EF67FF" w:rsidRPr="006F17FA" w:rsidRDefault="00EF67FF" w:rsidP="007A49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B3D9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3D581" w14:textId="334236F8" w:rsidR="00EF67FF" w:rsidRPr="006F17FA" w:rsidRDefault="00EF67FF" w:rsidP="007A49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</w:t>
            </w:r>
            <w:r w:rsidR="006B3D9C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 w:rsidR="006B3D9C">
              <w:rPr>
                <w:color w:val="000000"/>
                <w:sz w:val="20"/>
                <w:szCs w:val="20"/>
              </w:rPr>
              <w:t xml:space="preserve">Воронежский экономико-правовой </w:t>
            </w:r>
            <w:r w:rsidR="002E55BD">
              <w:rPr>
                <w:color w:val="000000"/>
                <w:sz w:val="20"/>
                <w:szCs w:val="20"/>
              </w:rPr>
              <w:t>и</w:t>
            </w:r>
            <w:r w:rsidR="006B3D9C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00E2A43D" w14:textId="6D14EFA3" w:rsidR="00EF67FF" w:rsidRDefault="00EF67FF" w:rsidP="007A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B3D9C">
              <w:rPr>
                <w:color w:val="000000"/>
                <w:sz w:val="20"/>
                <w:szCs w:val="20"/>
              </w:rPr>
              <w:t>Воронеж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35AB5" w14:textId="62B337E8" w:rsidR="00EF67FF" w:rsidRDefault="006B3D9C" w:rsidP="007A49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B7B1E" w14:textId="77777777" w:rsidR="00EF67FF" w:rsidRPr="006F17FA" w:rsidRDefault="00EF67FF" w:rsidP="007A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711" w14:textId="77777777" w:rsidR="00EF67FF" w:rsidRPr="006F17FA" w:rsidRDefault="00EF67FF" w:rsidP="007A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91C1B" w14:textId="77777777" w:rsidR="00EF67FF" w:rsidRDefault="00EF67FF" w:rsidP="007A49B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175537" w14:textId="77777777" w:rsidR="00EF67FF" w:rsidRDefault="00EF67FF" w:rsidP="00EF67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67FF" w:rsidRPr="006F17FA" w14:paraId="32027F70" w14:textId="77777777" w:rsidTr="007A49B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EB55" w14:textId="77777777" w:rsidR="00EF67FF" w:rsidRPr="006F17FA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F93D" w14:textId="77777777" w:rsidR="00EF67FF" w:rsidRPr="006F17FA" w:rsidRDefault="00EF67FF" w:rsidP="007A4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67FF" w:rsidRPr="006F17FA" w14:paraId="1CE4D8F4" w14:textId="77777777" w:rsidTr="007A49B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C335" w14:textId="77777777" w:rsidR="00EF67FF" w:rsidRPr="006F17FA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81BA" w14:textId="77777777" w:rsidR="00EF67FF" w:rsidRPr="00BC0192" w:rsidRDefault="00EF67FF" w:rsidP="007A49B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8D7C43" w14:textId="77777777" w:rsidR="00EF67FF" w:rsidRPr="006F17FA" w:rsidRDefault="00EF67FF" w:rsidP="007A49BD">
            <w:pPr>
              <w:jc w:val="center"/>
              <w:rPr>
                <w:sz w:val="20"/>
                <w:szCs w:val="20"/>
              </w:rPr>
            </w:pPr>
          </w:p>
        </w:tc>
      </w:tr>
      <w:tr w:rsidR="00EF67FF" w:rsidRPr="006F17FA" w14:paraId="39DA19DD" w14:textId="77777777" w:rsidTr="007A49B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CE7A" w14:textId="77777777" w:rsidR="00EF67FF" w:rsidRPr="006F17FA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DCE3" w14:textId="40BEC774" w:rsidR="00EF67FF" w:rsidRPr="00344CCC" w:rsidRDefault="00EF67FF" w:rsidP="007A49B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22104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 w:rsidR="0072210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61CABDA4" w14:textId="65AEBFD0" w:rsidR="00EF67FF" w:rsidRPr="00317B2D" w:rsidRDefault="00EF67FF" w:rsidP="007A49B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722104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EF67FF" w:rsidRPr="006F17FA" w14:paraId="6D19B9CC" w14:textId="77777777" w:rsidTr="007A49B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1297" w14:textId="77777777" w:rsidR="00EF67FF" w:rsidRPr="006F17FA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2CDB" w14:textId="1F2F3131" w:rsidR="00EF67FF" w:rsidRPr="00597517" w:rsidRDefault="00EF67FF" w:rsidP="007A4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329B">
              <w:rPr>
                <w:sz w:val="20"/>
                <w:szCs w:val="20"/>
              </w:rPr>
              <w:t>5292</w:t>
            </w:r>
            <w:r>
              <w:rPr>
                <w:sz w:val="20"/>
                <w:szCs w:val="20"/>
              </w:rPr>
              <w:t xml:space="preserve"> от 2</w:t>
            </w:r>
            <w:r w:rsidR="002C329B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2C32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329B">
              <w:rPr>
                <w:sz w:val="20"/>
                <w:szCs w:val="20"/>
              </w:rPr>
              <w:t>3</w:t>
            </w:r>
          </w:p>
          <w:p w14:paraId="6EDAAD17" w14:textId="1FE70DC5" w:rsidR="00EF67FF" w:rsidRPr="00C06494" w:rsidRDefault="00EF67FF" w:rsidP="007A4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329B">
              <w:rPr>
                <w:sz w:val="20"/>
                <w:szCs w:val="20"/>
              </w:rPr>
              <w:t>39453</w:t>
            </w:r>
          </w:p>
          <w:p w14:paraId="562F3BE6" w14:textId="77777777" w:rsidR="00EF67FF" w:rsidRPr="006F17FA" w:rsidRDefault="00EF67FF" w:rsidP="007A4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67FF" w:rsidRPr="006F17FA" w14:paraId="43061379" w14:textId="77777777" w:rsidTr="007A49B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BFBF" w14:textId="77777777" w:rsidR="00EF67FF" w:rsidRPr="005A08F5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C6F3" w14:textId="7B5B18EA" w:rsidR="00EF67FF" w:rsidRPr="00DC66A2" w:rsidRDefault="003B64AC" w:rsidP="007A49BD">
            <w:pPr>
              <w:jc w:val="center"/>
              <w:rPr>
                <w:sz w:val="20"/>
                <w:szCs w:val="20"/>
              </w:rPr>
            </w:pPr>
            <w:r w:rsidRPr="003B64AC">
              <w:rPr>
                <w:sz w:val="20"/>
                <w:szCs w:val="20"/>
              </w:rPr>
              <w:t>№ 031/28055-Е</w:t>
            </w:r>
            <w:r>
              <w:rPr>
                <w:sz w:val="20"/>
                <w:szCs w:val="20"/>
              </w:rPr>
              <w:t xml:space="preserve"> от </w:t>
            </w:r>
            <w:r w:rsidRPr="003B64AC">
              <w:rPr>
                <w:sz w:val="20"/>
                <w:szCs w:val="20"/>
              </w:rPr>
              <w:t>17.05.2024</w:t>
            </w:r>
          </w:p>
        </w:tc>
      </w:tr>
      <w:tr w:rsidR="00EF67FF" w:rsidRPr="006F17FA" w14:paraId="6E418341" w14:textId="77777777" w:rsidTr="007A49B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CF77" w14:textId="77777777" w:rsidR="00EF67FF" w:rsidRPr="006F17FA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DF25" w14:textId="40FC6338" w:rsidR="00EF67FF" w:rsidRPr="009A5390" w:rsidRDefault="003B64AC" w:rsidP="007A49BD">
            <w:pPr>
              <w:jc w:val="center"/>
              <w:rPr>
                <w:sz w:val="20"/>
                <w:szCs w:val="20"/>
              </w:rPr>
            </w:pPr>
            <w:r w:rsidRPr="003B64AC">
              <w:rPr>
                <w:sz w:val="20"/>
                <w:szCs w:val="20"/>
              </w:rPr>
              <w:t>№ 996524000020451</w:t>
            </w:r>
            <w:r>
              <w:rPr>
                <w:sz w:val="20"/>
                <w:szCs w:val="20"/>
              </w:rPr>
              <w:t xml:space="preserve"> от </w:t>
            </w:r>
            <w:r w:rsidRPr="003B64AC">
              <w:rPr>
                <w:sz w:val="20"/>
                <w:szCs w:val="20"/>
              </w:rPr>
              <w:t>22.05.2024</w:t>
            </w:r>
          </w:p>
        </w:tc>
      </w:tr>
      <w:tr w:rsidR="00EF67FF" w:rsidRPr="00684EB2" w14:paraId="0D9B0DBF" w14:textId="77777777" w:rsidTr="007A49B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3545" w14:textId="77777777" w:rsidR="00EF67FF" w:rsidRPr="006F17FA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7E31" w14:textId="77777777" w:rsidR="00EF67FF" w:rsidRPr="00A56546" w:rsidRDefault="00EF67FF" w:rsidP="007A49B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19ABC8" w14:textId="4D489578" w:rsidR="000E228C" w:rsidRDefault="00EF67FF" w:rsidP="000E228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0E228C">
        <w:rPr>
          <w:bCs/>
          <w:sz w:val="20"/>
          <w:szCs w:val="20"/>
        </w:rPr>
        <w:t>-</w:t>
      </w:r>
      <w:r w:rsidR="000E228C" w:rsidRPr="00413C0C">
        <w:rPr>
          <w:bCs/>
          <w:sz w:val="20"/>
          <w:szCs w:val="20"/>
        </w:rPr>
        <w:t>ООО «</w:t>
      </w:r>
      <w:r w:rsidR="000E228C">
        <w:rPr>
          <w:bCs/>
          <w:sz w:val="20"/>
          <w:szCs w:val="20"/>
        </w:rPr>
        <w:t>Британский страховой дом</w:t>
      </w:r>
      <w:r w:rsidR="000E228C" w:rsidRPr="00413C0C">
        <w:rPr>
          <w:bCs/>
          <w:sz w:val="20"/>
          <w:szCs w:val="20"/>
        </w:rPr>
        <w:t>», 1</w:t>
      </w:r>
      <w:r w:rsidR="000E228C">
        <w:rPr>
          <w:bCs/>
          <w:sz w:val="20"/>
          <w:szCs w:val="20"/>
        </w:rPr>
        <w:t>97350</w:t>
      </w:r>
      <w:r w:rsidR="000E228C" w:rsidRPr="00413C0C">
        <w:rPr>
          <w:bCs/>
          <w:sz w:val="20"/>
          <w:szCs w:val="20"/>
        </w:rPr>
        <w:t xml:space="preserve">, г. </w:t>
      </w:r>
      <w:r w:rsidR="000E228C">
        <w:rPr>
          <w:bCs/>
          <w:sz w:val="20"/>
          <w:szCs w:val="20"/>
        </w:rPr>
        <w:t>Санкт-Петербург</w:t>
      </w:r>
      <w:r w:rsidR="000E228C" w:rsidRPr="00413C0C">
        <w:rPr>
          <w:bCs/>
          <w:sz w:val="20"/>
          <w:szCs w:val="20"/>
        </w:rPr>
        <w:t xml:space="preserve">, </w:t>
      </w:r>
      <w:r w:rsidR="000E228C">
        <w:rPr>
          <w:bCs/>
          <w:sz w:val="20"/>
          <w:szCs w:val="20"/>
        </w:rPr>
        <w:t>ул. Л. Зверевой</w:t>
      </w:r>
      <w:r w:rsidR="000E228C" w:rsidRPr="00413C0C">
        <w:rPr>
          <w:bCs/>
          <w:sz w:val="20"/>
          <w:szCs w:val="20"/>
        </w:rPr>
        <w:t xml:space="preserve">, д. </w:t>
      </w:r>
      <w:r w:rsidR="000E228C">
        <w:rPr>
          <w:bCs/>
          <w:sz w:val="20"/>
          <w:szCs w:val="20"/>
        </w:rPr>
        <w:t>5</w:t>
      </w:r>
      <w:r w:rsidR="000E228C" w:rsidRPr="00413C0C">
        <w:rPr>
          <w:bCs/>
          <w:sz w:val="20"/>
          <w:szCs w:val="20"/>
        </w:rPr>
        <w:t>/1</w:t>
      </w:r>
      <w:r w:rsidR="000E228C">
        <w:rPr>
          <w:bCs/>
          <w:sz w:val="20"/>
          <w:szCs w:val="20"/>
        </w:rPr>
        <w:t>, кв. 101</w:t>
      </w:r>
      <w:r w:rsidR="000E228C" w:rsidRPr="00413C0C">
        <w:rPr>
          <w:bCs/>
          <w:sz w:val="20"/>
          <w:szCs w:val="20"/>
        </w:rPr>
        <w:t>.</w:t>
      </w:r>
      <w:r w:rsidR="000E228C">
        <w:rPr>
          <w:bCs/>
          <w:sz w:val="20"/>
          <w:szCs w:val="20"/>
        </w:rPr>
        <w:t xml:space="preserve"> </w:t>
      </w:r>
      <w:r w:rsidR="000E228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E228C">
        <w:rPr>
          <w:sz w:val="20"/>
          <w:szCs w:val="20"/>
        </w:rPr>
        <w:t>799</w:t>
      </w:r>
      <w:r w:rsidR="000E228C" w:rsidRPr="00413C0C">
        <w:rPr>
          <w:sz w:val="20"/>
          <w:szCs w:val="20"/>
        </w:rPr>
        <w:t xml:space="preserve"> от 2</w:t>
      </w:r>
      <w:r w:rsidR="000E228C">
        <w:rPr>
          <w:sz w:val="20"/>
          <w:szCs w:val="20"/>
        </w:rPr>
        <w:t>6</w:t>
      </w:r>
      <w:r w:rsidR="000E228C" w:rsidRPr="00413C0C">
        <w:rPr>
          <w:sz w:val="20"/>
          <w:szCs w:val="20"/>
        </w:rPr>
        <w:t>.1</w:t>
      </w:r>
      <w:r w:rsidR="000E228C">
        <w:rPr>
          <w:sz w:val="20"/>
          <w:szCs w:val="20"/>
        </w:rPr>
        <w:t>2</w:t>
      </w:r>
      <w:r w:rsidR="000E228C" w:rsidRPr="00413C0C">
        <w:rPr>
          <w:sz w:val="20"/>
          <w:szCs w:val="20"/>
        </w:rPr>
        <w:t>.201</w:t>
      </w:r>
      <w:r w:rsidR="000E228C">
        <w:rPr>
          <w:sz w:val="20"/>
          <w:szCs w:val="20"/>
        </w:rPr>
        <w:t>9</w:t>
      </w:r>
      <w:r w:rsidR="000E228C" w:rsidRPr="00413C0C">
        <w:rPr>
          <w:sz w:val="20"/>
          <w:szCs w:val="20"/>
        </w:rPr>
        <w:t xml:space="preserve">. Договор </w:t>
      </w:r>
      <w:r w:rsidR="000E228C">
        <w:rPr>
          <w:sz w:val="20"/>
          <w:szCs w:val="20"/>
        </w:rPr>
        <w:t xml:space="preserve">ОАУ </w:t>
      </w:r>
      <w:r w:rsidR="000E228C" w:rsidRPr="00413C0C">
        <w:rPr>
          <w:sz w:val="20"/>
          <w:szCs w:val="20"/>
        </w:rPr>
        <w:t>№</w:t>
      </w:r>
      <w:r w:rsidR="000E228C">
        <w:rPr>
          <w:sz w:val="20"/>
          <w:szCs w:val="20"/>
        </w:rPr>
        <w:t xml:space="preserve"> 9223</w:t>
      </w:r>
      <w:r w:rsidR="000E228C" w:rsidRPr="00413C0C">
        <w:rPr>
          <w:sz w:val="20"/>
          <w:szCs w:val="20"/>
        </w:rPr>
        <w:t>/</w:t>
      </w:r>
      <w:r w:rsidR="000E228C">
        <w:rPr>
          <w:sz w:val="20"/>
          <w:szCs w:val="20"/>
        </w:rPr>
        <w:t>700</w:t>
      </w:r>
      <w:r w:rsidR="000E228C" w:rsidRPr="00413C0C">
        <w:rPr>
          <w:sz w:val="20"/>
          <w:szCs w:val="20"/>
        </w:rPr>
        <w:t>/</w:t>
      </w:r>
      <w:r w:rsidR="000E228C">
        <w:rPr>
          <w:sz w:val="20"/>
          <w:szCs w:val="20"/>
        </w:rPr>
        <w:t>24</w:t>
      </w:r>
      <w:r w:rsidR="000E228C" w:rsidRPr="00413C0C">
        <w:rPr>
          <w:sz w:val="20"/>
          <w:szCs w:val="20"/>
        </w:rPr>
        <w:t xml:space="preserve">. Срок действия с </w:t>
      </w:r>
      <w:r w:rsidR="000E228C">
        <w:rPr>
          <w:sz w:val="20"/>
          <w:szCs w:val="20"/>
        </w:rPr>
        <w:t>04</w:t>
      </w:r>
      <w:r w:rsidR="000E228C" w:rsidRPr="00413C0C">
        <w:rPr>
          <w:sz w:val="20"/>
          <w:szCs w:val="20"/>
        </w:rPr>
        <w:t>.0</w:t>
      </w:r>
      <w:r w:rsidR="000E228C">
        <w:rPr>
          <w:sz w:val="20"/>
          <w:szCs w:val="20"/>
        </w:rPr>
        <w:t>6</w:t>
      </w:r>
      <w:r w:rsidR="000E228C" w:rsidRPr="00413C0C">
        <w:rPr>
          <w:sz w:val="20"/>
          <w:szCs w:val="20"/>
        </w:rPr>
        <w:t>.202</w:t>
      </w:r>
      <w:r w:rsidR="000E228C">
        <w:rPr>
          <w:sz w:val="20"/>
          <w:szCs w:val="20"/>
        </w:rPr>
        <w:t>4</w:t>
      </w:r>
      <w:r w:rsidR="000E228C" w:rsidRPr="00413C0C">
        <w:rPr>
          <w:sz w:val="20"/>
          <w:szCs w:val="20"/>
        </w:rPr>
        <w:t xml:space="preserve"> по </w:t>
      </w:r>
      <w:r w:rsidR="000E228C">
        <w:rPr>
          <w:sz w:val="20"/>
          <w:szCs w:val="20"/>
        </w:rPr>
        <w:t>03</w:t>
      </w:r>
      <w:r w:rsidR="000E228C" w:rsidRPr="00413C0C">
        <w:rPr>
          <w:sz w:val="20"/>
          <w:szCs w:val="20"/>
        </w:rPr>
        <w:t>.0</w:t>
      </w:r>
      <w:r w:rsidR="000E228C">
        <w:rPr>
          <w:sz w:val="20"/>
          <w:szCs w:val="20"/>
        </w:rPr>
        <w:t>6</w:t>
      </w:r>
      <w:r w:rsidR="000E228C" w:rsidRPr="00413C0C">
        <w:rPr>
          <w:sz w:val="20"/>
          <w:szCs w:val="20"/>
        </w:rPr>
        <w:t>.202</w:t>
      </w:r>
      <w:r w:rsidR="000E228C">
        <w:rPr>
          <w:sz w:val="20"/>
          <w:szCs w:val="20"/>
        </w:rPr>
        <w:t>5</w:t>
      </w:r>
    </w:p>
    <w:p w14:paraId="106B1A40" w14:textId="27DFEAD4" w:rsidR="00EF67FF" w:rsidRPr="00447B2A" w:rsidRDefault="00EF67FF" w:rsidP="00EF67FF">
      <w:pPr>
        <w:jc w:val="both"/>
        <w:rPr>
          <w:color w:val="000000" w:themeColor="text1"/>
          <w:sz w:val="20"/>
          <w:szCs w:val="20"/>
        </w:rPr>
      </w:pPr>
    </w:p>
    <w:p w14:paraId="21557167" w14:textId="4E10826A" w:rsidR="00EF67FF" w:rsidRDefault="00EF67FF" w:rsidP="00EF67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2319F">
        <w:rPr>
          <w:b/>
          <w:noProof/>
        </w:rPr>
        <w:t>10</w:t>
      </w:r>
      <w:r>
        <w:rPr>
          <w:b/>
          <w:noProof/>
        </w:rPr>
        <w:t>.0</w:t>
      </w:r>
      <w:r w:rsidR="0012319F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2319F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12319F">
        <w:rPr>
          <w:b/>
          <w:noProof/>
        </w:rPr>
        <w:t>10</w:t>
      </w:r>
      <w:r>
        <w:rPr>
          <w:b/>
          <w:noProof/>
        </w:rPr>
        <w:t>.0</w:t>
      </w:r>
      <w:r w:rsidR="0012319F">
        <w:rPr>
          <w:b/>
          <w:noProof/>
        </w:rPr>
        <w:t>6</w:t>
      </w:r>
      <w:r>
        <w:rPr>
          <w:b/>
          <w:noProof/>
        </w:rPr>
        <w:t>.2024г.</w:t>
      </w:r>
    </w:p>
    <w:p w14:paraId="65EC45EC" w14:textId="744B1C60" w:rsidR="00EF67FF" w:rsidRDefault="00EF67FF" w:rsidP="00EF67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>23</w:t>
      </w:r>
      <w:r w:rsidR="0012319F">
        <w:rPr>
          <w:b/>
        </w:rPr>
        <w:t>150</w:t>
      </w:r>
      <w:r w:rsidRPr="00585230">
        <w:rPr>
          <w:b/>
        </w:rPr>
        <w:t xml:space="preserve">; Дата регистрации в Росреестре: </w:t>
      </w:r>
      <w:r w:rsidR="0012319F">
        <w:rPr>
          <w:b/>
        </w:rPr>
        <w:t>13</w:t>
      </w:r>
      <w:r w:rsidRPr="00585230">
        <w:rPr>
          <w:b/>
        </w:rPr>
        <w:t>.06.2024г.</w:t>
      </w:r>
    </w:p>
    <w:p w14:paraId="47D077D2" w14:textId="77777777" w:rsidR="0012319F" w:rsidRDefault="0012319F" w:rsidP="00EF67FF">
      <w:pPr>
        <w:rPr>
          <w:b/>
        </w:rPr>
      </w:pPr>
    </w:p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77777777" w:rsidR="001F1735" w:rsidRPr="006F17FA" w:rsidRDefault="001F1735" w:rsidP="001F1735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0E8C447" w14:textId="65699D78" w:rsidR="00DC4213" w:rsidRPr="002A481A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>
              <w:rPr>
                <w:sz w:val="20"/>
                <w:szCs w:val="20"/>
                <w:lang w:val="en-US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4A842718" w14:textId="0E2BDD50" w:rsidR="00836977" w:rsidRP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40A79405" w14:textId="35912D2A" w:rsidR="00801002" w:rsidRPr="00684103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5416AA8" w14:textId="1263847E" w:rsidR="00C62DDE" w:rsidRPr="00262908" w:rsidRDefault="00C62DDE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3554DB6F" w14:textId="1648E5E3" w:rsidR="000905E0" w:rsidRPr="00684103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77777777" w:rsidR="00B53E7C" w:rsidRPr="006F17FA" w:rsidRDefault="00B53E7C" w:rsidP="00B53E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77D73650" w:rsidR="00F24D94" w:rsidRPr="002A481A" w:rsidRDefault="00F24D94" w:rsidP="00F92D92">
            <w:pPr>
              <w:jc w:val="center"/>
              <w:rPr>
                <w:sz w:val="18"/>
                <w:szCs w:val="18"/>
              </w:rPr>
            </w:pP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CC15B76" w14:textId="0B444863" w:rsidR="00B5357E" w:rsidRPr="002A481A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  <w:lang w:val="en-US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  <w:lang w:val="en-US"/>
              </w:rPr>
              <w:t>08.11.2023</w:t>
            </w:r>
          </w:p>
          <w:p w14:paraId="08FC2DC2" w14:textId="5BC71C19" w:rsidR="00985288" w:rsidRP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71D58690" w14:textId="34C57DCB" w:rsidR="00985288" w:rsidRPr="00684103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3949EC" w14:textId="77777777" w:rsidR="00EA10FA" w:rsidRDefault="00EA10FA" w:rsidP="00EA10FA"/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lastRenderedPageBreak/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163CB208" w14:textId="12FDEB1E" w:rsidR="005C0F31" w:rsidRPr="002A481A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4E2FDE81" w14:textId="2953C93E" w:rsidR="005C0F31" w:rsidRPr="002A481A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Default="00CF0C4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CF0C4B">
              <w:rPr>
                <w:sz w:val="20"/>
                <w:szCs w:val="20"/>
                <w:lang w:val="en-US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CF0C4B">
              <w:rPr>
                <w:sz w:val="20"/>
                <w:szCs w:val="20"/>
                <w:lang w:val="en-US"/>
              </w:rPr>
              <w:t>25.05.2023</w:t>
            </w:r>
          </w:p>
          <w:p w14:paraId="367E5F75" w14:textId="6FFA62DC" w:rsidR="00B77B47" w:rsidRPr="00262908" w:rsidRDefault="00B77B47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B77B47">
              <w:rPr>
                <w:sz w:val="20"/>
                <w:szCs w:val="20"/>
                <w:lang w:val="en-US"/>
              </w:rPr>
              <w:t>№ 064/31367-Е от 11.04.2024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58BAAD2" w14:textId="1DB5C7C3" w:rsidR="00B77B47" w:rsidRPr="00684103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05FC21E2" w14:textId="149B8C56" w:rsidR="00425741" w:rsidRPr="002A481A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</w:tc>
      </w:tr>
      <w:tr w:rsidR="00503404" w:rsidRPr="002A481A" w14:paraId="5E552887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70C55B86" w14:textId="4A40FE80" w:rsidR="00885EB5" w:rsidRPr="002A481A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Pr="006F17FA" w:rsidRDefault="00503404" w:rsidP="00503404"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4B132FCE" w14:textId="526795DD" w:rsidR="00CE5F14" w:rsidRPr="002A481A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41DCA13E" w14:textId="74773E72" w:rsidR="00CE5F14" w:rsidRPr="002A481A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2" w:name="OLE_LINK1"/>
      <w:bookmarkStart w:id="33" w:name="OLE_LINK2"/>
      <w:bookmarkStart w:id="34" w:name="OLE_LINK3"/>
      <w:bookmarkStart w:id="35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2"/>
      <w:bookmarkEnd w:id="33"/>
      <w:bookmarkEnd w:id="34"/>
      <w:bookmarkEnd w:id="35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49AB85B2" w14:textId="10FF850A" w:rsidR="0065368D" w:rsidRPr="002A481A" w:rsidRDefault="0065368D" w:rsidP="00027215">
            <w:pPr>
              <w:jc w:val="center"/>
              <w:rPr>
                <w:sz w:val="18"/>
                <w:szCs w:val="18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465B049F" w14:textId="5CDD7D37" w:rsidR="00B3369D" w:rsidRPr="006F17FA" w:rsidRDefault="00B3369D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lastRenderedPageBreak/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3D4755E4" w14:textId="44E9DAFA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4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1D8B1C93" w14:textId="5427428A" w:rsidR="00787A7E" w:rsidRPr="00FF24B0" w:rsidRDefault="00787A7E" w:rsidP="00E826D9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54E99787" w14:textId="6D95EE1A" w:rsidR="000D5AA7" w:rsidRPr="00D46B48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6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6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22D8BC9C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30D2">
        <w:rPr>
          <w:bCs/>
        </w:rPr>
        <w:t>236048</w:t>
      </w:r>
      <w:r>
        <w:rPr>
          <w:bCs/>
        </w:rPr>
        <w:t xml:space="preserve">, г. </w:t>
      </w:r>
      <w:r w:rsidR="008330D2">
        <w:rPr>
          <w:bCs/>
        </w:rPr>
        <w:t>Калининград</w:t>
      </w:r>
      <w:r>
        <w:rPr>
          <w:bCs/>
        </w:rPr>
        <w:t xml:space="preserve">, </w:t>
      </w:r>
      <w:r w:rsidR="008330D2">
        <w:rPr>
          <w:bCs/>
        </w:rPr>
        <w:t>ул. В. Денисова, д. 16/2, кв. 97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5A681E40" w14:textId="50B10F8C" w:rsidR="00C45358" w:rsidRPr="00DC66A2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61A4EB2A" w14:textId="01568D17" w:rsidR="00A571EE" w:rsidRPr="009A5390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138A7505" w14:textId="2EF361B2" w:rsidR="00CF59B5" w:rsidRPr="00DC66A2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34560C2D" w14:textId="633563E8" w:rsidR="00CF59B5" w:rsidRPr="009A5390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7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7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8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8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0C8D" w14:textId="7BCC2FB4" w:rsidR="00A1137B" w:rsidRPr="00DC66A2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34C1" w14:textId="64FDE0F0" w:rsidR="00A1137B" w:rsidRPr="009A5390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lastRenderedPageBreak/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1E82036C" w14:textId="5EEF19DA" w:rsidR="00981CFD" w:rsidRPr="00262908" w:rsidRDefault="00981CF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59E53877" w14:textId="1D0BA371" w:rsidR="00981CFD" w:rsidRPr="00684103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40166E34" w14:textId="1E4635E9" w:rsidR="00837AB8" w:rsidRPr="00DC66A2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18676ECC" w14:textId="21C21D6B" w:rsidR="005D5A4F" w:rsidRPr="009A5390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4545FCB2" w14:textId="4B29156F" w:rsidR="00C64720" w:rsidRPr="00DC66A2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4E040703" w14:textId="6BD24081" w:rsidR="00C64720" w:rsidRPr="009A539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2F69EE53" w14:textId="63CFD488" w:rsidR="000D5BE3" w:rsidRPr="00E7011E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0F4421E0" w14:textId="1E694862" w:rsidR="000D5BE3" w:rsidRPr="00E7011E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5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6BDCDFBF" w14:textId="5E071C4F" w:rsidR="00706185" w:rsidRPr="00E7011E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2605395" w14:textId="77283917" w:rsidR="008272A8" w:rsidRPr="00E7011E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C146" w14:textId="6C3118D5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66521809" w14:textId="583628AD" w:rsidR="00951E19" w:rsidRPr="00E7011E" w:rsidRDefault="00951E19" w:rsidP="00A00903">
            <w:pPr>
              <w:jc w:val="center"/>
              <w:rPr>
                <w:sz w:val="18"/>
                <w:szCs w:val="18"/>
              </w:rPr>
            </w:pPr>
            <w:r w:rsidRPr="00951E19">
              <w:rPr>
                <w:sz w:val="18"/>
                <w:szCs w:val="18"/>
              </w:rPr>
              <w:t>№ 064/125124-Е</w:t>
            </w:r>
            <w:r>
              <w:rPr>
                <w:sz w:val="18"/>
                <w:szCs w:val="18"/>
              </w:rPr>
              <w:t xml:space="preserve"> от </w:t>
            </w:r>
            <w:r w:rsidRPr="00951E19">
              <w:rPr>
                <w:sz w:val="18"/>
                <w:szCs w:val="18"/>
              </w:rPr>
              <w:t>02.12.2023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300AEF25" w14:textId="7C16A9E7" w:rsidR="003E2438" w:rsidRPr="00E7011E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616938EC" w14:textId="64567379" w:rsidR="00F44F2F" w:rsidRPr="00E7011E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16FF396A" w14:textId="486D0E5B" w:rsidR="00C6159C" w:rsidRPr="00E7011E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2CB0" w14:textId="58E5A2F0" w:rsidR="0024626E" w:rsidRPr="00DC66A2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A1F4" w14:textId="2BF410BA" w:rsidR="0024626E" w:rsidRPr="009A5390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lastRenderedPageBreak/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E8D4" w14:textId="6E69616C" w:rsidR="00BD6309" w:rsidRPr="009A5390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7C786D" w14:textId="3A52CACF" w:rsidR="00BD6309" w:rsidRDefault="00BD6309" w:rsidP="00BD6309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E0B9" w14:textId="568BA4D2" w:rsidR="00DD4BF5" w:rsidRPr="00DC66A2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7783" w14:textId="1D3ECFDC" w:rsidR="00DD4BF5" w:rsidRPr="009A5390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3785F9B" w14:textId="25BA53E9" w:rsidR="00DD4BF5" w:rsidRDefault="00DD4BF5" w:rsidP="00DD4BF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lastRenderedPageBreak/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002A9528" w14:textId="352189D0" w:rsidR="004F652F" w:rsidRPr="00DC66A2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9181CAA" w14:textId="16A99710" w:rsidR="004F652F" w:rsidRPr="009A5390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79C4415B" w14:textId="48045C75" w:rsidR="00AA0021" w:rsidRPr="006B4408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768A3E7" w14:textId="595D3BB5" w:rsidR="004F600E" w:rsidRPr="006B4408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7A0148D" w14:textId="44085A51" w:rsidR="00A331AE" w:rsidRPr="006B4408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lastRenderedPageBreak/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lastRenderedPageBreak/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7A231236" w14:textId="59EB182B" w:rsidR="00AE2237" w:rsidRPr="006F17FA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36505170" w14:textId="73B6175D" w:rsidR="00985465" w:rsidRPr="006F17FA" w:rsidRDefault="00985465" w:rsidP="00023A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3AECD4EE" w14:textId="4AADC5D4" w:rsidR="00A7090E" w:rsidRPr="006B4408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4C86C829" w14:textId="3EF576E9" w:rsidR="00A7090E" w:rsidRPr="006B4408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A338" w14:textId="6173E9A7" w:rsidR="00794AB3" w:rsidRPr="00DC66A2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BAC8" w14:textId="4DFD1F3B" w:rsidR="00794AB3" w:rsidRPr="009A5390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212482C7" w14:textId="496E24FF" w:rsidR="00794AB3" w:rsidRDefault="00794AB3" w:rsidP="00794AB3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19</w:t>
      </w:r>
      <w:r w:rsidR="00EC1E6B">
        <w:rPr>
          <w:bCs/>
          <w:sz w:val="20"/>
          <w:szCs w:val="20"/>
        </w:rPr>
        <w:t>82</w:t>
      </w:r>
      <w:r w:rsidRPr="00410835">
        <w:rPr>
          <w:bCs/>
          <w:sz w:val="20"/>
          <w:szCs w:val="20"/>
        </w:rPr>
        <w:t xml:space="preserve">/2024/16. Срок действия с </w:t>
      </w:r>
      <w:r>
        <w:rPr>
          <w:bCs/>
          <w:sz w:val="20"/>
          <w:szCs w:val="20"/>
        </w:rPr>
        <w:t>0</w:t>
      </w:r>
      <w:r w:rsidR="00EC1E6B">
        <w:rPr>
          <w:bCs/>
          <w:sz w:val="20"/>
          <w:szCs w:val="20"/>
        </w:rPr>
        <w:t>8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 xml:space="preserve">.2024 до </w:t>
      </w:r>
      <w:r>
        <w:rPr>
          <w:bCs/>
          <w:sz w:val="20"/>
          <w:szCs w:val="20"/>
        </w:rPr>
        <w:t>0</w:t>
      </w:r>
      <w:r w:rsidR="00EC1E6B"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5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6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0AB2" w14:textId="05653A2A" w:rsidR="003C4B49" w:rsidRPr="009A5390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1B25A285" w14:textId="03797D60" w:rsidR="003C4B49" w:rsidRPr="00447B2A" w:rsidRDefault="003C4B49" w:rsidP="003C4B4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5739EACE" w14:textId="4C1DEA0F" w:rsidR="00A571EE" w:rsidRPr="006F17FA" w:rsidRDefault="00A571EE" w:rsidP="005C1CEE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4CFFE623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</w:t>
            </w:r>
            <w:r w:rsidRPr="00384690">
              <w:rPr>
                <w:color w:val="000000"/>
                <w:sz w:val="20"/>
                <w:szCs w:val="20"/>
              </w:rPr>
              <w:lastRenderedPageBreak/>
              <w:t xml:space="preserve">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lastRenderedPageBreak/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lastRenderedPageBreak/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7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lastRenderedPageBreak/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22E09FB" w14:textId="0E67A1BC" w:rsidR="006F6CB4" w:rsidRPr="00262908" w:rsidRDefault="006F6CB4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05E999B4" w14:textId="72F22AD1" w:rsidR="006F6CB4" w:rsidRPr="00684103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lastRenderedPageBreak/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071BF941" w14:textId="77777777" w:rsidR="00A11F6D" w:rsidRPr="006F17FA" w:rsidRDefault="00A11F6D" w:rsidP="00A11F6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ярков Арсений Анто</w:t>
      </w:r>
      <w:r w:rsidR="006D31D9">
        <w:rPr>
          <w:b/>
          <w:sz w:val="28"/>
          <w:highlight w:val="yellow"/>
        </w:rPr>
        <w:t>но</w:t>
      </w:r>
      <w:r w:rsidRPr="006F17FA">
        <w:rPr>
          <w:b/>
          <w:sz w:val="28"/>
          <w:highlight w:val="yellow"/>
        </w:rPr>
        <w:t>вич</w:t>
      </w:r>
    </w:p>
    <w:p w14:paraId="5735D767" w14:textId="1DE11C70" w:rsidR="00A11F6D" w:rsidRPr="006F17FA" w:rsidRDefault="00A11F6D" w:rsidP="00A11F6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D646AD">
        <w:t>7</w:t>
      </w:r>
      <w:r w:rsidRPr="006F17FA">
        <w:t>.</w:t>
      </w:r>
      <w:r w:rsidR="00D646AD">
        <w:t>01</w:t>
      </w:r>
      <w:r w:rsidRPr="006F17FA">
        <w:t>.198</w:t>
      </w:r>
      <w:r w:rsidR="00D646AD">
        <w:t>2</w:t>
      </w:r>
      <w:r w:rsidRPr="006F17FA">
        <w:t>/г.</w:t>
      </w:r>
      <w:r w:rsidR="00A048D0">
        <w:t xml:space="preserve"> </w:t>
      </w:r>
      <w:r w:rsidRPr="006F17FA">
        <w:t>Москва</w:t>
      </w:r>
    </w:p>
    <w:p w14:paraId="47956B60" w14:textId="5FD6797B" w:rsidR="00A11F6D" w:rsidRPr="004C4EDD" w:rsidRDefault="00A11F6D" w:rsidP="00A11F6D">
      <w:pPr>
        <w:rPr>
          <w:b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hyperlink r:id="rId58" w:history="1">
        <w:r w:rsidR="00A75E98" w:rsidRPr="007E5B41">
          <w:rPr>
            <w:rStyle w:val="a4"/>
            <w:lang w:val="en-US"/>
          </w:rPr>
          <w:t>poyarkovaa</w:t>
        </w:r>
        <w:r w:rsidR="00A75E98" w:rsidRPr="007E5B41">
          <w:rPr>
            <w:rStyle w:val="a4"/>
          </w:rPr>
          <w:t>@</w:t>
        </w:r>
        <w:r w:rsidR="00A75E98" w:rsidRPr="007E5B41">
          <w:rPr>
            <w:rStyle w:val="a4"/>
            <w:lang w:val="en-US"/>
          </w:rPr>
          <w:t>gmail</w:t>
        </w:r>
        <w:r w:rsidR="00A75E98" w:rsidRPr="007E5B41">
          <w:rPr>
            <w:rStyle w:val="a4"/>
          </w:rPr>
          <w:t>.</w:t>
        </w:r>
        <w:r w:rsidR="00A75E98" w:rsidRPr="007E5B41">
          <w:rPr>
            <w:rStyle w:val="a4"/>
            <w:lang w:val="en-US"/>
          </w:rPr>
          <w:t>com</w:t>
        </w:r>
      </w:hyperlink>
    </w:p>
    <w:p w14:paraId="4A451D5D" w14:textId="1A34EF65" w:rsidR="00A11F6D" w:rsidRPr="006F17FA" w:rsidRDefault="00A11F6D" w:rsidP="00A11F6D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4C4EDD">
        <w:rPr>
          <w:bCs/>
        </w:rPr>
        <w:t xml:space="preserve">117418, </w:t>
      </w:r>
      <w:r w:rsidRPr="006F17FA">
        <w:t xml:space="preserve">г. Москва, </w:t>
      </w:r>
      <w:r w:rsidR="004C4EDD">
        <w:t>ул. Профсоюзная, д. 25к1, кв. 149б</w:t>
      </w:r>
      <w:r w:rsidRPr="006F17FA">
        <w:br/>
      </w:r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58844A4E" w14:textId="77777777" w:rsidR="00A11F6D" w:rsidRPr="006F17FA" w:rsidRDefault="00A11F6D" w:rsidP="00A11F6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238426" w14:textId="5E1B337E" w:rsidR="00A11F6D" w:rsidRPr="006F17FA" w:rsidRDefault="00A11F6D" w:rsidP="00A11F6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F6D" w:rsidRPr="006F17FA" w14:paraId="60F5D062" w14:textId="77777777" w:rsidTr="009B386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91238" w14:textId="77777777" w:rsidR="00A11F6D" w:rsidRPr="006F17FA" w:rsidRDefault="00A11F6D" w:rsidP="009B38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CC170" w14:textId="77777777" w:rsidR="00A11F6D" w:rsidRPr="006F17FA" w:rsidRDefault="00D646AD" w:rsidP="009B3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03874039</w:t>
            </w:r>
          </w:p>
        </w:tc>
      </w:tr>
    </w:tbl>
    <w:p w14:paraId="59CAAA45" w14:textId="77777777" w:rsidR="00A11F6D" w:rsidRPr="006F17FA" w:rsidRDefault="00A11F6D" w:rsidP="00A11F6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3063"/>
        <w:gridCol w:w="960"/>
        <w:gridCol w:w="1904"/>
        <w:gridCol w:w="1434"/>
        <w:gridCol w:w="1292"/>
      </w:tblGrid>
      <w:tr w:rsidR="00A11F6D" w:rsidRPr="006F17FA" w14:paraId="6310B88F" w14:textId="77777777" w:rsidTr="009B386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2EEDC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C246E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2836F0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04F2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A882D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718D7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1F6D" w:rsidRPr="006F17FA" w14:paraId="5D6DB619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53898" w14:textId="77777777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509-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8CF3F" w14:textId="318BE5E8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ГОУ ВПО «Ф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инансовая </w:t>
            </w:r>
            <w:r w:rsidR="00A75E98" w:rsidRPr="006F17FA">
              <w:rPr>
                <w:color w:val="000000"/>
                <w:sz w:val="20"/>
                <w:szCs w:val="20"/>
              </w:rPr>
              <w:t>академия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 при правительстве РФ</w:t>
            </w:r>
            <w:r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8E49" w14:textId="77777777" w:rsidR="00A11F6D" w:rsidRPr="006F17FA" w:rsidRDefault="0097135E" w:rsidP="009B386C">
            <w:pPr>
              <w:jc w:val="right"/>
            </w:pPr>
            <w:r>
              <w:rPr>
                <w:color w:val="000000"/>
                <w:sz w:val="20"/>
                <w:szCs w:val="20"/>
              </w:rPr>
              <w:t>27</w:t>
            </w:r>
            <w:r w:rsidR="00A11F6D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A11F6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5DAA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FC1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73D0C" w14:textId="77777777" w:rsidR="00A11F6D" w:rsidRPr="006F17FA" w:rsidRDefault="00A11F6D" w:rsidP="009B386C">
            <w:pPr>
              <w:jc w:val="right"/>
            </w:pPr>
          </w:p>
        </w:tc>
      </w:tr>
      <w:tr w:rsidR="00032EE5" w:rsidRPr="006F17FA" w14:paraId="0220FB66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FC259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A9A6" w14:textId="3B675D53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A75E98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A75E98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C0C90" w14:textId="77777777" w:rsidR="00032EE5" w:rsidRPr="006F17FA" w:rsidRDefault="00032EE5" w:rsidP="00032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030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BD0B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00D09" w14:textId="77777777" w:rsidR="00032EE5" w:rsidRPr="006F17FA" w:rsidRDefault="00032EE5" w:rsidP="00032EE5">
            <w:pPr>
              <w:jc w:val="right"/>
            </w:pPr>
          </w:p>
        </w:tc>
      </w:tr>
    </w:tbl>
    <w:p w14:paraId="46592576" w14:textId="77777777" w:rsidR="00A11F6D" w:rsidRPr="006F17FA" w:rsidRDefault="00A11F6D" w:rsidP="00A11F6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F6D" w:rsidRPr="006F17FA" w14:paraId="19526D22" w14:textId="77777777" w:rsidTr="009B38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C8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B88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11F6D" w:rsidRPr="006F17FA" w14:paraId="425C3D1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847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4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0424B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</w:p>
        </w:tc>
      </w:tr>
      <w:tr w:rsidR="00A11F6D" w:rsidRPr="006F17FA" w14:paraId="4F8491BD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9EE6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2B5" w14:textId="77777777" w:rsidR="00A11F6D" w:rsidRPr="006A34D4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0C5AD1" w:rsidRPr="000C5AD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3.20</w:t>
            </w:r>
            <w:r w:rsidR="000C5AD1" w:rsidRPr="000C5AD1">
              <w:rPr>
                <w:sz w:val="20"/>
                <w:szCs w:val="20"/>
              </w:rPr>
              <w:t>2</w:t>
            </w:r>
            <w:r w:rsidR="000C5AD1" w:rsidRPr="006A34D4">
              <w:rPr>
                <w:sz w:val="20"/>
                <w:szCs w:val="20"/>
              </w:rPr>
              <w:t>1</w:t>
            </w:r>
          </w:p>
          <w:p w14:paraId="18FD7BD6" w14:textId="77777777" w:rsidR="00A11F6D" w:rsidRPr="000C5AD1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C5AD1"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="000C5AD1" w:rsidRPr="000C5AD1">
              <w:rPr>
                <w:sz w:val="20"/>
                <w:szCs w:val="20"/>
              </w:rPr>
              <w:t>21</w:t>
            </w:r>
          </w:p>
        </w:tc>
      </w:tr>
      <w:tr w:rsidR="00A11F6D" w:rsidRPr="006F17FA" w14:paraId="6CC52FCC" w14:textId="77777777" w:rsidTr="009B38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710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DC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C00EB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DC00EB">
              <w:rPr>
                <w:sz w:val="20"/>
                <w:szCs w:val="20"/>
              </w:rPr>
              <w:t xml:space="preserve"> 156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C00EB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DC00E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 w:rsidR="00DC00EB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DC00EB">
              <w:rPr>
                <w:sz w:val="20"/>
                <w:szCs w:val="20"/>
              </w:rPr>
              <w:t>35731</w:t>
            </w:r>
          </w:p>
          <w:p w14:paraId="5C2AB095" w14:textId="77777777" w:rsidR="00A11F6D" w:rsidRPr="006F17FA" w:rsidRDefault="00DC00EB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F6D" w:rsidRPr="006F17FA" w14:paraId="59CB21B3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A5FC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41E8" w14:textId="77777777" w:rsidR="00A11F6D" w:rsidRDefault="00A11F6D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99/</w:t>
            </w:r>
            <w:r w:rsidR="00DC00EB" w:rsidRPr="00DC00EB">
              <w:rPr>
                <w:sz w:val="20"/>
                <w:szCs w:val="22"/>
              </w:rPr>
              <w:t>226363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DC00EB" w:rsidRPr="00DC00EB">
              <w:rPr>
                <w:sz w:val="20"/>
                <w:szCs w:val="22"/>
              </w:rPr>
              <w:t>18</w:t>
            </w:r>
            <w:r w:rsidRPr="00DC00EB">
              <w:rPr>
                <w:sz w:val="20"/>
                <w:szCs w:val="22"/>
              </w:rPr>
              <w:t>.1</w:t>
            </w:r>
            <w:r w:rsidR="00DC00EB" w:rsidRPr="00DC00EB">
              <w:rPr>
                <w:sz w:val="20"/>
                <w:szCs w:val="22"/>
              </w:rPr>
              <w:t>2</w:t>
            </w:r>
            <w:r w:rsidRPr="00DC00EB">
              <w:rPr>
                <w:sz w:val="20"/>
                <w:szCs w:val="22"/>
              </w:rPr>
              <w:t>.2020</w:t>
            </w:r>
          </w:p>
          <w:p w14:paraId="5B4EE7C1" w14:textId="77777777" w:rsidR="00824D78" w:rsidRDefault="00824D78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99/40720-Е от 22.02.2022</w:t>
            </w:r>
          </w:p>
          <w:p w14:paraId="7D379E91" w14:textId="25F9CF27" w:rsidR="00544C1C" w:rsidRPr="006F17FA" w:rsidRDefault="00544C1C" w:rsidP="009B386C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99/211576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2.05.2023</w:t>
            </w:r>
          </w:p>
        </w:tc>
      </w:tr>
      <w:tr w:rsidR="00A11F6D" w:rsidRPr="006F17FA" w14:paraId="6F1BEE0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823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DD0" w14:textId="77777777" w:rsidR="00A11F6D" w:rsidRDefault="00DC00EB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6-62/01/12 от 19.03.2021</w:t>
            </w:r>
          </w:p>
          <w:p w14:paraId="504F1A04" w14:textId="77777777" w:rsidR="002B5B77" w:rsidRDefault="002B5B77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6-62/01/36 от 06.05.2022</w:t>
            </w:r>
          </w:p>
          <w:p w14:paraId="36B9ED29" w14:textId="77777777" w:rsidR="00D633FD" w:rsidRDefault="00D633FD" w:rsidP="009B386C">
            <w:pPr>
              <w:jc w:val="center"/>
              <w:rPr>
                <w:sz w:val="20"/>
                <w:szCs w:val="20"/>
              </w:rPr>
            </w:pPr>
            <w:r w:rsidRPr="00D633FD">
              <w:rPr>
                <w:sz w:val="20"/>
                <w:szCs w:val="20"/>
              </w:rPr>
              <w:t>№ 996523000034431 от 06.09.2023</w:t>
            </w:r>
          </w:p>
          <w:p w14:paraId="7782C712" w14:textId="7EE770E5" w:rsidR="00B6090A" w:rsidRPr="006F17FA" w:rsidRDefault="00B6090A" w:rsidP="009B386C">
            <w:pPr>
              <w:jc w:val="center"/>
              <w:rPr>
                <w:sz w:val="20"/>
                <w:szCs w:val="20"/>
              </w:rPr>
            </w:pPr>
            <w:r w:rsidRPr="00B6090A">
              <w:rPr>
                <w:sz w:val="20"/>
                <w:szCs w:val="20"/>
              </w:rPr>
              <w:t>№ 996524000039936</w:t>
            </w:r>
            <w:r>
              <w:rPr>
                <w:sz w:val="20"/>
                <w:szCs w:val="20"/>
              </w:rPr>
              <w:t xml:space="preserve"> от </w:t>
            </w:r>
            <w:r w:rsidRPr="00B6090A">
              <w:rPr>
                <w:sz w:val="20"/>
                <w:szCs w:val="20"/>
              </w:rPr>
              <w:t>30.09.2024</w:t>
            </w:r>
          </w:p>
        </w:tc>
      </w:tr>
      <w:tr w:rsidR="00A11F6D" w:rsidRPr="006F17FA" w14:paraId="253F1F7E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EE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0FF6" w14:textId="77777777" w:rsidR="00A11F6D" w:rsidRPr="003B6A49" w:rsidRDefault="00A11F6D" w:rsidP="009B386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3B6A49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3B6A49">
              <w:rPr>
                <w:sz w:val="20"/>
                <w:szCs w:val="20"/>
                <w:lang w:val="en-US"/>
              </w:rPr>
              <w:t>28737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2002</w:t>
            </w:r>
          </w:p>
        </w:tc>
      </w:tr>
    </w:tbl>
    <w:p w14:paraId="01A7F76C" w14:textId="77777777" w:rsidR="00A11F6D" w:rsidRPr="006F17FA" w:rsidRDefault="00A11F6D" w:rsidP="00A11F6D">
      <w:pPr>
        <w:rPr>
          <w:b/>
        </w:rPr>
      </w:pPr>
      <w:r w:rsidRPr="006F17FA">
        <w:rPr>
          <w:b/>
        </w:rPr>
        <w:t>Финансовое обеспечение:</w:t>
      </w:r>
    </w:p>
    <w:p w14:paraId="7523694F" w14:textId="77777777" w:rsidR="00483ED7" w:rsidRDefault="00A11F6D" w:rsidP="00CF121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CBAB20" w14:textId="6A8BE3D9" w:rsidR="00CF1219" w:rsidRPr="00CF1219" w:rsidRDefault="00483ED7" w:rsidP="00CF1219">
      <w:pPr>
        <w:jc w:val="both"/>
      </w:pPr>
      <w:r>
        <w:t>-</w:t>
      </w:r>
      <w:r w:rsidR="00CF1219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="00CF1219" w:rsidRPr="002E302D">
        <w:rPr>
          <w:sz w:val="20"/>
          <w:szCs w:val="20"/>
          <w:lang w:val="en-US"/>
        </w:rPr>
        <w:t>TPL</w:t>
      </w:r>
      <w:r w:rsidR="00CF1219" w:rsidRPr="002E302D">
        <w:rPr>
          <w:sz w:val="20"/>
          <w:szCs w:val="20"/>
        </w:rPr>
        <w:t>16/001178. Срок действия страхования с 01.05.2021 по 30.04.2022</w:t>
      </w:r>
    </w:p>
    <w:p w14:paraId="04CAD916" w14:textId="5D9DBF1E" w:rsidR="00483ED7" w:rsidRDefault="00483ED7" w:rsidP="00483ED7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32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6D73193D" w14:textId="4158939F" w:rsidR="0084442A" w:rsidRDefault="0084442A" w:rsidP="008444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3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4</w:t>
      </w:r>
    </w:p>
    <w:p w14:paraId="3631D744" w14:textId="64CE8867" w:rsidR="006A0B88" w:rsidRDefault="006A0B88" w:rsidP="006A0B8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4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5</w:t>
      </w:r>
    </w:p>
    <w:p w14:paraId="1DEA0BA2" w14:textId="51A675C6" w:rsidR="00AA108D" w:rsidRDefault="00AA108D" w:rsidP="00AA10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5770A9A4" w14:textId="74F6E1CD" w:rsidR="00A11F6D" w:rsidRPr="00F5386C" w:rsidRDefault="00A11F6D" w:rsidP="00CF1219">
      <w:pPr>
        <w:jc w:val="both"/>
        <w:rPr>
          <w:sz w:val="20"/>
          <w:szCs w:val="20"/>
        </w:rPr>
      </w:pPr>
    </w:p>
    <w:p w14:paraId="1828D4B5" w14:textId="77777777" w:rsidR="006D31D9" w:rsidRDefault="006D31D9" w:rsidP="006D31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3-СГ/2021 от 11.05.2021</w:t>
      </w:r>
    </w:p>
    <w:p w14:paraId="7174D08F" w14:textId="13CE0C13" w:rsidR="006D31D9" w:rsidRDefault="006D31D9" w:rsidP="006D31D9">
      <w:pPr>
        <w:rPr>
          <w:b/>
        </w:rPr>
      </w:pPr>
      <w:r w:rsidRPr="003D5574">
        <w:rPr>
          <w:b/>
        </w:rPr>
        <w:t>Рег.</w:t>
      </w:r>
      <w:r w:rsidR="00A75E98">
        <w:rPr>
          <w:b/>
        </w:rPr>
        <w:t xml:space="preserve"> </w:t>
      </w:r>
      <w:r w:rsidRPr="003D5574">
        <w:rPr>
          <w:b/>
        </w:rPr>
        <w:t>№ в Росреестре:</w:t>
      </w:r>
      <w:r w:rsidR="006A34D4">
        <w:rPr>
          <w:b/>
        </w:rPr>
        <w:t xml:space="preserve"> 20630</w:t>
      </w:r>
      <w:r w:rsidRPr="003D5574">
        <w:rPr>
          <w:b/>
        </w:rPr>
        <w:t xml:space="preserve">; Дата регистрации в Росреестре: </w:t>
      </w:r>
      <w:r w:rsidR="006A34D4">
        <w:rPr>
          <w:b/>
        </w:rPr>
        <w:t>13.05.2021</w:t>
      </w:r>
    </w:p>
    <w:p w14:paraId="62B1F7E3" w14:textId="607FA823" w:rsidR="00396B37" w:rsidRDefault="00396B37" w:rsidP="006D31D9">
      <w:pPr>
        <w:rPr>
          <w:b/>
        </w:rPr>
      </w:pPr>
    </w:p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lastRenderedPageBreak/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08408C06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EC008D" w:rsidRPr="006F17FA">
        <w:rPr>
          <w:shd w:val="clear" w:color="auto" w:fill="FFFFFF"/>
          <w:lang w:val="en-US"/>
        </w:rPr>
        <w:t>au</w:t>
      </w:r>
      <w:r w:rsidR="00AD1D9F" w:rsidRPr="006F17FA">
        <w:rPr>
          <w:shd w:val="clear" w:color="auto" w:fill="FFFFFF"/>
        </w:rPr>
        <w:t>@goodman.</w:t>
      </w:r>
      <w:r w:rsidR="00AD1D9F" w:rsidRPr="006F17FA">
        <w:rPr>
          <w:color w:val="000000"/>
          <w:shd w:val="clear" w:color="auto" w:fill="FFFFFF"/>
          <w:lang w:val="en-US"/>
        </w:rPr>
        <w:t>bz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0A106B04" w14:textId="6EA71E6C" w:rsidR="00CA30EE" w:rsidRPr="00B662E2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9AAD" w14:textId="795DB7DF" w:rsidR="00420D10" w:rsidRPr="00DC66A2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AC81" w14:textId="55B3B3C0" w:rsidR="00420D10" w:rsidRPr="009A539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B2C1824" w14:textId="7FD251CC" w:rsidR="00420D10" w:rsidRPr="00447B2A" w:rsidRDefault="00420D10" w:rsidP="00420D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5E7" w14:textId="6C8C608D" w:rsidR="00B66C8A" w:rsidRPr="00DC66A2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B827" w14:textId="1AC65D75" w:rsidR="00B66C8A" w:rsidRPr="009A5390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6DD364" w14:textId="6F09AE4A" w:rsidR="00B66C8A" w:rsidRDefault="00B66C8A" w:rsidP="00B66C8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>3</w:t>
      </w:r>
      <w:r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>2</w:t>
      </w:r>
      <w:r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5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DB1B968" w14:textId="72947005" w:rsidR="00342F5D" w:rsidRPr="00684103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lastRenderedPageBreak/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3146C20C" w14:textId="7DC6346B" w:rsidR="00BF3A62" w:rsidRPr="00B662E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52F7F31B" w14:textId="5F4A9A20" w:rsidR="00BF3A62" w:rsidRPr="00B662E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lastRenderedPageBreak/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5CB9A015" w14:textId="77777777" w:rsidR="00CC7778" w:rsidRDefault="00CC7778">
      <w:pPr>
        <w:rPr>
          <w:b/>
        </w:rPr>
      </w:pPr>
    </w:p>
    <w:p w14:paraId="583F2A55" w14:textId="3D8B06F0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9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lastRenderedPageBreak/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3318C614" w14:textId="77777777" w:rsidR="00B64C27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0501F89C" w14:textId="551F105D" w:rsidR="002745A9" w:rsidRPr="00B64C27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6BBA2FBE" w14:textId="0C342657" w:rsidR="002745A9" w:rsidRPr="006F17FA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EA40" w14:textId="4E09B689" w:rsidR="00351C98" w:rsidRPr="00CE4569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lastRenderedPageBreak/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7321" w14:textId="7320A965" w:rsidR="00D52EED" w:rsidRPr="00DC66A2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41F7" w14:textId="07F3BBB7" w:rsidR="00D52EED" w:rsidRPr="009A5390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FC53" w14:textId="11E4BAFE" w:rsidR="002F45E0" w:rsidRPr="00DC66A2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5486" w14:textId="4EBEF8D0" w:rsidR="002F45E0" w:rsidRPr="009A539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B9A6" w14:textId="77777777" w:rsidR="002F45E0" w:rsidRPr="00632EB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499D" w14:textId="00C3901C" w:rsidR="00FE70D6" w:rsidRPr="00DC66A2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8815" w14:textId="2824DF46" w:rsidR="00FE70D6" w:rsidRPr="009A5390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762C0F00" w14:textId="35AE87AB" w:rsidR="00FE70D6" w:rsidRPr="00447B2A" w:rsidRDefault="00FE70D6" w:rsidP="00FE70D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77777777" w:rsidR="00211942" w:rsidRPr="008162B9" w:rsidRDefault="00211942" w:rsidP="00211942">
      <w:pPr>
        <w:rPr>
          <w:b/>
          <w:sz w:val="28"/>
        </w:rPr>
      </w:pPr>
      <w:r>
        <w:rPr>
          <w:b/>
          <w:sz w:val="28"/>
          <w:highlight w:val="yellow"/>
        </w:rPr>
        <w:t>Рубцова</w:t>
      </w:r>
      <w:r w:rsidR="00B87A2A">
        <w:rPr>
          <w:b/>
          <w:sz w:val="28"/>
          <w:highlight w:val="yellow"/>
        </w:rPr>
        <w:t xml:space="preserve"> (Стасюк)</w:t>
      </w:r>
      <w:r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12BC" w14:textId="77777777" w:rsidR="00211942" w:rsidRPr="005A08F5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Default="00ED1FFC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ED1FFC">
              <w:rPr>
                <w:sz w:val="20"/>
                <w:szCs w:val="20"/>
                <w:lang w:val="en-US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ED1FFC">
              <w:rPr>
                <w:sz w:val="20"/>
                <w:szCs w:val="20"/>
                <w:lang w:val="en-US"/>
              </w:rPr>
              <w:t>03.05.2023</w:t>
            </w:r>
          </w:p>
          <w:p w14:paraId="253CFB2F" w14:textId="3A32E9BD" w:rsidR="00EE24BB" w:rsidRPr="00262908" w:rsidRDefault="00EE24B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EE24BB">
              <w:rPr>
                <w:sz w:val="20"/>
                <w:szCs w:val="20"/>
                <w:lang w:val="en-US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EE24BB">
              <w:rPr>
                <w:sz w:val="20"/>
                <w:szCs w:val="20"/>
                <w:lang w:val="en-US"/>
              </w:rPr>
              <w:t>13.05.2024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0880CC77" w14:textId="3605C329" w:rsidR="00944365" w:rsidRPr="00684103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C306B8" w14:textId="2EAD6C7A" w:rsidR="004040F7" w:rsidRDefault="004040F7" w:rsidP="004040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60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301C1FE3" w14:textId="25DF4F6A" w:rsidR="00865D5C" w:rsidRPr="005A08F5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21E10EF" w14:textId="112CDD5C" w:rsidR="00F8531D" w:rsidRPr="00262908" w:rsidRDefault="00F8531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4BA8DAC2" w14:textId="08C8489B" w:rsidR="00B318C8" w:rsidRPr="00684103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30AC718B" w:rsidR="0053088F" w:rsidRDefault="0053088F" w:rsidP="008042DF">
      <w:pPr>
        <w:jc w:val="both"/>
        <w:rPr>
          <w:bCs/>
          <w:sz w:val="20"/>
          <w:szCs w:val="20"/>
        </w:rPr>
      </w:pP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072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6C5EC945" w14:textId="59A93852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5152F9BC" w14:textId="0DE1DD3E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61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54C93623" w14:textId="580EF34E" w:rsidR="00512670" w:rsidRPr="006F17FA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7777777" w:rsidR="008457BC" w:rsidRPr="008457BC" w:rsidRDefault="008457BC" w:rsidP="008457BC">
      <w:pPr>
        <w:rPr>
          <w:b/>
          <w:sz w:val="28"/>
        </w:rPr>
      </w:pPr>
      <w:r w:rsidRPr="008457BC">
        <w:rPr>
          <w:b/>
          <w:sz w:val="28"/>
          <w:highlight w:val="yellow"/>
        </w:rPr>
        <w:t>САЛОВА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6C28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FEB0" w14:textId="2DCCF667" w:rsidR="00B36D46" w:rsidRDefault="00B36D46" w:rsidP="006C28F4">
            <w:pPr>
              <w:jc w:val="center"/>
              <w:rPr>
                <w:sz w:val="20"/>
                <w:szCs w:val="20"/>
              </w:rPr>
            </w:pPr>
            <w:r w:rsidRPr="00B36D46">
              <w:rPr>
                <w:sz w:val="20"/>
                <w:szCs w:val="20"/>
              </w:rPr>
              <w:t>№ 050/19372-Е</w:t>
            </w:r>
            <w:r>
              <w:rPr>
                <w:sz w:val="20"/>
                <w:szCs w:val="20"/>
              </w:rPr>
              <w:t xml:space="preserve"> от </w:t>
            </w:r>
            <w:r w:rsidRPr="00B36D46">
              <w:rPr>
                <w:sz w:val="20"/>
                <w:szCs w:val="20"/>
              </w:rPr>
              <w:t>03.02.2023</w:t>
            </w:r>
          </w:p>
          <w:p w14:paraId="4041079D" w14:textId="77777777" w:rsidR="008457BC" w:rsidRDefault="00A60CC8" w:rsidP="006C28F4">
            <w:pPr>
              <w:jc w:val="center"/>
              <w:rPr>
                <w:sz w:val="20"/>
                <w:szCs w:val="20"/>
              </w:rPr>
            </w:pPr>
            <w:r w:rsidRPr="00A60CC8">
              <w:rPr>
                <w:sz w:val="20"/>
                <w:szCs w:val="20"/>
              </w:rPr>
              <w:t>№ 050/38561-Е</w:t>
            </w:r>
            <w:r>
              <w:rPr>
                <w:sz w:val="20"/>
                <w:szCs w:val="20"/>
              </w:rPr>
              <w:t xml:space="preserve"> от </w:t>
            </w:r>
            <w:r w:rsidRPr="00A60CC8">
              <w:rPr>
                <w:sz w:val="20"/>
                <w:szCs w:val="20"/>
              </w:rPr>
              <w:t>13.02.2024</w:t>
            </w:r>
          </w:p>
          <w:p w14:paraId="056CE939" w14:textId="1854545E" w:rsidR="00AA7EFC" w:rsidRPr="00DC66A2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050/562404-Е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7.12.2024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  <w:p w14:paraId="204D1918" w14:textId="2ED09C86" w:rsidR="006C43F9" w:rsidRP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05FE5E4F" w14:textId="61BE029E" w:rsidR="006C43F9" w:rsidRPr="00684103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lastRenderedPageBreak/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Pr="006F17FA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177B69D3" w14:textId="77777777" w:rsidR="00EB37DF" w:rsidRPr="006F17FA" w:rsidRDefault="00EB37DF" w:rsidP="00E728D8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3A6AE8CD" w:rsidR="00EB37DF" w:rsidRDefault="00E95526" w:rsidP="00EB37DF">
      <w:pPr>
        <w:jc w:val="both"/>
        <w:rPr>
          <w:sz w:val="20"/>
          <w:szCs w:val="20"/>
        </w:rPr>
      </w:pP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8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744A74" w:rsidRPr="00744A74">
        <w:rPr>
          <w:sz w:val="20"/>
          <w:szCs w:val="20"/>
        </w:rPr>
        <w:lastRenderedPageBreak/>
        <w:t>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0F305D0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E62D5">
        <w:rPr>
          <w:b/>
        </w:rPr>
        <w:t>; Дата регистрации в Росреестре: 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9303" w14:textId="0D7BD277" w:rsidR="00742C2A" w:rsidRPr="00DC66A2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EF81" w14:textId="50C7CBA0" w:rsidR="00742C2A" w:rsidRPr="009A5390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lastRenderedPageBreak/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5FD8A2D1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A3CE9" w:rsidRPr="003A3CE9">
        <w:rPr>
          <w:bCs/>
        </w:rPr>
        <w:t>236022, г. Калининград, ул.</w:t>
      </w:r>
      <w:r w:rsidR="003A3CE9">
        <w:rPr>
          <w:bCs/>
        </w:rPr>
        <w:t xml:space="preserve"> </w:t>
      </w:r>
      <w:r w:rsidR="003A3CE9" w:rsidRPr="003A3CE9">
        <w:rPr>
          <w:bCs/>
        </w:rPr>
        <w:t>Нарвская, д. 14, кв. 11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49C5F0AC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F64056">
        <w:rPr>
          <w:b/>
        </w:rPr>
        <w:t>; Дата регистрации в Росреестре: 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lastRenderedPageBreak/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B565" w14:textId="14826AB8" w:rsidR="0053310B" w:rsidRPr="00DC66A2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4E52" w14:textId="0D6ED709" w:rsidR="0053310B" w:rsidRPr="009A5390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DF52E08" w14:textId="669A93D1" w:rsidR="0053310B" w:rsidRPr="00447B2A" w:rsidRDefault="0053310B" w:rsidP="0053310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5CB658B5" w14:textId="4FF8CEB9" w:rsidR="00A32E2A" w:rsidRPr="00CD18B6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686B824C" w14:textId="25BFBC97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214C1B5" w14:textId="6F27FFC3" w:rsidR="0036166B" w:rsidRPr="00447B2A" w:rsidRDefault="0036166B" w:rsidP="003616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62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554DC6D" w14:textId="499426AB" w:rsidR="001F638F" w:rsidRPr="00262908" w:rsidRDefault="001F638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54FF2C1" w14:textId="18C5495F" w:rsidR="00440603" w:rsidRPr="006841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lastRenderedPageBreak/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8C5759" w14:textId="77777777" w:rsidR="00C94FA1" w:rsidRDefault="00C94FA1" w:rsidP="00CD18B6">
      <w:pPr>
        <w:jc w:val="both"/>
      </w:pPr>
    </w:p>
    <w:p w14:paraId="30021817" w14:textId="6F64139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03BD72D2" w14:textId="114F6A37" w:rsidR="008569E8" w:rsidRPr="00DC66A2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29207155" w14:textId="143356E7" w:rsidR="001B1212" w:rsidRPr="009A5390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lastRenderedPageBreak/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3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644"/>
        <w:gridCol w:w="1611"/>
        <w:gridCol w:w="1671"/>
        <w:gridCol w:w="1400"/>
        <w:gridCol w:w="1199"/>
      </w:tblGrid>
      <w:tr w:rsidR="004D217E" w:rsidRPr="006F17FA" w14:paraId="3DE7F9C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9DBBD" w14:textId="14CAA002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 г. Тольятт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62FBDA8D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кластер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41EC0E21" w14:textId="33F2230B" w:rsidR="00E6675C" w:rsidRPr="00DC66A2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200F912D" w14:textId="0978308E" w:rsidR="00E6675C" w:rsidRPr="009A5390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4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5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 xml:space="preserve">подготовки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</w:t>
      </w:r>
      <w:r w:rsidR="00B3338B" w:rsidRPr="00CD18B6">
        <w:rPr>
          <w:sz w:val="20"/>
          <w:szCs w:val="20"/>
        </w:rPr>
        <w:lastRenderedPageBreak/>
        <w:t>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lastRenderedPageBreak/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lastRenderedPageBreak/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522FBFF9" w14:textId="5C14D694" w:rsidR="007875E6" w:rsidRPr="005A08F5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5E79E2C" w14:textId="249B9C47" w:rsidR="00E12C0B" w:rsidRPr="006F17FA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lastRenderedPageBreak/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Pr="006F17FA" w:rsidRDefault="00067A93" w:rsidP="00067A93">
      <w:pPr>
        <w:jc w:val="both"/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7A5A6DA5" w14:textId="5EA4901B" w:rsidR="004E26FD" w:rsidRPr="005E131B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A28F179" w14:textId="39AF6577" w:rsidR="008D333D" w:rsidRPr="005E131B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19821EE1" w14:textId="77777777" w:rsidR="0001072C" w:rsidRDefault="0001072C" w:rsidP="00C6717D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87EA" w14:textId="1F475757" w:rsidR="0001072C" w:rsidRPr="009A5390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19ED6E3D" w14:textId="15B4FE18" w:rsidR="005355CC" w:rsidRPr="00C36CC0" w:rsidRDefault="005355CC" w:rsidP="005355CC">
      <w:pPr>
        <w:rPr>
          <w:bCs/>
          <w:sz w:val="22"/>
          <w:szCs w:val="22"/>
        </w:rPr>
      </w:pPr>
      <w:r w:rsidRPr="005355CC">
        <w:rPr>
          <w:b/>
          <w:sz w:val="28"/>
          <w:highlight w:val="yellow"/>
        </w:rPr>
        <w:lastRenderedPageBreak/>
        <w:t>СУХОВА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44AAE8FC" w14:textId="7E50FD40" w:rsidR="005355CC" w:rsidRPr="0060648C" w:rsidRDefault="005355CC" w:rsidP="005355C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1784F" w:rsidRPr="00D1784F">
        <w:rPr>
          <w:lang w:val="en-US"/>
        </w:rPr>
        <w:t>au</w:t>
      </w:r>
      <w:r w:rsidR="00D1784F" w:rsidRPr="00D1784F">
        <w:t>-</w:t>
      </w:r>
      <w:r w:rsidR="00D1784F" w:rsidRPr="00D1784F">
        <w:rPr>
          <w:lang w:val="en-US"/>
        </w:rPr>
        <w:t>sta</w:t>
      </w:r>
      <w:r w:rsidR="00D1784F" w:rsidRPr="00D1784F">
        <w:t>62@</w:t>
      </w:r>
      <w:r w:rsidR="00D1784F" w:rsidRPr="00D1784F">
        <w:rPr>
          <w:lang w:val="en-US"/>
        </w:rPr>
        <w:t>mail</w:t>
      </w:r>
      <w:r w:rsidR="00D1784F" w:rsidRPr="00D1784F">
        <w:t>.</w:t>
      </w:r>
      <w:r w:rsidR="00D1784F" w:rsidRPr="00D1784F">
        <w:rPr>
          <w:lang w:val="en-US"/>
        </w:rPr>
        <w:t>ru</w:t>
      </w:r>
      <w:r w:rsidRPr="0060648C">
        <w:tab/>
      </w:r>
    </w:p>
    <w:p w14:paraId="6BB8E8AE" w14:textId="740740F9" w:rsidR="005355CC" w:rsidRPr="007E230A" w:rsidRDefault="005355CC" w:rsidP="005355C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784F">
        <w:rPr>
          <w:bCs/>
        </w:rPr>
        <w:t>г</w:t>
      </w:r>
      <w:r>
        <w:rPr>
          <w:bCs/>
        </w:rPr>
        <w:t xml:space="preserve">. </w:t>
      </w:r>
      <w:r w:rsidR="00D1784F">
        <w:rPr>
          <w:bCs/>
        </w:rPr>
        <w:t>Рязань, ул. Право-Лыбедская</w:t>
      </w:r>
      <w:r>
        <w:rPr>
          <w:bCs/>
        </w:rPr>
        <w:t xml:space="preserve">, д. </w:t>
      </w:r>
      <w:r w:rsidR="00D1784F">
        <w:rPr>
          <w:bCs/>
        </w:rPr>
        <w:t>50</w:t>
      </w:r>
      <w:r>
        <w:rPr>
          <w:bCs/>
        </w:rPr>
        <w:t xml:space="preserve">, </w:t>
      </w:r>
      <w:r w:rsidR="00D1784F">
        <w:rPr>
          <w:bCs/>
        </w:rPr>
        <w:t>пом</w:t>
      </w:r>
      <w:r>
        <w:rPr>
          <w:bCs/>
        </w:rPr>
        <w:t>.</w:t>
      </w:r>
      <w:r w:rsidR="00D1784F">
        <w:rPr>
          <w:bCs/>
        </w:rPr>
        <w:t xml:space="preserve"> н.</w:t>
      </w:r>
      <w:r>
        <w:rPr>
          <w:bCs/>
        </w:rPr>
        <w:t xml:space="preserve"> </w:t>
      </w:r>
      <w:r w:rsidR="00D1784F">
        <w:rPr>
          <w:bCs/>
        </w:rPr>
        <w:t>44</w:t>
      </w:r>
      <w:r>
        <w:rPr>
          <w:bCs/>
        </w:rPr>
        <w:t xml:space="preserve">. </w:t>
      </w:r>
    </w:p>
    <w:p w14:paraId="2FC352F3" w14:textId="77777777" w:rsidR="005355CC" w:rsidRPr="00551A8A" w:rsidRDefault="005355CC" w:rsidP="005355C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51F1F1" w14:textId="77777777" w:rsidR="005355CC" w:rsidRPr="00551A8A" w:rsidRDefault="005355CC" w:rsidP="005355C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BB9733" w14:textId="77777777" w:rsidR="005355CC" w:rsidRPr="006F17FA" w:rsidRDefault="005355CC" w:rsidP="005355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55CC" w:rsidRPr="006F17FA" w14:paraId="0D10683B" w14:textId="77777777" w:rsidTr="007D602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A441B1" w14:textId="77777777" w:rsidR="005355CC" w:rsidRPr="006F17FA" w:rsidRDefault="005355CC" w:rsidP="007D602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78E5AF" w14:textId="5F806270" w:rsidR="005355CC" w:rsidRPr="00311F20" w:rsidRDefault="001F0900" w:rsidP="007D60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497B6A5D" w14:textId="77777777" w:rsidR="005355CC" w:rsidRPr="006F17FA" w:rsidRDefault="005355CC" w:rsidP="005355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5355CC" w:rsidRPr="006F17FA" w14:paraId="7B4E59FC" w14:textId="77777777" w:rsidTr="00B947AD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3DD7" w14:textId="77777777" w:rsidR="005355CC" w:rsidRPr="006F17FA" w:rsidRDefault="005355CC" w:rsidP="007D60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D2298" w14:textId="77777777" w:rsidR="005355CC" w:rsidRPr="006F17FA" w:rsidRDefault="005355CC" w:rsidP="007D60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4F19D" w14:textId="77777777" w:rsidR="005355CC" w:rsidRPr="006F17FA" w:rsidRDefault="005355CC" w:rsidP="007D60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06C" w14:textId="77777777" w:rsidR="005355CC" w:rsidRPr="006F17FA" w:rsidRDefault="005355CC" w:rsidP="007D60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0A06D" w14:textId="77777777" w:rsidR="005355CC" w:rsidRPr="006F17FA" w:rsidRDefault="005355CC" w:rsidP="007D60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76158" w14:textId="77777777" w:rsidR="005355CC" w:rsidRPr="006F17FA" w:rsidRDefault="005355CC" w:rsidP="007D60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47AD" w:rsidRPr="006F17FA" w14:paraId="080A412A" w14:textId="77777777" w:rsidTr="00B947AD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F23C4" w14:textId="3FFD49F9" w:rsidR="00B947AD" w:rsidRDefault="00B947AD" w:rsidP="00B947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C6AE" w14:textId="2CBC04CD" w:rsidR="00B947AD" w:rsidRPr="006F17FA" w:rsidRDefault="00B947AD" w:rsidP="00B947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493EC9"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2F9494B" w14:textId="62E57C51" w:rsidR="00B947AD" w:rsidRDefault="00B947AD" w:rsidP="00B947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43AEA"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98EF" w14:textId="5701140F" w:rsidR="00B947AD" w:rsidRDefault="00943AEA" w:rsidP="00B947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10F19" w14:textId="3708D8FC" w:rsidR="00B947AD" w:rsidRDefault="00943AEA" w:rsidP="00B947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B947A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CF8BE" w14:textId="62C96492" w:rsidR="00B947AD" w:rsidRPr="00292194" w:rsidRDefault="00943AEA" w:rsidP="00B947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B947A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F4F83" w14:textId="04682751" w:rsidR="00B947AD" w:rsidRDefault="00B947AD" w:rsidP="00B947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6E158F" w:rsidRPr="006F17FA" w14:paraId="6A270590" w14:textId="77777777" w:rsidTr="00B947AD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242CC" w14:textId="7B3FBB04" w:rsidR="006E158F" w:rsidRDefault="006E158F" w:rsidP="006E1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0964B" w14:textId="77777777" w:rsidR="006E158F" w:rsidRPr="006F17FA" w:rsidRDefault="006E158F" w:rsidP="006E1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6E95A42" w14:textId="2B929B15" w:rsidR="006E158F" w:rsidRPr="006F17FA" w:rsidRDefault="006E158F" w:rsidP="006E1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88120" w14:textId="27999E37" w:rsidR="006E158F" w:rsidRDefault="006E158F" w:rsidP="006E1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78BA" w14:textId="6367F066" w:rsidR="006E158F" w:rsidRDefault="006E158F" w:rsidP="006E1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A31B8" w14:textId="257E6541" w:rsidR="006E158F" w:rsidRDefault="006E158F" w:rsidP="006E1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21186" w14:textId="722F260B" w:rsidR="006E158F" w:rsidRPr="006F17FA" w:rsidRDefault="006E158F" w:rsidP="006E15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880032" w:rsidRPr="006F17FA" w14:paraId="549810EE" w14:textId="77777777" w:rsidTr="00B947AD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A34E" w14:textId="77C6F388" w:rsidR="00880032" w:rsidRPr="00EA43DD" w:rsidRDefault="00880032" w:rsidP="00880032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407A" w14:textId="77777777" w:rsidR="001D4F71" w:rsidRDefault="00880032" w:rsidP="00880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D66671" w14:textId="738584CA" w:rsidR="00880032" w:rsidRDefault="00880032" w:rsidP="00880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4CAC1" w14:textId="5924FED2" w:rsidR="00880032" w:rsidRPr="00EA43DD" w:rsidRDefault="00880032" w:rsidP="00880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30F73" w14:textId="5EA992FE" w:rsidR="00880032" w:rsidRDefault="00880032" w:rsidP="00880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4979A" w14:textId="01C8D9B4" w:rsidR="00880032" w:rsidRDefault="00880032" w:rsidP="00880032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8CD48" w14:textId="77777777" w:rsidR="00880032" w:rsidRDefault="00880032" w:rsidP="0088003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CE6921" w14:textId="77777777" w:rsidR="005355CC" w:rsidRDefault="005355CC" w:rsidP="005355C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55CC" w:rsidRPr="006F17FA" w14:paraId="40672179" w14:textId="77777777" w:rsidTr="007D602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FBB1" w14:textId="77777777" w:rsidR="005355CC" w:rsidRPr="006F17FA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93F0" w14:textId="77777777" w:rsidR="005355CC" w:rsidRPr="006F17FA" w:rsidRDefault="005355CC" w:rsidP="007D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55CC" w:rsidRPr="006F17FA" w14:paraId="1D66A359" w14:textId="77777777" w:rsidTr="007D602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FD24" w14:textId="77777777" w:rsidR="005355CC" w:rsidRPr="006F17FA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3447" w14:textId="77777777" w:rsidR="005355CC" w:rsidRPr="00BC0192" w:rsidRDefault="005355CC" w:rsidP="007D602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017EB4" w14:textId="77777777" w:rsidR="005355CC" w:rsidRPr="006F17FA" w:rsidRDefault="005355CC" w:rsidP="007D602C">
            <w:pPr>
              <w:jc w:val="center"/>
              <w:rPr>
                <w:sz w:val="20"/>
                <w:szCs w:val="20"/>
              </w:rPr>
            </w:pPr>
          </w:p>
        </w:tc>
      </w:tr>
      <w:tr w:rsidR="005355CC" w:rsidRPr="006F17FA" w14:paraId="346FB7AE" w14:textId="77777777" w:rsidTr="007D602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4CA6" w14:textId="77777777" w:rsidR="005355CC" w:rsidRPr="006F17FA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4270" w14:textId="00B6F2CC" w:rsidR="005355CC" w:rsidRDefault="005355CC" w:rsidP="007D602C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F82A8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F82A84">
              <w:rPr>
                <w:sz w:val="20"/>
                <w:szCs w:val="20"/>
              </w:rPr>
              <w:t>3</w:t>
            </w:r>
          </w:p>
          <w:p w14:paraId="5DC39D20" w14:textId="32EC711B" w:rsidR="005355CC" w:rsidRPr="00317B2D" w:rsidRDefault="005355CC" w:rsidP="007D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A84">
              <w:rPr>
                <w:sz w:val="20"/>
                <w:szCs w:val="20"/>
              </w:rPr>
              <w:t>192</w:t>
            </w:r>
            <w:r w:rsidRPr="000016EA">
              <w:rPr>
                <w:sz w:val="20"/>
                <w:szCs w:val="20"/>
              </w:rPr>
              <w:t>-РГД/202</w:t>
            </w:r>
            <w:r w:rsidR="00F82A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355CC" w:rsidRPr="006F17FA" w14:paraId="01E6E28A" w14:textId="77777777" w:rsidTr="007D602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6CFF" w14:textId="77777777" w:rsidR="005355CC" w:rsidRPr="006F17FA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43DB" w14:textId="00FB12FF" w:rsidR="005355CC" w:rsidRPr="00597517" w:rsidRDefault="005355CC" w:rsidP="007D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0733">
              <w:rPr>
                <w:sz w:val="20"/>
                <w:szCs w:val="20"/>
              </w:rPr>
              <w:t>5275</w:t>
            </w:r>
            <w:r>
              <w:rPr>
                <w:sz w:val="20"/>
                <w:szCs w:val="20"/>
              </w:rPr>
              <w:t xml:space="preserve"> от </w:t>
            </w:r>
            <w:r w:rsidR="00D50733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5073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50733">
              <w:rPr>
                <w:sz w:val="20"/>
                <w:szCs w:val="20"/>
              </w:rPr>
              <w:t>3</w:t>
            </w:r>
          </w:p>
          <w:p w14:paraId="126824DE" w14:textId="1EC97076" w:rsidR="005355CC" w:rsidRPr="009C6DAB" w:rsidRDefault="005355CC" w:rsidP="007D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50733">
              <w:rPr>
                <w:sz w:val="20"/>
                <w:szCs w:val="20"/>
              </w:rPr>
              <w:t>39436</w:t>
            </w:r>
          </w:p>
          <w:p w14:paraId="405B1950" w14:textId="77777777" w:rsidR="005355CC" w:rsidRPr="006F17FA" w:rsidRDefault="005355CC" w:rsidP="007D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55CC" w:rsidRPr="006F17FA" w14:paraId="6F1E3CC4" w14:textId="77777777" w:rsidTr="007D602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EC2" w14:textId="77777777" w:rsidR="005355CC" w:rsidRPr="005A08F5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9CE6" w14:textId="77777777" w:rsidR="005355CC" w:rsidRDefault="00D50733" w:rsidP="007D602C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7C449BE9" w14:textId="5B59986F" w:rsidR="008F3105" w:rsidRPr="00DC66A2" w:rsidRDefault="008F3105" w:rsidP="007D602C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</w:tc>
      </w:tr>
      <w:tr w:rsidR="005355CC" w:rsidRPr="006F17FA" w14:paraId="5600D079" w14:textId="77777777" w:rsidTr="007D602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269B" w14:textId="77777777" w:rsidR="005355CC" w:rsidRPr="006F17FA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3864" w14:textId="77777777" w:rsidR="005355CC" w:rsidRDefault="00D50733" w:rsidP="007D602C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17EC0ECF" w14:textId="635DE670" w:rsidR="008F3105" w:rsidRPr="009A5390" w:rsidRDefault="008F3105" w:rsidP="007D602C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</w:tc>
      </w:tr>
      <w:tr w:rsidR="005355CC" w:rsidRPr="00684EB2" w14:paraId="6966F1EB" w14:textId="77777777" w:rsidTr="007D602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916A" w14:textId="77777777" w:rsidR="005355CC" w:rsidRPr="006F17FA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7915" w14:textId="1480F2EA" w:rsidR="005355CC" w:rsidRPr="00E839DF" w:rsidRDefault="005355CC" w:rsidP="007D60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80F2C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 w:rsidR="00E80F2C">
              <w:rPr>
                <w:sz w:val="20"/>
                <w:szCs w:val="20"/>
              </w:rPr>
              <w:t>70695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E80F2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0F2C">
              <w:rPr>
                <w:sz w:val="20"/>
                <w:szCs w:val="20"/>
              </w:rPr>
              <w:t>15</w:t>
            </w:r>
          </w:p>
        </w:tc>
      </w:tr>
    </w:tbl>
    <w:p w14:paraId="2D5BB5AA" w14:textId="2C917498" w:rsidR="005355CC" w:rsidRPr="00447B2A" w:rsidRDefault="005355CC" w:rsidP="005355C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1D4F71">
        <w:rPr>
          <w:sz w:val="20"/>
          <w:szCs w:val="20"/>
        </w:rPr>
        <w:t>86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1D4F71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1D4F71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1D4F71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5506D0" w14:textId="77777777" w:rsidR="005355CC" w:rsidRPr="00413C0C" w:rsidRDefault="005355CC" w:rsidP="005355CC">
      <w:pPr>
        <w:jc w:val="both"/>
        <w:rPr>
          <w:sz w:val="20"/>
          <w:szCs w:val="20"/>
        </w:rPr>
      </w:pPr>
    </w:p>
    <w:p w14:paraId="02F31B0E" w14:textId="4774952A" w:rsidR="005355CC" w:rsidRDefault="005355CC" w:rsidP="005355C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1D4F71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1D4F71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4F71"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 w:rsidR="001D4F71"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 w:rsidR="001D4F71"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4326EA" w14:textId="4A20F83B" w:rsidR="00CE5DC5" w:rsidRDefault="005355CC" w:rsidP="005355C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F3105">
        <w:rPr>
          <w:b/>
        </w:rPr>
        <w:t>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F3105">
        <w:rPr>
          <w:b/>
        </w:rPr>
        <w:t>2</w:t>
      </w:r>
      <w:r>
        <w:rPr>
          <w:b/>
        </w:rPr>
        <w:t>3.11.202</w:t>
      </w:r>
      <w:r w:rsidR="008F3105">
        <w:rPr>
          <w:b/>
        </w:rPr>
        <w:t>3</w:t>
      </w:r>
      <w:r>
        <w:rPr>
          <w:b/>
        </w:rPr>
        <w:t>г.</w:t>
      </w:r>
    </w:p>
    <w:p w14:paraId="6718F9B7" w14:textId="77777777" w:rsidR="005355CC" w:rsidRPr="006F17FA" w:rsidRDefault="005355CC" w:rsidP="005355C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lastRenderedPageBreak/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66E851FB" w14:textId="10DF7B78" w:rsidR="005C0F31" w:rsidRPr="00684103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lastRenderedPageBreak/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25268AF4" w14:textId="481C4C0E" w:rsidR="00061D9B" w:rsidRPr="005E131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0ED901C9" w14:textId="50817E11" w:rsidR="00F2017F" w:rsidRPr="005E131B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BD7E" w14:textId="4FF13045" w:rsidR="0068154B" w:rsidRPr="00DC66A2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C326" w14:textId="27551B85" w:rsidR="0068154B" w:rsidRPr="009A5390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927A" w14:textId="0613F960" w:rsidR="0068154B" w:rsidRPr="00632EB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lastRenderedPageBreak/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8E34" w14:textId="33D5A752" w:rsidR="00F47589" w:rsidRPr="00DC66A2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2739" w14:textId="5D2DF86C" w:rsidR="00F47589" w:rsidRPr="009A5390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406A0AD" w14:textId="3050B0C6" w:rsidR="00F47589" w:rsidRPr="00447B2A" w:rsidRDefault="00F47589" w:rsidP="00F4758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6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lastRenderedPageBreak/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53EC6F13" w14:textId="74B3F4C1" w:rsidR="004170D1" w:rsidRPr="005E131B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47A7D4F5" w14:textId="255907FA" w:rsidR="004170D1" w:rsidRPr="005E131B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7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6ED29EF0" w14:textId="6C047296" w:rsidR="00CE73DA" w:rsidRPr="005E131B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4860C212" w14:textId="2E086A3C" w:rsidR="00CE73DA" w:rsidRPr="005E131B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lastRenderedPageBreak/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25F27E50" w14:textId="3007FBFB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25587667" w14:textId="470B17DC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E063" w14:textId="6A3AEA70" w:rsidR="00B7306F" w:rsidRPr="009A5390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lastRenderedPageBreak/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6D6AC13" w14:textId="74D25139" w:rsidR="001F7197" w:rsidRPr="003C7FF6" w:rsidRDefault="001F7197" w:rsidP="0057268C">
            <w:pPr>
              <w:jc w:val="center"/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37907EC4" w14:textId="67A0957C" w:rsidR="008800EE" w:rsidRPr="003C7FF6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8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97035E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D2FA9">
        <w:trPr>
          <w:trHeight w:val="213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123B63B2" w14:textId="41E178EA" w:rsidR="008D2FA9" w:rsidRPr="00F51360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2ABE15CB" w:rsidR="006019BC" w:rsidRDefault="00AA7640" w:rsidP="006019BC">
      <w:pPr>
        <w:jc w:val="both"/>
        <w:rPr>
          <w:sz w:val="20"/>
          <w:szCs w:val="20"/>
        </w:rPr>
      </w:pPr>
      <w:r>
        <w:t xml:space="preserve"> </w:t>
      </w:r>
      <w:r w:rsidR="006019BC">
        <w:rPr>
          <w:sz w:val="20"/>
          <w:szCs w:val="20"/>
        </w:rPr>
        <w:t>-</w:t>
      </w:r>
      <w:r w:rsidR="006019BC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9BC">
        <w:rPr>
          <w:sz w:val="20"/>
          <w:szCs w:val="20"/>
        </w:rPr>
        <w:t>10789</w:t>
      </w:r>
      <w:r w:rsidR="006019BC" w:rsidRPr="000E0BE1">
        <w:rPr>
          <w:sz w:val="20"/>
          <w:szCs w:val="20"/>
        </w:rPr>
        <w:t>/700/2</w:t>
      </w:r>
      <w:r w:rsidR="006019BC">
        <w:rPr>
          <w:sz w:val="20"/>
          <w:szCs w:val="20"/>
        </w:rPr>
        <w:t>4</w:t>
      </w:r>
      <w:r w:rsidR="006019BC" w:rsidRPr="000E0BE1">
        <w:rPr>
          <w:sz w:val="20"/>
          <w:szCs w:val="20"/>
        </w:rPr>
        <w:t xml:space="preserve">. Срок действия с </w:t>
      </w:r>
      <w:r w:rsidR="006019BC">
        <w:rPr>
          <w:sz w:val="20"/>
          <w:szCs w:val="20"/>
        </w:rPr>
        <w:t>04</w:t>
      </w:r>
      <w:r w:rsidR="006019BC" w:rsidRPr="000E0BE1">
        <w:rPr>
          <w:sz w:val="20"/>
          <w:szCs w:val="20"/>
        </w:rPr>
        <w:t>.</w:t>
      </w:r>
      <w:r w:rsidR="006019BC">
        <w:rPr>
          <w:sz w:val="20"/>
          <w:szCs w:val="20"/>
        </w:rPr>
        <w:t>10</w:t>
      </w:r>
      <w:r w:rsidR="006019BC" w:rsidRPr="000E0BE1">
        <w:rPr>
          <w:sz w:val="20"/>
          <w:szCs w:val="20"/>
        </w:rPr>
        <w:t>.202</w:t>
      </w:r>
      <w:r w:rsidR="006019BC">
        <w:rPr>
          <w:sz w:val="20"/>
          <w:szCs w:val="20"/>
        </w:rPr>
        <w:t>4</w:t>
      </w:r>
      <w:r w:rsidR="006019BC" w:rsidRPr="000E0BE1">
        <w:rPr>
          <w:sz w:val="20"/>
          <w:szCs w:val="20"/>
        </w:rPr>
        <w:t xml:space="preserve"> по </w:t>
      </w:r>
      <w:r w:rsidR="006019BC">
        <w:rPr>
          <w:sz w:val="20"/>
          <w:szCs w:val="20"/>
        </w:rPr>
        <w:t>03</w:t>
      </w:r>
      <w:r w:rsidR="006019BC" w:rsidRPr="000E0BE1">
        <w:rPr>
          <w:sz w:val="20"/>
          <w:szCs w:val="20"/>
        </w:rPr>
        <w:t>.</w:t>
      </w:r>
      <w:r w:rsidR="006019BC">
        <w:rPr>
          <w:sz w:val="20"/>
          <w:szCs w:val="20"/>
        </w:rPr>
        <w:t>10</w:t>
      </w:r>
      <w:r w:rsidR="006019BC" w:rsidRPr="000E0BE1">
        <w:rPr>
          <w:sz w:val="20"/>
          <w:szCs w:val="20"/>
        </w:rPr>
        <w:t>.202</w:t>
      </w:r>
      <w:r w:rsidR="006019BC">
        <w:rPr>
          <w:sz w:val="20"/>
          <w:szCs w:val="20"/>
        </w:rPr>
        <w:t>5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9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16A85710" w:rsidR="00022FBF" w:rsidRPr="006F17FA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18A3C476" w14:textId="6AC7D2D8" w:rsidR="008A0F8A" w:rsidRDefault="008A0F8A" w:rsidP="008A0F8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72D1BFAB" w14:textId="6374C519" w:rsidR="009D4AEA" w:rsidRPr="006737AD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47F2AFE0" w14:textId="5433CE6D" w:rsidR="00A2557D" w:rsidRPr="006737A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2FF6FBB1" w14:textId="5FE500A9" w:rsidR="00190ED9" w:rsidRPr="009A5390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AA4466" w:rsidRPr="006737AD">
        <w:rPr>
          <w:sz w:val="20"/>
          <w:szCs w:val="20"/>
        </w:rPr>
        <w:lastRenderedPageBreak/>
        <w:t>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2F97" w14:textId="56EA6480" w:rsidR="006E2430" w:rsidRPr="009A539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9762364" w14:textId="4B9E99D0" w:rsidR="006E2430" w:rsidRPr="00EA3BEB" w:rsidRDefault="00264FE4" w:rsidP="00EA3BEB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2019B5AE" w14:textId="5D784677" w:rsidR="00264FE4" w:rsidRPr="00EA3BEB" w:rsidRDefault="00264FE4" w:rsidP="00264FE4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69580A37" w14:textId="734A6FCD" w:rsidR="00C04D63" w:rsidRPr="006737AD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5CD2A145" w14:textId="016C6EA9" w:rsidR="00C32521" w:rsidRPr="006737AD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18430F87" w14:textId="08156AF6" w:rsidR="003B6D16" w:rsidRPr="006737AD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BE84" w14:textId="7DF9B23A" w:rsidR="00546B51" w:rsidRPr="00DC66A2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726B" w14:textId="5C07B0E3" w:rsidR="00546B51" w:rsidRPr="009A5390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D9EAFB" w14:textId="7A64A5D0" w:rsidR="00546B51" w:rsidRDefault="00546B51" w:rsidP="00546B5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5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B104" w14:textId="407787A5" w:rsidR="001F5914" w:rsidRPr="00DC66A2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D66DD0" w14:textId="28A2BEE0" w:rsidR="00185BF8" w:rsidRPr="009A5390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4CB9D" w14:textId="099D8A15" w:rsidR="004C6E4B" w:rsidRPr="005A08F5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5BF29723" w14:textId="1168384F" w:rsidR="005A0AD2" w:rsidRPr="00684103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1F7" w14:textId="3EA2C9AF" w:rsidR="0089622C" w:rsidRPr="00DC66A2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B67F" w14:textId="77777777" w:rsidR="0089622C" w:rsidRPr="009A5390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2A7C795C" w14:textId="7918A378" w:rsidR="0089622C" w:rsidRDefault="0089622C" w:rsidP="0089622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0ECF53B5" w14:textId="13AFE187" w:rsidR="00915E49" w:rsidRPr="00DC66A2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6CCB8C00" w14:textId="2F3C49A8" w:rsidR="00915E49" w:rsidRPr="009A5390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2A54076D" w:rsidR="00C17230" w:rsidRDefault="00BC023F" w:rsidP="00C17230">
      <w:pPr>
        <w:jc w:val="both"/>
        <w:rPr>
          <w:sz w:val="20"/>
          <w:szCs w:val="20"/>
        </w:rPr>
      </w:pP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75FC4DDD" w14:textId="52240000" w:rsidR="00112295" w:rsidRPr="006737AD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Pr="006F17FA" w:rsidRDefault="00176362" w:rsidP="0017636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77777777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425BC7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403" w14:textId="77777777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800DC48" w14:textId="77777777" w:rsidR="00953B1C" w:rsidRPr="006F17FA" w:rsidRDefault="00953B1C" w:rsidP="00172534"/>
    <w:p w14:paraId="040FB071" w14:textId="67BDEBA7" w:rsidR="00B84E8C" w:rsidRPr="006F17FA" w:rsidRDefault="00172534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  <w:r w:rsidR="000554AE" w:rsidRPr="006F17FA">
        <w:br/>
      </w:r>
    </w:p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5CC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6463" w:rsidRPr="006737AD">
              <w:rPr>
                <w:sz w:val="18"/>
                <w:szCs w:val="18"/>
              </w:rPr>
              <w:t>070/2</w:t>
            </w:r>
            <w:r w:rsidRPr="006737AD">
              <w:rPr>
                <w:sz w:val="18"/>
                <w:szCs w:val="18"/>
              </w:rPr>
              <w:t>8</w:t>
            </w:r>
            <w:r w:rsidR="00576463" w:rsidRPr="006737AD">
              <w:rPr>
                <w:sz w:val="18"/>
                <w:szCs w:val="18"/>
              </w:rPr>
              <w:t xml:space="preserve">719-Е от </w:t>
            </w:r>
            <w:r w:rsidRPr="006737AD">
              <w:rPr>
                <w:sz w:val="18"/>
                <w:szCs w:val="18"/>
              </w:rPr>
              <w:t>0</w:t>
            </w:r>
            <w:r w:rsidR="00576463" w:rsidRPr="006737AD">
              <w:rPr>
                <w:sz w:val="18"/>
                <w:szCs w:val="18"/>
              </w:rPr>
              <w:t>7.09.2018</w:t>
            </w:r>
          </w:p>
          <w:p w14:paraId="1D775BF1" w14:textId="77777777" w:rsidR="00B77195" w:rsidRPr="006737AD" w:rsidRDefault="00B77195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62071-Е от 03.06.2019</w:t>
            </w:r>
          </w:p>
          <w:p w14:paraId="070EF54F" w14:textId="77777777" w:rsidR="00EE569C" w:rsidRPr="006737AD" w:rsidRDefault="00EE569C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96604-Е от 04.09.2019</w:t>
            </w:r>
          </w:p>
          <w:p w14:paraId="63E5997C" w14:textId="77777777" w:rsidR="00BF18FD" w:rsidRPr="006737AD" w:rsidRDefault="00BF18FD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09932-Е от 31.01.2020</w:t>
            </w:r>
          </w:p>
          <w:p w14:paraId="7A3E1651" w14:textId="77777777" w:rsidR="007D5C8F" w:rsidRDefault="007D5C8F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98546-Е от 12.08.2020</w:t>
            </w:r>
          </w:p>
          <w:p w14:paraId="46B16DAD" w14:textId="77777777" w:rsidR="00365365" w:rsidRDefault="00365365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</w:t>
            </w:r>
            <w:r>
              <w:rPr>
                <w:sz w:val="18"/>
                <w:szCs w:val="18"/>
              </w:rPr>
              <w:t>1</w:t>
            </w:r>
            <w:r w:rsidRPr="006737AD">
              <w:rPr>
                <w:sz w:val="18"/>
                <w:szCs w:val="18"/>
              </w:rPr>
              <w:t>6</w:t>
            </w:r>
            <w:r w:rsidR="00447F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60</w:t>
            </w:r>
            <w:r w:rsidRPr="006737AD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2E6B3CB6" w14:textId="77777777" w:rsidR="003C35DF" w:rsidRDefault="003C35DF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03874-Е от 26.01.2022</w:t>
            </w:r>
          </w:p>
          <w:p w14:paraId="3275FF62" w14:textId="77777777" w:rsidR="003B37A2" w:rsidRDefault="003B37A2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3599-Е от 05.09.2022</w:t>
            </w:r>
          </w:p>
          <w:p w14:paraId="1DD1D4F9" w14:textId="1C5ED55E" w:rsidR="00F340A9" w:rsidRDefault="00695170" w:rsidP="00F34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44135-Е от 28.02.2023</w:t>
            </w:r>
          </w:p>
          <w:p w14:paraId="162E7FDB" w14:textId="77777777" w:rsidR="00E938EE" w:rsidRDefault="00E938EE" w:rsidP="00BF18FD">
            <w:pPr>
              <w:jc w:val="center"/>
              <w:rPr>
                <w:sz w:val="18"/>
                <w:szCs w:val="18"/>
              </w:rPr>
            </w:pPr>
            <w:r w:rsidRPr="00E938EE">
              <w:rPr>
                <w:sz w:val="18"/>
                <w:szCs w:val="18"/>
              </w:rPr>
              <w:t>№ 023/372559-Е</w:t>
            </w:r>
            <w:r>
              <w:rPr>
                <w:sz w:val="18"/>
                <w:szCs w:val="18"/>
              </w:rPr>
              <w:t xml:space="preserve"> от </w:t>
            </w:r>
            <w:r w:rsidRPr="00E938EE">
              <w:rPr>
                <w:sz w:val="18"/>
                <w:szCs w:val="18"/>
              </w:rPr>
              <w:t>17.10.2023</w:t>
            </w:r>
          </w:p>
          <w:p w14:paraId="3417F192" w14:textId="77777777" w:rsidR="00C71777" w:rsidRDefault="00C71777" w:rsidP="00BF18FD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023/79561-Е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8.03.2024</w:t>
            </w:r>
          </w:p>
          <w:p w14:paraId="3AEB0D53" w14:textId="022FAA8D" w:rsidR="006B3BA0" w:rsidRPr="006737AD" w:rsidRDefault="006B3BA0" w:rsidP="00BF18FD">
            <w:pPr>
              <w:jc w:val="center"/>
              <w:rPr>
                <w:sz w:val="18"/>
                <w:szCs w:val="18"/>
              </w:rPr>
            </w:pPr>
            <w:r w:rsidRPr="006B3BA0">
              <w:rPr>
                <w:sz w:val="18"/>
                <w:szCs w:val="18"/>
              </w:rPr>
              <w:t>№ 023/442565-Е</w:t>
            </w:r>
            <w:r>
              <w:rPr>
                <w:sz w:val="18"/>
                <w:szCs w:val="18"/>
              </w:rPr>
              <w:t xml:space="preserve"> от </w:t>
            </w:r>
            <w:r w:rsidRPr="006B3BA0">
              <w:rPr>
                <w:sz w:val="18"/>
                <w:szCs w:val="18"/>
              </w:rPr>
              <w:t>04.12.2024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5CF5E1A" w14:textId="77777777" w:rsidR="00F340A9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  <w:p w14:paraId="6F19DAEE" w14:textId="77777777" w:rsidR="00C71777" w:rsidRDefault="00C71777" w:rsidP="00576463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08095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24.02.2024</w:t>
            </w:r>
          </w:p>
          <w:p w14:paraId="62857052" w14:textId="42891922" w:rsidR="006B3BA0" w:rsidRPr="006737AD" w:rsidRDefault="006B3BA0" w:rsidP="00576463">
            <w:pPr>
              <w:jc w:val="center"/>
              <w:rPr>
                <w:sz w:val="18"/>
                <w:szCs w:val="18"/>
              </w:rPr>
            </w:pPr>
            <w:r w:rsidRPr="006B3BA0">
              <w:rPr>
                <w:sz w:val="18"/>
                <w:szCs w:val="18"/>
              </w:rPr>
              <w:t>№ 996524000046957</w:t>
            </w:r>
            <w:r>
              <w:rPr>
                <w:sz w:val="18"/>
                <w:szCs w:val="18"/>
              </w:rPr>
              <w:t xml:space="preserve"> от </w:t>
            </w:r>
            <w:r w:rsidRPr="006B3BA0">
              <w:rPr>
                <w:sz w:val="18"/>
                <w:szCs w:val="18"/>
              </w:rPr>
              <w:t>18.11.2024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70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D437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 xml:space="preserve">420124, г. Казань, ул. Меридианная, д. 1, корп. А. Страховая сумма: 10000000 </w:t>
      </w:r>
      <w:r w:rsidR="00D850FA" w:rsidRPr="003145A6">
        <w:rPr>
          <w:sz w:val="20"/>
          <w:szCs w:val="20"/>
        </w:rPr>
        <w:lastRenderedPageBreak/>
        <w:t>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191401B3" w14:textId="1E16B023" w:rsidR="004D198F" w:rsidRPr="009A5390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0F02" w14:textId="35F23686" w:rsidR="00CE1C31" w:rsidRPr="00DC66A2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468D" w14:textId="2B808956" w:rsidR="00CE1C31" w:rsidRPr="009A5390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29A15E6C" w14:textId="16FFF3D6" w:rsidR="00CE1C31" w:rsidRPr="001C7F55" w:rsidRDefault="00CE1C31" w:rsidP="00CE1C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59092522" w14:textId="77777777" w:rsidR="00DB45DE" w:rsidRPr="006F17FA" w:rsidRDefault="00DB45DE" w:rsidP="00DB45DE">
      <w:pPr>
        <w:rPr>
          <w:b/>
          <w:sz w:val="28"/>
        </w:rPr>
      </w:pPr>
      <w:r w:rsidRPr="006F17FA">
        <w:rPr>
          <w:b/>
          <w:sz w:val="28"/>
          <w:highlight w:val="yellow"/>
        </w:rPr>
        <w:t>Цветкова Анна Владимировна</w:t>
      </w:r>
    </w:p>
    <w:p w14:paraId="4EE27D6A" w14:textId="371B32C2" w:rsidR="00DB45DE" w:rsidRPr="006F17FA" w:rsidRDefault="00DB45DE" w:rsidP="00DB45DE">
      <w:r w:rsidRPr="006F17FA">
        <w:rPr>
          <w:b/>
        </w:rPr>
        <w:t xml:space="preserve">Дата рождения/Место рождения: </w:t>
      </w:r>
      <w:r w:rsidR="002E2D6B" w:rsidRPr="006F17FA">
        <w:t>19</w:t>
      </w:r>
      <w:r w:rsidRPr="006F17FA">
        <w:t>.0</w:t>
      </w:r>
      <w:r w:rsidR="002E2D6B" w:rsidRPr="006F17FA">
        <w:t>9</w:t>
      </w:r>
      <w:r w:rsidRPr="006F17FA">
        <w:t>.198</w:t>
      </w:r>
      <w:r w:rsidR="002E2D6B" w:rsidRPr="006F17FA">
        <w:t>4</w:t>
      </w:r>
      <w:r w:rsidRPr="006F17FA">
        <w:t>г./г</w:t>
      </w:r>
      <w:r w:rsidR="002E2D6B" w:rsidRPr="006F17FA">
        <w:t>. Чкаловск, Нижегородской обл.</w:t>
      </w:r>
      <w:r w:rsidRPr="006F17FA">
        <w:br/>
      </w:r>
      <w:r w:rsidR="00E36C6C" w:rsidRPr="006F17FA">
        <w:rPr>
          <w:b/>
        </w:rPr>
        <w:t>Эл. почта:</w:t>
      </w:r>
      <w:r w:rsidR="00E6473C">
        <w:rPr>
          <w:b/>
        </w:rPr>
        <w:t xml:space="preserve"> </w:t>
      </w:r>
      <w:r w:rsidR="0090005F" w:rsidRPr="0090005F">
        <w:t>arbitrazh.upravnn@gmail.com</w:t>
      </w:r>
      <w:r w:rsidRPr="006F17FA">
        <w:rPr>
          <w:b/>
        </w:rPr>
        <w:br/>
        <w:t xml:space="preserve">Почтовый адрес: </w:t>
      </w:r>
      <w:r w:rsidRPr="006F17FA">
        <w:t>6</w:t>
      </w:r>
      <w:r w:rsidR="00214448" w:rsidRPr="006F17FA">
        <w:t>03000</w:t>
      </w:r>
      <w:r w:rsidRPr="006F17FA">
        <w:t xml:space="preserve">, г. </w:t>
      </w:r>
      <w:r w:rsidR="00214448" w:rsidRPr="006F17FA">
        <w:t>Нижний Новгород</w:t>
      </w:r>
      <w:r w:rsidRPr="006F17FA">
        <w:t xml:space="preserve">, ул. </w:t>
      </w:r>
      <w:r w:rsidR="00F97ADA" w:rsidRPr="006F17FA">
        <w:t>Гор</w:t>
      </w:r>
      <w:r w:rsidR="00214448" w:rsidRPr="006F17FA">
        <w:t>на</w:t>
      </w:r>
      <w:r w:rsidR="00F97ADA" w:rsidRPr="006F17FA">
        <w:t>я</w:t>
      </w:r>
      <w:r w:rsidRPr="006F17FA">
        <w:t>,</w:t>
      </w:r>
      <w:r w:rsidR="001F7C9F" w:rsidRPr="00AE67D0">
        <w:t xml:space="preserve"> </w:t>
      </w:r>
      <w:r w:rsidRPr="006F17FA">
        <w:t xml:space="preserve">д. </w:t>
      </w:r>
      <w:r w:rsidR="00F97ADA" w:rsidRPr="006F17FA">
        <w:t>2а</w:t>
      </w:r>
      <w:r w:rsidRPr="006F17FA">
        <w:t>,</w:t>
      </w:r>
      <w:r w:rsidR="001F7C9F" w:rsidRPr="00AE67D0">
        <w:t xml:space="preserve"> </w:t>
      </w:r>
      <w:r w:rsidR="00F97ADA" w:rsidRPr="006F17FA">
        <w:t>кв</w:t>
      </w:r>
      <w:r w:rsidRPr="006F17FA">
        <w:t xml:space="preserve">. </w:t>
      </w:r>
      <w:r w:rsidR="00F97ADA" w:rsidRPr="006F17FA">
        <w:t>9</w:t>
      </w:r>
    </w:p>
    <w:p w14:paraId="61F23335" w14:textId="77777777" w:rsidR="00DB45DE" w:rsidRPr="006F17FA" w:rsidRDefault="00DB45DE" w:rsidP="00DB45DE">
      <w:r w:rsidRPr="006F17FA">
        <w:rPr>
          <w:b/>
        </w:rPr>
        <w:t>Тел. по России:</w:t>
      </w:r>
      <w:r w:rsidRPr="006F17FA">
        <w:t>8-900-322-22-52, 8(919)685-00-33</w:t>
      </w:r>
    </w:p>
    <w:p w14:paraId="23A3611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01A86" w14:textId="0903313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4E84" w:rsidRPr="006F17FA" w14:paraId="2B5A3E18" w14:textId="77777777" w:rsidTr="00C67AE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9673DA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3E9E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10106621527</w:t>
            </w:r>
          </w:p>
        </w:tc>
      </w:tr>
    </w:tbl>
    <w:p w14:paraId="400CDA96" w14:textId="77777777" w:rsidR="00DB45DE" w:rsidRPr="006F17FA" w:rsidRDefault="00DB45DE" w:rsidP="00DB45DE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124"/>
        <w:gridCol w:w="992"/>
        <w:gridCol w:w="1725"/>
        <w:gridCol w:w="1677"/>
        <w:gridCol w:w="1201"/>
      </w:tblGrid>
      <w:tr w:rsidR="009B7A0A" w:rsidRPr="006F17FA" w14:paraId="01B680E6" w14:textId="77777777" w:rsidTr="007559B6">
        <w:trPr>
          <w:trHeight w:val="597"/>
          <w:tblHeader/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A8B5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0D3E3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D7D4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C40D9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08AD0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A406E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A0A" w:rsidRPr="006F17FA" w14:paraId="40390D3C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AF3A" w14:textId="77777777" w:rsidR="00DB45DE" w:rsidRPr="006F17FA" w:rsidRDefault="009B7A0A" w:rsidP="00C67AE9">
            <w:r w:rsidRPr="006F17FA">
              <w:rPr>
                <w:sz w:val="20"/>
              </w:rPr>
              <w:t>254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1C57" w14:textId="16251164" w:rsidR="009B7A0A" w:rsidRPr="006F17FA" w:rsidRDefault="009B7A0A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45155" w:rsidRPr="006F17FA">
              <w:rPr>
                <w:color w:val="000000"/>
                <w:sz w:val="20"/>
                <w:szCs w:val="20"/>
              </w:rPr>
              <w:t>учреждение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</w:t>
            </w:r>
            <w:r w:rsidR="00FF464B" w:rsidRPr="006F17FA">
              <w:rPr>
                <w:color w:val="000000"/>
                <w:sz w:val="20"/>
                <w:szCs w:val="20"/>
              </w:rPr>
              <w:t>»</w:t>
            </w:r>
          </w:p>
          <w:p w14:paraId="7F91FF08" w14:textId="77777777" w:rsidR="00DB45DE" w:rsidRPr="006F17FA" w:rsidRDefault="009B7A0A" w:rsidP="009B7A0A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1D669" w14:textId="77777777" w:rsidR="00DB45DE" w:rsidRPr="006F17FA" w:rsidRDefault="00EB37EE" w:rsidP="00EB37E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DB45DE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  <w:r w:rsidR="00DB45DE" w:rsidRPr="006F17FA">
              <w:rPr>
                <w:color w:val="000000"/>
                <w:sz w:val="20"/>
                <w:szCs w:val="20"/>
              </w:rPr>
              <w:t>.20</w:t>
            </w:r>
            <w:r w:rsidR="00FF464B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B4167" w14:textId="77777777" w:rsidR="00DB45DE" w:rsidRPr="006F17FA" w:rsidRDefault="00FF464B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B7A0A" w:rsidRPr="006F17F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8DC4B" w14:textId="77777777" w:rsidR="00DB45DE" w:rsidRPr="006F17FA" w:rsidRDefault="009B7A0A" w:rsidP="00C67A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F4DA" w14:textId="77777777" w:rsidR="00DB45DE" w:rsidRPr="006F17FA" w:rsidRDefault="00DB45DE" w:rsidP="00C67AE9">
            <w:pPr>
              <w:jc w:val="right"/>
            </w:pPr>
          </w:p>
        </w:tc>
      </w:tr>
      <w:tr w:rsidR="009B7A0A" w:rsidRPr="006F17FA" w14:paraId="735F07DF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D9FEB" w14:textId="77777777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33-711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F480" w14:textId="5A69E62E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D58D" w14:textId="77777777" w:rsidR="00DB45DE" w:rsidRPr="006F17FA" w:rsidRDefault="00FF464B" w:rsidP="00C67AE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10.2018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95038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777EC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4AB5" w14:textId="77777777" w:rsidR="00DB45DE" w:rsidRPr="006F17FA" w:rsidRDefault="00DB45DE" w:rsidP="00C67AE9">
            <w:pPr>
              <w:jc w:val="right"/>
            </w:pPr>
          </w:p>
        </w:tc>
      </w:tr>
      <w:tr w:rsidR="007559B6" w:rsidRPr="006F17FA" w14:paraId="423C11A5" w14:textId="77777777" w:rsidTr="007559B6">
        <w:trPr>
          <w:trHeight w:val="763"/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DFB9C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96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6A646A" w14:textId="023D0118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9B210E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4FFB2A" w14:textId="54631C96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BD424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63555E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CEF28D" w14:textId="609F6236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4822514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7DBBB0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90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3961320" w14:textId="6726E69C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687156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D0F1B7" w14:textId="079A966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D5F4E3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208886" w14:textId="5D87A215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129C9F06" w14:textId="77777777" w:rsidTr="004D72D9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1AAB16" w14:textId="627904B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3D61AE">
              <w:rPr>
                <w:color w:val="000000"/>
                <w:sz w:val="20"/>
                <w:szCs w:val="20"/>
              </w:rPr>
              <w:t>09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2263B4" w14:textId="1EE133F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57BBD8" w14:textId="2B301FF4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D61AE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3D61AE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CE23EF" w14:textId="20634D2F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457932" w14:textId="1C94BF6B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471FD3" w14:textId="3761F21F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4D72D9" w:rsidRPr="006F17FA" w14:paraId="6C7976FE" w14:textId="77777777" w:rsidTr="006540B2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1FC8B0" w14:textId="5329D284" w:rsidR="004D72D9" w:rsidRDefault="004D72D9" w:rsidP="004D7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2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630A03" w14:textId="765FFFDF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83FB84" w14:textId="7778F27D" w:rsid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54DC69" w14:textId="7133DD30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98595F" w14:textId="6DB97DB6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A97850" w14:textId="001891F4" w:rsidR="004D72D9" w:rsidRDefault="004D72D9" w:rsidP="004D72D9">
            <w:pPr>
              <w:jc w:val="right"/>
            </w:pPr>
            <w:r>
              <w:t>1</w:t>
            </w:r>
          </w:p>
        </w:tc>
      </w:tr>
      <w:tr w:rsidR="006540B2" w:rsidRPr="006F17FA" w14:paraId="3CB5A3FE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155BB" w14:textId="70AC54AF" w:rsidR="006540B2" w:rsidRDefault="006540B2" w:rsidP="006540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6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2AE30" w14:textId="0C49C367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540B2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5DAD" w14:textId="79103B12" w:rsidR="006540B2" w:rsidRDefault="006540B2" w:rsidP="006540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819A" w14:textId="5CB2589B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FBCEB" w14:textId="40FE2C24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F8A9E" w14:textId="71F04840" w:rsidR="006540B2" w:rsidRDefault="006540B2" w:rsidP="006540B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94C70A" w14:textId="77777777" w:rsidR="0045560B" w:rsidRPr="00181605" w:rsidRDefault="0045560B" w:rsidP="0045560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1A4B7F4" w14:textId="77777777" w:rsidR="0045560B" w:rsidRPr="00181605" w:rsidRDefault="0045560B" w:rsidP="0045560B">
      <w:r>
        <w:t>Вид дисциплинарного наказания - предупреждение, штраф</w:t>
      </w:r>
    </w:p>
    <w:p w14:paraId="3731E601" w14:textId="77777777" w:rsidR="0045560B" w:rsidRDefault="0045560B" w:rsidP="0045560B">
      <w:r w:rsidRPr="00181605">
        <w:t>Дата принятия решения –</w:t>
      </w:r>
      <w:r>
        <w:t>18.05.2020 г.</w:t>
      </w:r>
    </w:p>
    <w:p w14:paraId="10519074" w14:textId="77777777" w:rsidR="0045560B" w:rsidRPr="00181605" w:rsidRDefault="0045560B" w:rsidP="0045560B">
      <w:r w:rsidRPr="00181605">
        <w:t xml:space="preserve">Документ – решение </w:t>
      </w:r>
      <w:r>
        <w:t>б/н</w:t>
      </w:r>
    </w:p>
    <w:p w14:paraId="241F6EAF" w14:textId="77777777" w:rsidR="00DB45DE" w:rsidRPr="006F17FA" w:rsidRDefault="00DB45DE" w:rsidP="00DB45D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5DE" w:rsidRPr="006F17FA" w14:paraId="4A799038" w14:textId="77777777" w:rsidTr="00C67A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06B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8B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5DE" w:rsidRPr="006F17FA" w14:paraId="18480111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257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AFF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59275E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16CB0C94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A55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85A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</w:t>
            </w:r>
            <w:r w:rsidR="0065012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г. по 0</w:t>
            </w:r>
            <w:r w:rsidR="0065012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4A0E0462" w14:textId="77777777" w:rsidR="00DB45DE" w:rsidRPr="006F17FA" w:rsidRDefault="00132CEC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 РГД/2018</w:t>
            </w:r>
          </w:p>
        </w:tc>
      </w:tr>
      <w:tr w:rsidR="00DB45DE" w:rsidRPr="006F17FA" w14:paraId="218F9F7E" w14:textId="77777777" w:rsidTr="00C67A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F9A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58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9773E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79773E" w:rsidRPr="006F17FA">
              <w:rPr>
                <w:sz w:val="20"/>
                <w:szCs w:val="20"/>
              </w:rPr>
              <w:t>6966</w:t>
            </w:r>
            <w:r w:rsidRPr="006F17FA">
              <w:rPr>
                <w:sz w:val="20"/>
                <w:szCs w:val="20"/>
              </w:rPr>
              <w:t>, Рег номер 11/0</w:t>
            </w:r>
            <w:r w:rsidR="0079773E" w:rsidRPr="006F17FA">
              <w:rPr>
                <w:sz w:val="20"/>
                <w:szCs w:val="20"/>
              </w:rPr>
              <w:t>30179</w:t>
            </w:r>
            <w:r w:rsidRPr="006F17FA">
              <w:rPr>
                <w:sz w:val="20"/>
                <w:szCs w:val="20"/>
              </w:rPr>
              <w:t xml:space="preserve">, дата выд. 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</w:t>
            </w:r>
            <w:r w:rsidR="0079773E" w:rsidRPr="006F17FA">
              <w:rPr>
                <w:sz w:val="20"/>
                <w:szCs w:val="20"/>
              </w:rPr>
              <w:t>8</w:t>
            </w:r>
          </w:p>
          <w:p w14:paraId="287EBFC5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42C184E2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DB9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377C" w14:textId="77777777" w:rsidR="00DB45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7A13C2" w:rsidRPr="006737AD">
              <w:rPr>
                <w:sz w:val="18"/>
                <w:szCs w:val="18"/>
              </w:rPr>
              <w:t>Ц-348502</w:t>
            </w:r>
            <w:r w:rsidR="00DB45DE" w:rsidRPr="006737AD">
              <w:rPr>
                <w:sz w:val="18"/>
                <w:szCs w:val="18"/>
              </w:rPr>
              <w:t xml:space="preserve"> от </w:t>
            </w:r>
            <w:r w:rsidR="007A13C2" w:rsidRPr="006737AD">
              <w:rPr>
                <w:sz w:val="18"/>
                <w:szCs w:val="18"/>
              </w:rPr>
              <w:t>15</w:t>
            </w:r>
            <w:r w:rsidR="00DB45DE" w:rsidRPr="006737AD">
              <w:rPr>
                <w:sz w:val="18"/>
                <w:szCs w:val="18"/>
              </w:rPr>
              <w:t>.1</w:t>
            </w:r>
            <w:r w:rsidR="007A13C2" w:rsidRPr="006737AD">
              <w:rPr>
                <w:sz w:val="18"/>
                <w:szCs w:val="18"/>
              </w:rPr>
              <w:t>0</w:t>
            </w:r>
            <w:r w:rsidR="00DB45DE" w:rsidRPr="006737AD">
              <w:rPr>
                <w:sz w:val="18"/>
                <w:szCs w:val="18"/>
              </w:rPr>
              <w:t>.2018</w:t>
            </w:r>
          </w:p>
          <w:p w14:paraId="68AB4924" w14:textId="77777777" w:rsidR="00645D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Ц-41082 от 02.12.2019</w:t>
            </w:r>
          </w:p>
          <w:p w14:paraId="7D26FFA8" w14:textId="77777777" w:rsidR="008C6DC6" w:rsidRDefault="008C6DC6" w:rsidP="007A13C2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Ц-00182 от 02.03.2021</w:t>
            </w:r>
          </w:p>
          <w:p w14:paraId="0443B19E" w14:textId="77777777" w:rsidR="00976C7E" w:rsidRDefault="00976C7E" w:rsidP="007A1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3933-Е от 25.02.2022</w:t>
            </w:r>
          </w:p>
          <w:p w14:paraId="2A58AFF4" w14:textId="77777777" w:rsidR="00BF1451" w:rsidRDefault="00BF1451" w:rsidP="007A13C2">
            <w:pPr>
              <w:jc w:val="center"/>
              <w:rPr>
                <w:sz w:val="18"/>
                <w:szCs w:val="18"/>
              </w:rPr>
            </w:pPr>
            <w:r w:rsidRPr="00BF1451">
              <w:rPr>
                <w:sz w:val="18"/>
                <w:szCs w:val="18"/>
              </w:rPr>
              <w:t>№ 052/04611-Е</w:t>
            </w:r>
            <w:r>
              <w:rPr>
                <w:sz w:val="18"/>
                <w:szCs w:val="18"/>
              </w:rPr>
              <w:t xml:space="preserve"> от </w:t>
            </w:r>
            <w:r w:rsidRPr="00BF1451">
              <w:rPr>
                <w:sz w:val="18"/>
                <w:szCs w:val="18"/>
              </w:rPr>
              <w:t>19.01.2023</w:t>
            </w:r>
          </w:p>
          <w:p w14:paraId="0E21D3A8" w14:textId="6D284752" w:rsidR="00606390" w:rsidRPr="006737AD" w:rsidRDefault="00606390" w:rsidP="007A13C2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t>№ 052/16557-Е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29.02.2024г.</w:t>
            </w:r>
          </w:p>
        </w:tc>
      </w:tr>
      <w:tr w:rsidR="00DB45DE" w:rsidRPr="006F17FA" w14:paraId="006ABAA3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BC6E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1C6" w14:textId="77777777" w:rsidR="00DB45DE" w:rsidRPr="006737AD" w:rsidRDefault="00DB45D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14EAE" w:rsidRPr="006737AD">
              <w:rPr>
                <w:sz w:val="18"/>
                <w:szCs w:val="18"/>
              </w:rPr>
              <w:t>20</w:t>
            </w:r>
            <w:r w:rsidRPr="006737AD">
              <w:rPr>
                <w:sz w:val="18"/>
                <w:szCs w:val="18"/>
              </w:rPr>
              <w:t>7</w:t>
            </w:r>
            <w:r w:rsidR="00D14EAE" w:rsidRPr="006737AD"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 xml:space="preserve">В/2018 от </w:t>
            </w:r>
            <w:r w:rsidR="00D14EAE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>.11.2018</w:t>
            </w:r>
          </w:p>
          <w:p w14:paraId="2A897A0B" w14:textId="77777777" w:rsidR="008B44BE" w:rsidRPr="006737AD" w:rsidRDefault="008B44B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925/2019 от 19.11.2019</w:t>
            </w:r>
          </w:p>
          <w:p w14:paraId="5945345F" w14:textId="77777777" w:rsidR="008C6DC6" w:rsidRDefault="008C6DC6" w:rsidP="00D14EAE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1869/2021 от 09.03.2021</w:t>
            </w:r>
          </w:p>
          <w:p w14:paraId="0CA503D7" w14:textId="77777777" w:rsidR="00976C7E" w:rsidRDefault="00976C7E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7.08.2022</w:t>
            </w:r>
          </w:p>
          <w:p w14:paraId="4EED5FA1" w14:textId="77777777" w:rsidR="00BF1451" w:rsidRDefault="00BF1451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2 от 17.08.2023</w:t>
            </w:r>
          </w:p>
          <w:p w14:paraId="771BCBEA" w14:textId="752613CA" w:rsidR="00606390" w:rsidRPr="006737AD" w:rsidRDefault="00606390" w:rsidP="00D14EAE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t>№ 996524000009691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04.03.2024</w:t>
            </w:r>
          </w:p>
        </w:tc>
      </w:tr>
      <w:tr w:rsidR="00DB45DE" w:rsidRPr="006F17FA" w14:paraId="27DBB7A7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E9D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4A2" w14:textId="77777777" w:rsidR="00DB45DE" w:rsidRPr="006F17FA" w:rsidRDefault="00DB45DE" w:rsidP="008757D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8757D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8757D3" w:rsidRPr="006F17FA">
              <w:rPr>
                <w:sz w:val="20"/>
                <w:szCs w:val="20"/>
              </w:rPr>
              <w:t>55620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8757D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0</w:t>
            </w:r>
            <w:r w:rsidR="008757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757D3" w:rsidRPr="006F17FA">
              <w:rPr>
                <w:sz w:val="20"/>
                <w:szCs w:val="20"/>
              </w:rPr>
              <w:t>201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332146E7" w14:textId="77777777" w:rsidR="00DB45DE" w:rsidRPr="006F17FA" w:rsidRDefault="00DB45D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A9DF77" w14:textId="77777777" w:rsidR="00B527C2" w:rsidRDefault="00DB45DE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:</w:t>
      </w:r>
    </w:p>
    <w:p w14:paraId="09E1BDC8" w14:textId="77777777" w:rsidR="00E6473C" w:rsidRDefault="00B527C2" w:rsidP="00B527C2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75EEA002" w14:textId="3C5C90F9" w:rsidR="00B527C2" w:rsidRDefault="00E6473C" w:rsidP="00B527C2">
      <w:pPr>
        <w:jc w:val="both"/>
        <w:rPr>
          <w:sz w:val="20"/>
          <w:szCs w:val="20"/>
        </w:rPr>
      </w:pPr>
      <w:r>
        <w:rPr>
          <w:b/>
          <w:bCs/>
        </w:rPr>
        <w:t>-</w:t>
      </w:r>
      <w:r w:rsidR="00B527C2"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B527C2">
        <w:rPr>
          <w:sz w:val="20"/>
          <w:szCs w:val="20"/>
        </w:rPr>
        <w:t>5 390 760,00</w:t>
      </w:r>
      <w:r w:rsidR="00B527C2" w:rsidRPr="000E02AA">
        <w:rPr>
          <w:sz w:val="20"/>
          <w:szCs w:val="20"/>
        </w:rPr>
        <w:t xml:space="preserve"> руб. Лицензия ОС №0397 от 16.09.2015. Страховой полис № 930-00</w:t>
      </w:r>
      <w:r w:rsidR="00B527C2">
        <w:rPr>
          <w:sz w:val="20"/>
          <w:szCs w:val="20"/>
        </w:rPr>
        <w:t>10909</w:t>
      </w:r>
      <w:r w:rsidR="00B527C2" w:rsidRPr="000E02AA">
        <w:rPr>
          <w:sz w:val="20"/>
          <w:szCs w:val="20"/>
        </w:rPr>
        <w:t>-04</w:t>
      </w:r>
      <w:r w:rsidR="00B527C2">
        <w:rPr>
          <w:sz w:val="20"/>
          <w:szCs w:val="20"/>
        </w:rPr>
        <w:t>776</w:t>
      </w:r>
      <w:r w:rsidR="00B527C2" w:rsidRPr="000E02AA">
        <w:rPr>
          <w:sz w:val="20"/>
          <w:szCs w:val="20"/>
        </w:rPr>
        <w:t>. Срок действия с</w:t>
      </w:r>
      <w:r w:rsidR="00B527C2">
        <w:rPr>
          <w:sz w:val="20"/>
          <w:szCs w:val="20"/>
        </w:rPr>
        <w:t xml:space="preserve"> 31.03.2021 по23</w:t>
      </w:r>
      <w:r w:rsidR="00B527C2" w:rsidRPr="000E02AA">
        <w:rPr>
          <w:sz w:val="20"/>
          <w:szCs w:val="20"/>
        </w:rPr>
        <w:t>.</w:t>
      </w:r>
      <w:r w:rsidR="00B527C2">
        <w:rPr>
          <w:sz w:val="20"/>
          <w:szCs w:val="20"/>
        </w:rPr>
        <w:t>09</w:t>
      </w:r>
      <w:r w:rsidR="00B527C2" w:rsidRPr="000E02AA">
        <w:rPr>
          <w:sz w:val="20"/>
          <w:szCs w:val="20"/>
        </w:rPr>
        <w:t>.202</w:t>
      </w:r>
      <w:r w:rsidR="00B527C2">
        <w:rPr>
          <w:sz w:val="20"/>
          <w:szCs w:val="20"/>
        </w:rPr>
        <w:t>1</w:t>
      </w:r>
    </w:p>
    <w:p w14:paraId="19230BF1" w14:textId="04F7FC55" w:rsidR="00E6473C" w:rsidRDefault="00E6473C" w:rsidP="00E6473C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sz w:val="20"/>
          <w:szCs w:val="20"/>
        </w:rPr>
        <w:t>5 390 76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805</w:t>
      </w:r>
      <w:r w:rsidRPr="00E6473C">
        <w:rPr>
          <w:sz w:val="20"/>
          <w:szCs w:val="20"/>
        </w:rPr>
        <w:t>. Срок действия договора с 2</w:t>
      </w:r>
      <w:r>
        <w:rPr>
          <w:sz w:val="20"/>
          <w:szCs w:val="20"/>
        </w:rPr>
        <w:t>4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6473C">
        <w:rPr>
          <w:sz w:val="20"/>
          <w:szCs w:val="20"/>
        </w:rPr>
        <w:t>.2021</w:t>
      </w:r>
    </w:p>
    <w:p w14:paraId="5E7D6D60" w14:textId="77777777" w:rsidR="00B527C2" w:rsidRPr="00B527C2" w:rsidRDefault="00B527C2" w:rsidP="00EF63AA">
      <w:pPr>
        <w:jc w:val="both"/>
        <w:rPr>
          <w:b/>
          <w:bCs/>
        </w:rPr>
      </w:pPr>
      <w:r w:rsidRPr="00B527C2">
        <w:rPr>
          <w:b/>
          <w:bCs/>
        </w:rPr>
        <w:t>Основное страхование:</w:t>
      </w:r>
    </w:p>
    <w:p w14:paraId="0CD9F76F" w14:textId="77777777" w:rsidR="00DB45DE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B45DE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18/</w:t>
      </w:r>
      <w:r w:rsidR="00DB45DE" w:rsidRPr="006737AD">
        <w:rPr>
          <w:sz w:val="20"/>
          <w:szCs w:val="20"/>
          <w:lang w:val="en-US"/>
        </w:rPr>
        <w:t>TPL</w:t>
      </w:r>
      <w:r w:rsidR="00DB45DE" w:rsidRPr="006737AD">
        <w:rPr>
          <w:sz w:val="20"/>
          <w:szCs w:val="20"/>
        </w:rPr>
        <w:t>16/00</w:t>
      </w:r>
      <w:r w:rsidR="003478CB" w:rsidRPr="006737AD">
        <w:rPr>
          <w:sz w:val="20"/>
          <w:szCs w:val="20"/>
        </w:rPr>
        <w:t>4941</w:t>
      </w:r>
      <w:r w:rsidR="00DB45DE" w:rsidRPr="006737AD">
        <w:rPr>
          <w:sz w:val="20"/>
          <w:szCs w:val="20"/>
        </w:rPr>
        <w:t>. Срок действия страхования с 2</w:t>
      </w:r>
      <w:r w:rsidR="00DC0100" w:rsidRPr="006737AD">
        <w:rPr>
          <w:sz w:val="20"/>
          <w:szCs w:val="20"/>
        </w:rPr>
        <w:t>2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8 по 2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9</w:t>
      </w:r>
    </w:p>
    <w:p w14:paraId="20F624F5" w14:textId="77777777" w:rsidR="00A36648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8/АУ/19. Срок действия договора с 28.12.2019 по 27.12.2020</w:t>
      </w:r>
    </w:p>
    <w:p w14:paraId="1DF4975C" w14:textId="77777777" w:rsidR="000814D8" w:rsidRPr="006737AD" w:rsidRDefault="000814D8" w:rsidP="000814D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E4385F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3</w:t>
      </w:r>
      <w:r w:rsidR="00E4385F" w:rsidRPr="006737AD">
        <w:rPr>
          <w:sz w:val="20"/>
          <w:szCs w:val="20"/>
        </w:rPr>
        <w:t>6</w:t>
      </w:r>
      <w:r w:rsidRPr="006737AD">
        <w:rPr>
          <w:sz w:val="20"/>
          <w:szCs w:val="20"/>
        </w:rPr>
        <w:t>5-04776. Срок действия с 28.12.2020 по 27.12.2021</w:t>
      </w:r>
    </w:p>
    <w:p w14:paraId="08F66CAB" w14:textId="06F5BBCD" w:rsidR="00AE3616" w:rsidRPr="006737AD" w:rsidRDefault="00AE3616" w:rsidP="00AE3616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3089</w:t>
      </w:r>
      <w:r w:rsidRPr="006737AD">
        <w:rPr>
          <w:sz w:val="20"/>
          <w:szCs w:val="20"/>
        </w:rPr>
        <w:t>. Срок действия страхования с 2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 по 2</w:t>
      </w:r>
      <w:r>
        <w:rPr>
          <w:sz w:val="20"/>
          <w:szCs w:val="20"/>
        </w:rPr>
        <w:t>7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2</w:t>
      </w:r>
    </w:p>
    <w:p w14:paraId="19CC0B07" w14:textId="78AF5A22" w:rsidR="00E642EE" w:rsidRPr="00A30097" w:rsidRDefault="00E642EE" w:rsidP="00E642E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5</w:t>
      </w:r>
      <w:r>
        <w:rPr>
          <w:sz w:val="20"/>
          <w:szCs w:val="20"/>
        </w:rPr>
        <w:t>244</w:t>
      </w:r>
      <w:r w:rsidRPr="00A30097">
        <w:rPr>
          <w:sz w:val="20"/>
          <w:szCs w:val="20"/>
        </w:rPr>
        <w:t>/2022/8. Срок действия с 0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 w:rsidR="006D2EDA"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 по </w:t>
      </w:r>
      <w:r w:rsidR="006D2EDA"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 w:rsidR="006D2EDA"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 w:rsidR="006D2EDA">
        <w:rPr>
          <w:sz w:val="20"/>
          <w:szCs w:val="20"/>
        </w:rPr>
        <w:t>4</w:t>
      </w:r>
    </w:p>
    <w:p w14:paraId="2C493929" w14:textId="7B1DD363" w:rsidR="00145BFE" w:rsidRPr="00A30097" w:rsidRDefault="00145BFE" w:rsidP="00145BF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03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>
        <w:rPr>
          <w:sz w:val="20"/>
          <w:szCs w:val="20"/>
        </w:rPr>
        <w:t>5</w:t>
      </w:r>
    </w:p>
    <w:p w14:paraId="0184CACB" w14:textId="4DE53952" w:rsidR="009B1F51" w:rsidRPr="00A30097" w:rsidRDefault="009B1F51" w:rsidP="009B1F5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9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>
        <w:rPr>
          <w:sz w:val="20"/>
          <w:szCs w:val="20"/>
        </w:rPr>
        <w:t>6</w:t>
      </w:r>
    </w:p>
    <w:p w14:paraId="5FE3FEEE" w14:textId="77777777" w:rsidR="00E6473C" w:rsidRPr="006737AD" w:rsidRDefault="00E6473C" w:rsidP="00EF63AA">
      <w:pPr>
        <w:jc w:val="both"/>
        <w:rPr>
          <w:sz w:val="20"/>
          <w:szCs w:val="20"/>
        </w:rPr>
      </w:pPr>
    </w:p>
    <w:p w14:paraId="2442FE26" w14:textId="77777777" w:rsidR="00DB45DE" w:rsidRDefault="00DB45DE" w:rsidP="00DB45DE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="00482187" w:rsidRPr="006F17FA">
        <w:rPr>
          <w:b/>
        </w:rPr>
        <w:t>г</w:t>
      </w:r>
      <w:r w:rsidRPr="006F17FA">
        <w:rPr>
          <w:b/>
        </w:rPr>
        <w:t xml:space="preserve">; </w:t>
      </w:r>
      <w:r w:rsidR="00482187" w:rsidRPr="006F17FA">
        <w:rPr>
          <w:b/>
        </w:rPr>
        <w:t>Протокол</w:t>
      </w:r>
      <w:r w:rsidRPr="006F17FA">
        <w:rPr>
          <w:b/>
        </w:rPr>
        <w:t xml:space="preserve"> № </w:t>
      </w:r>
      <w:r w:rsidR="006A70C0" w:rsidRPr="006F17FA">
        <w:rPr>
          <w:b/>
        </w:rPr>
        <w:t>55</w:t>
      </w:r>
      <w:r w:rsidRPr="006F17FA">
        <w:rPr>
          <w:b/>
        </w:rPr>
        <w:t>-СГ/201</w:t>
      </w:r>
      <w:r w:rsidR="006A70C0" w:rsidRPr="006F17FA">
        <w:rPr>
          <w:b/>
        </w:rPr>
        <w:t>8</w:t>
      </w:r>
      <w:r w:rsidRPr="006F17FA">
        <w:rPr>
          <w:b/>
        </w:rPr>
        <w:t xml:space="preserve"> от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482187" w:rsidRPr="006F17FA">
        <w:rPr>
          <w:b/>
        </w:rPr>
        <w:t xml:space="preserve"> 18491</w:t>
      </w:r>
      <w:r w:rsidRPr="006F17FA">
        <w:rPr>
          <w:b/>
        </w:rPr>
        <w:t>; Дата регистрации в Росреестре:</w:t>
      </w:r>
      <w:r w:rsidR="00482187" w:rsidRPr="006F17FA">
        <w:rPr>
          <w:b/>
        </w:rPr>
        <w:t xml:space="preserve"> 17.02.2019г.</w:t>
      </w:r>
    </w:p>
    <w:p w14:paraId="524F455E" w14:textId="77777777" w:rsidR="001C436E" w:rsidRPr="006F17FA" w:rsidRDefault="001C436E" w:rsidP="00DB45DE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17738F7C" w14:textId="21CB1523" w:rsidR="00DF59D3" w:rsidRPr="006737AD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38F68112" w14:textId="3FF082A5" w:rsidR="00DF59D3" w:rsidRPr="006737AD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lastRenderedPageBreak/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B6E" w14:textId="52BDA508" w:rsidR="00654EAD" w:rsidRPr="00DC66A2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4FF6" w14:textId="4C0BA0AF" w:rsidR="00654EAD" w:rsidRPr="009A5390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3274DCBA" w14:textId="77777777" w:rsidR="009D63B1" w:rsidRPr="006F17FA" w:rsidRDefault="009D63B1" w:rsidP="001A312A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lastRenderedPageBreak/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41"/>
        <w:gridCol w:w="960"/>
        <w:gridCol w:w="2342"/>
        <w:gridCol w:w="1292"/>
        <w:gridCol w:w="1261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7185D31" w14:textId="0002070B" w:rsidR="00B5357E" w:rsidRPr="00C57E74" w:rsidRDefault="00B5357E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/11029-Е от 02.07.2024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</w:t>
      </w:r>
      <w:r w:rsidR="00AB21FB" w:rsidRPr="00C57E74">
        <w:rPr>
          <w:sz w:val="20"/>
          <w:szCs w:val="20"/>
        </w:rPr>
        <w:lastRenderedPageBreak/>
        <w:t>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Pr="006F17FA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BC8E3EB" w14:textId="77777777" w:rsidR="00A57616" w:rsidRPr="006F17FA" w:rsidRDefault="00A57616" w:rsidP="001F6C00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E161" w14:textId="5A4FBF74" w:rsidR="00EC3087" w:rsidRPr="00DC66A2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FE5E" w14:textId="5CCD6B11" w:rsidR="00EC3087" w:rsidRPr="009A5390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5D1BBE3" w14:textId="750F5ACC" w:rsidR="00EC3087" w:rsidRPr="00447B2A" w:rsidRDefault="00EC3087" w:rsidP="00EC308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lastRenderedPageBreak/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E84CB1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lastRenderedPageBreak/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71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2184C9CA" w14:textId="2345062B" w:rsidR="0047161B" w:rsidRPr="005A08F5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0565710D" w14:textId="4D5A3294" w:rsidR="0047161B" w:rsidRPr="006F17FA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5151820E" w14:textId="582C6E95" w:rsidR="00CF59B5" w:rsidRPr="006A17EB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8F0D26" w14:textId="508C75EA" w:rsidR="00780793" w:rsidRPr="006A17EB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lastRenderedPageBreak/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4D0D" w14:textId="792D09DC" w:rsidR="00150E24" w:rsidRPr="00DC66A2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8903" w14:textId="2D0726B7" w:rsidR="00150E24" w:rsidRPr="009A5390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</w:tc>
      </w:tr>
      <w:tr w:rsidR="00150E24" w:rsidRPr="00684EB2" w14:paraId="1E468C92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2F1B3D20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1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3B3E5554" w14:textId="615C5241" w:rsidR="00F0351F" w:rsidRDefault="00F0351F" w:rsidP="002D00FB">
      <w:pPr>
        <w:rPr>
          <w:b/>
        </w:rPr>
      </w:pPr>
    </w:p>
    <w:p w14:paraId="14929304" w14:textId="616814E5" w:rsidR="00F0351F" w:rsidRDefault="00F0351F" w:rsidP="00F0351F">
      <w:pPr>
        <w:rPr>
          <w:b/>
          <w:sz w:val="28"/>
        </w:rPr>
      </w:pPr>
      <w:r>
        <w:rPr>
          <w:b/>
          <w:sz w:val="28"/>
          <w:highlight w:val="yellow"/>
        </w:rPr>
        <w:t xml:space="preserve">Шарина </w:t>
      </w:r>
      <w:r w:rsidR="00E07236">
        <w:rPr>
          <w:b/>
          <w:sz w:val="28"/>
          <w:highlight w:val="yellow"/>
        </w:rPr>
        <w:t xml:space="preserve">(Чирина) </w:t>
      </w:r>
      <w:r>
        <w:rPr>
          <w:b/>
          <w:sz w:val="28"/>
          <w:highlight w:val="yellow"/>
        </w:rPr>
        <w:t>Любовь Александровна</w:t>
      </w:r>
    </w:p>
    <w:p w14:paraId="561EACCF" w14:textId="0BE763CD" w:rsidR="00F0351F" w:rsidRPr="00D565FD" w:rsidRDefault="00F0351F" w:rsidP="00F035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07345">
        <w:t>22</w:t>
      </w:r>
      <w:r>
        <w:t>.0</w:t>
      </w:r>
      <w:r w:rsidR="00707345">
        <w:t>6</w:t>
      </w:r>
      <w:r w:rsidRPr="00551A8A">
        <w:t>.</w:t>
      </w:r>
      <w:r>
        <w:t>197</w:t>
      </w:r>
      <w:r w:rsidR="00707345">
        <w:t>9</w:t>
      </w:r>
      <w:r>
        <w:t xml:space="preserve">/ </w:t>
      </w:r>
      <w:r w:rsidRPr="00DF727D">
        <w:t xml:space="preserve">г. </w:t>
      </w:r>
      <w:r w:rsidR="00707345">
        <w:t>Набережные Челны, Татарская АССР</w:t>
      </w:r>
    </w:p>
    <w:p w14:paraId="71D86F6B" w14:textId="64C1B456" w:rsidR="00F0351F" w:rsidRPr="00551A8A" w:rsidRDefault="00F0351F" w:rsidP="00F035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B3707">
        <w:rPr>
          <w:lang w:val="en-US"/>
        </w:rPr>
        <w:t>lubov</w:t>
      </w:r>
      <w:r w:rsidR="006B3707" w:rsidRPr="006B3707">
        <w:t>.</w:t>
      </w:r>
      <w:r w:rsidR="006B3707">
        <w:rPr>
          <w:lang w:val="en-US"/>
        </w:rPr>
        <w:t>sharina</w:t>
      </w:r>
      <w:r w:rsidRPr="00B13255">
        <w:t>@</w:t>
      </w:r>
      <w:r w:rsidR="006B3707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6B3707">
        <w:rPr>
          <w:lang w:val="en-US"/>
        </w:rPr>
        <w:t>com</w:t>
      </w:r>
      <w:r>
        <w:tab/>
      </w:r>
    </w:p>
    <w:p w14:paraId="17373D21" w14:textId="4AA14C66" w:rsidR="00F0351F" w:rsidRDefault="00F0351F" w:rsidP="00F035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62CF">
        <w:rPr>
          <w:bCs/>
        </w:rPr>
        <w:t>420129</w:t>
      </w:r>
      <w:r>
        <w:rPr>
          <w:bCs/>
        </w:rPr>
        <w:t>, г.</w:t>
      </w:r>
      <w:r w:rsidR="00ED62CF">
        <w:rPr>
          <w:bCs/>
        </w:rPr>
        <w:t xml:space="preserve"> Казань</w:t>
      </w:r>
      <w:r>
        <w:rPr>
          <w:bCs/>
        </w:rPr>
        <w:t xml:space="preserve">, ул. </w:t>
      </w:r>
      <w:r w:rsidR="00ED62CF">
        <w:rPr>
          <w:bCs/>
        </w:rPr>
        <w:t>Салиха Батыева</w:t>
      </w:r>
      <w:r>
        <w:rPr>
          <w:bCs/>
        </w:rPr>
        <w:t xml:space="preserve">, д. </w:t>
      </w:r>
      <w:r w:rsidR="00ED62CF">
        <w:rPr>
          <w:bCs/>
        </w:rPr>
        <w:t>21</w:t>
      </w:r>
      <w:r>
        <w:rPr>
          <w:bCs/>
        </w:rPr>
        <w:t>, кв. 10</w:t>
      </w:r>
      <w:r w:rsidR="00ED62CF">
        <w:rPr>
          <w:bCs/>
        </w:rPr>
        <w:t>1</w:t>
      </w:r>
      <w:r>
        <w:rPr>
          <w:bCs/>
        </w:rPr>
        <w:t>.</w:t>
      </w:r>
    </w:p>
    <w:p w14:paraId="3D30EC23" w14:textId="77777777" w:rsidR="00F0351F" w:rsidRPr="00551A8A" w:rsidRDefault="00F0351F" w:rsidP="00F035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DFC9B1" w14:textId="77777777" w:rsidR="00F0351F" w:rsidRPr="00551A8A" w:rsidRDefault="00F0351F" w:rsidP="00F035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C495002" w14:textId="77777777" w:rsidR="00F0351F" w:rsidRPr="006F17FA" w:rsidRDefault="00F0351F" w:rsidP="00F035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351F" w:rsidRPr="006F17FA" w14:paraId="653BFC1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F4C39" w14:textId="77777777" w:rsidR="00F0351F" w:rsidRPr="006F17FA" w:rsidRDefault="00F035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6BE4F9" w14:textId="2CE3EFB5" w:rsidR="00F0351F" w:rsidRPr="00945C66" w:rsidRDefault="006F7FD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5253228</w:t>
            </w:r>
          </w:p>
        </w:tc>
      </w:tr>
    </w:tbl>
    <w:p w14:paraId="49441F08" w14:textId="77777777" w:rsidR="00F0351F" w:rsidRPr="006F17FA" w:rsidRDefault="00F0351F" w:rsidP="00F035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0351F" w:rsidRPr="006F17FA" w14:paraId="17D46A7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753B7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37D34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E7190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89D3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498EF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1BBAA6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B14" w:rsidRPr="006F17FA" w14:paraId="1126694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624BC" w14:textId="135122B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2CA5" w14:textId="78C7126F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Казанский финансово-экономический институт имени В.В. Куйбыше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8271" w14:textId="6DB17B8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E145A" w14:textId="67665577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 xml:space="preserve">Бухгалтерский учет и </w:t>
            </w:r>
            <w:r>
              <w:rPr>
                <w:sz w:val="20"/>
                <w:szCs w:val="20"/>
              </w:rPr>
              <w:t>ауди</w:t>
            </w:r>
            <w:r w:rsidR="007F15EE">
              <w:rPr>
                <w:sz w:val="20"/>
                <w:szCs w:val="20"/>
              </w:rPr>
              <w:t>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785F" w14:textId="11331E9A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9866A" w14:textId="77777777" w:rsidR="00D52B14" w:rsidRPr="00D027BA" w:rsidRDefault="00D52B14" w:rsidP="00D52B14">
            <w:pPr>
              <w:rPr>
                <w:color w:val="000000"/>
                <w:sz w:val="20"/>
                <w:szCs w:val="20"/>
              </w:rPr>
            </w:pPr>
          </w:p>
        </w:tc>
      </w:tr>
      <w:tr w:rsidR="00E76C0D" w:rsidRPr="006F17FA" w14:paraId="7C2048C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5BA8" w14:textId="1041A266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-08-29/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03D49" w14:textId="0057BF08" w:rsidR="00E76C0D" w:rsidRPr="00D52B14" w:rsidRDefault="00E76C0D" w:rsidP="00E76C0D">
            <w:pPr>
              <w:rPr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BD9BB" w14:textId="5720055C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CCE53" w14:textId="0A6286BD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4157F" w14:textId="00D7C0A7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B70E" w14:textId="0D897D2C" w:rsidR="00E76C0D" w:rsidRPr="00D027BA" w:rsidRDefault="00FF12B4" w:rsidP="00E76C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9A26BD1" w14:textId="77777777" w:rsidR="00F0351F" w:rsidRDefault="00F0351F" w:rsidP="00F035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351F" w:rsidRPr="006F17FA" w14:paraId="084F293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F749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7480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0351F" w:rsidRPr="006F17FA" w14:paraId="0BCB2D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1CB5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38C7" w14:textId="77777777" w:rsidR="00F0351F" w:rsidRPr="00BC0192" w:rsidRDefault="00F035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8CE8C8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0351F" w:rsidRPr="006F17FA" w14:paraId="1560FC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931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9E0A" w14:textId="5D308E61" w:rsidR="000A7B3F" w:rsidRPr="000A7B3F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4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7D6E8E96" w14:textId="4329E274" w:rsidR="00F0351F" w:rsidRPr="006F17FA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7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0351F" w:rsidRPr="006F17FA" w14:paraId="47D6740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B0D0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EB97" w14:textId="5F0384EB" w:rsidR="00F0351F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53FE9">
              <w:rPr>
                <w:sz w:val="20"/>
                <w:szCs w:val="20"/>
              </w:rPr>
              <w:t>5080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53FE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853FE9">
              <w:rPr>
                <w:sz w:val="20"/>
                <w:szCs w:val="20"/>
              </w:rPr>
              <w:t>3</w:t>
            </w:r>
          </w:p>
          <w:p w14:paraId="31CEB308" w14:textId="6BF1CAFF" w:rsidR="00F0351F" w:rsidRPr="00694779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53FE9">
              <w:rPr>
                <w:sz w:val="20"/>
                <w:szCs w:val="20"/>
              </w:rPr>
              <w:t>9241</w:t>
            </w:r>
          </w:p>
          <w:p w14:paraId="61B71611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0351F" w:rsidRPr="006F17FA" w14:paraId="1C975B1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E374" w14:textId="77777777" w:rsidR="00F0351F" w:rsidRPr="005A08F5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0013" w14:textId="77777777" w:rsidR="00F0351F" w:rsidRDefault="00E07236" w:rsidP="00327518">
            <w:pPr>
              <w:jc w:val="center"/>
              <w:rPr>
                <w:sz w:val="20"/>
                <w:szCs w:val="20"/>
              </w:rPr>
            </w:pPr>
            <w:r w:rsidRPr="00E07236">
              <w:rPr>
                <w:sz w:val="20"/>
                <w:szCs w:val="20"/>
              </w:rPr>
              <w:t>№ 016/77747-Е</w:t>
            </w:r>
            <w:r>
              <w:rPr>
                <w:sz w:val="20"/>
                <w:szCs w:val="20"/>
              </w:rPr>
              <w:t xml:space="preserve"> от </w:t>
            </w:r>
            <w:r w:rsidRPr="00E07236">
              <w:rPr>
                <w:sz w:val="20"/>
                <w:szCs w:val="20"/>
              </w:rPr>
              <w:t>14.06.2023</w:t>
            </w:r>
          </w:p>
          <w:p w14:paraId="66D88C9D" w14:textId="524E7F2B" w:rsidR="000F4A18" w:rsidRPr="00DC66A2" w:rsidRDefault="000F4A18" w:rsidP="00327518">
            <w:pPr>
              <w:jc w:val="center"/>
              <w:rPr>
                <w:sz w:val="20"/>
                <w:szCs w:val="20"/>
              </w:rPr>
            </w:pPr>
            <w:r w:rsidRPr="000F4A18">
              <w:rPr>
                <w:sz w:val="20"/>
                <w:szCs w:val="20"/>
              </w:rPr>
              <w:t>№ 016/117053-Е</w:t>
            </w:r>
            <w:r>
              <w:rPr>
                <w:sz w:val="20"/>
                <w:szCs w:val="20"/>
              </w:rPr>
              <w:t xml:space="preserve"> от </w:t>
            </w:r>
            <w:r w:rsidRPr="000F4A18">
              <w:rPr>
                <w:sz w:val="20"/>
                <w:szCs w:val="20"/>
              </w:rPr>
              <w:t>24.07.2024</w:t>
            </w:r>
          </w:p>
        </w:tc>
      </w:tr>
      <w:tr w:rsidR="00F0351F" w:rsidRPr="006F17FA" w14:paraId="6A72AD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9AED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649B" w14:textId="77777777" w:rsidR="00F0351F" w:rsidRDefault="007C5235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996523000021410</w:t>
            </w:r>
            <w:r>
              <w:rPr>
                <w:sz w:val="20"/>
                <w:szCs w:val="20"/>
              </w:rPr>
              <w:t xml:space="preserve"> от </w:t>
            </w:r>
            <w:r w:rsidRPr="007C5235">
              <w:rPr>
                <w:sz w:val="20"/>
                <w:szCs w:val="20"/>
              </w:rPr>
              <w:t>28.05.2023</w:t>
            </w:r>
          </w:p>
          <w:p w14:paraId="547D6AAF" w14:textId="313A9ED1" w:rsidR="000F4A18" w:rsidRPr="009A5390" w:rsidRDefault="000F4A18" w:rsidP="00327518">
            <w:pPr>
              <w:jc w:val="center"/>
              <w:rPr>
                <w:sz w:val="20"/>
                <w:szCs w:val="20"/>
              </w:rPr>
            </w:pPr>
            <w:r w:rsidRPr="000F4A18">
              <w:rPr>
                <w:sz w:val="20"/>
                <w:szCs w:val="20"/>
              </w:rPr>
              <w:t>№ 996524000027267</w:t>
            </w:r>
            <w:r>
              <w:rPr>
                <w:sz w:val="20"/>
                <w:szCs w:val="20"/>
              </w:rPr>
              <w:t xml:space="preserve"> от </w:t>
            </w:r>
            <w:r w:rsidRPr="000F4A18">
              <w:rPr>
                <w:sz w:val="20"/>
                <w:szCs w:val="20"/>
              </w:rPr>
              <w:t>10.07.2024</w:t>
            </w:r>
          </w:p>
        </w:tc>
      </w:tr>
      <w:tr w:rsidR="00F0351F" w:rsidRPr="00684EB2" w14:paraId="3A1878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2B47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23AD" w14:textId="5D9DB4D9" w:rsidR="00F0351F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50523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D4037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1</w:t>
            </w:r>
          </w:p>
        </w:tc>
      </w:tr>
    </w:tbl>
    <w:p w14:paraId="5BE65C7F" w14:textId="77777777" w:rsidR="003613DA" w:rsidRDefault="00F0351F" w:rsidP="00F035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E83CA" w14:textId="2F775A0A" w:rsidR="00F0351F" w:rsidRDefault="003613DA" w:rsidP="00F0351F">
      <w:pPr>
        <w:jc w:val="both"/>
        <w:rPr>
          <w:sz w:val="20"/>
          <w:szCs w:val="20"/>
        </w:rPr>
      </w:pPr>
      <w:r>
        <w:t>-</w:t>
      </w:r>
      <w:r w:rsidR="00F0351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F0351F">
        <w:rPr>
          <w:sz w:val="20"/>
          <w:szCs w:val="20"/>
        </w:rPr>
        <w:t>089</w:t>
      </w:r>
      <w:r w:rsidR="00BF496E">
        <w:rPr>
          <w:sz w:val="20"/>
          <w:szCs w:val="20"/>
        </w:rPr>
        <w:t>39</w:t>
      </w:r>
      <w:r w:rsidR="00F0351F" w:rsidRPr="00C02EFE">
        <w:rPr>
          <w:sz w:val="20"/>
          <w:szCs w:val="20"/>
        </w:rPr>
        <w:t>/2023/</w:t>
      </w:r>
      <w:r w:rsidR="00F0351F">
        <w:rPr>
          <w:sz w:val="20"/>
          <w:szCs w:val="20"/>
        </w:rPr>
        <w:t>16</w:t>
      </w:r>
      <w:r w:rsidR="00F0351F" w:rsidRPr="00C02EFE">
        <w:rPr>
          <w:sz w:val="20"/>
          <w:szCs w:val="20"/>
        </w:rPr>
        <w:t xml:space="preserve">. Срок действия с </w:t>
      </w:r>
      <w:r w:rsidR="00BF496E">
        <w:rPr>
          <w:sz w:val="20"/>
          <w:szCs w:val="20"/>
        </w:rPr>
        <w:t>05</w:t>
      </w:r>
      <w:r w:rsidR="00F0351F"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="00F0351F" w:rsidRPr="00C02EFE">
        <w:rPr>
          <w:sz w:val="20"/>
          <w:szCs w:val="20"/>
        </w:rPr>
        <w:t xml:space="preserve">.2023 по </w:t>
      </w:r>
      <w:r w:rsidR="00BF496E">
        <w:rPr>
          <w:sz w:val="20"/>
          <w:szCs w:val="20"/>
        </w:rPr>
        <w:t>04</w:t>
      </w:r>
      <w:r w:rsidR="00F0351F"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="00F0351F" w:rsidRPr="00C02EFE">
        <w:rPr>
          <w:sz w:val="20"/>
          <w:szCs w:val="20"/>
        </w:rPr>
        <w:t>.2024</w:t>
      </w:r>
    </w:p>
    <w:p w14:paraId="18E0F090" w14:textId="64ED8DCE" w:rsidR="003613DA" w:rsidRDefault="003613DA" w:rsidP="003613D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</w:t>
      </w:r>
      <w:r w:rsidR="00980357">
        <w:rPr>
          <w:sz w:val="20"/>
          <w:szCs w:val="20"/>
        </w:rPr>
        <w:t>4</w:t>
      </w:r>
      <w:r>
        <w:rPr>
          <w:sz w:val="20"/>
          <w:szCs w:val="20"/>
        </w:rPr>
        <w:t>9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8A2CDD3" w14:textId="77777777" w:rsidR="00F0351F" w:rsidRPr="00413C0C" w:rsidRDefault="00F0351F" w:rsidP="00F0351F">
      <w:pPr>
        <w:jc w:val="both"/>
        <w:rPr>
          <w:sz w:val="20"/>
          <w:szCs w:val="20"/>
        </w:rPr>
      </w:pPr>
    </w:p>
    <w:p w14:paraId="08BEF1A5" w14:textId="54BF7DB1" w:rsidR="00F0351F" w:rsidRDefault="00F0351F" w:rsidP="00F035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E4201E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.</w:t>
      </w:r>
    </w:p>
    <w:p w14:paraId="20490030" w14:textId="0A3178CD" w:rsidR="00F0351F" w:rsidRPr="004D217E" w:rsidRDefault="00F0351F" w:rsidP="00F0351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0819">
        <w:rPr>
          <w:b/>
        </w:rPr>
        <w:t>22511</w:t>
      </w:r>
      <w:r w:rsidRPr="00006872">
        <w:rPr>
          <w:b/>
        </w:rPr>
        <w:t xml:space="preserve">; Дата регистрации в Росреестре: </w:t>
      </w:r>
      <w:r w:rsidR="00C20819">
        <w:rPr>
          <w:b/>
        </w:rPr>
        <w:t>08.09.2023</w:t>
      </w:r>
      <w:r w:rsidRPr="00006872">
        <w:rPr>
          <w:b/>
        </w:rPr>
        <w:t>г</w:t>
      </w:r>
      <w:r>
        <w:rPr>
          <w:b/>
        </w:rPr>
        <w:t>.</w:t>
      </w:r>
    </w:p>
    <w:p w14:paraId="75AFADA7" w14:textId="77777777" w:rsidR="002D00FB" w:rsidRPr="006F17FA" w:rsidRDefault="002D00FB" w:rsidP="002D00FB"/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1AD0F3E" w14:textId="644E1CD5" w:rsidR="00A1311B" w:rsidRPr="006A17E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3992C7C6" w14:textId="0A688EDD" w:rsidR="00A1311B" w:rsidRPr="006A17E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lastRenderedPageBreak/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2C32E361" w14:textId="15DB6FAA" w:rsidR="00543040" w:rsidRPr="006A17EB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754D63DF" w14:textId="04636958" w:rsidR="00FD6652" w:rsidRPr="006A17EB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129CDD0D" w14:textId="254B4A22" w:rsidR="00FD6652" w:rsidRPr="006A17EB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 xml:space="preserve">«Волгоградский </w:t>
            </w:r>
            <w:r w:rsidR="00883ECD" w:rsidRPr="006F17FA"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98BB362" w14:textId="5B32A8E2" w:rsidR="009C7B2E" w:rsidRPr="006A17EB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35F6D9E7" w14:textId="3B1948F1" w:rsidR="0012659C" w:rsidRPr="006A17EB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464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lastRenderedPageBreak/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lastRenderedPageBreak/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2E51E716" w14:textId="0EBB52A9" w:rsidR="00D31007" w:rsidRP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457B48E7" w14:textId="11BB47FA" w:rsidR="00C71777" w:rsidRPr="00D3100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3C539F08" w14:textId="122C9826" w:rsidR="007138D1" w:rsidRPr="006A17EB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70D63C55" w14:textId="051DDCF5" w:rsidR="005D58AC" w:rsidRPr="006A17EB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51DD1DA7" w14:textId="2A8D3F9D" w:rsidR="004D34FC" w:rsidRPr="005A08F5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6B556049" w14:textId="25019E95" w:rsidR="00954226" w:rsidRPr="006F17FA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Pr="006A17EB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77777777" w:rsidR="006C33BA" w:rsidRPr="006F17FA" w:rsidRDefault="006C33BA" w:rsidP="006C33BA">
      <w:pPr>
        <w:rPr>
          <w:b/>
          <w:sz w:val="28"/>
        </w:rPr>
      </w:pPr>
      <w:r w:rsidRPr="00F07D27">
        <w:rPr>
          <w:b/>
          <w:sz w:val="28"/>
          <w:highlight w:val="yellow"/>
        </w:rPr>
        <w:t>Яковлева 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0EC8D855" w14:textId="159B8BDB" w:rsidR="00267D3F" w:rsidRPr="005821AA" w:rsidRDefault="00267D3F" w:rsidP="00C22F80">
            <w:pPr>
              <w:jc w:val="center"/>
              <w:rPr>
                <w:bCs/>
                <w:sz w:val="20"/>
                <w:szCs w:val="20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5E810B6C" w14:textId="7EBC89F8" w:rsidR="005821AA" w:rsidRP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86"/>
        <w:gridCol w:w="960"/>
        <w:gridCol w:w="2115"/>
        <w:gridCol w:w="1548"/>
        <w:gridCol w:w="1270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493F6EB8" w14:textId="60A025ED" w:rsidR="00987CF1" w:rsidRPr="006A17EB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3486E799" w14:textId="52A46C96" w:rsidR="00987CF1" w:rsidRPr="006A17EB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lastRenderedPageBreak/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283D7C8C" w14:textId="77777777" w:rsidR="00725615" w:rsidRPr="00F5386C" w:rsidRDefault="00725615" w:rsidP="00F602EE">
      <w:pPr>
        <w:jc w:val="both"/>
        <w:rPr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4A7B" w:rsidRPr="006F17FA" w14:paraId="6ACFA7CA" w14:textId="77777777" w:rsidTr="00555D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555D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555D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75DB" w14:textId="36C1B24F" w:rsidR="00FE4A7B" w:rsidRPr="00DC66A2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C3D7" w14:textId="38717652" w:rsidR="00FE4A7B" w:rsidRPr="009A5390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1DDDD14E" w14:textId="1A46743B" w:rsidR="00FE4A7B" w:rsidRPr="00447B2A" w:rsidRDefault="00FE4A7B" w:rsidP="00FE4A7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C45ADE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B36710" w14:textId="77777777" w:rsidR="00FE4A7B" w:rsidRPr="00413C0C" w:rsidRDefault="00FE4A7B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00144CFE" w14:textId="6274A279" w:rsidR="00CF6E92" w:rsidRDefault="00CF6E92" w:rsidP="00CF6E92">
      <w:pPr>
        <w:rPr>
          <w:b/>
          <w:sz w:val="28"/>
        </w:rPr>
      </w:pPr>
      <w:r>
        <w:rPr>
          <w:b/>
          <w:sz w:val="28"/>
          <w:highlight w:val="yellow"/>
        </w:rPr>
        <w:t>Яскин Александр Владимирович</w:t>
      </w:r>
    </w:p>
    <w:p w14:paraId="25DA551C" w14:textId="1A2B1281" w:rsidR="00CF6E92" w:rsidRPr="00D565FD" w:rsidRDefault="00CF6E92" w:rsidP="00CF6E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Pr="008259D3">
        <w:t>2</w:t>
      </w:r>
      <w:r w:rsidR="00C63E8B">
        <w:t>7</w:t>
      </w:r>
      <w:r>
        <w:t>.</w:t>
      </w:r>
      <w:r w:rsidR="00C63E8B">
        <w:t>07</w:t>
      </w:r>
      <w:r w:rsidRPr="00551A8A">
        <w:t>.19</w:t>
      </w:r>
      <w:r w:rsidR="00C63E8B">
        <w:t>92</w:t>
      </w:r>
      <w:r>
        <w:t xml:space="preserve">/ </w:t>
      </w:r>
      <w:r w:rsidR="00C63E8B">
        <w:t>г</w:t>
      </w:r>
      <w:r w:rsidRPr="00BB69E3">
        <w:t xml:space="preserve">. </w:t>
      </w:r>
      <w:r w:rsidR="00C63E8B">
        <w:t>Оса</w:t>
      </w:r>
      <w:r>
        <w:t xml:space="preserve">, </w:t>
      </w:r>
      <w:r w:rsidR="00C63E8B">
        <w:t>Пермска</w:t>
      </w:r>
      <w:r>
        <w:t>я область</w:t>
      </w:r>
    </w:p>
    <w:p w14:paraId="43FFECCA" w14:textId="2CBB36B6" w:rsidR="00CF6E92" w:rsidRPr="00551A8A" w:rsidRDefault="00CF6E92" w:rsidP="00CF6E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C034D">
        <w:rPr>
          <w:lang w:val="en-US"/>
        </w:rPr>
        <w:t>a</w:t>
      </w:r>
      <w:r w:rsidR="001C034D" w:rsidRPr="00C63E8B">
        <w:t>9194774658</w:t>
      </w:r>
      <w:r w:rsidRPr="00B13255">
        <w:t>@</w:t>
      </w:r>
      <w:r w:rsidR="001C034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C2BCBC9" w14:textId="6341696A" w:rsidR="00CF6E92" w:rsidRDefault="00CF6E92" w:rsidP="00CF6E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543FB2">
        <w:rPr>
          <w:bCs/>
        </w:rPr>
        <w:t>14060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43FB2">
        <w:rPr>
          <w:bCs/>
        </w:rPr>
        <w:t>Пермь</w:t>
      </w:r>
      <w:r>
        <w:rPr>
          <w:bCs/>
        </w:rPr>
        <w:t xml:space="preserve">, ул. </w:t>
      </w:r>
      <w:r w:rsidR="00543FB2">
        <w:rPr>
          <w:bCs/>
        </w:rPr>
        <w:t>Красновишерская</w:t>
      </w:r>
      <w:r>
        <w:rPr>
          <w:bCs/>
        </w:rPr>
        <w:t xml:space="preserve">, д. </w:t>
      </w:r>
      <w:r w:rsidR="00543FB2">
        <w:rPr>
          <w:bCs/>
        </w:rPr>
        <w:t>3</w:t>
      </w:r>
      <w:r>
        <w:rPr>
          <w:bCs/>
        </w:rPr>
        <w:t>9, кв. 3</w:t>
      </w:r>
      <w:r w:rsidR="00543FB2">
        <w:rPr>
          <w:bCs/>
        </w:rPr>
        <w:t>4</w:t>
      </w:r>
    </w:p>
    <w:p w14:paraId="4735C605" w14:textId="77777777" w:rsidR="00CF6E92" w:rsidRPr="00551A8A" w:rsidRDefault="00CF6E92" w:rsidP="00CF6E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FA8C26" w14:textId="77777777" w:rsidR="00CF6E92" w:rsidRPr="00551A8A" w:rsidRDefault="00CF6E92" w:rsidP="00CF6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F81F1" w14:textId="77777777" w:rsidR="00CF6E92" w:rsidRPr="006F17FA" w:rsidRDefault="00CF6E92" w:rsidP="00CF6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6E92" w:rsidRPr="006F17FA" w14:paraId="60B0F4E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88E95E" w14:textId="77777777" w:rsidR="00CF6E92" w:rsidRPr="006F17FA" w:rsidRDefault="00CF6E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DADCA" w14:textId="151FE269" w:rsidR="00CF6E92" w:rsidRPr="00C63E8B" w:rsidRDefault="00C63E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403695667</w:t>
            </w:r>
          </w:p>
        </w:tc>
      </w:tr>
    </w:tbl>
    <w:p w14:paraId="7FB0FA11" w14:textId="77777777" w:rsidR="00CF6E92" w:rsidRPr="006F17FA" w:rsidRDefault="00CF6E92" w:rsidP="00CF6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CF6E92" w:rsidRPr="006F17FA" w14:paraId="5A06BC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65370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BD3DE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BBFDF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87C9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1DF38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7D3FD6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F6E92" w:rsidRPr="006F17FA" w14:paraId="119F42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9FBBE" w14:textId="01498A8B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42451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CC751" w14:textId="77777777" w:rsidR="00CF6E92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CF6E92"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У </w:t>
            </w:r>
            <w:r w:rsidR="00CF6E92"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CF6E92">
              <w:rPr>
                <w:color w:val="000000"/>
                <w:sz w:val="20"/>
                <w:szCs w:val="20"/>
              </w:rPr>
              <w:t xml:space="preserve"> институт</w:t>
            </w:r>
            <w:r>
              <w:rPr>
                <w:color w:val="000000"/>
                <w:sz w:val="20"/>
                <w:szCs w:val="20"/>
              </w:rPr>
              <w:t xml:space="preserve"> государственного управления и права</w:t>
            </w:r>
            <w:r w:rsidR="00CF6E92" w:rsidRPr="006F17FA">
              <w:rPr>
                <w:color w:val="000000"/>
                <w:sz w:val="20"/>
                <w:szCs w:val="20"/>
              </w:rPr>
              <w:t>»</w:t>
            </w:r>
          </w:p>
          <w:p w14:paraId="2FEB95DF" w14:textId="161DB693" w:rsidR="00742451" w:rsidRPr="006F17FA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14A6C" w14:textId="20B6F807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2451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543FB2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4245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11D34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A130F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DEA5" w14:textId="77777777" w:rsidR="00CF6E92" w:rsidRPr="00D027BA" w:rsidRDefault="00CF6E92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4148B82" w14:textId="77777777" w:rsidR="00CF6E92" w:rsidRDefault="00CF6E92" w:rsidP="00CF6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6E92" w:rsidRPr="006F17FA" w14:paraId="3F0E4FA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C7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EA97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6E92" w:rsidRPr="006F17FA" w14:paraId="3D6B19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F811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D59" w14:textId="77777777" w:rsidR="00CF6E92" w:rsidRPr="00BC0192" w:rsidRDefault="00CF6E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E0E98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6E92" w:rsidRPr="006F17FA" w14:paraId="1F0A5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394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FF15" w14:textId="73F8AED7" w:rsidR="00CF6E92" w:rsidRPr="003E0E60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E5ABF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4709B7F" w14:textId="2639C4BA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6E5ABF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F6E92" w:rsidRPr="006F17FA" w14:paraId="67464ED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3D5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E4F4" w14:textId="3D0C9BF9" w:rsidR="00CF6E9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06</w:t>
            </w:r>
            <w:r w:rsidR="00ED75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27F673D" w14:textId="4E0AEB00" w:rsidR="00CF6E92" w:rsidRPr="00DC66A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2</w:t>
            </w:r>
            <w:r w:rsidR="00ED75AD">
              <w:rPr>
                <w:sz w:val="20"/>
                <w:szCs w:val="20"/>
              </w:rPr>
              <w:t>3</w:t>
            </w:r>
          </w:p>
          <w:p w14:paraId="7CA8801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6E92" w:rsidRPr="006F17FA" w14:paraId="1E20F9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645A" w14:textId="77777777" w:rsidR="00CF6E92" w:rsidRPr="005A08F5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4976" w14:textId="77777777" w:rsidR="00CF6E92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059/39539-Е</w:t>
            </w:r>
            <w:r>
              <w:rPr>
                <w:sz w:val="20"/>
                <w:szCs w:val="20"/>
              </w:rPr>
              <w:t xml:space="preserve"> </w:t>
            </w:r>
            <w:r w:rsidR="00876B0F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="00876B0F" w:rsidRPr="00876B0F">
              <w:rPr>
                <w:sz w:val="20"/>
                <w:szCs w:val="20"/>
              </w:rPr>
              <w:t>05.05.2023</w:t>
            </w:r>
          </w:p>
          <w:p w14:paraId="5A5586CB" w14:textId="163F8F6D" w:rsidR="00DD2F8E" w:rsidRPr="00DC66A2" w:rsidRDefault="00DD2F8E" w:rsidP="00327518">
            <w:pPr>
              <w:jc w:val="center"/>
              <w:rPr>
                <w:sz w:val="20"/>
                <w:szCs w:val="20"/>
              </w:rPr>
            </w:pPr>
            <w:r w:rsidRPr="00DD2F8E">
              <w:rPr>
                <w:sz w:val="20"/>
                <w:szCs w:val="20"/>
              </w:rPr>
              <w:t>№ 059/47912-Е</w:t>
            </w:r>
            <w:r>
              <w:rPr>
                <w:sz w:val="20"/>
                <w:szCs w:val="20"/>
              </w:rPr>
              <w:t xml:space="preserve"> от 1</w:t>
            </w:r>
            <w:r w:rsidRPr="00DD2F8E">
              <w:rPr>
                <w:sz w:val="20"/>
                <w:szCs w:val="20"/>
              </w:rPr>
              <w:t>3.05.2024</w:t>
            </w:r>
          </w:p>
        </w:tc>
      </w:tr>
      <w:tr w:rsidR="00CF6E92" w:rsidRPr="006F17FA" w14:paraId="6BD05C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499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2605" w14:textId="77777777" w:rsidR="00CF6E92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996523000017443</w:t>
            </w:r>
            <w:r>
              <w:rPr>
                <w:sz w:val="20"/>
                <w:szCs w:val="20"/>
              </w:rPr>
              <w:t xml:space="preserve"> от </w:t>
            </w:r>
            <w:r w:rsidRPr="00225A7A">
              <w:rPr>
                <w:sz w:val="20"/>
                <w:szCs w:val="20"/>
              </w:rPr>
              <w:t>25.04.2023</w:t>
            </w:r>
          </w:p>
          <w:p w14:paraId="5CCE278E" w14:textId="5D97F69A" w:rsidR="00DD2F8E" w:rsidRPr="009A5390" w:rsidRDefault="00DD2F8E" w:rsidP="00327518">
            <w:pPr>
              <w:jc w:val="center"/>
              <w:rPr>
                <w:sz w:val="20"/>
                <w:szCs w:val="20"/>
              </w:rPr>
            </w:pPr>
            <w:r w:rsidRPr="00DD2F8E">
              <w:rPr>
                <w:sz w:val="20"/>
                <w:szCs w:val="20"/>
              </w:rPr>
              <w:t>№ 996524000018753</w:t>
            </w:r>
            <w:r>
              <w:rPr>
                <w:sz w:val="20"/>
                <w:szCs w:val="20"/>
              </w:rPr>
              <w:t xml:space="preserve"> от </w:t>
            </w:r>
            <w:r w:rsidRPr="00DD2F8E">
              <w:rPr>
                <w:sz w:val="20"/>
                <w:szCs w:val="20"/>
              </w:rPr>
              <w:t>08.05.2024</w:t>
            </w:r>
          </w:p>
        </w:tc>
      </w:tr>
      <w:tr w:rsidR="00CF6E92" w:rsidRPr="00684EB2" w14:paraId="64851A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A756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4D45" w14:textId="20E5340F" w:rsidR="00CF6E92" w:rsidRPr="00DA584E" w:rsidRDefault="00BA03D9" w:rsidP="00393073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65C7292" w14:textId="77777777" w:rsidR="00DD2F8E" w:rsidRDefault="00CF6E92" w:rsidP="00CF6E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4F95DA" w14:textId="73A415E4" w:rsidR="00CF6E92" w:rsidRDefault="00DD2F8E" w:rsidP="00CF6E92">
      <w:pPr>
        <w:jc w:val="both"/>
        <w:rPr>
          <w:sz w:val="20"/>
          <w:szCs w:val="20"/>
        </w:rPr>
      </w:pPr>
      <w:r>
        <w:t>-</w:t>
      </w:r>
      <w:r w:rsidR="00752B9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2B95">
        <w:rPr>
          <w:sz w:val="20"/>
          <w:szCs w:val="20"/>
        </w:rPr>
        <w:t>2562</w:t>
      </w:r>
      <w:r w:rsidR="00752B95" w:rsidRPr="00752B95">
        <w:rPr>
          <w:sz w:val="20"/>
          <w:szCs w:val="20"/>
        </w:rPr>
        <w:t>/700/23. Срок действия с</w:t>
      </w:r>
      <w:r w:rsidR="00CF6E92" w:rsidRPr="00413C0C">
        <w:rPr>
          <w:sz w:val="20"/>
          <w:szCs w:val="20"/>
        </w:rPr>
        <w:t xml:space="preserve"> </w:t>
      </w:r>
      <w:r w:rsidR="00752B95">
        <w:rPr>
          <w:sz w:val="20"/>
          <w:szCs w:val="20"/>
        </w:rPr>
        <w:t>01</w:t>
      </w:r>
      <w:r w:rsidR="00CF6E92" w:rsidRPr="00C71EB3">
        <w:rPr>
          <w:sz w:val="20"/>
          <w:szCs w:val="20"/>
        </w:rPr>
        <w:t>.0</w:t>
      </w:r>
      <w:r w:rsidR="00752B95">
        <w:rPr>
          <w:sz w:val="20"/>
          <w:szCs w:val="20"/>
        </w:rPr>
        <w:t>6</w:t>
      </w:r>
      <w:r w:rsidR="00CF6E92" w:rsidRPr="00C71EB3">
        <w:rPr>
          <w:sz w:val="20"/>
          <w:szCs w:val="20"/>
        </w:rPr>
        <w:t>.202</w:t>
      </w:r>
      <w:r w:rsidR="00CF6E92">
        <w:rPr>
          <w:sz w:val="20"/>
          <w:szCs w:val="20"/>
        </w:rPr>
        <w:t>3</w:t>
      </w:r>
      <w:r w:rsidR="00CF6E92" w:rsidRPr="00C71EB3">
        <w:rPr>
          <w:sz w:val="20"/>
          <w:szCs w:val="20"/>
        </w:rPr>
        <w:t xml:space="preserve"> по </w:t>
      </w:r>
      <w:r w:rsidR="00752B95">
        <w:rPr>
          <w:sz w:val="20"/>
          <w:szCs w:val="20"/>
        </w:rPr>
        <w:t>31</w:t>
      </w:r>
      <w:r w:rsidR="00CF6E92" w:rsidRPr="00C71EB3">
        <w:rPr>
          <w:sz w:val="20"/>
          <w:szCs w:val="20"/>
        </w:rPr>
        <w:t>.05.202</w:t>
      </w:r>
      <w:r w:rsidR="00CF6E92">
        <w:rPr>
          <w:sz w:val="20"/>
          <w:szCs w:val="20"/>
        </w:rPr>
        <w:t>4</w:t>
      </w:r>
      <w:r w:rsidR="00CF6E92" w:rsidRPr="00413C0C">
        <w:rPr>
          <w:sz w:val="20"/>
          <w:szCs w:val="20"/>
        </w:rPr>
        <w:t xml:space="preserve"> </w:t>
      </w:r>
    </w:p>
    <w:p w14:paraId="78E8B746" w14:textId="6A76E76C" w:rsidR="00DD2F8E" w:rsidRDefault="00DD2F8E" w:rsidP="00DD2F8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37595BA5" w14:textId="24A9DF4E" w:rsidR="003555C1" w:rsidRDefault="003555C1" w:rsidP="003555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4534B2C6" w14:textId="77777777" w:rsidR="00CF6E92" w:rsidRPr="00413C0C" w:rsidRDefault="00CF6E92" w:rsidP="00CF6E92">
      <w:pPr>
        <w:jc w:val="both"/>
        <w:rPr>
          <w:sz w:val="20"/>
          <w:szCs w:val="20"/>
        </w:rPr>
      </w:pPr>
    </w:p>
    <w:p w14:paraId="11BB22F6" w14:textId="7B5E0828" w:rsidR="00CF6E92" w:rsidRDefault="00CF6E92" w:rsidP="00CF6E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3 от 06.06.2023г.</w:t>
      </w:r>
    </w:p>
    <w:p w14:paraId="5338E05A" w14:textId="50626571" w:rsidR="00CF6E92" w:rsidRDefault="00CF6E92" w:rsidP="00CF6E9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D5B95">
        <w:rPr>
          <w:b/>
        </w:rPr>
        <w:t>222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D5B95">
        <w:rPr>
          <w:b/>
        </w:rPr>
        <w:t>08.06.2023</w:t>
      </w:r>
      <w:r>
        <w:rPr>
          <w:b/>
        </w:rPr>
        <w:t>г.</w:t>
      </w:r>
    </w:p>
    <w:p w14:paraId="1A1D0783" w14:textId="77777777" w:rsidR="00D30609" w:rsidRPr="006F17FA" w:rsidRDefault="00D30609" w:rsidP="006C33BA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35B4F6C9" w14:textId="0AC01CFF" w:rsidR="008F3596" w:rsidRPr="00DC66A2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3324CEBF" w14:textId="1BD96259" w:rsidR="009C7B2E" w:rsidRPr="009A5390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953FD" w14:textId="77777777" w:rsidR="00E76563" w:rsidRDefault="00E76563" w:rsidP="00072E08">
      <w:r>
        <w:separator/>
      </w:r>
    </w:p>
  </w:endnote>
  <w:endnote w:type="continuationSeparator" w:id="0">
    <w:p w14:paraId="1594E722" w14:textId="77777777" w:rsidR="00E76563" w:rsidRDefault="00E76563" w:rsidP="00072E08">
      <w:r>
        <w:continuationSeparator/>
      </w:r>
    </w:p>
  </w:endnote>
  <w:endnote w:type="continuationNotice" w:id="1">
    <w:p w14:paraId="50619BDB" w14:textId="77777777" w:rsidR="00E76563" w:rsidRDefault="00E76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2232" w14:textId="77777777" w:rsidR="00E76563" w:rsidRDefault="00E76563" w:rsidP="00072E08">
      <w:r>
        <w:separator/>
      </w:r>
    </w:p>
  </w:footnote>
  <w:footnote w:type="continuationSeparator" w:id="0">
    <w:p w14:paraId="6AFCD7F2" w14:textId="77777777" w:rsidR="00E76563" w:rsidRDefault="00E76563" w:rsidP="00072E08">
      <w:r>
        <w:continuationSeparator/>
      </w:r>
    </w:p>
  </w:footnote>
  <w:footnote w:type="continuationNotice" w:id="1">
    <w:p w14:paraId="5E0FED82" w14:textId="77777777" w:rsidR="00E76563" w:rsidRDefault="00E765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E65"/>
    <w:rsid w:val="00001207"/>
    <w:rsid w:val="000013E0"/>
    <w:rsid w:val="000013E8"/>
    <w:rsid w:val="00001500"/>
    <w:rsid w:val="00001522"/>
    <w:rsid w:val="00001698"/>
    <w:rsid w:val="000016EA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83B"/>
    <w:rsid w:val="00003C02"/>
    <w:rsid w:val="000044DA"/>
    <w:rsid w:val="000048C5"/>
    <w:rsid w:val="00004B3A"/>
    <w:rsid w:val="000054D3"/>
    <w:rsid w:val="00005610"/>
    <w:rsid w:val="0000561E"/>
    <w:rsid w:val="00005643"/>
    <w:rsid w:val="00005D74"/>
    <w:rsid w:val="00005E0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49B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A34"/>
    <w:rsid w:val="00016118"/>
    <w:rsid w:val="000164AF"/>
    <w:rsid w:val="00016A54"/>
    <w:rsid w:val="00016B0F"/>
    <w:rsid w:val="00017110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8BE"/>
    <w:rsid w:val="00024BDB"/>
    <w:rsid w:val="00024CDC"/>
    <w:rsid w:val="00024F86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87A"/>
    <w:rsid w:val="000338CF"/>
    <w:rsid w:val="00033BCD"/>
    <w:rsid w:val="00033E8F"/>
    <w:rsid w:val="00034432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C14"/>
    <w:rsid w:val="00043D86"/>
    <w:rsid w:val="00043FA2"/>
    <w:rsid w:val="00044224"/>
    <w:rsid w:val="00044260"/>
    <w:rsid w:val="00044C53"/>
    <w:rsid w:val="00045155"/>
    <w:rsid w:val="00045254"/>
    <w:rsid w:val="0004541C"/>
    <w:rsid w:val="00045C90"/>
    <w:rsid w:val="00046370"/>
    <w:rsid w:val="00046492"/>
    <w:rsid w:val="00046679"/>
    <w:rsid w:val="00046691"/>
    <w:rsid w:val="000466F6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142"/>
    <w:rsid w:val="0005023B"/>
    <w:rsid w:val="000503A8"/>
    <w:rsid w:val="0005095B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D6C"/>
    <w:rsid w:val="00052FA1"/>
    <w:rsid w:val="0005300D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8A0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9A1"/>
    <w:rsid w:val="00064D44"/>
    <w:rsid w:val="00064DF4"/>
    <w:rsid w:val="00064F56"/>
    <w:rsid w:val="000651E8"/>
    <w:rsid w:val="00065705"/>
    <w:rsid w:val="00065E5B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9DA"/>
    <w:rsid w:val="00085C36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B3B"/>
    <w:rsid w:val="000A2D96"/>
    <w:rsid w:val="000A3023"/>
    <w:rsid w:val="000A36DC"/>
    <w:rsid w:val="000A375F"/>
    <w:rsid w:val="000A37B7"/>
    <w:rsid w:val="000A3AE7"/>
    <w:rsid w:val="000A3B7D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ED"/>
    <w:rsid w:val="000C021E"/>
    <w:rsid w:val="000C04C7"/>
    <w:rsid w:val="000C0771"/>
    <w:rsid w:val="000C078C"/>
    <w:rsid w:val="000C080D"/>
    <w:rsid w:val="000C0C2B"/>
    <w:rsid w:val="000C0EA6"/>
    <w:rsid w:val="000C0F22"/>
    <w:rsid w:val="000C13DB"/>
    <w:rsid w:val="000C1ED9"/>
    <w:rsid w:val="000C2139"/>
    <w:rsid w:val="000C2243"/>
    <w:rsid w:val="000C2349"/>
    <w:rsid w:val="000C23AB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40B"/>
    <w:rsid w:val="000D049C"/>
    <w:rsid w:val="000D05BA"/>
    <w:rsid w:val="000D05E6"/>
    <w:rsid w:val="000D0707"/>
    <w:rsid w:val="000D078B"/>
    <w:rsid w:val="000D0927"/>
    <w:rsid w:val="000D0E1E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5D8"/>
    <w:rsid w:val="000D37E9"/>
    <w:rsid w:val="000D38FA"/>
    <w:rsid w:val="000D3CF0"/>
    <w:rsid w:val="000D3FB6"/>
    <w:rsid w:val="000D4073"/>
    <w:rsid w:val="000D41D3"/>
    <w:rsid w:val="000D488B"/>
    <w:rsid w:val="000D4969"/>
    <w:rsid w:val="000D49D8"/>
    <w:rsid w:val="000D4C0B"/>
    <w:rsid w:val="000D4E25"/>
    <w:rsid w:val="000D4EAE"/>
    <w:rsid w:val="000D522C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1628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D8"/>
    <w:rsid w:val="000F3040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6D9B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F70"/>
    <w:rsid w:val="001006A7"/>
    <w:rsid w:val="001006BE"/>
    <w:rsid w:val="0010080A"/>
    <w:rsid w:val="0010082F"/>
    <w:rsid w:val="00100A51"/>
    <w:rsid w:val="00100B00"/>
    <w:rsid w:val="00100D18"/>
    <w:rsid w:val="00100EFD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BD"/>
    <w:rsid w:val="001037A8"/>
    <w:rsid w:val="00103B04"/>
    <w:rsid w:val="00103EB8"/>
    <w:rsid w:val="00104178"/>
    <w:rsid w:val="0010418D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74B1"/>
    <w:rsid w:val="0011763D"/>
    <w:rsid w:val="00117662"/>
    <w:rsid w:val="0011789A"/>
    <w:rsid w:val="00117A04"/>
    <w:rsid w:val="00117DD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F28"/>
    <w:rsid w:val="00142F58"/>
    <w:rsid w:val="00143300"/>
    <w:rsid w:val="00143448"/>
    <w:rsid w:val="001434CE"/>
    <w:rsid w:val="0014377A"/>
    <w:rsid w:val="001438AB"/>
    <w:rsid w:val="00143D18"/>
    <w:rsid w:val="00143ED6"/>
    <w:rsid w:val="00143F88"/>
    <w:rsid w:val="00144477"/>
    <w:rsid w:val="0014457C"/>
    <w:rsid w:val="00144CDC"/>
    <w:rsid w:val="001450D0"/>
    <w:rsid w:val="001451A4"/>
    <w:rsid w:val="00145484"/>
    <w:rsid w:val="001454E1"/>
    <w:rsid w:val="00145950"/>
    <w:rsid w:val="00145BFE"/>
    <w:rsid w:val="00146466"/>
    <w:rsid w:val="0014649D"/>
    <w:rsid w:val="00146755"/>
    <w:rsid w:val="0014685F"/>
    <w:rsid w:val="00146998"/>
    <w:rsid w:val="00146F04"/>
    <w:rsid w:val="00146F46"/>
    <w:rsid w:val="00147500"/>
    <w:rsid w:val="001476C8"/>
    <w:rsid w:val="0014771F"/>
    <w:rsid w:val="00147A26"/>
    <w:rsid w:val="00147E95"/>
    <w:rsid w:val="00147F38"/>
    <w:rsid w:val="00147F65"/>
    <w:rsid w:val="00147F8C"/>
    <w:rsid w:val="00150111"/>
    <w:rsid w:val="0015017B"/>
    <w:rsid w:val="00150485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CDC"/>
    <w:rsid w:val="00154E15"/>
    <w:rsid w:val="00154ECE"/>
    <w:rsid w:val="001551F4"/>
    <w:rsid w:val="00155A55"/>
    <w:rsid w:val="00155A93"/>
    <w:rsid w:val="00155B46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240"/>
    <w:rsid w:val="001634F9"/>
    <w:rsid w:val="00163666"/>
    <w:rsid w:val="00163A44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D4F"/>
    <w:rsid w:val="00166F3E"/>
    <w:rsid w:val="0016714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80192"/>
    <w:rsid w:val="0018068C"/>
    <w:rsid w:val="00180795"/>
    <w:rsid w:val="00180AC0"/>
    <w:rsid w:val="00180B43"/>
    <w:rsid w:val="00180E3C"/>
    <w:rsid w:val="001815D5"/>
    <w:rsid w:val="0018176D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C"/>
    <w:rsid w:val="00183D52"/>
    <w:rsid w:val="00183FD9"/>
    <w:rsid w:val="001842B5"/>
    <w:rsid w:val="00184662"/>
    <w:rsid w:val="001848DC"/>
    <w:rsid w:val="00184D2C"/>
    <w:rsid w:val="00184DD7"/>
    <w:rsid w:val="0018521F"/>
    <w:rsid w:val="001858C0"/>
    <w:rsid w:val="00185967"/>
    <w:rsid w:val="00185BF8"/>
    <w:rsid w:val="00186483"/>
    <w:rsid w:val="00186866"/>
    <w:rsid w:val="00186988"/>
    <w:rsid w:val="00186ADE"/>
    <w:rsid w:val="00186B96"/>
    <w:rsid w:val="00186BE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929"/>
    <w:rsid w:val="00192A43"/>
    <w:rsid w:val="00192BDB"/>
    <w:rsid w:val="00192CA4"/>
    <w:rsid w:val="00192CBB"/>
    <w:rsid w:val="00192E7D"/>
    <w:rsid w:val="00192F75"/>
    <w:rsid w:val="001932DB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CE"/>
    <w:rsid w:val="00196742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434"/>
    <w:rsid w:val="001A261B"/>
    <w:rsid w:val="001A262B"/>
    <w:rsid w:val="001A26CB"/>
    <w:rsid w:val="001A2E15"/>
    <w:rsid w:val="001A312A"/>
    <w:rsid w:val="001A3401"/>
    <w:rsid w:val="001A3592"/>
    <w:rsid w:val="001A37CD"/>
    <w:rsid w:val="001A3864"/>
    <w:rsid w:val="001A3A05"/>
    <w:rsid w:val="001A406C"/>
    <w:rsid w:val="001A4106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D6D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CC5"/>
    <w:rsid w:val="001B3E18"/>
    <w:rsid w:val="001B4516"/>
    <w:rsid w:val="001B457A"/>
    <w:rsid w:val="001B4F82"/>
    <w:rsid w:val="001B50FB"/>
    <w:rsid w:val="001B5531"/>
    <w:rsid w:val="001B5AB3"/>
    <w:rsid w:val="001B5BAA"/>
    <w:rsid w:val="001B6071"/>
    <w:rsid w:val="001B62F9"/>
    <w:rsid w:val="001B6436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5E6"/>
    <w:rsid w:val="001D5803"/>
    <w:rsid w:val="001D5882"/>
    <w:rsid w:val="001D58B6"/>
    <w:rsid w:val="001D595F"/>
    <w:rsid w:val="001D5A0F"/>
    <w:rsid w:val="001D5AA0"/>
    <w:rsid w:val="001D5BFF"/>
    <w:rsid w:val="001D65A3"/>
    <w:rsid w:val="001D6A5E"/>
    <w:rsid w:val="001D6B44"/>
    <w:rsid w:val="001D6B4F"/>
    <w:rsid w:val="001D6BFE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829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6CA"/>
    <w:rsid w:val="001F375E"/>
    <w:rsid w:val="001F3806"/>
    <w:rsid w:val="001F3D61"/>
    <w:rsid w:val="001F40B2"/>
    <w:rsid w:val="001F4144"/>
    <w:rsid w:val="001F435C"/>
    <w:rsid w:val="001F4730"/>
    <w:rsid w:val="001F496F"/>
    <w:rsid w:val="001F4A76"/>
    <w:rsid w:val="001F5508"/>
    <w:rsid w:val="001F5613"/>
    <w:rsid w:val="001F5914"/>
    <w:rsid w:val="001F5922"/>
    <w:rsid w:val="001F5C75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887"/>
    <w:rsid w:val="001F7C26"/>
    <w:rsid w:val="001F7C3C"/>
    <w:rsid w:val="001F7C9F"/>
    <w:rsid w:val="001F7E57"/>
    <w:rsid w:val="0020020D"/>
    <w:rsid w:val="002008EB"/>
    <w:rsid w:val="0020158E"/>
    <w:rsid w:val="002016BA"/>
    <w:rsid w:val="00201A1B"/>
    <w:rsid w:val="00201CDC"/>
    <w:rsid w:val="00201D7F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428C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A"/>
    <w:rsid w:val="00210472"/>
    <w:rsid w:val="00210569"/>
    <w:rsid w:val="0021059F"/>
    <w:rsid w:val="0021065A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6E5"/>
    <w:rsid w:val="002129AC"/>
    <w:rsid w:val="00212B0D"/>
    <w:rsid w:val="00212DE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8C1"/>
    <w:rsid w:val="00231DED"/>
    <w:rsid w:val="002323AD"/>
    <w:rsid w:val="002324E0"/>
    <w:rsid w:val="00232541"/>
    <w:rsid w:val="00232555"/>
    <w:rsid w:val="00232636"/>
    <w:rsid w:val="00232755"/>
    <w:rsid w:val="00232819"/>
    <w:rsid w:val="00232903"/>
    <w:rsid w:val="00232CB3"/>
    <w:rsid w:val="00232FEC"/>
    <w:rsid w:val="0023302B"/>
    <w:rsid w:val="00233408"/>
    <w:rsid w:val="002339FA"/>
    <w:rsid w:val="00233A90"/>
    <w:rsid w:val="00234057"/>
    <w:rsid w:val="002340B4"/>
    <w:rsid w:val="00234289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F16"/>
    <w:rsid w:val="002511B4"/>
    <w:rsid w:val="0025120C"/>
    <w:rsid w:val="0025148E"/>
    <w:rsid w:val="0025152F"/>
    <w:rsid w:val="00251A98"/>
    <w:rsid w:val="00251C6E"/>
    <w:rsid w:val="00251D87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8BB"/>
    <w:rsid w:val="002809D3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63E"/>
    <w:rsid w:val="002B6A38"/>
    <w:rsid w:val="002B6E24"/>
    <w:rsid w:val="002B724D"/>
    <w:rsid w:val="002B7A00"/>
    <w:rsid w:val="002C0054"/>
    <w:rsid w:val="002C02BF"/>
    <w:rsid w:val="002C039D"/>
    <w:rsid w:val="002C04DC"/>
    <w:rsid w:val="002C06C6"/>
    <w:rsid w:val="002C0B48"/>
    <w:rsid w:val="002C0C17"/>
    <w:rsid w:val="002C0E51"/>
    <w:rsid w:val="002C174D"/>
    <w:rsid w:val="002C19C5"/>
    <w:rsid w:val="002C1A72"/>
    <w:rsid w:val="002C1C13"/>
    <w:rsid w:val="002C1F87"/>
    <w:rsid w:val="002C20F2"/>
    <w:rsid w:val="002C227F"/>
    <w:rsid w:val="002C2558"/>
    <w:rsid w:val="002C29D9"/>
    <w:rsid w:val="002C2A0A"/>
    <w:rsid w:val="002C2DFD"/>
    <w:rsid w:val="002C2FA9"/>
    <w:rsid w:val="002C31BF"/>
    <w:rsid w:val="002C329B"/>
    <w:rsid w:val="002C35BD"/>
    <w:rsid w:val="002C3658"/>
    <w:rsid w:val="002C36F1"/>
    <w:rsid w:val="002C3BD6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FC2"/>
    <w:rsid w:val="002D3071"/>
    <w:rsid w:val="002D3168"/>
    <w:rsid w:val="002D36B3"/>
    <w:rsid w:val="002D3CC5"/>
    <w:rsid w:val="002D3D17"/>
    <w:rsid w:val="002D45E4"/>
    <w:rsid w:val="002D47A9"/>
    <w:rsid w:val="002D4D7A"/>
    <w:rsid w:val="002D4EBA"/>
    <w:rsid w:val="002D4F1C"/>
    <w:rsid w:val="002D558E"/>
    <w:rsid w:val="002D56EB"/>
    <w:rsid w:val="002D5A54"/>
    <w:rsid w:val="002D5AC1"/>
    <w:rsid w:val="002D5DC8"/>
    <w:rsid w:val="002D6039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A36"/>
    <w:rsid w:val="002E4B0A"/>
    <w:rsid w:val="002E4C2F"/>
    <w:rsid w:val="002E4F9F"/>
    <w:rsid w:val="002E5037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E7E0D"/>
    <w:rsid w:val="002F0433"/>
    <w:rsid w:val="002F04B7"/>
    <w:rsid w:val="002F05BB"/>
    <w:rsid w:val="002F0832"/>
    <w:rsid w:val="002F14CC"/>
    <w:rsid w:val="002F160E"/>
    <w:rsid w:val="002F1C8A"/>
    <w:rsid w:val="002F1D79"/>
    <w:rsid w:val="002F1E71"/>
    <w:rsid w:val="002F20B3"/>
    <w:rsid w:val="002F230D"/>
    <w:rsid w:val="002F27C6"/>
    <w:rsid w:val="002F2882"/>
    <w:rsid w:val="002F2AE8"/>
    <w:rsid w:val="002F2C78"/>
    <w:rsid w:val="002F2D9A"/>
    <w:rsid w:val="002F3201"/>
    <w:rsid w:val="002F3583"/>
    <w:rsid w:val="002F3D5A"/>
    <w:rsid w:val="002F3F72"/>
    <w:rsid w:val="002F4111"/>
    <w:rsid w:val="002F41D4"/>
    <w:rsid w:val="002F446A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839"/>
    <w:rsid w:val="00320BF9"/>
    <w:rsid w:val="00320D82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E65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41E8"/>
    <w:rsid w:val="0033530C"/>
    <w:rsid w:val="0033545E"/>
    <w:rsid w:val="0033546D"/>
    <w:rsid w:val="00335AAF"/>
    <w:rsid w:val="00335B1E"/>
    <w:rsid w:val="00335EEE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11A"/>
    <w:rsid w:val="00350CA1"/>
    <w:rsid w:val="00350E82"/>
    <w:rsid w:val="00350EA4"/>
    <w:rsid w:val="0035195A"/>
    <w:rsid w:val="00351AFC"/>
    <w:rsid w:val="00351C98"/>
    <w:rsid w:val="00351D89"/>
    <w:rsid w:val="00352039"/>
    <w:rsid w:val="0035207F"/>
    <w:rsid w:val="003522F3"/>
    <w:rsid w:val="003528B2"/>
    <w:rsid w:val="00353AE6"/>
    <w:rsid w:val="00353BD3"/>
    <w:rsid w:val="00353DF8"/>
    <w:rsid w:val="00353FDB"/>
    <w:rsid w:val="00354213"/>
    <w:rsid w:val="003543E6"/>
    <w:rsid w:val="00354605"/>
    <w:rsid w:val="00354799"/>
    <w:rsid w:val="003547BE"/>
    <w:rsid w:val="00354E40"/>
    <w:rsid w:val="00355161"/>
    <w:rsid w:val="00355243"/>
    <w:rsid w:val="003552EE"/>
    <w:rsid w:val="00355475"/>
    <w:rsid w:val="003555C1"/>
    <w:rsid w:val="0035592F"/>
    <w:rsid w:val="00355997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956"/>
    <w:rsid w:val="0035796B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5365"/>
    <w:rsid w:val="00365737"/>
    <w:rsid w:val="00365822"/>
    <w:rsid w:val="00365F3A"/>
    <w:rsid w:val="00366106"/>
    <w:rsid w:val="0036646B"/>
    <w:rsid w:val="00366535"/>
    <w:rsid w:val="003668FC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3168"/>
    <w:rsid w:val="00373280"/>
    <w:rsid w:val="00373AF8"/>
    <w:rsid w:val="00373C4D"/>
    <w:rsid w:val="00374244"/>
    <w:rsid w:val="003744E9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9D6"/>
    <w:rsid w:val="0038108E"/>
    <w:rsid w:val="003811B1"/>
    <w:rsid w:val="0038136A"/>
    <w:rsid w:val="003813F2"/>
    <w:rsid w:val="0038180D"/>
    <w:rsid w:val="00381A27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4AC"/>
    <w:rsid w:val="003864D3"/>
    <w:rsid w:val="00386653"/>
    <w:rsid w:val="003866A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544"/>
    <w:rsid w:val="003905B0"/>
    <w:rsid w:val="00390767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E69"/>
    <w:rsid w:val="003A2ED3"/>
    <w:rsid w:val="003A332B"/>
    <w:rsid w:val="003A3CE9"/>
    <w:rsid w:val="003A3D97"/>
    <w:rsid w:val="003A3E5E"/>
    <w:rsid w:val="003A3F24"/>
    <w:rsid w:val="003A4096"/>
    <w:rsid w:val="003A428B"/>
    <w:rsid w:val="003A4542"/>
    <w:rsid w:val="003A491F"/>
    <w:rsid w:val="003A49FF"/>
    <w:rsid w:val="003A5496"/>
    <w:rsid w:val="003A54D0"/>
    <w:rsid w:val="003A5690"/>
    <w:rsid w:val="003A5894"/>
    <w:rsid w:val="003A59D9"/>
    <w:rsid w:val="003A5E9F"/>
    <w:rsid w:val="003A6063"/>
    <w:rsid w:val="003A63CC"/>
    <w:rsid w:val="003A661E"/>
    <w:rsid w:val="003A6837"/>
    <w:rsid w:val="003A6B15"/>
    <w:rsid w:val="003A6B8C"/>
    <w:rsid w:val="003A6FD5"/>
    <w:rsid w:val="003A7341"/>
    <w:rsid w:val="003A7454"/>
    <w:rsid w:val="003A7591"/>
    <w:rsid w:val="003A76C5"/>
    <w:rsid w:val="003A774C"/>
    <w:rsid w:val="003A7D6F"/>
    <w:rsid w:val="003A7DDE"/>
    <w:rsid w:val="003B00B6"/>
    <w:rsid w:val="003B0282"/>
    <w:rsid w:val="003B0379"/>
    <w:rsid w:val="003B03FC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D44"/>
    <w:rsid w:val="003B2D51"/>
    <w:rsid w:val="003B2F1D"/>
    <w:rsid w:val="003B328C"/>
    <w:rsid w:val="003B357C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E99"/>
    <w:rsid w:val="003B6EAE"/>
    <w:rsid w:val="003B6F0A"/>
    <w:rsid w:val="003B71C0"/>
    <w:rsid w:val="003B7555"/>
    <w:rsid w:val="003B7690"/>
    <w:rsid w:val="003B76B4"/>
    <w:rsid w:val="003B7D2F"/>
    <w:rsid w:val="003B7F06"/>
    <w:rsid w:val="003C03EB"/>
    <w:rsid w:val="003C0587"/>
    <w:rsid w:val="003C0A83"/>
    <w:rsid w:val="003C0CAF"/>
    <w:rsid w:val="003C0DCA"/>
    <w:rsid w:val="003C119B"/>
    <w:rsid w:val="003C1218"/>
    <w:rsid w:val="003C1248"/>
    <w:rsid w:val="003C141E"/>
    <w:rsid w:val="003C1549"/>
    <w:rsid w:val="003C17B2"/>
    <w:rsid w:val="003C2230"/>
    <w:rsid w:val="003C253D"/>
    <w:rsid w:val="003C2F2C"/>
    <w:rsid w:val="003C330A"/>
    <w:rsid w:val="003C35DF"/>
    <w:rsid w:val="003C37DF"/>
    <w:rsid w:val="003C3ED1"/>
    <w:rsid w:val="003C4006"/>
    <w:rsid w:val="003C42B6"/>
    <w:rsid w:val="003C466B"/>
    <w:rsid w:val="003C4924"/>
    <w:rsid w:val="003C4B49"/>
    <w:rsid w:val="003C4C36"/>
    <w:rsid w:val="003C4F29"/>
    <w:rsid w:val="003C5360"/>
    <w:rsid w:val="003C5848"/>
    <w:rsid w:val="003C5954"/>
    <w:rsid w:val="003C6078"/>
    <w:rsid w:val="003C60FE"/>
    <w:rsid w:val="003C650A"/>
    <w:rsid w:val="003C6801"/>
    <w:rsid w:val="003C6891"/>
    <w:rsid w:val="003C68AF"/>
    <w:rsid w:val="003C68E7"/>
    <w:rsid w:val="003C69FC"/>
    <w:rsid w:val="003C6BE6"/>
    <w:rsid w:val="003C74E4"/>
    <w:rsid w:val="003C7B6D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709A"/>
    <w:rsid w:val="003E7135"/>
    <w:rsid w:val="003E7446"/>
    <w:rsid w:val="003E7A3D"/>
    <w:rsid w:val="003E7A41"/>
    <w:rsid w:val="003E7DAC"/>
    <w:rsid w:val="003F03BA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25B"/>
    <w:rsid w:val="004032AB"/>
    <w:rsid w:val="004032C9"/>
    <w:rsid w:val="004038D6"/>
    <w:rsid w:val="00403C7B"/>
    <w:rsid w:val="004040F7"/>
    <w:rsid w:val="00404141"/>
    <w:rsid w:val="0040435C"/>
    <w:rsid w:val="0040437D"/>
    <w:rsid w:val="004043A6"/>
    <w:rsid w:val="00404539"/>
    <w:rsid w:val="0040466E"/>
    <w:rsid w:val="00404806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710A"/>
    <w:rsid w:val="0040730B"/>
    <w:rsid w:val="00407EF4"/>
    <w:rsid w:val="004101FC"/>
    <w:rsid w:val="0041039F"/>
    <w:rsid w:val="00410468"/>
    <w:rsid w:val="00410673"/>
    <w:rsid w:val="00410835"/>
    <w:rsid w:val="0041093C"/>
    <w:rsid w:val="00410A0C"/>
    <w:rsid w:val="004110CF"/>
    <w:rsid w:val="004111C3"/>
    <w:rsid w:val="00411250"/>
    <w:rsid w:val="004112D0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F40"/>
    <w:rsid w:val="00415F91"/>
    <w:rsid w:val="00415FD8"/>
    <w:rsid w:val="0041678B"/>
    <w:rsid w:val="00416885"/>
    <w:rsid w:val="00416950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5C4"/>
    <w:rsid w:val="00426601"/>
    <w:rsid w:val="00426939"/>
    <w:rsid w:val="004269B1"/>
    <w:rsid w:val="004269EF"/>
    <w:rsid w:val="00427771"/>
    <w:rsid w:val="00427CE5"/>
    <w:rsid w:val="00430161"/>
    <w:rsid w:val="00430176"/>
    <w:rsid w:val="004302D2"/>
    <w:rsid w:val="00430304"/>
    <w:rsid w:val="0043040C"/>
    <w:rsid w:val="00430636"/>
    <w:rsid w:val="00430CB4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305B"/>
    <w:rsid w:val="00433109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E11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B1C"/>
    <w:rsid w:val="00445B2A"/>
    <w:rsid w:val="00445EED"/>
    <w:rsid w:val="004467BA"/>
    <w:rsid w:val="00446A03"/>
    <w:rsid w:val="00446F5B"/>
    <w:rsid w:val="00446FFB"/>
    <w:rsid w:val="00447507"/>
    <w:rsid w:val="004476C7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9FB"/>
    <w:rsid w:val="0047024E"/>
    <w:rsid w:val="0047053D"/>
    <w:rsid w:val="00470910"/>
    <w:rsid w:val="00470FA9"/>
    <w:rsid w:val="0047118A"/>
    <w:rsid w:val="0047119B"/>
    <w:rsid w:val="004713F4"/>
    <w:rsid w:val="00471426"/>
    <w:rsid w:val="0047161B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C9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26"/>
    <w:rsid w:val="00484310"/>
    <w:rsid w:val="0048454F"/>
    <w:rsid w:val="004845A4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E3"/>
    <w:rsid w:val="004A2123"/>
    <w:rsid w:val="004A2272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4282"/>
    <w:rsid w:val="004A4611"/>
    <w:rsid w:val="004A4725"/>
    <w:rsid w:val="004A47A0"/>
    <w:rsid w:val="004A4A2C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72BE"/>
    <w:rsid w:val="004A7730"/>
    <w:rsid w:val="004A7ABF"/>
    <w:rsid w:val="004A7D80"/>
    <w:rsid w:val="004B0251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16E"/>
    <w:rsid w:val="004D6384"/>
    <w:rsid w:val="004D63EC"/>
    <w:rsid w:val="004D65EA"/>
    <w:rsid w:val="004D663A"/>
    <w:rsid w:val="004D6666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3921"/>
    <w:rsid w:val="004E3E35"/>
    <w:rsid w:val="004E3F9A"/>
    <w:rsid w:val="004E3FA8"/>
    <w:rsid w:val="004E4000"/>
    <w:rsid w:val="004E4294"/>
    <w:rsid w:val="004E4391"/>
    <w:rsid w:val="004E4415"/>
    <w:rsid w:val="004E465C"/>
    <w:rsid w:val="004E4682"/>
    <w:rsid w:val="004E46CE"/>
    <w:rsid w:val="004E47E7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93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9A"/>
    <w:rsid w:val="004F622D"/>
    <w:rsid w:val="004F628A"/>
    <w:rsid w:val="004F62CD"/>
    <w:rsid w:val="004F6477"/>
    <w:rsid w:val="004F652F"/>
    <w:rsid w:val="004F6820"/>
    <w:rsid w:val="004F6E32"/>
    <w:rsid w:val="004F739D"/>
    <w:rsid w:val="004F7423"/>
    <w:rsid w:val="004F7AD3"/>
    <w:rsid w:val="004F7E2F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EC"/>
    <w:rsid w:val="00505257"/>
    <w:rsid w:val="005052F8"/>
    <w:rsid w:val="00505799"/>
    <w:rsid w:val="00505BB8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22B"/>
    <w:rsid w:val="00510674"/>
    <w:rsid w:val="00510A91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DB1"/>
    <w:rsid w:val="00521E4E"/>
    <w:rsid w:val="00521EEA"/>
    <w:rsid w:val="0052209F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DAB"/>
    <w:rsid w:val="0052622A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DAF"/>
    <w:rsid w:val="00536DB0"/>
    <w:rsid w:val="00536F04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11"/>
    <w:rsid w:val="00556341"/>
    <w:rsid w:val="00556930"/>
    <w:rsid w:val="005569F2"/>
    <w:rsid w:val="00556B23"/>
    <w:rsid w:val="00556B2E"/>
    <w:rsid w:val="00556E8F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FF7"/>
    <w:rsid w:val="0057022C"/>
    <w:rsid w:val="005702CA"/>
    <w:rsid w:val="005704C7"/>
    <w:rsid w:val="0057073F"/>
    <w:rsid w:val="005709E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463"/>
    <w:rsid w:val="00576567"/>
    <w:rsid w:val="00576679"/>
    <w:rsid w:val="00576939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985"/>
    <w:rsid w:val="00580F8E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D9C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C2B"/>
    <w:rsid w:val="00596F13"/>
    <w:rsid w:val="005972F1"/>
    <w:rsid w:val="00597517"/>
    <w:rsid w:val="00597586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EA"/>
    <w:rsid w:val="005A2415"/>
    <w:rsid w:val="005A2820"/>
    <w:rsid w:val="005A2900"/>
    <w:rsid w:val="005A2B5F"/>
    <w:rsid w:val="005A2CF9"/>
    <w:rsid w:val="005A2F57"/>
    <w:rsid w:val="005A309B"/>
    <w:rsid w:val="005A31AA"/>
    <w:rsid w:val="005A31F8"/>
    <w:rsid w:val="005A332B"/>
    <w:rsid w:val="005A3349"/>
    <w:rsid w:val="005A3596"/>
    <w:rsid w:val="005A35E1"/>
    <w:rsid w:val="005A370D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4EA"/>
    <w:rsid w:val="005C29D6"/>
    <w:rsid w:val="005C37F7"/>
    <w:rsid w:val="005C383C"/>
    <w:rsid w:val="005C3B23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7138"/>
    <w:rsid w:val="005C7405"/>
    <w:rsid w:val="005C7486"/>
    <w:rsid w:val="005C7514"/>
    <w:rsid w:val="005C7672"/>
    <w:rsid w:val="005C7952"/>
    <w:rsid w:val="005C7D66"/>
    <w:rsid w:val="005D009B"/>
    <w:rsid w:val="005D010A"/>
    <w:rsid w:val="005D01D7"/>
    <w:rsid w:val="005D0246"/>
    <w:rsid w:val="005D027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402B"/>
    <w:rsid w:val="005D42C0"/>
    <w:rsid w:val="005D4327"/>
    <w:rsid w:val="005D449F"/>
    <w:rsid w:val="005D468F"/>
    <w:rsid w:val="005D4B7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2D7"/>
    <w:rsid w:val="005D792D"/>
    <w:rsid w:val="005D7AF6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2E6C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860"/>
    <w:rsid w:val="00604E78"/>
    <w:rsid w:val="00605251"/>
    <w:rsid w:val="0060531D"/>
    <w:rsid w:val="006053CE"/>
    <w:rsid w:val="006053D2"/>
    <w:rsid w:val="00605709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E11"/>
    <w:rsid w:val="0061035C"/>
    <w:rsid w:val="006105B1"/>
    <w:rsid w:val="0061086F"/>
    <w:rsid w:val="006108B8"/>
    <w:rsid w:val="006109BC"/>
    <w:rsid w:val="00610AED"/>
    <w:rsid w:val="00610B02"/>
    <w:rsid w:val="006111F0"/>
    <w:rsid w:val="006114A4"/>
    <w:rsid w:val="00612291"/>
    <w:rsid w:val="006125A0"/>
    <w:rsid w:val="0061264D"/>
    <w:rsid w:val="00612A78"/>
    <w:rsid w:val="00612EA4"/>
    <w:rsid w:val="00613118"/>
    <w:rsid w:val="0061367E"/>
    <w:rsid w:val="006136A1"/>
    <w:rsid w:val="00613780"/>
    <w:rsid w:val="00613EC2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2009C"/>
    <w:rsid w:val="00620155"/>
    <w:rsid w:val="0062018A"/>
    <w:rsid w:val="0062063D"/>
    <w:rsid w:val="00620701"/>
    <w:rsid w:val="00620902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EC9"/>
    <w:rsid w:val="00623401"/>
    <w:rsid w:val="00623532"/>
    <w:rsid w:val="006235C7"/>
    <w:rsid w:val="006235FD"/>
    <w:rsid w:val="00623857"/>
    <w:rsid w:val="0062452E"/>
    <w:rsid w:val="006246F5"/>
    <w:rsid w:val="00624735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763"/>
    <w:rsid w:val="00637D66"/>
    <w:rsid w:val="0064010C"/>
    <w:rsid w:val="00640199"/>
    <w:rsid w:val="00640259"/>
    <w:rsid w:val="0064058C"/>
    <w:rsid w:val="00640886"/>
    <w:rsid w:val="00640DC0"/>
    <w:rsid w:val="00641085"/>
    <w:rsid w:val="00641230"/>
    <w:rsid w:val="00641DC3"/>
    <w:rsid w:val="00642836"/>
    <w:rsid w:val="00642CA6"/>
    <w:rsid w:val="00642D9C"/>
    <w:rsid w:val="00643009"/>
    <w:rsid w:val="00643266"/>
    <w:rsid w:val="00643502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E3"/>
    <w:rsid w:val="00646039"/>
    <w:rsid w:val="0064611D"/>
    <w:rsid w:val="0064620E"/>
    <w:rsid w:val="00646676"/>
    <w:rsid w:val="00646A3B"/>
    <w:rsid w:val="00646D5D"/>
    <w:rsid w:val="00646ED1"/>
    <w:rsid w:val="00647259"/>
    <w:rsid w:val="0064772A"/>
    <w:rsid w:val="00650033"/>
    <w:rsid w:val="0065012E"/>
    <w:rsid w:val="0065165C"/>
    <w:rsid w:val="00651881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E4A"/>
    <w:rsid w:val="00654EAD"/>
    <w:rsid w:val="00654FF6"/>
    <w:rsid w:val="00655231"/>
    <w:rsid w:val="0065530B"/>
    <w:rsid w:val="006557F7"/>
    <w:rsid w:val="006559FB"/>
    <w:rsid w:val="00655EE6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C70"/>
    <w:rsid w:val="00661CB1"/>
    <w:rsid w:val="00661CEC"/>
    <w:rsid w:val="00661D5F"/>
    <w:rsid w:val="00662404"/>
    <w:rsid w:val="006629FE"/>
    <w:rsid w:val="00662AEF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E13"/>
    <w:rsid w:val="00665E7F"/>
    <w:rsid w:val="00666251"/>
    <w:rsid w:val="0066651D"/>
    <w:rsid w:val="006665F1"/>
    <w:rsid w:val="0066672C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DD1"/>
    <w:rsid w:val="00672DED"/>
    <w:rsid w:val="00673182"/>
    <w:rsid w:val="006732D8"/>
    <w:rsid w:val="00673481"/>
    <w:rsid w:val="006737AD"/>
    <w:rsid w:val="0067398C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A24"/>
    <w:rsid w:val="00684DCB"/>
    <w:rsid w:val="00684EB2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4A1"/>
    <w:rsid w:val="006A25AC"/>
    <w:rsid w:val="006A2AC5"/>
    <w:rsid w:val="006A2D76"/>
    <w:rsid w:val="006A2DE6"/>
    <w:rsid w:val="006A31CC"/>
    <w:rsid w:val="006A34D4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992"/>
    <w:rsid w:val="006A7A24"/>
    <w:rsid w:val="006A7A2E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DF"/>
    <w:rsid w:val="006C1D2F"/>
    <w:rsid w:val="006C1F76"/>
    <w:rsid w:val="006C1FC9"/>
    <w:rsid w:val="006C21FF"/>
    <w:rsid w:val="006C2742"/>
    <w:rsid w:val="006C2882"/>
    <w:rsid w:val="006C2A63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52D"/>
    <w:rsid w:val="006D174D"/>
    <w:rsid w:val="006D19BD"/>
    <w:rsid w:val="006D1A95"/>
    <w:rsid w:val="006D1B54"/>
    <w:rsid w:val="006D1C2E"/>
    <w:rsid w:val="006D1F53"/>
    <w:rsid w:val="006D2734"/>
    <w:rsid w:val="006D2894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2188"/>
    <w:rsid w:val="006F21AB"/>
    <w:rsid w:val="006F26B3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FDC"/>
    <w:rsid w:val="007000B3"/>
    <w:rsid w:val="007003C3"/>
    <w:rsid w:val="00700473"/>
    <w:rsid w:val="0070049D"/>
    <w:rsid w:val="00700AA8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213"/>
    <w:rsid w:val="007106DF"/>
    <w:rsid w:val="0071075E"/>
    <w:rsid w:val="00710B3D"/>
    <w:rsid w:val="00710F76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F18"/>
    <w:rsid w:val="007232F3"/>
    <w:rsid w:val="007238E6"/>
    <w:rsid w:val="00723E46"/>
    <w:rsid w:val="007241C2"/>
    <w:rsid w:val="007246FD"/>
    <w:rsid w:val="007248DC"/>
    <w:rsid w:val="00724C9A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1A4"/>
    <w:rsid w:val="0072623D"/>
    <w:rsid w:val="007266AD"/>
    <w:rsid w:val="007266C7"/>
    <w:rsid w:val="00726799"/>
    <w:rsid w:val="0072692A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4BE"/>
    <w:rsid w:val="007326E7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368"/>
    <w:rsid w:val="007373EA"/>
    <w:rsid w:val="007376B8"/>
    <w:rsid w:val="007379A2"/>
    <w:rsid w:val="00737B53"/>
    <w:rsid w:val="00737E6C"/>
    <w:rsid w:val="007400B2"/>
    <w:rsid w:val="007406E8"/>
    <w:rsid w:val="00741028"/>
    <w:rsid w:val="007411AC"/>
    <w:rsid w:val="0074158C"/>
    <w:rsid w:val="007419D0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444"/>
    <w:rsid w:val="007537B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E0"/>
    <w:rsid w:val="00756107"/>
    <w:rsid w:val="007561DE"/>
    <w:rsid w:val="00756292"/>
    <w:rsid w:val="00756C72"/>
    <w:rsid w:val="00757280"/>
    <w:rsid w:val="0075730F"/>
    <w:rsid w:val="00757605"/>
    <w:rsid w:val="007576E9"/>
    <w:rsid w:val="00757D3C"/>
    <w:rsid w:val="00760721"/>
    <w:rsid w:val="00760B74"/>
    <w:rsid w:val="00760C43"/>
    <w:rsid w:val="00760E56"/>
    <w:rsid w:val="00760F04"/>
    <w:rsid w:val="0076102C"/>
    <w:rsid w:val="00761040"/>
    <w:rsid w:val="007613D7"/>
    <w:rsid w:val="00761B55"/>
    <w:rsid w:val="00761CAC"/>
    <w:rsid w:val="00761E2B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8C8"/>
    <w:rsid w:val="00775A1E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6BD"/>
    <w:rsid w:val="007816DA"/>
    <w:rsid w:val="00781CFE"/>
    <w:rsid w:val="00781F74"/>
    <w:rsid w:val="00782178"/>
    <w:rsid w:val="00782812"/>
    <w:rsid w:val="00782929"/>
    <w:rsid w:val="0078294D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5F4"/>
    <w:rsid w:val="007956F8"/>
    <w:rsid w:val="007957EB"/>
    <w:rsid w:val="00795A1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CC6"/>
    <w:rsid w:val="00796F31"/>
    <w:rsid w:val="007970F2"/>
    <w:rsid w:val="0079721F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348"/>
    <w:rsid w:val="007A355F"/>
    <w:rsid w:val="007A357C"/>
    <w:rsid w:val="007A36F8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839"/>
    <w:rsid w:val="007A6CD8"/>
    <w:rsid w:val="007A71EA"/>
    <w:rsid w:val="007A73AA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A5A"/>
    <w:rsid w:val="007B6C29"/>
    <w:rsid w:val="007B6E8E"/>
    <w:rsid w:val="007B6F85"/>
    <w:rsid w:val="007B7074"/>
    <w:rsid w:val="007B7152"/>
    <w:rsid w:val="007B72D9"/>
    <w:rsid w:val="007B741D"/>
    <w:rsid w:val="007B7423"/>
    <w:rsid w:val="007B7654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120C"/>
    <w:rsid w:val="007C18A1"/>
    <w:rsid w:val="007C1948"/>
    <w:rsid w:val="007C1964"/>
    <w:rsid w:val="007C1B92"/>
    <w:rsid w:val="007C1E4E"/>
    <w:rsid w:val="007C21AA"/>
    <w:rsid w:val="007C24B1"/>
    <w:rsid w:val="007C251D"/>
    <w:rsid w:val="007C257B"/>
    <w:rsid w:val="007C274C"/>
    <w:rsid w:val="007C2C29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F81"/>
    <w:rsid w:val="007D208B"/>
    <w:rsid w:val="007D22E3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EA"/>
    <w:rsid w:val="007E07FE"/>
    <w:rsid w:val="007E0AB7"/>
    <w:rsid w:val="007E0ACD"/>
    <w:rsid w:val="007E0D5C"/>
    <w:rsid w:val="007E0DD4"/>
    <w:rsid w:val="007E0DE3"/>
    <w:rsid w:val="007E1000"/>
    <w:rsid w:val="007E12E7"/>
    <w:rsid w:val="007E135D"/>
    <w:rsid w:val="007E156B"/>
    <w:rsid w:val="007E165C"/>
    <w:rsid w:val="007E1801"/>
    <w:rsid w:val="007E18B0"/>
    <w:rsid w:val="007E1C2E"/>
    <w:rsid w:val="007E230A"/>
    <w:rsid w:val="007E2376"/>
    <w:rsid w:val="007E2450"/>
    <w:rsid w:val="007E25C0"/>
    <w:rsid w:val="007E27CB"/>
    <w:rsid w:val="007E2B40"/>
    <w:rsid w:val="007E2DE8"/>
    <w:rsid w:val="007E2F60"/>
    <w:rsid w:val="007E3026"/>
    <w:rsid w:val="007E303F"/>
    <w:rsid w:val="007E34A2"/>
    <w:rsid w:val="007E383C"/>
    <w:rsid w:val="007E38C4"/>
    <w:rsid w:val="007E3A3D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BAB"/>
    <w:rsid w:val="007E5CF2"/>
    <w:rsid w:val="007E5CFE"/>
    <w:rsid w:val="007E5D20"/>
    <w:rsid w:val="007E5E6A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868"/>
    <w:rsid w:val="007F2959"/>
    <w:rsid w:val="007F2B18"/>
    <w:rsid w:val="007F2D22"/>
    <w:rsid w:val="007F31F1"/>
    <w:rsid w:val="007F335E"/>
    <w:rsid w:val="007F352D"/>
    <w:rsid w:val="007F36C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2F"/>
    <w:rsid w:val="007F573A"/>
    <w:rsid w:val="007F5B45"/>
    <w:rsid w:val="007F5CF0"/>
    <w:rsid w:val="007F5E31"/>
    <w:rsid w:val="007F66D7"/>
    <w:rsid w:val="007F6C51"/>
    <w:rsid w:val="007F6D4B"/>
    <w:rsid w:val="007F7040"/>
    <w:rsid w:val="007F758B"/>
    <w:rsid w:val="007F75F7"/>
    <w:rsid w:val="007F7639"/>
    <w:rsid w:val="007F7BCF"/>
    <w:rsid w:val="007F7E44"/>
    <w:rsid w:val="007F7EE3"/>
    <w:rsid w:val="007F7F42"/>
    <w:rsid w:val="0080030A"/>
    <w:rsid w:val="00800479"/>
    <w:rsid w:val="008005A9"/>
    <w:rsid w:val="00800DE2"/>
    <w:rsid w:val="00801002"/>
    <w:rsid w:val="008014F8"/>
    <w:rsid w:val="00801544"/>
    <w:rsid w:val="00801564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BD2"/>
    <w:rsid w:val="00803CAE"/>
    <w:rsid w:val="00803CE7"/>
    <w:rsid w:val="00803F2D"/>
    <w:rsid w:val="0080404C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FFE"/>
    <w:rsid w:val="0081416D"/>
    <w:rsid w:val="0081420F"/>
    <w:rsid w:val="00814262"/>
    <w:rsid w:val="0081440F"/>
    <w:rsid w:val="008148A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5BF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9E7"/>
    <w:rsid w:val="00833A05"/>
    <w:rsid w:val="00833A1E"/>
    <w:rsid w:val="00833ACC"/>
    <w:rsid w:val="0083409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388"/>
    <w:rsid w:val="0084442A"/>
    <w:rsid w:val="00844626"/>
    <w:rsid w:val="00844CA8"/>
    <w:rsid w:val="00845010"/>
    <w:rsid w:val="00845332"/>
    <w:rsid w:val="008455C9"/>
    <w:rsid w:val="008457BC"/>
    <w:rsid w:val="00845928"/>
    <w:rsid w:val="0084594E"/>
    <w:rsid w:val="008460BF"/>
    <w:rsid w:val="008462DE"/>
    <w:rsid w:val="00846471"/>
    <w:rsid w:val="008464C2"/>
    <w:rsid w:val="0084653F"/>
    <w:rsid w:val="00846BE9"/>
    <w:rsid w:val="00846D63"/>
    <w:rsid w:val="00846DC0"/>
    <w:rsid w:val="0084717A"/>
    <w:rsid w:val="00847322"/>
    <w:rsid w:val="0084781A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D73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C47"/>
    <w:rsid w:val="00861C92"/>
    <w:rsid w:val="00861FD1"/>
    <w:rsid w:val="00862029"/>
    <w:rsid w:val="0086212B"/>
    <w:rsid w:val="008622D6"/>
    <w:rsid w:val="00862364"/>
    <w:rsid w:val="00862572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4E8"/>
    <w:rsid w:val="0086669C"/>
    <w:rsid w:val="008669C0"/>
    <w:rsid w:val="00866AFC"/>
    <w:rsid w:val="00866E8B"/>
    <w:rsid w:val="0086712B"/>
    <w:rsid w:val="00867152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470"/>
    <w:rsid w:val="008734FD"/>
    <w:rsid w:val="008735BF"/>
    <w:rsid w:val="008737A7"/>
    <w:rsid w:val="008737A8"/>
    <w:rsid w:val="008737D0"/>
    <w:rsid w:val="00873E2F"/>
    <w:rsid w:val="008741CD"/>
    <w:rsid w:val="00874444"/>
    <w:rsid w:val="008746FA"/>
    <w:rsid w:val="00874852"/>
    <w:rsid w:val="00874A61"/>
    <w:rsid w:val="00874CFE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19C"/>
    <w:rsid w:val="008763DF"/>
    <w:rsid w:val="00876504"/>
    <w:rsid w:val="00876B0F"/>
    <w:rsid w:val="008770A4"/>
    <w:rsid w:val="00877652"/>
    <w:rsid w:val="008779C6"/>
    <w:rsid w:val="00877D5D"/>
    <w:rsid w:val="00877E63"/>
    <w:rsid w:val="00880032"/>
    <w:rsid w:val="008800EE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9DF"/>
    <w:rsid w:val="00881BB3"/>
    <w:rsid w:val="00881D7A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BBD"/>
    <w:rsid w:val="00883E1B"/>
    <w:rsid w:val="00883E9B"/>
    <w:rsid w:val="00883EAD"/>
    <w:rsid w:val="00883ECD"/>
    <w:rsid w:val="00883FE7"/>
    <w:rsid w:val="00884162"/>
    <w:rsid w:val="008841D9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9E"/>
    <w:rsid w:val="008A0B41"/>
    <w:rsid w:val="008A0B79"/>
    <w:rsid w:val="008A0D21"/>
    <w:rsid w:val="008A0DFC"/>
    <w:rsid w:val="008A0F8A"/>
    <w:rsid w:val="008A169A"/>
    <w:rsid w:val="008A1711"/>
    <w:rsid w:val="008A18F0"/>
    <w:rsid w:val="008A1D08"/>
    <w:rsid w:val="008A200F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431"/>
    <w:rsid w:val="008A463A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9A7"/>
    <w:rsid w:val="008B3B24"/>
    <w:rsid w:val="008B3D6C"/>
    <w:rsid w:val="008B3FBB"/>
    <w:rsid w:val="008B4111"/>
    <w:rsid w:val="008B44BE"/>
    <w:rsid w:val="008B4536"/>
    <w:rsid w:val="008B46D7"/>
    <w:rsid w:val="008B4710"/>
    <w:rsid w:val="008B473E"/>
    <w:rsid w:val="008B4821"/>
    <w:rsid w:val="008B4988"/>
    <w:rsid w:val="008B4AE2"/>
    <w:rsid w:val="008B4B72"/>
    <w:rsid w:val="008B4FE5"/>
    <w:rsid w:val="008B4FFB"/>
    <w:rsid w:val="008B50A5"/>
    <w:rsid w:val="008B51FF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F65"/>
    <w:rsid w:val="008C208D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4A1"/>
    <w:rsid w:val="008D64FD"/>
    <w:rsid w:val="008D662E"/>
    <w:rsid w:val="008D67C0"/>
    <w:rsid w:val="008D680E"/>
    <w:rsid w:val="008D6907"/>
    <w:rsid w:val="008D6961"/>
    <w:rsid w:val="008D6DC3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7B6"/>
    <w:rsid w:val="008F093C"/>
    <w:rsid w:val="008F0DA1"/>
    <w:rsid w:val="008F0F70"/>
    <w:rsid w:val="008F122C"/>
    <w:rsid w:val="008F1508"/>
    <w:rsid w:val="008F151B"/>
    <w:rsid w:val="008F1752"/>
    <w:rsid w:val="008F1E4B"/>
    <w:rsid w:val="008F1E9D"/>
    <w:rsid w:val="008F26F6"/>
    <w:rsid w:val="008F2A80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D99"/>
    <w:rsid w:val="008F7292"/>
    <w:rsid w:val="008F733F"/>
    <w:rsid w:val="008F7348"/>
    <w:rsid w:val="008F734D"/>
    <w:rsid w:val="008F73A6"/>
    <w:rsid w:val="008F7A09"/>
    <w:rsid w:val="0090005F"/>
    <w:rsid w:val="0090009B"/>
    <w:rsid w:val="009001D2"/>
    <w:rsid w:val="0090098C"/>
    <w:rsid w:val="00900AF0"/>
    <w:rsid w:val="00900F6C"/>
    <w:rsid w:val="00900FB5"/>
    <w:rsid w:val="0090119D"/>
    <w:rsid w:val="009013DB"/>
    <w:rsid w:val="00901679"/>
    <w:rsid w:val="009016FE"/>
    <w:rsid w:val="00901A3C"/>
    <w:rsid w:val="00901ADC"/>
    <w:rsid w:val="00901D65"/>
    <w:rsid w:val="00901E8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E4"/>
    <w:rsid w:val="00923186"/>
    <w:rsid w:val="00923564"/>
    <w:rsid w:val="00923616"/>
    <w:rsid w:val="0092380C"/>
    <w:rsid w:val="0092387A"/>
    <w:rsid w:val="00923F81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234A"/>
    <w:rsid w:val="0094254B"/>
    <w:rsid w:val="0094256C"/>
    <w:rsid w:val="009425A9"/>
    <w:rsid w:val="0094275D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70BE"/>
    <w:rsid w:val="00947263"/>
    <w:rsid w:val="0094775C"/>
    <w:rsid w:val="00947780"/>
    <w:rsid w:val="00947BD7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386"/>
    <w:rsid w:val="009624BD"/>
    <w:rsid w:val="00962563"/>
    <w:rsid w:val="00962C5F"/>
    <w:rsid w:val="00962D20"/>
    <w:rsid w:val="00962E8E"/>
    <w:rsid w:val="00962EB4"/>
    <w:rsid w:val="009634D9"/>
    <w:rsid w:val="0096364A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2A9"/>
    <w:rsid w:val="009677C3"/>
    <w:rsid w:val="0096784C"/>
    <w:rsid w:val="00967B3E"/>
    <w:rsid w:val="00967DF3"/>
    <w:rsid w:val="0097019A"/>
    <w:rsid w:val="0097032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A6"/>
    <w:rsid w:val="009809CE"/>
    <w:rsid w:val="00980C8E"/>
    <w:rsid w:val="00980DB4"/>
    <w:rsid w:val="00981A80"/>
    <w:rsid w:val="00981CDF"/>
    <w:rsid w:val="00981CFD"/>
    <w:rsid w:val="00981E36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736"/>
    <w:rsid w:val="009849A4"/>
    <w:rsid w:val="00984EF1"/>
    <w:rsid w:val="00984F0B"/>
    <w:rsid w:val="009850FE"/>
    <w:rsid w:val="00985126"/>
    <w:rsid w:val="0098528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F19"/>
    <w:rsid w:val="0099333D"/>
    <w:rsid w:val="00993446"/>
    <w:rsid w:val="0099355F"/>
    <w:rsid w:val="00994508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54F"/>
    <w:rsid w:val="0099780C"/>
    <w:rsid w:val="009978C9"/>
    <w:rsid w:val="00997BB1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7194"/>
    <w:rsid w:val="009B71B2"/>
    <w:rsid w:val="009B7201"/>
    <w:rsid w:val="009B7331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720"/>
    <w:rsid w:val="009C28CB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545"/>
    <w:rsid w:val="009D4616"/>
    <w:rsid w:val="009D4695"/>
    <w:rsid w:val="009D4712"/>
    <w:rsid w:val="009D4A5F"/>
    <w:rsid w:val="009D4AEA"/>
    <w:rsid w:val="009D4DD6"/>
    <w:rsid w:val="009D4F72"/>
    <w:rsid w:val="009D51C3"/>
    <w:rsid w:val="009D5584"/>
    <w:rsid w:val="009D55BF"/>
    <w:rsid w:val="009D55E9"/>
    <w:rsid w:val="009D5972"/>
    <w:rsid w:val="009D5AD1"/>
    <w:rsid w:val="009D63B1"/>
    <w:rsid w:val="009D6A21"/>
    <w:rsid w:val="009D6A78"/>
    <w:rsid w:val="009D6B73"/>
    <w:rsid w:val="009D6E6A"/>
    <w:rsid w:val="009D6F54"/>
    <w:rsid w:val="009D7081"/>
    <w:rsid w:val="009D7391"/>
    <w:rsid w:val="009D75BB"/>
    <w:rsid w:val="009D7C2A"/>
    <w:rsid w:val="009D7CCE"/>
    <w:rsid w:val="009D7DF7"/>
    <w:rsid w:val="009D7FF5"/>
    <w:rsid w:val="009E012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A"/>
    <w:rsid w:val="00A0019B"/>
    <w:rsid w:val="00A00478"/>
    <w:rsid w:val="00A0067F"/>
    <w:rsid w:val="00A008B1"/>
    <w:rsid w:val="00A00903"/>
    <w:rsid w:val="00A00D13"/>
    <w:rsid w:val="00A00DD8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325D"/>
    <w:rsid w:val="00A0360E"/>
    <w:rsid w:val="00A03EE7"/>
    <w:rsid w:val="00A0432B"/>
    <w:rsid w:val="00A048D0"/>
    <w:rsid w:val="00A04AF5"/>
    <w:rsid w:val="00A04B86"/>
    <w:rsid w:val="00A04BE0"/>
    <w:rsid w:val="00A04C55"/>
    <w:rsid w:val="00A05468"/>
    <w:rsid w:val="00A056BE"/>
    <w:rsid w:val="00A0585B"/>
    <w:rsid w:val="00A05C75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F66"/>
    <w:rsid w:val="00A101E5"/>
    <w:rsid w:val="00A1052F"/>
    <w:rsid w:val="00A10560"/>
    <w:rsid w:val="00A10615"/>
    <w:rsid w:val="00A10962"/>
    <w:rsid w:val="00A10AA6"/>
    <w:rsid w:val="00A11103"/>
    <w:rsid w:val="00A1137B"/>
    <w:rsid w:val="00A11961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510"/>
    <w:rsid w:val="00A1354C"/>
    <w:rsid w:val="00A1390D"/>
    <w:rsid w:val="00A139C8"/>
    <w:rsid w:val="00A13A9C"/>
    <w:rsid w:val="00A13E45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F3F"/>
    <w:rsid w:val="00A40351"/>
    <w:rsid w:val="00A403FA"/>
    <w:rsid w:val="00A4067B"/>
    <w:rsid w:val="00A40B7D"/>
    <w:rsid w:val="00A40C2A"/>
    <w:rsid w:val="00A40C59"/>
    <w:rsid w:val="00A40FB2"/>
    <w:rsid w:val="00A411D4"/>
    <w:rsid w:val="00A41DB8"/>
    <w:rsid w:val="00A41E2E"/>
    <w:rsid w:val="00A42256"/>
    <w:rsid w:val="00A42B69"/>
    <w:rsid w:val="00A42BB5"/>
    <w:rsid w:val="00A42C01"/>
    <w:rsid w:val="00A42D80"/>
    <w:rsid w:val="00A43BBD"/>
    <w:rsid w:val="00A43FCD"/>
    <w:rsid w:val="00A446BA"/>
    <w:rsid w:val="00A44AEF"/>
    <w:rsid w:val="00A4541F"/>
    <w:rsid w:val="00A45509"/>
    <w:rsid w:val="00A45546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62"/>
    <w:rsid w:val="00A54EC6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A33"/>
    <w:rsid w:val="00A57A91"/>
    <w:rsid w:val="00A57B8C"/>
    <w:rsid w:val="00A57C88"/>
    <w:rsid w:val="00A60160"/>
    <w:rsid w:val="00A60347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61D5"/>
    <w:rsid w:val="00A66908"/>
    <w:rsid w:val="00A66988"/>
    <w:rsid w:val="00A66B81"/>
    <w:rsid w:val="00A66C1B"/>
    <w:rsid w:val="00A66F4A"/>
    <w:rsid w:val="00A67972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464"/>
    <w:rsid w:val="00A766B9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61E3"/>
    <w:rsid w:val="00A863CE"/>
    <w:rsid w:val="00A86703"/>
    <w:rsid w:val="00A867EB"/>
    <w:rsid w:val="00A8685E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4C1"/>
    <w:rsid w:val="00A948AE"/>
    <w:rsid w:val="00A9490C"/>
    <w:rsid w:val="00A94BC9"/>
    <w:rsid w:val="00A94C14"/>
    <w:rsid w:val="00A950D6"/>
    <w:rsid w:val="00A9524A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4097"/>
    <w:rsid w:val="00AA4466"/>
    <w:rsid w:val="00AA44FC"/>
    <w:rsid w:val="00AA493F"/>
    <w:rsid w:val="00AA4AA0"/>
    <w:rsid w:val="00AA511D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76"/>
    <w:rsid w:val="00AB1A0A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666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52B"/>
    <w:rsid w:val="00AD18FF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BB9"/>
    <w:rsid w:val="00AD5FD7"/>
    <w:rsid w:val="00AD602D"/>
    <w:rsid w:val="00AD60D5"/>
    <w:rsid w:val="00AD62F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D20"/>
    <w:rsid w:val="00AE1D88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3076"/>
    <w:rsid w:val="00AE3616"/>
    <w:rsid w:val="00AE3910"/>
    <w:rsid w:val="00AE394F"/>
    <w:rsid w:val="00AE3A38"/>
    <w:rsid w:val="00AE3ADE"/>
    <w:rsid w:val="00AE3FE7"/>
    <w:rsid w:val="00AE41B4"/>
    <w:rsid w:val="00AE424B"/>
    <w:rsid w:val="00AE4290"/>
    <w:rsid w:val="00AE4375"/>
    <w:rsid w:val="00AE4468"/>
    <w:rsid w:val="00AE4525"/>
    <w:rsid w:val="00AE4AA9"/>
    <w:rsid w:val="00AE4B9A"/>
    <w:rsid w:val="00AE4C42"/>
    <w:rsid w:val="00AE4D82"/>
    <w:rsid w:val="00AE56D9"/>
    <w:rsid w:val="00AE5769"/>
    <w:rsid w:val="00AE57E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8D0"/>
    <w:rsid w:val="00AF298D"/>
    <w:rsid w:val="00AF2C2B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B9D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353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D4"/>
    <w:rsid w:val="00B15684"/>
    <w:rsid w:val="00B15A20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37D"/>
    <w:rsid w:val="00B20A09"/>
    <w:rsid w:val="00B20A44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7A5"/>
    <w:rsid w:val="00B22825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648"/>
    <w:rsid w:val="00B41A61"/>
    <w:rsid w:val="00B41BDF"/>
    <w:rsid w:val="00B41ED8"/>
    <w:rsid w:val="00B41F48"/>
    <w:rsid w:val="00B421CA"/>
    <w:rsid w:val="00B4223D"/>
    <w:rsid w:val="00B4262D"/>
    <w:rsid w:val="00B4291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50073"/>
    <w:rsid w:val="00B505C7"/>
    <w:rsid w:val="00B50AAD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C51"/>
    <w:rsid w:val="00B56D77"/>
    <w:rsid w:val="00B56E0F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D54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74D"/>
    <w:rsid w:val="00B75795"/>
    <w:rsid w:val="00B75B3B"/>
    <w:rsid w:val="00B75DD2"/>
    <w:rsid w:val="00B75EF4"/>
    <w:rsid w:val="00B75EFF"/>
    <w:rsid w:val="00B76957"/>
    <w:rsid w:val="00B76D5C"/>
    <w:rsid w:val="00B77005"/>
    <w:rsid w:val="00B77195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A2A"/>
    <w:rsid w:val="00B87A44"/>
    <w:rsid w:val="00B87A76"/>
    <w:rsid w:val="00B87C33"/>
    <w:rsid w:val="00B87D02"/>
    <w:rsid w:val="00B87F50"/>
    <w:rsid w:val="00B902B7"/>
    <w:rsid w:val="00B903B6"/>
    <w:rsid w:val="00B90C45"/>
    <w:rsid w:val="00B90C89"/>
    <w:rsid w:val="00B90FEE"/>
    <w:rsid w:val="00B91058"/>
    <w:rsid w:val="00B9105E"/>
    <w:rsid w:val="00B917FA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46F"/>
    <w:rsid w:val="00B93842"/>
    <w:rsid w:val="00B93A76"/>
    <w:rsid w:val="00B93BCF"/>
    <w:rsid w:val="00B9413F"/>
    <w:rsid w:val="00B94251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BEA"/>
    <w:rsid w:val="00BA7D1F"/>
    <w:rsid w:val="00BB0222"/>
    <w:rsid w:val="00BB0253"/>
    <w:rsid w:val="00BB0598"/>
    <w:rsid w:val="00BB064A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C33"/>
    <w:rsid w:val="00BB7CFB"/>
    <w:rsid w:val="00BB7DB5"/>
    <w:rsid w:val="00BB7F3B"/>
    <w:rsid w:val="00BC0107"/>
    <w:rsid w:val="00BC014C"/>
    <w:rsid w:val="00BC01B5"/>
    <w:rsid w:val="00BC023F"/>
    <w:rsid w:val="00BC0A9F"/>
    <w:rsid w:val="00BC0D0C"/>
    <w:rsid w:val="00BC0DD3"/>
    <w:rsid w:val="00BC21D1"/>
    <w:rsid w:val="00BC281F"/>
    <w:rsid w:val="00BC3061"/>
    <w:rsid w:val="00BC33A4"/>
    <w:rsid w:val="00BC3636"/>
    <w:rsid w:val="00BC39FB"/>
    <w:rsid w:val="00BC3AED"/>
    <w:rsid w:val="00BC3D42"/>
    <w:rsid w:val="00BC3F82"/>
    <w:rsid w:val="00BC410E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5DE"/>
    <w:rsid w:val="00BD09CE"/>
    <w:rsid w:val="00BD0CC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306A"/>
    <w:rsid w:val="00BD3303"/>
    <w:rsid w:val="00BD33E1"/>
    <w:rsid w:val="00BD35C4"/>
    <w:rsid w:val="00BD38BE"/>
    <w:rsid w:val="00BD38ED"/>
    <w:rsid w:val="00BD3FBD"/>
    <w:rsid w:val="00BD4481"/>
    <w:rsid w:val="00BD44C8"/>
    <w:rsid w:val="00BD4813"/>
    <w:rsid w:val="00BD4BE4"/>
    <w:rsid w:val="00BD4D6C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8F"/>
    <w:rsid w:val="00BE500F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310B"/>
    <w:rsid w:val="00BF3153"/>
    <w:rsid w:val="00BF32FF"/>
    <w:rsid w:val="00BF337D"/>
    <w:rsid w:val="00BF33F3"/>
    <w:rsid w:val="00BF3A62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E7E"/>
    <w:rsid w:val="00C05E97"/>
    <w:rsid w:val="00C05EC6"/>
    <w:rsid w:val="00C05ECE"/>
    <w:rsid w:val="00C06285"/>
    <w:rsid w:val="00C06494"/>
    <w:rsid w:val="00C06821"/>
    <w:rsid w:val="00C06905"/>
    <w:rsid w:val="00C06A6D"/>
    <w:rsid w:val="00C06F4B"/>
    <w:rsid w:val="00C06F71"/>
    <w:rsid w:val="00C07056"/>
    <w:rsid w:val="00C077FD"/>
    <w:rsid w:val="00C07AC0"/>
    <w:rsid w:val="00C07C63"/>
    <w:rsid w:val="00C07FEE"/>
    <w:rsid w:val="00C1058B"/>
    <w:rsid w:val="00C10628"/>
    <w:rsid w:val="00C107F7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F2"/>
    <w:rsid w:val="00C2632F"/>
    <w:rsid w:val="00C2663E"/>
    <w:rsid w:val="00C26843"/>
    <w:rsid w:val="00C26858"/>
    <w:rsid w:val="00C26C5F"/>
    <w:rsid w:val="00C26E68"/>
    <w:rsid w:val="00C26FEA"/>
    <w:rsid w:val="00C2723D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E5"/>
    <w:rsid w:val="00C31CBD"/>
    <w:rsid w:val="00C31FAF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345"/>
    <w:rsid w:val="00C35AF3"/>
    <w:rsid w:val="00C35DF5"/>
    <w:rsid w:val="00C3623B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27D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352"/>
    <w:rsid w:val="00C44487"/>
    <w:rsid w:val="00C44625"/>
    <w:rsid w:val="00C446B5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937"/>
    <w:rsid w:val="00C50A43"/>
    <w:rsid w:val="00C50B4B"/>
    <w:rsid w:val="00C518E2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6DE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959"/>
    <w:rsid w:val="00C57986"/>
    <w:rsid w:val="00C57A0B"/>
    <w:rsid w:val="00C57E74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4EF"/>
    <w:rsid w:val="00C93523"/>
    <w:rsid w:val="00C93875"/>
    <w:rsid w:val="00C93D19"/>
    <w:rsid w:val="00C93DA8"/>
    <w:rsid w:val="00C93DF6"/>
    <w:rsid w:val="00C93EA3"/>
    <w:rsid w:val="00C94165"/>
    <w:rsid w:val="00C941BA"/>
    <w:rsid w:val="00C942AD"/>
    <w:rsid w:val="00C9432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C6"/>
    <w:rsid w:val="00CA7CA6"/>
    <w:rsid w:val="00CA7DB2"/>
    <w:rsid w:val="00CB001B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4F6"/>
    <w:rsid w:val="00CB4904"/>
    <w:rsid w:val="00CB4B80"/>
    <w:rsid w:val="00CB4EB4"/>
    <w:rsid w:val="00CB545A"/>
    <w:rsid w:val="00CB5600"/>
    <w:rsid w:val="00CB5F08"/>
    <w:rsid w:val="00CB5F5D"/>
    <w:rsid w:val="00CB5F9D"/>
    <w:rsid w:val="00CB61E0"/>
    <w:rsid w:val="00CB6684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4A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A40"/>
    <w:rsid w:val="00CD3C93"/>
    <w:rsid w:val="00CD493E"/>
    <w:rsid w:val="00CD4A5E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A2B"/>
    <w:rsid w:val="00CE6A50"/>
    <w:rsid w:val="00CE6B87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54B"/>
    <w:rsid w:val="00D0272F"/>
    <w:rsid w:val="00D027BA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63E3"/>
    <w:rsid w:val="00D0680E"/>
    <w:rsid w:val="00D07197"/>
    <w:rsid w:val="00D0721E"/>
    <w:rsid w:val="00D07371"/>
    <w:rsid w:val="00D07B1E"/>
    <w:rsid w:val="00D07CAE"/>
    <w:rsid w:val="00D1009C"/>
    <w:rsid w:val="00D10468"/>
    <w:rsid w:val="00D10498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942"/>
    <w:rsid w:val="00D16A58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DD"/>
    <w:rsid w:val="00D26E6E"/>
    <w:rsid w:val="00D271D4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B89"/>
    <w:rsid w:val="00D32BEE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56"/>
    <w:rsid w:val="00D432DB"/>
    <w:rsid w:val="00D435DC"/>
    <w:rsid w:val="00D438A5"/>
    <w:rsid w:val="00D43A20"/>
    <w:rsid w:val="00D43B56"/>
    <w:rsid w:val="00D44203"/>
    <w:rsid w:val="00D449E5"/>
    <w:rsid w:val="00D44BF0"/>
    <w:rsid w:val="00D44C9B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8B9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6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D43"/>
    <w:rsid w:val="00D750D3"/>
    <w:rsid w:val="00D751D1"/>
    <w:rsid w:val="00D753BA"/>
    <w:rsid w:val="00D75A7D"/>
    <w:rsid w:val="00D75E1F"/>
    <w:rsid w:val="00D760E7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21B5"/>
    <w:rsid w:val="00D924C1"/>
    <w:rsid w:val="00D92814"/>
    <w:rsid w:val="00D92AA8"/>
    <w:rsid w:val="00D92AE4"/>
    <w:rsid w:val="00D92CD7"/>
    <w:rsid w:val="00D92F36"/>
    <w:rsid w:val="00D9317B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8C2"/>
    <w:rsid w:val="00DB29D9"/>
    <w:rsid w:val="00DB3015"/>
    <w:rsid w:val="00DB355D"/>
    <w:rsid w:val="00DB35CA"/>
    <w:rsid w:val="00DB35F9"/>
    <w:rsid w:val="00DB3694"/>
    <w:rsid w:val="00DB396E"/>
    <w:rsid w:val="00DB39F7"/>
    <w:rsid w:val="00DB3E15"/>
    <w:rsid w:val="00DB3E64"/>
    <w:rsid w:val="00DB4252"/>
    <w:rsid w:val="00DB439F"/>
    <w:rsid w:val="00DB45DE"/>
    <w:rsid w:val="00DB4709"/>
    <w:rsid w:val="00DB48A2"/>
    <w:rsid w:val="00DB4CA8"/>
    <w:rsid w:val="00DB5420"/>
    <w:rsid w:val="00DB55F3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DDA"/>
    <w:rsid w:val="00DC0FCD"/>
    <w:rsid w:val="00DC1148"/>
    <w:rsid w:val="00DC1CD4"/>
    <w:rsid w:val="00DC21E9"/>
    <w:rsid w:val="00DC22A8"/>
    <w:rsid w:val="00DC239D"/>
    <w:rsid w:val="00DC24C3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A4"/>
    <w:rsid w:val="00DC7E37"/>
    <w:rsid w:val="00DD005B"/>
    <w:rsid w:val="00DD0324"/>
    <w:rsid w:val="00DD0F61"/>
    <w:rsid w:val="00DD15A5"/>
    <w:rsid w:val="00DD18DC"/>
    <w:rsid w:val="00DD1E91"/>
    <w:rsid w:val="00DD1F73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DCC"/>
    <w:rsid w:val="00DD3E37"/>
    <w:rsid w:val="00DD3EF8"/>
    <w:rsid w:val="00DD460D"/>
    <w:rsid w:val="00DD4611"/>
    <w:rsid w:val="00DD492A"/>
    <w:rsid w:val="00DD49F2"/>
    <w:rsid w:val="00DD4A64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8BF"/>
    <w:rsid w:val="00DD6B1B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971"/>
    <w:rsid w:val="00DE3B98"/>
    <w:rsid w:val="00DE416A"/>
    <w:rsid w:val="00DE4490"/>
    <w:rsid w:val="00DE454A"/>
    <w:rsid w:val="00DE457B"/>
    <w:rsid w:val="00DE49E4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F8"/>
    <w:rsid w:val="00DE7E91"/>
    <w:rsid w:val="00DF049C"/>
    <w:rsid w:val="00DF04C7"/>
    <w:rsid w:val="00DF05CF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C1B"/>
    <w:rsid w:val="00DF6C60"/>
    <w:rsid w:val="00DF727D"/>
    <w:rsid w:val="00DF74D9"/>
    <w:rsid w:val="00DF7783"/>
    <w:rsid w:val="00DF7DC3"/>
    <w:rsid w:val="00DF7E4C"/>
    <w:rsid w:val="00DF7E9B"/>
    <w:rsid w:val="00DF7F8E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74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C1"/>
    <w:rsid w:val="00E1234E"/>
    <w:rsid w:val="00E12376"/>
    <w:rsid w:val="00E1261A"/>
    <w:rsid w:val="00E12802"/>
    <w:rsid w:val="00E1281E"/>
    <w:rsid w:val="00E12A6E"/>
    <w:rsid w:val="00E12C0B"/>
    <w:rsid w:val="00E12F50"/>
    <w:rsid w:val="00E12FD3"/>
    <w:rsid w:val="00E12FF8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A8"/>
    <w:rsid w:val="00E36FF0"/>
    <w:rsid w:val="00E37388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5EB"/>
    <w:rsid w:val="00E536AD"/>
    <w:rsid w:val="00E53B28"/>
    <w:rsid w:val="00E53BBB"/>
    <w:rsid w:val="00E53D8E"/>
    <w:rsid w:val="00E540E6"/>
    <w:rsid w:val="00E54187"/>
    <w:rsid w:val="00E5421A"/>
    <w:rsid w:val="00E54405"/>
    <w:rsid w:val="00E5463A"/>
    <w:rsid w:val="00E5473A"/>
    <w:rsid w:val="00E547B9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308C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E62"/>
    <w:rsid w:val="00E65295"/>
    <w:rsid w:val="00E65673"/>
    <w:rsid w:val="00E65A65"/>
    <w:rsid w:val="00E65A88"/>
    <w:rsid w:val="00E664F6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A2A"/>
    <w:rsid w:val="00E75DCF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F2"/>
    <w:rsid w:val="00E80F2C"/>
    <w:rsid w:val="00E811D1"/>
    <w:rsid w:val="00E81B31"/>
    <w:rsid w:val="00E821D3"/>
    <w:rsid w:val="00E8228E"/>
    <w:rsid w:val="00E82560"/>
    <w:rsid w:val="00E826D9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21C2"/>
    <w:rsid w:val="00E92477"/>
    <w:rsid w:val="00E92611"/>
    <w:rsid w:val="00E92666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8F2"/>
    <w:rsid w:val="00EA0FC1"/>
    <w:rsid w:val="00EA1094"/>
    <w:rsid w:val="00EA10FA"/>
    <w:rsid w:val="00EA113B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7746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7DF"/>
    <w:rsid w:val="00EB37EE"/>
    <w:rsid w:val="00EB39E9"/>
    <w:rsid w:val="00EB3A4E"/>
    <w:rsid w:val="00EB3C1B"/>
    <w:rsid w:val="00EB3C2E"/>
    <w:rsid w:val="00EB3E68"/>
    <w:rsid w:val="00EB3EA0"/>
    <w:rsid w:val="00EB41A6"/>
    <w:rsid w:val="00EB42EF"/>
    <w:rsid w:val="00EB432F"/>
    <w:rsid w:val="00EB43F7"/>
    <w:rsid w:val="00EB44F1"/>
    <w:rsid w:val="00EB4CE6"/>
    <w:rsid w:val="00EB52D6"/>
    <w:rsid w:val="00EB55D7"/>
    <w:rsid w:val="00EB5632"/>
    <w:rsid w:val="00EB5699"/>
    <w:rsid w:val="00EB61F9"/>
    <w:rsid w:val="00EB66A1"/>
    <w:rsid w:val="00EB7286"/>
    <w:rsid w:val="00EB747B"/>
    <w:rsid w:val="00EC008D"/>
    <w:rsid w:val="00EC017E"/>
    <w:rsid w:val="00EC032E"/>
    <w:rsid w:val="00EC0711"/>
    <w:rsid w:val="00EC07E8"/>
    <w:rsid w:val="00EC0816"/>
    <w:rsid w:val="00EC0DCA"/>
    <w:rsid w:val="00EC0EB1"/>
    <w:rsid w:val="00EC1230"/>
    <w:rsid w:val="00EC1309"/>
    <w:rsid w:val="00EC1364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B06"/>
    <w:rsid w:val="00EE2BE5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F82"/>
    <w:rsid w:val="00EF02BF"/>
    <w:rsid w:val="00EF1127"/>
    <w:rsid w:val="00EF13DD"/>
    <w:rsid w:val="00EF182A"/>
    <w:rsid w:val="00EF1C2D"/>
    <w:rsid w:val="00EF1F39"/>
    <w:rsid w:val="00EF258A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F65"/>
    <w:rsid w:val="00F041C3"/>
    <w:rsid w:val="00F0427D"/>
    <w:rsid w:val="00F04803"/>
    <w:rsid w:val="00F055E8"/>
    <w:rsid w:val="00F064A3"/>
    <w:rsid w:val="00F06609"/>
    <w:rsid w:val="00F0660F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FF3"/>
    <w:rsid w:val="00F20FFD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CAC"/>
    <w:rsid w:val="00F35ED0"/>
    <w:rsid w:val="00F35FC6"/>
    <w:rsid w:val="00F360F0"/>
    <w:rsid w:val="00F364F1"/>
    <w:rsid w:val="00F36621"/>
    <w:rsid w:val="00F36879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DAC"/>
    <w:rsid w:val="00F41FD1"/>
    <w:rsid w:val="00F42178"/>
    <w:rsid w:val="00F423EA"/>
    <w:rsid w:val="00F42A07"/>
    <w:rsid w:val="00F42C01"/>
    <w:rsid w:val="00F42D48"/>
    <w:rsid w:val="00F42DD2"/>
    <w:rsid w:val="00F43075"/>
    <w:rsid w:val="00F431DD"/>
    <w:rsid w:val="00F435A2"/>
    <w:rsid w:val="00F43696"/>
    <w:rsid w:val="00F43941"/>
    <w:rsid w:val="00F43EB6"/>
    <w:rsid w:val="00F44018"/>
    <w:rsid w:val="00F4442D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C79"/>
    <w:rsid w:val="00F46D02"/>
    <w:rsid w:val="00F470F2"/>
    <w:rsid w:val="00F47589"/>
    <w:rsid w:val="00F476D3"/>
    <w:rsid w:val="00F4785A"/>
    <w:rsid w:val="00F4788E"/>
    <w:rsid w:val="00F47C40"/>
    <w:rsid w:val="00F47EA9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B1F"/>
    <w:rsid w:val="00F54D26"/>
    <w:rsid w:val="00F54FB6"/>
    <w:rsid w:val="00F55007"/>
    <w:rsid w:val="00F55051"/>
    <w:rsid w:val="00F5531E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C4"/>
    <w:rsid w:val="00F65DE4"/>
    <w:rsid w:val="00F65E48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5"/>
    <w:rsid w:val="00F81539"/>
    <w:rsid w:val="00F81946"/>
    <w:rsid w:val="00F81A44"/>
    <w:rsid w:val="00F81DE5"/>
    <w:rsid w:val="00F82336"/>
    <w:rsid w:val="00F827C7"/>
    <w:rsid w:val="00F8286B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3AF"/>
    <w:rsid w:val="00F925F1"/>
    <w:rsid w:val="00F928C1"/>
    <w:rsid w:val="00F92947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317"/>
    <w:rsid w:val="00FA45BF"/>
    <w:rsid w:val="00FA4930"/>
    <w:rsid w:val="00FA4B1C"/>
    <w:rsid w:val="00FA4D8A"/>
    <w:rsid w:val="00FA4E1A"/>
    <w:rsid w:val="00FA4F9F"/>
    <w:rsid w:val="00FA58E1"/>
    <w:rsid w:val="00FA5B50"/>
    <w:rsid w:val="00FA5C6E"/>
    <w:rsid w:val="00FA5D08"/>
    <w:rsid w:val="00FA5EEF"/>
    <w:rsid w:val="00FA66D8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F"/>
    <w:rsid w:val="00FB201E"/>
    <w:rsid w:val="00FB2114"/>
    <w:rsid w:val="00FB24CD"/>
    <w:rsid w:val="00FB2515"/>
    <w:rsid w:val="00FB299E"/>
    <w:rsid w:val="00FB2F8C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610"/>
    <w:rsid w:val="00FB5617"/>
    <w:rsid w:val="00FB574B"/>
    <w:rsid w:val="00FB5922"/>
    <w:rsid w:val="00FB5DF1"/>
    <w:rsid w:val="00FB6291"/>
    <w:rsid w:val="00FB6346"/>
    <w:rsid w:val="00FB634F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20"/>
    <w:rsid w:val="00FC72FC"/>
    <w:rsid w:val="00FC75B2"/>
    <w:rsid w:val="00FC7AE2"/>
    <w:rsid w:val="00FC7CD0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4A6"/>
    <w:rsid w:val="00FD2872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A10"/>
    <w:rsid w:val="00FE1EBE"/>
    <w:rsid w:val="00FE2239"/>
    <w:rsid w:val="00FE23C6"/>
    <w:rsid w:val="00FE2923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DC0"/>
    <w:rsid w:val="00FF2048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EDE"/>
    <w:rsid w:val="00FF534A"/>
    <w:rsid w:val="00FF5385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iz0101@mail.ru" TargetMode="External"/><Relationship Id="rId47" Type="http://schemas.openxmlformats.org/officeDocument/2006/relationships/hyperlink" Target="mailto:zhanna.idetova@yandex.ru" TargetMode="External"/><Relationship Id="rId63" Type="http://schemas.openxmlformats.org/officeDocument/2006/relationships/hyperlink" Target="mailto:89501957182@mail.ru" TargetMode="External"/><Relationship Id="rId68" Type="http://schemas.openxmlformats.org/officeDocument/2006/relationships/hyperlink" Target="mailto:dtuturkin74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olgadolmatovich@yandex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au.ermakova@yandex.ru" TargetMode="External"/><Relationship Id="rId37" Type="http://schemas.openxmlformats.org/officeDocument/2006/relationships/hyperlink" Target="mailto:vazlobin@bk.ru" TargetMode="External"/><Relationship Id="rId40" Type="http://schemas.openxmlformats.org/officeDocument/2006/relationships/hyperlink" Target="http://www.skpodmoskovie" TargetMode="External"/><Relationship Id="rId45" Type="http://schemas.openxmlformats.org/officeDocument/2006/relationships/hyperlink" Target="mailto:au.zuevasv@gmail.com" TargetMode="External"/><Relationship Id="rId53" Type="http://schemas.openxmlformats.org/officeDocument/2006/relationships/hyperlink" Target="mailto:info.lomakina@gmail.com" TargetMode="External"/><Relationship Id="rId58" Type="http://schemas.openxmlformats.org/officeDocument/2006/relationships/hyperlink" Target="mailto:poyarkovaa@gmail.com" TargetMode="External"/><Relationship Id="rId66" Type="http://schemas.openxmlformats.org/officeDocument/2006/relationships/hyperlink" Target="mailto:arbitrt@bk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akarabiz@mail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emidovv.anton57@gmail.com" TargetMode="External"/><Relationship Id="rId30" Type="http://schemas.openxmlformats.org/officeDocument/2006/relationships/hyperlink" Target="mailto:ald741@mail.ru" TargetMode="External"/><Relationship Id="rId35" Type="http://schemas.openxmlformats.org/officeDocument/2006/relationships/hyperlink" Target="mailto:zaripov-1955@mail.ru" TargetMode="External"/><Relationship Id="rId43" Type="http://schemas.openxmlformats.org/officeDocument/2006/relationships/hyperlink" Target="mailto:zotnatasha@mail.ru" TargetMode="External"/><Relationship Id="rId48" Type="http://schemas.openxmlformats.org/officeDocument/2006/relationships/hyperlink" Target="mailto:voizosimova@rambler.ru" TargetMode="External"/><Relationship Id="rId56" Type="http://schemas.openxmlformats.org/officeDocument/2006/relationships/hyperlink" Target="mailto:petrowsckaia.s@yandex.ru" TargetMode="External"/><Relationship Id="rId64" Type="http://schemas.openxmlformats.org/officeDocument/2006/relationships/hyperlink" Target="mailto:n.a.belova@inbox.ru" TargetMode="External"/><Relationship Id="rId69" Type="http://schemas.openxmlformats.org/officeDocument/2006/relationships/hyperlink" Target="mailto:nt.arbitr@mail.ru" TargetMode="Externa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ti-asb@mail.ru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saidbenhashim@yandex.ru" TargetMode="External"/><Relationship Id="rId38" Type="http://schemas.openxmlformats.org/officeDocument/2006/relationships/hyperlink" Target="mailto:zol.arbitr@gmail" TargetMode="External"/><Relationship Id="rId46" Type="http://schemas.openxmlformats.org/officeDocument/2006/relationships/hyperlink" Target="mailto:legalzueva@mail.ru" TargetMode="External"/><Relationship Id="rId59" Type="http://schemas.openxmlformats.org/officeDocument/2006/relationships/hyperlink" Target="mailto:reger.arbitr@mail.ru" TargetMode="External"/><Relationship Id="rId67" Type="http://schemas.openxmlformats.org/officeDocument/2006/relationships/hyperlink" Target="mailto:razelle@mail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http://www.sk" TargetMode="External"/><Relationship Id="rId54" Type="http://schemas.openxmlformats.org/officeDocument/2006/relationships/hyperlink" Target="mailto:special74tmm@gmail.com" TargetMode="External"/><Relationship Id="rId62" Type="http://schemas.openxmlformats.org/officeDocument/2006/relationships/hyperlink" Target="mailto:z.serbiev@yandex.ru" TargetMode="External"/><Relationship Id="rId70" Type="http://schemas.openxmlformats.org/officeDocument/2006/relationships/hyperlink" Target="mailto:hlr1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dimitrievpetrsergeeviz@yandex.ru" TargetMode="External"/><Relationship Id="rId36" Type="http://schemas.openxmlformats.org/officeDocument/2006/relationships/hyperlink" Target="mailto:divi_@mail.ru" TargetMode="External"/><Relationship Id="rId49" Type="http://schemas.openxmlformats.org/officeDocument/2006/relationships/hyperlink" Target="mailto:Ishutin.vmip@gmail.com" TargetMode="External"/><Relationship Id="rId57" Type="http://schemas.openxmlformats.org/officeDocument/2006/relationships/hyperlink" Target="mailto:t905022521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lexandor87@mail.ru" TargetMode="External"/><Relationship Id="rId44" Type="http://schemas.openxmlformats.org/officeDocument/2006/relationships/hyperlink" Target="mailto:au.zuevsb@gmail.com" TargetMode="External"/><Relationship Id="rId52" Type="http://schemas.openxmlformats.org/officeDocument/2006/relationships/hyperlink" Target="mailto:katzkoffl@mail.ru" TargetMode="External"/><Relationship Id="rId60" Type="http://schemas.openxmlformats.org/officeDocument/2006/relationships/hyperlink" Target="mailto:nika071580@mail.ru" TargetMode="External"/><Relationship Id="rId65" Type="http://schemas.openxmlformats.org/officeDocument/2006/relationships/hyperlink" Target="mailto:solo-oksana08@yandex.ru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mailto:bp.ltd@yandex.ru" TargetMode="External"/><Relationship Id="rId34" Type="http://schemas.openxmlformats.org/officeDocument/2006/relationships/hyperlink" Target="mailto:aslan70@rambler.ru" TargetMode="External"/><Relationship Id="rId50" Type="http://schemas.openxmlformats.org/officeDocument/2006/relationships/hyperlink" Target="mailto:vova-ka@yandex.ru" TargetMode="External"/><Relationship Id="rId55" Type="http://schemas.openxmlformats.org/officeDocument/2006/relationships/hyperlink" Target="mailto:solo-oksana08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shamaev_arbi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1</Pages>
  <Words>266907</Words>
  <Characters>1521370</Characters>
  <Application>Microsoft Office Word</Application>
  <DocSecurity>0</DocSecurity>
  <Lines>12678</Lines>
  <Paragraphs>35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784708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2479</cp:revision>
  <cp:lastPrinted>2016-09-18T12:40:00Z</cp:lastPrinted>
  <dcterms:created xsi:type="dcterms:W3CDTF">2023-12-06T10:04:00Z</dcterms:created>
  <dcterms:modified xsi:type="dcterms:W3CDTF">2025-06-04T10:39:00Z</dcterms:modified>
</cp:coreProperties>
</file>